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6C" w:rsidRPr="00B83D6C" w:rsidRDefault="00B83D6C" w:rsidP="00B83D6C">
      <w:pPr>
        <w:spacing w:after="0" w:line="240" w:lineRule="auto"/>
        <w:jc w:val="center"/>
        <w:rPr>
          <w:b/>
          <w:sz w:val="24"/>
          <w:szCs w:val="24"/>
        </w:rPr>
      </w:pPr>
      <w:r w:rsidRPr="00B83D6C">
        <w:rPr>
          <w:b/>
          <w:sz w:val="24"/>
          <w:szCs w:val="24"/>
        </w:rPr>
        <w:t>GREENFIELD BOARD OF PUBLIC WORKS AND SAFETY</w:t>
      </w:r>
    </w:p>
    <w:p w:rsidR="00B83D6C" w:rsidRPr="00B83D6C" w:rsidRDefault="008205DB" w:rsidP="00B83D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4</w:t>
      </w:r>
      <w:r w:rsidRPr="008205D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</w:t>
      </w:r>
      <w:r w:rsidR="00B83D6C" w:rsidRPr="00B83D6C">
        <w:rPr>
          <w:b/>
          <w:sz w:val="24"/>
          <w:szCs w:val="24"/>
        </w:rPr>
        <w:t xml:space="preserve"> 2022</w:t>
      </w:r>
    </w:p>
    <w:p w:rsidR="00B83D6C" w:rsidRPr="00B83D6C" w:rsidRDefault="00B83D6C" w:rsidP="00B83D6C">
      <w:pPr>
        <w:spacing w:after="0" w:line="240" w:lineRule="auto"/>
        <w:jc w:val="center"/>
        <w:rPr>
          <w:b/>
          <w:sz w:val="24"/>
          <w:szCs w:val="24"/>
        </w:rPr>
      </w:pPr>
      <w:r w:rsidRPr="00B83D6C">
        <w:rPr>
          <w:b/>
          <w:sz w:val="24"/>
          <w:szCs w:val="24"/>
        </w:rPr>
        <w:t>10:00 A.M.</w:t>
      </w:r>
    </w:p>
    <w:p w:rsidR="00B83D6C" w:rsidRPr="00B83D6C" w:rsidRDefault="00B83D6C" w:rsidP="00B83D6C">
      <w:pPr>
        <w:spacing w:after="0" w:line="240" w:lineRule="auto"/>
        <w:jc w:val="center"/>
        <w:rPr>
          <w:b/>
          <w:sz w:val="24"/>
          <w:szCs w:val="24"/>
        </w:rPr>
      </w:pPr>
      <w:r w:rsidRPr="00B83D6C">
        <w:rPr>
          <w:b/>
          <w:sz w:val="24"/>
          <w:szCs w:val="24"/>
        </w:rPr>
        <w:t>10 SOUTH STATE STREET</w:t>
      </w:r>
    </w:p>
    <w:p w:rsidR="00B83D6C" w:rsidRPr="00B83D6C" w:rsidRDefault="00B83D6C" w:rsidP="00B83D6C">
      <w:pPr>
        <w:spacing w:after="0" w:line="240" w:lineRule="auto"/>
        <w:jc w:val="center"/>
        <w:rPr>
          <w:b/>
          <w:sz w:val="24"/>
          <w:szCs w:val="24"/>
        </w:rPr>
      </w:pPr>
      <w:r w:rsidRPr="00B83D6C">
        <w:rPr>
          <w:b/>
          <w:sz w:val="24"/>
          <w:szCs w:val="24"/>
        </w:rPr>
        <w:t>COUNCIL CHAMBERS, ROOM 127</w:t>
      </w:r>
    </w:p>
    <w:p w:rsidR="00B83D6C" w:rsidRPr="00B83D6C" w:rsidRDefault="00B83D6C" w:rsidP="00B83D6C">
      <w:pPr>
        <w:spacing w:after="0" w:line="240" w:lineRule="auto"/>
        <w:rPr>
          <w:sz w:val="24"/>
          <w:szCs w:val="24"/>
        </w:rPr>
      </w:pPr>
    </w:p>
    <w:p w:rsidR="00CB18E5" w:rsidRDefault="00B83D6C" w:rsidP="00B83D6C">
      <w:pPr>
        <w:spacing w:after="0" w:line="240" w:lineRule="auto"/>
        <w:rPr>
          <w:sz w:val="24"/>
          <w:szCs w:val="24"/>
        </w:rPr>
      </w:pPr>
      <w:r w:rsidRPr="00B83D6C">
        <w:rPr>
          <w:sz w:val="24"/>
          <w:szCs w:val="24"/>
        </w:rPr>
        <w:t>Present:</w:t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="007737B2">
        <w:rPr>
          <w:sz w:val="24"/>
          <w:szCs w:val="24"/>
        </w:rPr>
        <w:t>Mayor Chuck Fewell</w:t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="0090794F">
        <w:rPr>
          <w:sz w:val="24"/>
          <w:szCs w:val="24"/>
        </w:rPr>
        <w:t>Kathy Locke</w:t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="0090794F">
        <w:rPr>
          <w:sz w:val="24"/>
          <w:szCs w:val="24"/>
        </w:rPr>
        <w:t>Larry Breese</w:t>
      </w:r>
      <w:r w:rsidR="0090794F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="00507555">
        <w:rPr>
          <w:sz w:val="24"/>
          <w:szCs w:val="24"/>
        </w:rPr>
        <w:t>Kelly McClarnon</w:t>
      </w:r>
      <w:r w:rsidRPr="00B83D6C">
        <w:rPr>
          <w:sz w:val="24"/>
          <w:szCs w:val="24"/>
        </w:rPr>
        <w:br/>
      </w:r>
      <w:r w:rsidRPr="00B83D6C">
        <w:rPr>
          <w:sz w:val="24"/>
          <w:szCs w:val="24"/>
        </w:rPr>
        <w:tab/>
        <w:t xml:space="preserve">            </w:t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="00D25DB7">
        <w:rPr>
          <w:sz w:val="24"/>
          <w:szCs w:val="24"/>
        </w:rPr>
        <w:t>Glenna Shelby</w:t>
      </w:r>
      <w:r w:rsidR="00D25DB7">
        <w:rPr>
          <w:sz w:val="24"/>
          <w:szCs w:val="24"/>
        </w:rPr>
        <w:tab/>
      </w:r>
      <w:r w:rsidR="00507555">
        <w:rPr>
          <w:sz w:val="24"/>
          <w:szCs w:val="24"/>
        </w:rPr>
        <w:tab/>
      </w:r>
      <w:r w:rsidR="008271BE">
        <w:rPr>
          <w:sz w:val="24"/>
          <w:szCs w:val="24"/>
        </w:rPr>
        <w:tab/>
      </w:r>
      <w:r w:rsidR="008C4F7F">
        <w:rPr>
          <w:sz w:val="24"/>
          <w:szCs w:val="24"/>
        </w:rPr>
        <w:tab/>
      </w:r>
      <w:r w:rsidR="00D25DB7">
        <w:rPr>
          <w:sz w:val="24"/>
          <w:szCs w:val="24"/>
        </w:rPr>
        <w:t>Gregg Morelock</w:t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="00CB18E5">
        <w:rPr>
          <w:sz w:val="24"/>
          <w:szCs w:val="24"/>
        </w:rPr>
        <w:tab/>
      </w:r>
      <w:r w:rsidR="00CB18E5">
        <w:rPr>
          <w:sz w:val="24"/>
          <w:szCs w:val="24"/>
        </w:rPr>
        <w:tab/>
      </w:r>
      <w:r w:rsidR="00CB18E5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="00D25DB7">
        <w:rPr>
          <w:sz w:val="24"/>
          <w:szCs w:val="24"/>
        </w:rPr>
        <w:t>Lori Elmore</w:t>
      </w:r>
      <w:r w:rsidR="00D25DB7">
        <w:rPr>
          <w:sz w:val="24"/>
          <w:szCs w:val="24"/>
        </w:rPr>
        <w:tab/>
      </w:r>
      <w:r w:rsidR="00D25DB7">
        <w:rPr>
          <w:sz w:val="24"/>
          <w:szCs w:val="24"/>
        </w:rPr>
        <w:tab/>
      </w:r>
      <w:r w:rsidR="00D25DB7">
        <w:rPr>
          <w:sz w:val="24"/>
          <w:szCs w:val="24"/>
        </w:rPr>
        <w:tab/>
      </w:r>
      <w:r w:rsidR="008271BE">
        <w:rPr>
          <w:sz w:val="24"/>
          <w:szCs w:val="24"/>
        </w:rPr>
        <w:tab/>
        <w:t>Penny Lawyer</w:t>
      </w:r>
      <w:r w:rsidRPr="00B83D6C">
        <w:rPr>
          <w:sz w:val="24"/>
          <w:szCs w:val="24"/>
        </w:rPr>
        <w:t xml:space="preserve"> </w:t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="00D25DB7">
        <w:rPr>
          <w:sz w:val="24"/>
          <w:szCs w:val="24"/>
        </w:rPr>
        <w:tab/>
      </w:r>
      <w:r w:rsidR="00D25DB7">
        <w:rPr>
          <w:sz w:val="24"/>
          <w:szCs w:val="24"/>
        </w:rPr>
        <w:tab/>
      </w:r>
      <w:r w:rsidR="00D25DB7">
        <w:rPr>
          <w:sz w:val="24"/>
          <w:szCs w:val="24"/>
        </w:rPr>
        <w:tab/>
      </w:r>
      <w:r w:rsidR="00D25DB7">
        <w:rPr>
          <w:sz w:val="24"/>
          <w:szCs w:val="24"/>
        </w:rPr>
        <w:tab/>
      </w:r>
      <w:r w:rsidRPr="00B83D6C">
        <w:rPr>
          <w:sz w:val="24"/>
          <w:szCs w:val="24"/>
        </w:rPr>
        <w:tab/>
      </w:r>
      <w:r w:rsidR="00D25DB7">
        <w:rPr>
          <w:sz w:val="24"/>
          <w:szCs w:val="24"/>
        </w:rPr>
        <w:t>Gregg Morelock</w:t>
      </w:r>
      <w:r w:rsidR="00D25DB7">
        <w:rPr>
          <w:sz w:val="24"/>
          <w:szCs w:val="24"/>
        </w:rPr>
        <w:tab/>
      </w:r>
      <w:r w:rsidR="00D25DB7">
        <w:rPr>
          <w:sz w:val="24"/>
          <w:szCs w:val="24"/>
        </w:rPr>
        <w:tab/>
      </w:r>
      <w:r w:rsidR="00D25DB7">
        <w:rPr>
          <w:sz w:val="24"/>
          <w:szCs w:val="24"/>
        </w:rPr>
        <w:tab/>
        <w:t>Chief Brian Hartman</w:t>
      </w:r>
      <w:r w:rsidR="008C4F7F">
        <w:rPr>
          <w:sz w:val="24"/>
          <w:szCs w:val="24"/>
        </w:rPr>
        <w:tab/>
      </w:r>
      <w:r w:rsidR="008C4F7F">
        <w:rPr>
          <w:sz w:val="24"/>
          <w:szCs w:val="24"/>
        </w:rPr>
        <w:tab/>
      </w:r>
      <w:r w:rsidR="008C4F7F">
        <w:rPr>
          <w:sz w:val="24"/>
          <w:szCs w:val="24"/>
        </w:rPr>
        <w:tab/>
      </w:r>
    </w:p>
    <w:p w:rsidR="00B83D6C" w:rsidRPr="00B83D6C" w:rsidRDefault="00D25DB7" w:rsidP="00CB18E5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Tyler Rankins</w:t>
      </w:r>
      <w:r w:rsidR="008271BE">
        <w:rPr>
          <w:sz w:val="24"/>
          <w:szCs w:val="24"/>
        </w:rPr>
        <w:tab/>
      </w:r>
      <w:r w:rsidR="00CB18E5" w:rsidRPr="00C00AF9">
        <w:rPr>
          <w:sz w:val="24"/>
          <w:szCs w:val="24"/>
        </w:rPr>
        <w:t xml:space="preserve"> </w:t>
      </w:r>
      <w:r w:rsidR="00CB18E5">
        <w:rPr>
          <w:sz w:val="24"/>
          <w:szCs w:val="24"/>
        </w:rPr>
        <w:tab/>
      </w:r>
      <w:r w:rsidR="00507555">
        <w:rPr>
          <w:sz w:val="24"/>
          <w:szCs w:val="24"/>
        </w:rPr>
        <w:tab/>
      </w:r>
      <w:r w:rsidR="00507555">
        <w:rPr>
          <w:sz w:val="24"/>
          <w:szCs w:val="24"/>
        </w:rPr>
        <w:tab/>
      </w:r>
      <w:r w:rsidR="008205DB">
        <w:rPr>
          <w:sz w:val="24"/>
          <w:szCs w:val="24"/>
        </w:rPr>
        <w:t>Jason Koch</w:t>
      </w:r>
      <w:r w:rsidR="00CB18E5" w:rsidRPr="00B83D6C">
        <w:rPr>
          <w:sz w:val="24"/>
          <w:szCs w:val="24"/>
        </w:rPr>
        <w:tab/>
      </w:r>
    </w:p>
    <w:p w:rsidR="00B83D6C" w:rsidRPr="00B83D6C" w:rsidRDefault="008205DB" w:rsidP="00B83D6C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oanie Fitzwater</w:t>
      </w:r>
      <w:r w:rsidR="008271BE">
        <w:rPr>
          <w:sz w:val="24"/>
          <w:szCs w:val="24"/>
        </w:rPr>
        <w:tab/>
      </w:r>
      <w:r w:rsidR="00507555">
        <w:rPr>
          <w:sz w:val="24"/>
          <w:szCs w:val="24"/>
        </w:rPr>
        <w:tab/>
      </w:r>
      <w:r w:rsidR="00B83D6C" w:rsidRPr="00B83D6C">
        <w:rPr>
          <w:sz w:val="24"/>
          <w:szCs w:val="24"/>
        </w:rPr>
        <w:tab/>
      </w:r>
      <w:r>
        <w:rPr>
          <w:sz w:val="24"/>
          <w:szCs w:val="24"/>
        </w:rPr>
        <w:t>Chief Jason Horning</w:t>
      </w:r>
      <w:r w:rsidR="00B83D6C" w:rsidRPr="00B83D6C">
        <w:rPr>
          <w:sz w:val="24"/>
          <w:szCs w:val="24"/>
        </w:rPr>
        <w:tab/>
      </w:r>
    </w:p>
    <w:p w:rsidR="008205DB" w:rsidRDefault="00D25DB7" w:rsidP="00B83D6C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ane Webb</w:t>
      </w:r>
      <w:r>
        <w:rPr>
          <w:sz w:val="24"/>
          <w:szCs w:val="24"/>
        </w:rPr>
        <w:tab/>
      </w:r>
      <w:r w:rsidR="00C15E2A">
        <w:rPr>
          <w:sz w:val="24"/>
          <w:szCs w:val="24"/>
        </w:rPr>
        <w:tab/>
      </w:r>
      <w:r w:rsidR="00C15E2A">
        <w:rPr>
          <w:sz w:val="24"/>
          <w:szCs w:val="24"/>
        </w:rPr>
        <w:tab/>
      </w:r>
      <w:r w:rsidR="00C15E2A">
        <w:rPr>
          <w:sz w:val="24"/>
          <w:szCs w:val="24"/>
        </w:rPr>
        <w:tab/>
      </w:r>
      <w:r w:rsidR="000D7639">
        <w:rPr>
          <w:sz w:val="24"/>
          <w:szCs w:val="24"/>
        </w:rPr>
        <w:t>Scott Yost</w:t>
      </w:r>
      <w:r w:rsidR="00B83D6C" w:rsidRPr="00B83D6C">
        <w:rPr>
          <w:sz w:val="24"/>
          <w:szCs w:val="24"/>
        </w:rPr>
        <w:tab/>
      </w:r>
      <w:r w:rsidR="00B83D6C" w:rsidRPr="00B83D6C">
        <w:rPr>
          <w:sz w:val="24"/>
          <w:szCs w:val="24"/>
        </w:rPr>
        <w:tab/>
      </w:r>
      <w:r w:rsidR="00B83D6C" w:rsidRPr="00B83D6C">
        <w:rPr>
          <w:sz w:val="24"/>
          <w:szCs w:val="24"/>
        </w:rPr>
        <w:tab/>
      </w:r>
      <w:r w:rsidR="00B83D6C" w:rsidRPr="00B83D6C">
        <w:rPr>
          <w:sz w:val="24"/>
          <w:szCs w:val="24"/>
        </w:rPr>
        <w:tab/>
      </w:r>
      <w:r w:rsidR="00B83D6C" w:rsidRPr="00B83D6C">
        <w:rPr>
          <w:sz w:val="24"/>
          <w:szCs w:val="24"/>
        </w:rPr>
        <w:tab/>
      </w:r>
      <w:r w:rsidR="000D7639">
        <w:rPr>
          <w:sz w:val="24"/>
          <w:szCs w:val="24"/>
        </w:rPr>
        <w:t>Charles Gill</w:t>
      </w:r>
      <w:r w:rsidR="000D7639">
        <w:rPr>
          <w:sz w:val="24"/>
          <w:szCs w:val="24"/>
        </w:rPr>
        <w:tab/>
      </w:r>
      <w:r w:rsidR="000D7639">
        <w:rPr>
          <w:sz w:val="24"/>
          <w:szCs w:val="24"/>
        </w:rPr>
        <w:tab/>
      </w:r>
      <w:r w:rsidR="000D7639">
        <w:rPr>
          <w:sz w:val="24"/>
          <w:szCs w:val="24"/>
        </w:rPr>
        <w:tab/>
      </w:r>
      <w:r w:rsidR="000D7639">
        <w:rPr>
          <w:sz w:val="24"/>
          <w:szCs w:val="24"/>
        </w:rPr>
        <w:tab/>
        <w:t>Nicholas Dezelan</w:t>
      </w:r>
      <w:r>
        <w:rPr>
          <w:sz w:val="24"/>
          <w:szCs w:val="24"/>
        </w:rPr>
        <w:tab/>
      </w:r>
    </w:p>
    <w:p w:rsidR="00B4414F" w:rsidRDefault="008205DB" w:rsidP="00B83D6C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5DB7">
        <w:rPr>
          <w:sz w:val="24"/>
          <w:szCs w:val="24"/>
        </w:rPr>
        <w:tab/>
      </w:r>
      <w:r w:rsidR="00D25DB7">
        <w:rPr>
          <w:sz w:val="24"/>
          <w:szCs w:val="24"/>
        </w:rPr>
        <w:tab/>
      </w:r>
      <w:r w:rsidR="00D25DB7">
        <w:rPr>
          <w:sz w:val="24"/>
          <w:szCs w:val="24"/>
        </w:rPr>
        <w:tab/>
      </w:r>
      <w:r w:rsidR="00507555">
        <w:rPr>
          <w:sz w:val="24"/>
          <w:szCs w:val="24"/>
        </w:rPr>
        <w:tab/>
      </w:r>
    </w:p>
    <w:p w:rsidR="008205DB" w:rsidRDefault="008205DB" w:rsidP="008205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ry Breese</w:t>
      </w:r>
    </w:p>
    <w:p w:rsidR="00B83D6C" w:rsidRPr="00B83D6C" w:rsidRDefault="0064671F" w:rsidP="00D25DB7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7555">
        <w:rPr>
          <w:sz w:val="24"/>
          <w:szCs w:val="24"/>
        </w:rPr>
        <w:tab/>
      </w:r>
      <w:r w:rsidR="00507555">
        <w:rPr>
          <w:sz w:val="24"/>
          <w:szCs w:val="24"/>
        </w:rPr>
        <w:tab/>
      </w:r>
      <w:r w:rsidR="00507555">
        <w:rPr>
          <w:sz w:val="24"/>
          <w:szCs w:val="24"/>
        </w:rPr>
        <w:tab/>
      </w:r>
      <w:r w:rsidR="00B83D6C" w:rsidRPr="00B83D6C">
        <w:rPr>
          <w:color w:val="FF0000"/>
          <w:sz w:val="24"/>
          <w:szCs w:val="24"/>
        </w:rPr>
        <w:tab/>
      </w:r>
      <w:r w:rsidR="00B83D6C" w:rsidRPr="00B83D6C">
        <w:rPr>
          <w:color w:val="FF0000"/>
          <w:sz w:val="24"/>
          <w:szCs w:val="24"/>
        </w:rPr>
        <w:tab/>
      </w:r>
      <w:r w:rsidR="00B83D6C" w:rsidRPr="00B83D6C">
        <w:rPr>
          <w:color w:val="FF0000"/>
          <w:sz w:val="36"/>
          <w:szCs w:val="36"/>
        </w:rPr>
        <w:tab/>
      </w:r>
      <w:r w:rsidR="00B83D6C" w:rsidRPr="00B83D6C">
        <w:rPr>
          <w:color w:val="FF0000"/>
          <w:sz w:val="36"/>
          <w:szCs w:val="36"/>
        </w:rPr>
        <w:tab/>
      </w:r>
      <w:r w:rsidR="00B83D6C" w:rsidRPr="00B83D6C">
        <w:rPr>
          <w:color w:val="FF0000"/>
          <w:sz w:val="36"/>
          <w:szCs w:val="36"/>
        </w:rPr>
        <w:tab/>
      </w:r>
      <w:r w:rsidR="00B83D6C" w:rsidRPr="00B83D6C">
        <w:rPr>
          <w:color w:val="FF0000"/>
          <w:sz w:val="36"/>
          <w:szCs w:val="36"/>
        </w:rPr>
        <w:tab/>
      </w:r>
    </w:p>
    <w:p w:rsidR="00A0315D" w:rsidRPr="00AA5162" w:rsidRDefault="00AE68DD" w:rsidP="00B83D6C">
      <w:pPr>
        <w:spacing w:after="0" w:line="240" w:lineRule="auto"/>
        <w:rPr>
          <w:rFonts w:ascii="Viner Hand ITC" w:hAnsi="Viner Hand ITC" w:cstheme="minorHAnsi"/>
        </w:rPr>
      </w:pPr>
      <w:r w:rsidRPr="00AA5162">
        <w:rPr>
          <w:rFonts w:cstheme="minorHAnsi"/>
        </w:rPr>
        <w:t>Mayor Chuck Fewell</w:t>
      </w:r>
      <w:r w:rsidR="00B83D6C" w:rsidRPr="00AA5162">
        <w:rPr>
          <w:rFonts w:cstheme="minorHAnsi"/>
        </w:rPr>
        <w:t xml:space="preserve"> called the BOW meeting to order for the purpose of conducting the business for the City of Greenfield, Indiana. </w:t>
      </w:r>
      <w:r w:rsidR="008205DB">
        <w:rPr>
          <w:rFonts w:cstheme="minorHAnsi"/>
        </w:rPr>
        <w:t>Shelby</w:t>
      </w:r>
      <w:r w:rsidR="00B160E2" w:rsidRPr="00AA5162">
        <w:rPr>
          <w:rFonts w:cstheme="minorHAnsi"/>
        </w:rPr>
        <w:t xml:space="preserve"> </w:t>
      </w:r>
      <w:r w:rsidR="00B83D6C" w:rsidRPr="00AA5162">
        <w:rPr>
          <w:rFonts w:cstheme="minorHAnsi"/>
        </w:rPr>
        <w:t xml:space="preserve">moved to approve the minutes of </w:t>
      </w:r>
      <w:r w:rsidR="008205DB">
        <w:rPr>
          <w:rFonts w:cstheme="minorHAnsi"/>
        </w:rPr>
        <w:t>January 10</w:t>
      </w:r>
      <w:r w:rsidR="008205DB" w:rsidRPr="008205DB">
        <w:rPr>
          <w:rFonts w:cstheme="minorHAnsi"/>
          <w:vertAlign w:val="superscript"/>
        </w:rPr>
        <w:t>th</w:t>
      </w:r>
      <w:r w:rsidR="008205DB">
        <w:rPr>
          <w:rFonts w:cstheme="minorHAnsi"/>
        </w:rPr>
        <w:t>, 2023</w:t>
      </w:r>
      <w:r w:rsidR="00B83D6C" w:rsidRPr="00AA5162">
        <w:rPr>
          <w:rFonts w:cstheme="minorHAnsi"/>
        </w:rPr>
        <w:t xml:space="preserve">, duly seconded by </w:t>
      </w:r>
      <w:r w:rsidR="008205DB">
        <w:rPr>
          <w:rFonts w:cstheme="minorHAnsi"/>
        </w:rPr>
        <w:t>Locke</w:t>
      </w:r>
      <w:r w:rsidR="00B83D6C" w:rsidRPr="00AA5162">
        <w:rPr>
          <w:rFonts w:cstheme="minorHAnsi"/>
        </w:rPr>
        <w:t>.</w:t>
      </w:r>
      <w:r w:rsidR="00D52F62" w:rsidRPr="00AA5162">
        <w:rPr>
          <w:rFonts w:cstheme="minorHAnsi"/>
        </w:rPr>
        <w:t xml:space="preserve"> </w:t>
      </w:r>
      <w:r w:rsidRPr="00AA5162">
        <w:rPr>
          <w:rFonts w:cstheme="minorHAnsi"/>
        </w:rPr>
        <w:t xml:space="preserve">       </w:t>
      </w:r>
      <w:r w:rsidR="00B83D6C" w:rsidRPr="00AA5162">
        <w:rPr>
          <w:rFonts w:cstheme="minorHAnsi"/>
        </w:rPr>
        <w:t xml:space="preserve">Motion carried </w:t>
      </w:r>
      <w:r w:rsidR="00B83D6C" w:rsidRPr="00AA5162">
        <w:rPr>
          <w:rFonts w:ascii="Viner Hand ITC" w:hAnsi="Viner Hand ITC" w:cstheme="minorHAnsi"/>
        </w:rPr>
        <w:t>viva voce.</w:t>
      </w:r>
    </w:p>
    <w:p w:rsidR="00B83D6C" w:rsidRPr="00B83D6C" w:rsidRDefault="00B83D6C" w:rsidP="00B83D6C">
      <w:pPr>
        <w:spacing w:after="0" w:line="240" w:lineRule="auto"/>
        <w:rPr>
          <w:rFonts w:cstheme="minorHAnsi"/>
          <w:b/>
          <w:color w:val="FF0000"/>
        </w:rPr>
      </w:pPr>
      <w:r w:rsidRPr="00B83D6C">
        <w:rPr>
          <w:rFonts w:cstheme="minorHAnsi"/>
          <w:b/>
          <w:color w:val="FF0000"/>
        </w:rPr>
        <w:tab/>
      </w:r>
      <w:r w:rsidRPr="00B83D6C">
        <w:rPr>
          <w:rFonts w:cstheme="minorHAnsi"/>
          <w:b/>
          <w:color w:val="FF0000"/>
        </w:rPr>
        <w:tab/>
      </w:r>
    </w:p>
    <w:p w:rsidR="00B83D6C" w:rsidRPr="00B83D6C" w:rsidRDefault="00B83D6C" w:rsidP="00B83D6C">
      <w:pPr>
        <w:spacing w:after="0" w:line="240" w:lineRule="auto"/>
        <w:rPr>
          <w:rFonts w:cstheme="minorHAnsi"/>
          <w:b/>
        </w:rPr>
      </w:pPr>
      <w:r w:rsidRPr="00B83D6C">
        <w:rPr>
          <w:rFonts w:cstheme="minorHAnsi"/>
          <w:b/>
        </w:rPr>
        <w:t>CLERK-TREASURER</w:t>
      </w:r>
      <w:r w:rsidR="00D52F62">
        <w:rPr>
          <w:rFonts w:cstheme="minorHAnsi"/>
          <w:b/>
        </w:rPr>
        <w:t>’</w:t>
      </w:r>
      <w:r w:rsidRPr="00B83D6C">
        <w:rPr>
          <w:rFonts w:cstheme="minorHAnsi"/>
          <w:b/>
        </w:rPr>
        <w:t>S OFFICE:</w:t>
      </w:r>
    </w:p>
    <w:p w:rsidR="00B83D6C" w:rsidRDefault="00B83D6C" w:rsidP="00B83D6C">
      <w:pPr>
        <w:spacing w:after="0" w:line="240" w:lineRule="auto"/>
        <w:rPr>
          <w:rFonts w:ascii="Viner Hand ITC" w:hAnsi="Viner Hand ITC" w:cstheme="minorHAnsi"/>
        </w:rPr>
      </w:pPr>
      <w:r w:rsidRPr="00B83D6C">
        <w:rPr>
          <w:rFonts w:cstheme="minorHAnsi"/>
        </w:rPr>
        <w:t>Clerk</w:t>
      </w:r>
      <w:r w:rsidR="00B20557">
        <w:rPr>
          <w:rFonts w:cstheme="minorHAnsi"/>
        </w:rPr>
        <w:t>-</w:t>
      </w:r>
      <w:r w:rsidRPr="00B83D6C">
        <w:rPr>
          <w:rFonts w:cstheme="minorHAnsi"/>
        </w:rPr>
        <w:t xml:space="preserve">Treasurer </w:t>
      </w:r>
      <w:r w:rsidR="00902B68">
        <w:rPr>
          <w:rFonts w:cstheme="minorHAnsi"/>
        </w:rPr>
        <w:t>Lori Elmore</w:t>
      </w:r>
      <w:r w:rsidRPr="00B83D6C">
        <w:rPr>
          <w:rFonts w:cstheme="minorHAnsi"/>
        </w:rPr>
        <w:t xml:space="preserve"> requested approval of the Claims Docket as submitted. </w:t>
      </w:r>
      <w:r w:rsidR="008205DB">
        <w:rPr>
          <w:rFonts w:cstheme="minorHAnsi"/>
        </w:rPr>
        <w:t>Locke</w:t>
      </w:r>
      <w:r w:rsidRPr="00B83D6C">
        <w:rPr>
          <w:rFonts w:cstheme="minorHAnsi"/>
        </w:rPr>
        <w:t xml:space="preserve"> moved to approve, duly seconded by </w:t>
      </w:r>
      <w:r w:rsidR="008205DB">
        <w:rPr>
          <w:rFonts w:cstheme="minorHAnsi"/>
        </w:rPr>
        <w:t>Shelby</w:t>
      </w:r>
      <w:r w:rsidRPr="00B83D6C">
        <w:rPr>
          <w:rFonts w:cstheme="minorHAnsi"/>
        </w:rPr>
        <w:t xml:space="preserve">. Motion carried </w:t>
      </w:r>
      <w:r w:rsidRPr="00B83D6C">
        <w:rPr>
          <w:rFonts w:ascii="Viner Hand ITC" w:hAnsi="Viner Hand ITC" w:cstheme="minorHAnsi"/>
        </w:rPr>
        <w:t>viva voce.</w:t>
      </w:r>
    </w:p>
    <w:p w:rsidR="00432AA6" w:rsidRDefault="00432AA6" w:rsidP="00B83D6C">
      <w:pPr>
        <w:spacing w:after="0" w:line="240" w:lineRule="auto"/>
        <w:rPr>
          <w:rFonts w:ascii="Viner Hand ITC" w:hAnsi="Viner Hand ITC" w:cstheme="minorHAnsi"/>
        </w:rPr>
      </w:pPr>
    </w:p>
    <w:p w:rsidR="00513D36" w:rsidRDefault="00513D36" w:rsidP="00513D36">
      <w:pPr>
        <w:spacing w:after="0" w:line="240" w:lineRule="auto"/>
        <w:rPr>
          <w:rFonts w:ascii="Viner Hand ITC" w:hAnsi="Viner Hand ITC" w:cstheme="minorHAnsi"/>
        </w:rPr>
      </w:pPr>
      <w:r w:rsidRPr="00B83D6C">
        <w:rPr>
          <w:rFonts w:cstheme="minorHAnsi"/>
        </w:rPr>
        <w:t>Clerk</w:t>
      </w:r>
      <w:r>
        <w:rPr>
          <w:rFonts w:cstheme="minorHAnsi"/>
        </w:rPr>
        <w:t>-</w:t>
      </w:r>
      <w:r w:rsidRPr="00B83D6C">
        <w:rPr>
          <w:rFonts w:cstheme="minorHAnsi"/>
        </w:rPr>
        <w:t xml:space="preserve">Treasurer </w:t>
      </w:r>
      <w:r>
        <w:rPr>
          <w:rFonts w:cstheme="minorHAnsi"/>
        </w:rPr>
        <w:t>Lori Elmore</w:t>
      </w:r>
      <w:r w:rsidRPr="00B83D6C">
        <w:rPr>
          <w:rFonts w:cstheme="minorHAnsi"/>
        </w:rPr>
        <w:t xml:space="preserve"> requested approval</w:t>
      </w:r>
      <w:r w:rsidR="009D66F1">
        <w:rPr>
          <w:rFonts w:cstheme="minorHAnsi"/>
        </w:rPr>
        <w:t xml:space="preserve"> of the (4) four Conflict of Interest forms</w:t>
      </w:r>
      <w:r w:rsidRPr="00B83D6C">
        <w:rPr>
          <w:rFonts w:cstheme="minorHAnsi"/>
        </w:rPr>
        <w:t xml:space="preserve">. </w:t>
      </w:r>
      <w:r w:rsidR="009D66F1">
        <w:rPr>
          <w:rFonts w:cstheme="minorHAnsi"/>
        </w:rPr>
        <w:t>McClarnon</w:t>
      </w:r>
      <w:r w:rsidRPr="00B83D6C">
        <w:rPr>
          <w:rFonts w:cstheme="minorHAnsi"/>
        </w:rPr>
        <w:t xml:space="preserve"> moved to approve, duly seconded by </w:t>
      </w:r>
      <w:r w:rsidR="009D66F1">
        <w:rPr>
          <w:rFonts w:cstheme="minorHAnsi"/>
        </w:rPr>
        <w:t>Locke</w:t>
      </w:r>
      <w:r w:rsidRPr="00B83D6C">
        <w:rPr>
          <w:rFonts w:cstheme="minorHAnsi"/>
        </w:rPr>
        <w:t xml:space="preserve">. Motion carried </w:t>
      </w:r>
      <w:r w:rsidRPr="00B83D6C">
        <w:rPr>
          <w:rFonts w:ascii="Viner Hand ITC" w:hAnsi="Viner Hand ITC" w:cstheme="minorHAnsi"/>
        </w:rPr>
        <w:t>viva voce.</w:t>
      </w:r>
    </w:p>
    <w:p w:rsidR="00513D36" w:rsidRDefault="00513D36" w:rsidP="00513D36">
      <w:pPr>
        <w:spacing w:after="0" w:line="240" w:lineRule="auto"/>
        <w:rPr>
          <w:rFonts w:ascii="Viner Hand ITC" w:hAnsi="Viner Hand ITC" w:cstheme="minorHAnsi"/>
        </w:rPr>
      </w:pPr>
    </w:p>
    <w:p w:rsidR="00513D36" w:rsidRDefault="00513D36" w:rsidP="00513D36">
      <w:pPr>
        <w:spacing w:after="0" w:line="240" w:lineRule="auto"/>
        <w:rPr>
          <w:rFonts w:ascii="Viner Hand ITC" w:hAnsi="Viner Hand ITC" w:cstheme="minorHAnsi"/>
        </w:rPr>
      </w:pPr>
      <w:r w:rsidRPr="00B83D6C">
        <w:rPr>
          <w:rFonts w:cstheme="minorHAnsi"/>
        </w:rPr>
        <w:t>Clerk</w:t>
      </w:r>
      <w:r>
        <w:rPr>
          <w:rFonts w:cstheme="minorHAnsi"/>
        </w:rPr>
        <w:t>-</w:t>
      </w:r>
      <w:r w:rsidRPr="00B83D6C">
        <w:rPr>
          <w:rFonts w:cstheme="minorHAnsi"/>
        </w:rPr>
        <w:t xml:space="preserve">Treasurer </w:t>
      </w:r>
      <w:r>
        <w:rPr>
          <w:rFonts w:cstheme="minorHAnsi"/>
        </w:rPr>
        <w:t>Lori Elmore</w:t>
      </w:r>
      <w:r w:rsidRPr="00B83D6C">
        <w:rPr>
          <w:rFonts w:cstheme="minorHAnsi"/>
        </w:rPr>
        <w:t xml:space="preserve"> requested approval</w:t>
      </w:r>
      <w:r w:rsidR="009D66F1">
        <w:rPr>
          <w:rFonts w:cstheme="minorHAnsi"/>
        </w:rPr>
        <w:t xml:space="preserve"> </w:t>
      </w:r>
      <w:r w:rsidR="00EC2DCB">
        <w:rPr>
          <w:rFonts w:cstheme="minorHAnsi"/>
        </w:rPr>
        <w:t>of the 2023 PTO Buyback in the amount of $29,790</w:t>
      </w:r>
      <w:r w:rsidR="009D66F1">
        <w:rPr>
          <w:rFonts w:cstheme="minorHAnsi"/>
        </w:rPr>
        <w:t>.</w:t>
      </w:r>
      <w:r w:rsidR="00EC2DCB">
        <w:rPr>
          <w:rFonts w:cstheme="minorHAnsi"/>
        </w:rPr>
        <w:t>22.</w:t>
      </w:r>
      <w:r w:rsidRPr="00B83D6C">
        <w:rPr>
          <w:rFonts w:cstheme="minorHAnsi"/>
        </w:rPr>
        <w:t xml:space="preserve"> </w:t>
      </w:r>
      <w:r>
        <w:rPr>
          <w:rFonts w:cstheme="minorHAnsi"/>
        </w:rPr>
        <w:t>Locke</w:t>
      </w:r>
      <w:r w:rsidRPr="00B83D6C">
        <w:rPr>
          <w:rFonts w:cstheme="minorHAnsi"/>
        </w:rPr>
        <w:t xml:space="preserve"> moved to approve, duly seconded by </w:t>
      </w:r>
      <w:r>
        <w:rPr>
          <w:rFonts w:cstheme="minorHAnsi"/>
        </w:rPr>
        <w:t>Shelby</w:t>
      </w:r>
      <w:r w:rsidRPr="00B83D6C">
        <w:rPr>
          <w:rFonts w:cstheme="minorHAnsi"/>
        </w:rPr>
        <w:t xml:space="preserve">. Motion carried </w:t>
      </w:r>
      <w:r w:rsidRPr="00B83D6C">
        <w:rPr>
          <w:rFonts w:ascii="Viner Hand ITC" w:hAnsi="Viner Hand ITC" w:cstheme="minorHAnsi"/>
        </w:rPr>
        <w:t>viva voce.</w:t>
      </w:r>
    </w:p>
    <w:p w:rsidR="00513D36" w:rsidRDefault="00513D36" w:rsidP="00513D36">
      <w:pPr>
        <w:spacing w:after="0" w:line="240" w:lineRule="auto"/>
        <w:rPr>
          <w:rFonts w:ascii="Viner Hand ITC" w:hAnsi="Viner Hand ITC" w:cstheme="minorHAnsi"/>
        </w:rPr>
      </w:pPr>
    </w:p>
    <w:p w:rsidR="00F37850" w:rsidRDefault="00F37850" w:rsidP="00F37850">
      <w:pPr>
        <w:spacing w:after="0" w:line="240" w:lineRule="auto"/>
        <w:rPr>
          <w:rFonts w:ascii="Viner Hand ITC" w:hAnsi="Viner Hand ITC" w:cstheme="minorHAnsi"/>
        </w:rPr>
      </w:pPr>
      <w:r w:rsidRPr="00B83D6C">
        <w:rPr>
          <w:rFonts w:cstheme="minorHAnsi"/>
        </w:rPr>
        <w:t>Clerk</w:t>
      </w:r>
      <w:r>
        <w:rPr>
          <w:rFonts w:cstheme="minorHAnsi"/>
        </w:rPr>
        <w:t>-</w:t>
      </w:r>
      <w:r w:rsidRPr="00B83D6C">
        <w:rPr>
          <w:rFonts w:cstheme="minorHAnsi"/>
        </w:rPr>
        <w:t xml:space="preserve">Treasurer </w:t>
      </w:r>
      <w:r>
        <w:rPr>
          <w:rFonts w:cstheme="minorHAnsi"/>
        </w:rPr>
        <w:t>Lori Elmore</w:t>
      </w:r>
      <w:r w:rsidRPr="00B83D6C">
        <w:rPr>
          <w:rFonts w:cstheme="minorHAnsi"/>
        </w:rPr>
        <w:t xml:space="preserve"> requested approval of the </w:t>
      </w:r>
      <w:r w:rsidR="00EC2DCB">
        <w:rPr>
          <w:rFonts w:cstheme="minorHAnsi"/>
        </w:rPr>
        <w:t>contract with Lincoln Life.</w:t>
      </w:r>
      <w:r w:rsidRPr="00B83D6C">
        <w:rPr>
          <w:rFonts w:cstheme="minorHAnsi"/>
        </w:rPr>
        <w:t xml:space="preserve"> </w:t>
      </w:r>
      <w:r w:rsidR="00EC2DCB">
        <w:rPr>
          <w:rFonts w:cstheme="minorHAnsi"/>
        </w:rPr>
        <w:t>Breese</w:t>
      </w:r>
      <w:r w:rsidRPr="00B83D6C">
        <w:rPr>
          <w:rFonts w:cstheme="minorHAnsi"/>
        </w:rPr>
        <w:t xml:space="preserve"> moved to approve, duly seconded by </w:t>
      </w:r>
      <w:r>
        <w:rPr>
          <w:rFonts w:cstheme="minorHAnsi"/>
        </w:rPr>
        <w:t>Shelby</w:t>
      </w:r>
      <w:r w:rsidRPr="00B83D6C">
        <w:rPr>
          <w:rFonts w:cstheme="minorHAnsi"/>
        </w:rPr>
        <w:t xml:space="preserve">. Motion carried </w:t>
      </w:r>
      <w:r w:rsidRPr="00B83D6C">
        <w:rPr>
          <w:rFonts w:ascii="Viner Hand ITC" w:hAnsi="Viner Hand ITC" w:cstheme="minorHAnsi"/>
        </w:rPr>
        <w:t>viva voce.</w:t>
      </w:r>
    </w:p>
    <w:p w:rsidR="000D7639" w:rsidRDefault="000D7639" w:rsidP="00B83D6C">
      <w:pPr>
        <w:spacing w:after="0" w:line="240" w:lineRule="auto"/>
        <w:rPr>
          <w:rFonts w:ascii="Viner Hand ITC" w:hAnsi="Viner Hand ITC" w:cstheme="minorHAnsi"/>
        </w:rPr>
      </w:pPr>
    </w:p>
    <w:p w:rsidR="00432AA6" w:rsidRPr="00B83D6C" w:rsidRDefault="00432AA6" w:rsidP="00432AA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ITY ATTONEY:</w:t>
      </w:r>
    </w:p>
    <w:p w:rsidR="007660C5" w:rsidRPr="00E65F92" w:rsidRDefault="007660C5" w:rsidP="007660C5">
      <w:pPr>
        <w:spacing w:after="0" w:line="240" w:lineRule="auto"/>
        <w:rPr>
          <w:rFonts w:ascii="Viner Hand ITC" w:hAnsi="Viner Hand ITC" w:cstheme="minorHAnsi"/>
        </w:rPr>
      </w:pPr>
      <w:r w:rsidRPr="00E65F92">
        <w:rPr>
          <w:rFonts w:cstheme="minorHAnsi"/>
        </w:rPr>
        <w:t>Gregg Morelock requested</w:t>
      </w:r>
      <w:r w:rsidR="006100B3">
        <w:rPr>
          <w:rFonts w:cstheme="minorHAnsi"/>
        </w:rPr>
        <w:t xml:space="preserve"> approval</w:t>
      </w:r>
      <w:r w:rsidR="00DA3713">
        <w:rPr>
          <w:rFonts w:cstheme="minorHAnsi"/>
        </w:rPr>
        <w:t xml:space="preserve"> </w:t>
      </w:r>
      <w:r w:rsidR="003C583A">
        <w:rPr>
          <w:rFonts w:cstheme="minorHAnsi"/>
        </w:rPr>
        <w:t xml:space="preserve">that </w:t>
      </w:r>
      <w:r w:rsidR="001835B1">
        <w:rPr>
          <w:rFonts w:cstheme="minorHAnsi"/>
        </w:rPr>
        <w:t xml:space="preserve">the remaining </w:t>
      </w:r>
      <w:r w:rsidR="003C583A">
        <w:rPr>
          <w:rFonts w:cstheme="minorHAnsi"/>
        </w:rPr>
        <w:t xml:space="preserve">(7) seven </w:t>
      </w:r>
      <w:r w:rsidR="005D55C7">
        <w:rPr>
          <w:rFonts w:cstheme="minorHAnsi"/>
        </w:rPr>
        <w:t xml:space="preserve">old </w:t>
      </w:r>
      <w:r w:rsidR="00C44689">
        <w:rPr>
          <w:rFonts w:cstheme="minorHAnsi"/>
        </w:rPr>
        <w:t>c</w:t>
      </w:r>
      <w:r w:rsidR="00BB7CB3">
        <w:rPr>
          <w:rFonts w:cstheme="minorHAnsi"/>
        </w:rPr>
        <w:t xml:space="preserve">ouncil </w:t>
      </w:r>
      <w:r w:rsidR="003C583A">
        <w:rPr>
          <w:rFonts w:cstheme="minorHAnsi"/>
        </w:rPr>
        <w:t>chairs</w:t>
      </w:r>
      <w:r w:rsidR="00BB7CB3">
        <w:rPr>
          <w:rFonts w:cstheme="minorHAnsi"/>
        </w:rPr>
        <w:t xml:space="preserve"> be donated to the </w:t>
      </w:r>
      <w:r w:rsidR="002C3B08">
        <w:rPr>
          <w:rFonts w:cstheme="minorHAnsi"/>
        </w:rPr>
        <w:t>Town</w:t>
      </w:r>
      <w:r w:rsidR="00BB7CB3">
        <w:rPr>
          <w:rFonts w:cstheme="minorHAnsi"/>
        </w:rPr>
        <w:t xml:space="preserve"> of Knightstown. </w:t>
      </w:r>
      <w:r w:rsidR="00FC712B">
        <w:rPr>
          <w:rFonts w:cstheme="minorHAnsi"/>
        </w:rPr>
        <w:t xml:space="preserve">Several </w:t>
      </w:r>
      <w:r w:rsidR="00C44689">
        <w:rPr>
          <w:rFonts w:cstheme="minorHAnsi"/>
        </w:rPr>
        <w:t>City</w:t>
      </w:r>
      <w:r w:rsidR="005D55C7">
        <w:rPr>
          <w:rFonts w:cstheme="minorHAnsi"/>
        </w:rPr>
        <w:t xml:space="preserve"> departments </w:t>
      </w:r>
      <w:r w:rsidR="00FC712B">
        <w:rPr>
          <w:rFonts w:cstheme="minorHAnsi"/>
        </w:rPr>
        <w:t>had requested the old chairs and they have received them</w:t>
      </w:r>
      <w:r w:rsidR="00C44689">
        <w:rPr>
          <w:rFonts w:cstheme="minorHAnsi"/>
        </w:rPr>
        <w:t>.</w:t>
      </w:r>
      <w:r w:rsidR="00FC712B">
        <w:rPr>
          <w:rFonts w:cstheme="minorHAnsi"/>
        </w:rPr>
        <w:t xml:space="preserve"> </w:t>
      </w:r>
      <w:r w:rsidR="00BB7CB3">
        <w:rPr>
          <w:rFonts w:cstheme="minorHAnsi"/>
        </w:rPr>
        <w:t>Gregg stated</w:t>
      </w:r>
      <w:r w:rsidR="002C3B08">
        <w:rPr>
          <w:rFonts w:cstheme="minorHAnsi"/>
        </w:rPr>
        <w:t xml:space="preserve"> </w:t>
      </w:r>
      <w:r w:rsidR="001835B1">
        <w:rPr>
          <w:rFonts w:cstheme="minorHAnsi"/>
        </w:rPr>
        <w:t>in full disclosure that</w:t>
      </w:r>
      <w:r w:rsidR="005D55C7">
        <w:rPr>
          <w:rFonts w:cstheme="minorHAnsi"/>
        </w:rPr>
        <w:t xml:space="preserve"> </w:t>
      </w:r>
      <w:r w:rsidR="002C3B08">
        <w:rPr>
          <w:rFonts w:cstheme="minorHAnsi"/>
        </w:rPr>
        <w:t>he</w:t>
      </w:r>
      <w:r w:rsidR="001835B1">
        <w:rPr>
          <w:rFonts w:cstheme="minorHAnsi"/>
        </w:rPr>
        <w:t xml:space="preserve"> also</w:t>
      </w:r>
      <w:r w:rsidR="002C3B08">
        <w:rPr>
          <w:rFonts w:cstheme="minorHAnsi"/>
        </w:rPr>
        <w:t xml:space="preserve"> repres</w:t>
      </w:r>
      <w:r w:rsidR="005D55C7">
        <w:rPr>
          <w:rFonts w:cstheme="minorHAnsi"/>
        </w:rPr>
        <w:t>ents</w:t>
      </w:r>
      <w:r w:rsidR="002C3B08">
        <w:rPr>
          <w:rFonts w:cstheme="minorHAnsi"/>
        </w:rPr>
        <w:t xml:space="preserve"> the Town of Knightstown</w:t>
      </w:r>
      <w:r w:rsidR="005D55C7">
        <w:rPr>
          <w:rFonts w:cstheme="minorHAnsi"/>
        </w:rPr>
        <w:t>.</w:t>
      </w:r>
      <w:r w:rsidRPr="00E65F92">
        <w:rPr>
          <w:rFonts w:cstheme="minorHAnsi"/>
        </w:rPr>
        <w:t xml:space="preserve"> </w:t>
      </w:r>
      <w:r w:rsidR="00F37850">
        <w:rPr>
          <w:rFonts w:cstheme="minorHAnsi"/>
        </w:rPr>
        <w:t>Shelby</w:t>
      </w:r>
      <w:r w:rsidRPr="00E65F92">
        <w:rPr>
          <w:rFonts w:cstheme="minorHAnsi"/>
        </w:rPr>
        <w:t xml:space="preserve"> moved to approve, duly seconded by </w:t>
      </w:r>
      <w:r w:rsidR="00E43598" w:rsidRPr="00E65F92">
        <w:rPr>
          <w:rFonts w:cstheme="minorHAnsi"/>
        </w:rPr>
        <w:t>McClarnon</w:t>
      </w:r>
      <w:r w:rsidRPr="00E65F92">
        <w:rPr>
          <w:rFonts w:cstheme="minorHAnsi"/>
        </w:rPr>
        <w:t xml:space="preserve">. Motion carried </w:t>
      </w:r>
      <w:r w:rsidRPr="00E65F92">
        <w:rPr>
          <w:rFonts w:ascii="Viner Hand ITC" w:hAnsi="Viner Hand ITC" w:cstheme="minorHAnsi"/>
        </w:rPr>
        <w:t>viva voce.</w:t>
      </w:r>
    </w:p>
    <w:p w:rsidR="00432AA6" w:rsidRDefault="00432AA6" w:rsidP="00B83D6C">
      <w:pPr>
        <w:spacing w:after="0" w:line="240" w:lineRule="auto"/>
        <w:rPr>
          <w:rFonts w:ascii="Viner Hand ITC" w:hAnsi="Viner Hand ITC" w:cstheme="minorHAnsi"/>
        </w:rPr>
      </w:pPr>
    </w:p>
    <w:p w:rsidR="00432AA6" w:rsidRPr="00B83D6C" w:rsidRDefault="00432AA6" w:rsidP="00432AA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 DEPARTMENT:</w:t>
      </w:r>
    </w:p>
    <w:p w:rsidR="00491CEC" w:rsidRDefault="006B3C3F" w:rsidP="00AE68DD">
      <w:pPr>
        <w:spacing w:after="0" w:line="240" w:lineRule="auto"/>
        <w:rPr>
          <w:rFonts w:cstheme="minorHAnsi"/>
        </w:rPr>
      </w:pPr>
      <w:r w:rsidRPr="00BE4B6A">
        <w:rPr>
          <w:rFonts w:cstheme="minorHAnsi"/>
        </w:rPr>
        <w:t xml:space="preserve">Chief Brian </w:t>
      </w:r>
      <w:r w:rsidR="003C29CA">
        <w:rPr>
          <w:rFonts w:cstheme="minorHAnsi"/>
        </w:rPr>
        <w:t xml:space="preserve">Hartman </w:t>
      </w:r>
      <w:r w:rsidR="00B83D6C" w:rsidRPr="00BE4B6A">
        <w:rPr>
          <w:rFonts w:cstheme="minorHAnsi"/>
        </w:rPr>
        <w:t xml:space="preserve">requested </w:t>
      </w:r>
      <w:r w:rsidR="00AE68DD" w:rsidRPr="00BE4B6A">
        <w:rPr>
          <w:rFonts w:cstheme="minorHAnsi"/>
        </w:rPr>
        <w:t>approval</w:t>
      </w:r>
      <w:r w:rsidR="00F4482E">
        <w:rPr>
          <w:rFonts w:cstheme="minorHAnsi"/>
        </w:rPr>
        <w:t xml:space="preserve"> to allow </w:t>
      </w:r>
      <w:r w:rsidR="00501D4F">
        <w:rPr>
          <w:rFonts w:cstheme="minorHAnsi"/>
        </w:rPr>
        <w:t xml:space="preserve">Detective </w:t>
      </w:r>
      <w:r w:rsidR="00F4482E">
        <w:rPr>
          <w:rFonts w:cstheme="minorHAnsi"/>
        </w:rPr>
        <w:t xml:space="preserve">Jill Jenkins and </w:t>
      </w:r>
      <w:r w:rsidR="00501D4F">
        <w:rPr>
          <w:rFonts w:cstheme="minorHAnsi"/>
        </w:rPr>
        <w:t xml:space="preserve">Officer Brandon Pope to travel out of state to </w:t>
      </w:r>
      <w:r w:rsidR="008E6022">
        <w:rPr>
          <w:rFonts w:cstheme="minorHAnsi"/>
        </w:rPr>
        <w:t>Nashville, TN</w:t>
      </w:r>
      <w:r w:rsidR="00501D4F">
        <w:rPr>
          <w:rFonts w:cstheme="minorHAnsi"/>
        </w:rPr>
        <w:t xml:space="preserve"> for a (5) five day Narcotics training held February 6</w:t>
      </w:r>
      <w:r w:rsidR="00501D4F" w:rsidRPr="00501D4F">
        <w:rPr>
          <w:rFonts w:cstheme="minorHAnsi"/>
          <w:vertAlign w:val="superscript"/>
        </w:rPr>
        <w:t>th</w:t>
      </w:r>
      <w:r w:rsidR="00501D4F">
        <w:rPr>
          <w:rFonts w:cstheme="minorHAnsi"/>
        </w:rPr>
        <w:t xml:space="preserve"> – 10</w:t>
      </w:r>
      <w:r w:rsidR="00501D4F" w:rsidRPr="00501D4F">
        <w:rPr>
          <w:rFonts w:cstheme="minorHAnsi"/>
          <w:vertAlign w:val="superscript"/>
        </w:rPr>
        <w:t>th</w:t>
      </w:r>
      <w:r w:rsidR="00BA78DF">
        <w:rPr>
          <w:rFonts w:cstheme="minorHAnsi"/>
        </w:rPr>
        <w:t>; and request</w:t>
      </w:r>
      <w:r w:rsidR="001835B1">
        <w:rPr>
          <w:rFonts w:cstheme="minorHAnsi"/>
        </w:rPr>
        <w:t>ed</w:t>
      </w:r>
      <w:r w:rsidR="00BA78DF">
        <w:rPr>
          <w:rFonts w:cstheme="minorHAnsi"/>
        </w:rPr>
        <w:t xml:space="preserve"> (1) one unmarked police vehicle.</w:t>
      </w:r>
      <w:r w:rsidR="00364F65">
        <w:rPr>
          <w:rFonts w:cstheme="minorHAnsi"/>
        </w:rPr>
        <w:t xml:space="preserve"> </w:t>
      </w:r>
      <w:r w:rsidR="00F4482E">
        <w:rPr>
          <w:rFonts w:cstheme="minorHAnsi"/>
        </w:rPr>
        <w:t>Lodging will be paid out of their HSI</w:t>
      </w:r>
      <w:r w:rsidR="00BA78DF">
        <w:rPr>
          <w:rFonts w:cstheme="minorHAnsi"/>
        </w:rPr>
        <w:t xml:space="preserve"> fund</w:t>
      </w:r>
      <w:r w:rsidR="00F4482E">
        <w:rPr>
          <w:rFonts w:cstheme="minorHAnsi"/>
        </w:rPr>
        <w:t>.</w:t>
      </w:r>
      <w:r w:rsidR="00BA78DF">
        <w:rPr>
          <w:rFonts w:cstheme="minorHAnsi"/>
        </w:rPr>
        <w:t xml:space="preserve"> </w:t>
      </w:r>
      <w:r w:rsidR="00F37850">
        <w:rPr>
          <w:rFonts w:cstheme="minorHAnsi"/>
        </w:rPr>
        <w:t>McClarnon</w:t>
      </w:r>
      <w:r w:rsidR="00D6613A">
        <w:rPr>
          <w:rFonts w:cstheme="minorHAnsi"/>
        </w:rPr>
        <w:t xml:space="preserve"> moved to appro</w:t>
      </w:r>
      <w:r w:rsidR="00AE68DD">
        <w:rPr>
          <w:rFonts w:cstheme="minorHAnsi"/>
        </w:rPr>
        <w:t xml:space="preserve">ve, duly seconded by </w:t>
      </w:r>
      <w:r w:rsidR="00A72D6F">
        <w:rPr>
          <w:rFonts w:cstheme="minorHAnsi"/>
        </w:rPr>
        <w:t>Locke</w:t>
      </w:r>
      <w:r w:rsidR="00AE68DD">
        <w:rPr>
          <w:rFonts w:cstheme="minorHAnsi"/>
        </w:rPr>
        <w:t>.</w:t>
      </w:r>
      <w:r w:rsidR="00565B62">
        <w:rPr>
          <w:rFonts w:cstheme="minorHAnsi"/>
        </w:rPr>
        <w:t xml:space="preserve"> M</w:t>
      </w:r>
      <w:r w:rsidR="00AE68DD" w:rsidRPr="00FF18BA">
        <w:rPr>
          <w:rFonts w:cstheme="minorHAnsi"/>
        </w:rPr>
        <w:t xml:space="preserve">otion carried </w:t>
      </w:r>
      <w:r w:rsidR="00AE68DD" w:rsidRPr="00FF18BA">
        <w:rPr>
          <w:rFonts w:ascii="Viner Hand ITC" w:hAnsi="Viner Hand ITC" w:cstheme="minorHAnsi"/>
        </w:rPr>
        <w:t>viva voce.</w:t>
      </w:r>
      <w:r w:rsidR="000C1363" w:rsidRPr="00FF18BA">
        <w:rPr>
          <w:rFonts w:cstheme="minorHAnsi"/>
        </w:rPr>
        <w:t xml:space="preserve">            </w:t>
      </w:r>
    </w:p>
    <w:p w:rsidR="00A72D6F" w:rsidRDefault="00A72D6F" w:rsidP="00CA5EAF">
      <w:pPr>
        <w:spacing w:after="0" w:line="240" w:lineRule="auto"/>
        <w:rPr>
          <w:rFonts w:cstheme="minorHAnsi"/>
        </w:rPr>
      </w:pPr>
    </w:p>
    <w:p w:rsidR="00A72D6F" w:rsidRPr="001835B1" w:rsidRDefault="00A72D6F" w:rsidP="00A72D6F">
      <w:pPr>
        <w:spacing w:after="0" w:line="240" w:lineRule="auto"/>
        <w:rPr>
          <w:rFonts w:cstheme="minorHAnsi"/>
        </w:rPr>
      </w:pPr>
      <w:r w:rsidRPr="001835B1">
        <w:rPr>
          <w:rFonts w:cstheme="minorHAnsi"/>
        </w:rPr>
        <w:t>Chief Brian Hartman requested approval</w:t>
      </w:r>
      <w:r w:rsidR="008E6022" w:rsidRPr="001835B1">
        <w:rPr>
          <w:rFonts w:cstheme="minorHAnsi"/>
        </w:rPr>
        <w:t xml:space="preserve"> of the</w:t>
      </w:r>
      <w:r w:rsidR="00BF1559" w:rsidRPr="001835B1">
        <w:rPr>
          <w:rFonts w:cstheme="minorHAnsi"/>
        </w:rPr>
        <w:t xml:space="preserve"> Revised</w:t>
      </w:r>
      <w:r w:rsidR="008E6022" w:rsidRPr="001835B1">
        <w:rPr>
          <w:rFonts w:cstheme="minorHAnsi"/>
        </w:rPr>
        <w:t xml:space="preserve"> Standard Operating Procedures</w:t>
      </w:r>
      <w:r w:rsidR="00F37850" w:rsidRPr="001835B1">
        <w:rPr>
          <w:rFonts w:cstheme="minorHAnsi"/>
        </w:rPr>
        <w:t>.</w:t>
      </w:r>
      <w:r w:rsidRPr="001835B1">
        <w:rPr>
          <w:rFonts w:cstheme="minorHAnsi"/>
        </w:rPr>
        <w:t xml:space="preserve"> Locke moved to approve, duly seconded by Shelby. Motion carried </w:t>
      </w:r>
      <w:r w:rsidRPr="001835B1">
        <w:rPr>
          <w:rFonts w:ascii="Viner Hand ITC" w:hAnsi="Viner Hand ITC" w:cstheme="minorHAnsi"/>
        </w:rPr>
        <w:t>viva voce.</w:t>
      </w:r>
      <w:r w:rsidRPr="001835B1">
        <w:rPr>
          <w:rFonts w:cstheme="minorHAnsi"/>
        </w:rPr>
        <w:t xml:space="preserve">            </w:t>
      </w:r>
    </w:p>
    <w:p w:rsidR="00A021C5" w:rsidRDefault="000C1363" w:rsidP="00CA5EAF">
      <w:pPr>
        <w:spacing w:after="0" w:line="240" w:lineRule="auto"/>
        <w:rPr>
          <w:rFonts w:cstheme="minorHAnsi"/>
        </w:rPr>
      </w:pPr>
      <w:r w:rsidRPr="00B546C5">
        <w:rPr>
          <w:rFonts w:cstheme="minorHAnsi"/>
        </w:rPr>
        <w:t xml:space="preserve"> </w:t>
      </w:r>
    </w:p>
    <w:p w:rsidR="00A021C5" w:rsidRDefault="00A021C5" w:rsidP="00A021C5">
      <w:pPr>
        <w:spacing w:after="0" w:line="240" w:lineRule="auto"/>
        <w:rPr>
          <w:rFonts w:cstheme="minorHAnsi"/>
        </w:rPr>
      </w:pPr>
      <w:r>
        <w:rPr>
          <w:rFonts w:cstheme="minorHAnsi"/>
        </w:rPr>
        <w:t>Chief Brian Hartman requested</w:t>
      </w:r>
      <w:r w:rsidR="005D0BDC">
        <w:rPr>
          <w:rFonts w:cstheme="minorHAnsi"/>
        </w:rPr>
        <w:t xml:space="preserve"> </w:t>
      </w:r>
      <w:r w:rsidR="003000A0">
        <w:rPr>
          <w:rFonts w:cstheme="minorHAnsi"/>
        </w:rPr>
        <w:t>approval of the Professional Services Agreement for a new hire process with</w:t>
      </w:r>
      <w:r w:rsidR="005D0BDC">
        <w:rPr>
          <w:rFonts w:cstheme="minorHAnsi"/>
        </w:rPr>
        <w:t xml:space="preserve"> Testing for Public Safety, LLC d/b/a IPSP</w:t>
      </w:r>
      <w:r w:rsidR="003000A0">
        <w:rPr>
          <w:rFonts w:cstheme="minorHAnsi"/>
        </w:rPr>
        <w:t>, effective through December 31</w:t>
      </w:r>
      <w:r w:rsidR="003000A0" w:rsidRPr="003000A0">
        <w:rPr>
          <w:rFonts w:cstheme="minorHAnsi"/>
          <w:vertAlign w:val="superscript"/>
        </w:rPr>
        <w:t>st</w:t>
      </w:r>
      <w:r w:rsidR="003000A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F37850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F37850">
        <w:rPr>
          <w:rFonts w:cstheme="minorHAnsi"/>
        </w:rPr>
        <w:t>McClarnon</w:t>
      </w:r>
      <w:r>
        <w:rPr>
          <w:rFonts w:cstheme="minorHAnsi"/>
        </w:rPr>
        <w:t>. M</w:t>
      </w:r>
      <w:r w:rsidRPr="00FF18BA">
        <w:rPr>
          <w:rFonts w:cstheme="minorHAnsi"/>
        </w:rPr>
        <w:t xml:space="preserve">otion carried </w:t>
      </w:r>
      <w:r w:rsidRPr="00FF18BA">
        <w:rPr>
          <w:rFonts w:ascii="Viner Hand ITC" w:hAnsi="Viner Hand ITC" w:cstheme="minorHAnsi"/>
        </w:rPr>
        <w:t>viva voce.</w:t>
      </w:r>
      <w:r w:rsidRPr="00FF18BA">
        <w:rPr>
          <w:rFonts w:cstheme="minorHAnsi"/>
        </w:rPr>
        <w:t xml:space="preserve">            </w:t>
      </w:r>
    </w:p>
    <w:p w:rsidR="00A72D6F" w:rsidRDefault="000C1363" w:rsidP="00CA5EAF">
      <w:pPr>
        <w:spacing w:after="0" w:line="240" w:lineRule="auto"/>
        <w:rPr>
          <w:rFonts w:cstheme="minorHAnsi"/>
        </w:rPr>
      </w:pPr>
      <w:r w:rsidRPr="00B546C5">
        <w:rPr>
          <w:rFonts w:cstheme="minorHAnsi"/>
        </w:rPr>
        <w:t xml:space="preserve">   </w:t>
      </w:r>
    </w:p>
    <w:p w:rsidR="00F37850" w:rsidRDefault="00F37850" w:rsidP="00F37850">
      <w:pPr>
        <w:spacing w:after="0" w:line="240" w:lineRule="auto"/>
        <w:rPr>
          <w:rFonts w:cstheme="minorHAnsi"/>
        </w:rPr>
      </w:pPr>
      <w:r>
        <w:rPr>
          <w:rFonts w:cstheme="minorHAnsi"/>
        </w:rPr>
        <w:t>Chief Brian Hartman requested</w:t>
      </w:r>
      <w:r w:rsidR="00C81AE2">
        <w:rPr>
          <w:rFonts w:cstheme="minorHAnsi"/>
        </w:rPr>
        <w:t xml:space="preserve"> approval</w:t>
      </w:r>
      <w:r w:rsidR="00C419B5">
        <w:rPr>
          <w:rFonts w:cstheme="minorHAnsi"/>
        </w:rPr>
        <w:t xml:space="preserve"> to promote</w:t>
      </w:r>
      <w:r w:rsidR="00FA0411">
        <w:rPr>
          <w:rFonts w:cstheme="minorHAnsi"/>
        </w:rPr>
        <w:t xml:space="preserve"> Officer</w:t>
      </w:r>
      <w:r w:rsidR="00C419B5">
        <w:rPr>
          <w:rFonts w:cstheme="minorHAnsi"/>
        </w:rPr>
        <w:t xml:space="preserve"> Zackary Petrey</w:t>
      </w:r>
      <w:r w:rsidR="00FA0411">
        <w:rPr>
          <w:rFonts w:cstheme="minorHAnsi"/>
        </w:rPr>
        <w:t xml:space="preserve"> to </w:t>
      </w:r>
      <w:r w:rsidR="00FC4071">
        <w:rPr>
          <w:rFonts w:cstheme="minorHAnsi"/>
        </w:rPr>
        <w:t>Senior Patrolman at a bi-weekly amount of $2,611.94, effective August 20</w:t>
      </w:r>
      <w:r w:rsidR="00FC4071" w:rsidRPr="00FC4071">
        <w:rPr>
          <w:rFonts w:cstheme="minorHAnsi"/>
          <w:vertAlign w:val="superscript"/>
        </w:rPr>
        <w:t>th</w:t>
      </w:r>
      <w:r w:rsidR="00FC4071">
        <w:rPr>
          <w:rFonts w:cstheme="minorHAnsi"/>
        </w:rPr>
        <w:t xml:space="preserve"> 2022, with a back pay amount of $622.82</w:t>
      </w:r>
      <w:r>
        <w:rPr>
          <w:rFonts w:cstheme="minorHAnsi"/>
        </w:rPr>
        <w:t xml:space="preserve">. </w:t>
      </w:r>
      <w:r w:rsidR="00FC4071">
        <w:rPr>
          <w:rFonts w:cstheme="minorHAnsi"/>
        </w:rPr>
        <w:t xml:space="preserve">Funds are available in their current budget to cover the back pay. </w:t>
      </w:r>
      <w:r>
        <w:rPr>
          <w:rFonts w:cstheme="minorHAnsi"/>
        </w:rPr>
        <w:t xml:space="preserve">Shelby moved to approve, duly seconded by Locke. </w:t>
      </w:r>
      <w:r w:rsidR="00FC4071">
        <w:rPr>
          <w:rFonts w:cstheme="minorHAnsi"/>
        </w:rPr>
        <w:t xml:space="preserve">                    </w:t>
      </w:r>
      <w:r>
        <w:rPr>
          <w:rFonts w:cstheme="minorHAnsi"/>
        </w:rPr>
        <w:t>M</w:t>
      </w:r>
      <w:r w:rsidRPr="00FF18BA">
        <w:rPr>
          <w:rFonts w:cstheme="minorHAnsi"/>
        </w:rPr>
        <w:t xml:space="preserve">otion carried </w:t>
      </w:r>
      <w:r w:rsidRPr="00FF18BA">
        <w:rPr>
          <w:rFonts w:ascii="Viner Hand ITC" w:hAnsi="Viner Hand ITC" w:cstheme="minorHAnsi"/>
        </w:rPr>
        <w:t>viva voce.</w:t>
      </w:r>
      <w:r w:rsidRPr="00FF18BA">
        <w:rPr>
          <w:rFonts w:cstheme="minorHAnsi"/>
        </w:rPr>
        <w:t xml:space="preserve">        </w:t>
      </w:r>
    </w:p>
    <w:p w:rsidR="00F37850" w:rsidRDefault="00F37850" w:rsidP="00CA5EAF">
      <w:pPr>
        <w:spacing w:after="0" w:line="240" w:lineRule="auto"/>
        <w:rPr>
          <w:rFonts w:cstheme="minorHAnsi"/>
        </w:rPr>
      </w:pPr>
    </w:p>
    <w:p w:rsidR="008D33F2" w:rsidRDefault="008D33F2" w:rsidP="00CA5EAF">
      <w:pPr>
        <w:spacing w:after="0" w:line="240" w:lineRule="auto"/>
        <w:rPr>
          <w:rFonts w:cstheme="minorHAnsi"/>
        </w:rPr>
      </w:pPr>
    </w:p>
    <w:p w:rsidR="008D33F2" w:rsidRDefault="008D33F2" w:rsidP="00CA5EAF">
      <w:pPr>
        <w:spacing w:after="0" w:line="240" w:lineRule="auto"/>
        <w:rPr>
          <w:rFonts w:cstheme="minorHAnsi"/>
        </w:rPr>
      </w:pPr>
    </w:p>
    <w:p w:rsidR="00A72D6F" w:rsidRDefault="00A72D6F" w:rsidP="00CA5EAF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>STREET DEPARTMENT</w:t>
      </w:r>
      <w:r w:rsidRPr="00CB18E5">
        <w:rPr>
          <w:rFonts w:cstheme="minorHAnsi"/>
          <w:b/>
        </w:rPr>
        <w:t>:</w:t>
      </w:r>
      <w:r w:rsidRPr="00CB18E5">
        <w:rPr>
          <w:rFonts w:cstheme="minorHAnsi"/>
        </w:rPr>
        <w:tab/>
      </w:r>
    </w:p>
    <w:p w:rsidR="00F37850" w:rsidRDefault="00F37850" w:rsidP="00CA5EAF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</w:t>
      </w:r>
      <w:r w:rsidR="00354842">
        <w:rPr>
          <w:rFonts w:cstheme="minorHAnsi"/>
        </w:rPr>
        <w:t xml:space="preserve"> of the lateral job title change for Doug Runion from Road Builder 1 to Road Builder 2, effective December 24</w:t>
      </w:r>
      <w:r w:rsidR="00354842" w:rsidRPr="00354842">
        <w:rPr>
          <w:rFonts w:cstheme="minorHAnsi"/>
          <w:vertAlign w:val="superscript"/>
        </w:rPr>
        <w:t>th</w:t>
      </w:r>
      <w:r w:rsidR="00DB2983">
        <w:rPr>
          <w:rFonts w:cstheme="minorHAnsi"/>
          <w:vertAlign w:val="superscript"/>
        </w:rPr>
        <w:t xml:space="preserve">, </w:t>
      </w:r>
      <w:r w:rsidR="00DB2983">
        <w:rPr>
          <w:rFonts w:cstheme="minorHAnsi"/>
        </w:rPr>
        <w:t xml:space="preserve">2022. </w:t>
      </w:r>
      <w:r w:rsidR="00433405">
        <w:rPr>
          <w:rFonts w:cstheme="minorHAnsi"/>
        </w:rPr>
        <w:t xml:space="preserve">Locke moved to approve, duly seconded by Breese. </w:t>
      </w:r>
      <w:r w:rsidR="005B6BFF">
        <w:rPr>
          <w:rFonts w:cstheme="minorHAnsi"/>
        </w:rPr>
        <w:t xml:space="preserve">                                  </w:t>
      </w:r>
      <w:r w:rsidR="00433405">
        <w:rPr>
          <w:rFonts w:cstheme="minorHAnsi"/>
        </w:rPr>
        <w:t>M</w:t>
      </w:r>
      <w:r w:rsidR="00433405" w:rsidRPr="00FF18BA">
        <w:rPr>
          <w:rFonts w:cstheme="minorHAnsi"/>
        </w:rPr>
        <w:t xml:space="preserve">otion carried </w:t>
      </w:r>
      <w:r w:rsidR="00433405" w:rsidRPr="00FF18BA">
        <w:rPr>
          <w:rFonts w:ascii="Viner Hand ITC" w:hAnsi="Viner Hand ITC" w:cstheme="minorHAnsi"/>
        </w:rPr>
        <w:t>viva voce.</w:t>
      </w:r>
      <w:r w:rsidR="00433405" w:rsidRPr="00FF18BA">
        <w:rPr>
          <w:rFonts w:cstheme="minorHAnsi"/>
        </w:rPr>
        <w:t xml:space="preserve">            </w:t>
      </w:r>
    </w:p>
    <w:p w:rsidR="00F37850" w:rsidRDefault="00F37850" w:rsidP="00CA5EAF">
      <w:pPr>
        <w:spacing w:after="0" w:line="240" w:lineRule="auto"/>
        <w:rPr>
          <w:rFonts w:cstheme="minorHAnsi"/>
        </w:rPr>
      </w:pPr>
    </w:p>
    <w:p w:rsidR="00433405" w:rsidRDefault="00433405" w:rsidP="00433405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</w:t>
      </w:r>
      <w:r w:rsidR="00354842">
        <w:rPr>
          <w:rFonts w:cstheme="minorHAnsi"/>
        </w:rPr>
        <w:t xml:space="preserve"> to seek quotes for a Freightliner dump truck</w:t>
      </w:r>
      <w:r>
        <w:rPr>
          <w:rFonts w:cstheme="minorHAnsi"/>
        </w:rPr>
        <w:t>. Shelby moved to approve, duly seconded by Locke. M</w:t>
      </w:r>
      <w:r w:rsidRPr="00FF18BA">
        <w:rPr>
          <w:rFonts w:cstheme="minorHAnsi"/>
        </w:rPr>
        <w:t xml:space="preserve">otion carried </w:t>
      </w:r>
      <w:r w:rsidRPr="00FF18BA">
        <w:rPr>
          <w:rFonts w:ascii="Viner Hand ITC" w:hAnsi="Viner Hand ITC" w:cstheme="minorHAnsi"/>
        </w:rPr>
        <w:t>viva voce.</w:t>
      </w:r>
      <w:r w:rsidRPr="00FF18BA">
        <w:rPr>
          <w:rFonts w:cstheme="minorHAnsi"/>
        </w:rPr>
        <w:t xml:space="preserve">            </w:t>
      </w:r>
    </w:p>
    <w:p w:rsidR="00F37850" w:rsidRDefault="00F37850" w:rsidP="00CA5EAF">
      <w:pPr>
        <w:spacing w:after="0" w:line="240" w:lineRule="auto"/>
        <w:rPr>
          <w:rFonts w:cstheme="minorHAnsi"/>
        </w:rPr>
      </w:pPr>
    </w:p>
    <w:p w:rsidR="00A72D6F" w:rsidRDefault="00A72D6F" w:rsidP="00A72D6F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</w:t>
      </w:r>
      <w:r w:rsidRPr="00C16959">
        <w:rPr>
          <w:rFonts w:cstheme="minorHAnsi"/>
        </w:rPr>
        <w:t xml:space="preserve"> </w:t>
      </w:r>
      <w:r>
        <w:rPr>
          <w:rFonts w:cstheme="minorHAnsi"/>
        </w:rPr>
        <w:t>requested approval of the Certificate of Burial Rights which were in circulation.</w:t>
      </w:r>
    </w:p>
    <w:p w:rsidR="00E94FF0" w:rsidRPr="00B546C5" w:rsidRDefault="000C1363" w:rsidP="00CA5EAF">
      <w:pPr>
        <w:spacing w:after="0" w:line="240" w:lineRule="auto"/>
        <w:rPr>
          <w:rFonts w:ascii="Monotype Corsiva" w:hAnsi="Monotype Corsiva" w:cstheme="minorHAnsi"/>
        </w:rPr>
      </w:pPr>
      <w:r w:rsidRPr="00B546C5">
        <w:rPr>
          <w:rFonts w:cstheme="minorHAnsi"/>
        </w:rPr>
        <w:t xml:space="preserve">                                      </w:t>
      </w:r>
      <w:r w:rsidR="00AE68DD" w:rsidRPr="00B546C5">
        <w:rPr>
          <w:rFonts w:cstheme="minorHAnsi"/>
        </w:rPr>
        <w:t xml:space="preserve">                               </w:t>
      </w:r>
    </w:p>
    <w:p w:rsidR="00B83D6C" w:rsidRPr="00CB18E5" w:rsidRDefault="000D7639" w:rsidP="00B83D6C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ENGINEERING</w:t>
      </w:r>
      <w:r w:rsidR="0070518E" w:rsidRPr="00CB18E5">
        <w:rPr>
          <w:rFonts w:cstheme="minorHAnsi"/>
          <w:b/>
        </w:rPr>
        <w:t xml:space="preserve"> DEPARTMENT</w:t>
      </w:r>
      <w:r w:rsidR="00EA09D0" w:rsidRPr="00CB18E5">
        <w:rPr>
          <w:rFonts w:cstheme="minorHAnsi"/>
          <w:b/>
        </w:rPr>
        <w:t>:</w:t>
      </w:r>
      <w:r w:rsidR="00B83D6C" w:rsidRPr="00CB18E5">
        <w:rPr>
          <w:rFonts w:cstheme="minorHAnsi"/>
        </w:rPr>
        <w:tab/>
        <w:t xml:space="preserve">              </w:t>
      </w:r>
    </w:p>
    <w:p w:rsidR="00F9683E" w:rsidRDefault="00247E39" w:rsidP="00F9683E">
      <w:pPr>
        <w:spacing w:after="0" w:line="240" w:lineRule="auto"/>
        <w:rPr>
          <w:rFonts w:cstheme="minorHAnsi"/>
        </w:rPr>
      </w:pPr>
      <w:r>
        <w:rPr>
          <w:rFonts w:cstheme="minorHAnsi"/>
        </w:rPr>
        <w:t>Jason Koch</w:t>
      </w:r>
      <w:r w:rsidR="0021698A">
        <w:rPr>
          <w:rFonts w:cstheme="minorHAnsi"/>
        </w:rPr>
        <w:t xml:space="preserve"> </w:t>
      </w:r>
      <w:r w:rsidR="001D6B27" w:rsidRPr="00CB18E5">
        <w:rPr>
          <w:rFonts w:cstheme="minorHAnsi"/>
        </w:rPr>
        <w:t xml:space="preserve">requested </w:t>
      </w:r>
      <w:r w:rsidR="00F22D08" w:rsidRPr="00CB18E5">
        <w:rPr>
          <w:rFonts w:cstheme="minorHAnsi"/>
        </w:rPr>
        <w:t>approval</w:t>
      </w:r>
      <w:r w:rsidR="00A87E4C">
        <w:rPr>
          <w:rFonts w:cstheme="minorHAnsi"/>
        </w:rPr>
        <w:t xml:space="preserve"> of the Utility Oversize Agreement between the City of Greenfield and Joyner Homes, LLC</w:t>
      </w:r>
      <w:r w:rsidR="00DB2983">
        <w:rPr>
          <w:rFonts w:cstheme="minorHAnsi"/>
        </w:rPr>
        <w:t>;</w:t>
      </w:r>
      <w:r w:rsidR="00641ED6">
        <w:rPr>
          <w:rFonts w:cstheme="minorHAnsi"/>
        </w:rPr>
        <w:t xml:space="preserve"> requesting a portion of </w:t>
      </w:r>
      <w:r w:rsidR="00C65D65">
        <w:rPr>
          <w:rFonts w:cstheme="minorHAnsi"/>
        </w:rPr>
        <w:t xml:space="preserve">the sanitary sewer be oversized to 10” for </w:t>
      </w:r>
      <w:r w:rsidR="00641ED6">
        <w:rPr>
          <w:rFonts w:cstheme="minorHAnsi"/>
        </w:rPr>
        <w:t>Williams Run, Section 2, with a cost of $30,357.31.</w:t>
      </w:r>
      <w:r w:rsidR="00B83D6C" w:rsidRPr="00CB18E5">
        <w:rPr>
          <w:rFonts w:ascii="Viner Hand ITC" w:hAnsi="Viner Hand ITC" w:cstheme="minorHAnsi"/>
        </w:rPr>
        <w:t xml:space="preserve"> </w:t>
      </w:r>
      <w:r w:rsidR="00241053" w:rsidRPr="00241053">
        <w:rPr>
          <w:rFonts w:cstheme="minorHAnsi"/>
        </w:rPr>
        <w:t>This</w:t>
      </w:r>
      <w:r w:rsidR="00241053">
        <w:rPr>
          <w:rFonts w:ascii="Viner Hand ITC" w:hAnsi="Viner Hand ITC" w:cstheme="minorHAnsi"/>
        </w:rPr>
        <w:t xml:space="preserve"> </w:t>
      </w:r>
      <w:r w:rsidR="00FE6A1F">
        <w:rPr>
          <w:rFonts w:cstheme="minorHAnsi"/>
        </w:rPr>
        <w:t>amount will be deducted from Joyner Homes, LLC</w:t>
      </w:r>
      <w:r w:rsidR="00241053" w:rsidRPr="00241053">
        <w:rPr>
          <w:rFonts w:cstheme="minorHAnsi"/>
        </w:rPr>
        <w:t xml:space="preserve"> availability fees</w:t>
      </w:r>
      <w:r w:rsidR="00FE6A1F">
        <w:rPr>
          <w:rFonts w:cstheme="minorHAnsi"/>
        </w:rPr>
        <w:t xml:space="preserve"> of $46,365.00</w:t>
      </w:r>
      <w:r w:rsidR="00241053" w:rsidRPr="00241053">
        <w:rPr>
          <w:rFonts w:cstheme="minorHAnsi"/>
        </w:rPr>
        <w:t xml:space="preserve"> that will be due for the 15.455 acre subdivision. </w:t>
      </w:r>
      <w:r w:rsidRPr="00241053">
        <w:rPr>
          <w:rFonts w:cstheme="minorHAnsi"/>
        </w:rPr>
        <w:t>Shelby</w:t>
      </w:r>
      <w:r w:rsidR="00F9683E" w:rsidRPr="00241053">
        <w:rPr>
          <w:rFonts w:cstheme="minorHAnsi"/>
        </w:rPr>
        <w:t xml:space="preserve"> moved to approve, duly seconded by </w:t>
      </w:r>
      <w:r w:rsidR="00CE26D0" w:rsidRPr="00241053">
        <w:rPr>
          <w:rFonts w:cstheme="minorHAnsi"/>
        </w:rPr>
        <w:t>McClarnon</w:t>
      </w:r>
      <w:r w:rsidR="00F9683E" w:rsidRPr="00241053">
        <w:rPr>
          <w:rFonts w:cstheme="minorHAnsi"/>
        </w:rPr>
        <w:t xml:space="preserve">. </w:t>
      </w:r>
      <w:r w:rsidR="00FE6A1F">
        <w:rPr>
          <w:rFonts w:cstheme="minorHAnsi"/>
        </w:rPr>
        <w:t xml:space="preserve">           </w:t>
      </w:r>
      <w:r w:rsidR="00F9683E" w:rsidRPr="00241053">
        <w:rPr>
          <w:rFonts w:cstheme="minorHAnsi"/>
        </w:rPr>
        <w:t xml:space="preserve">Motion carried </w:t>
      </w:r>
      <w:r w:rsidR="00DB2983" w:rsidRPr="00CB18E5">
        <w:rPr>
          <w:rFonts w:ascii="Viner Hand ITC" w:hAnsi="Viner Hand ITC" w:cstheme="minorHAnsi"/>
        </w:rPr>
        <w:t xml:space="preserve">viva voce.        </w:t>
      </w:r>
      <w:r w:rsidR="00DB2983" w:rsidRPr="00CB18E5">
        <w:rPr>
          <w:rFonts w:cstheme="minorHAnsi"/>
        </w:rPr>
        <w:t xml:space="preserve"> </w:t>
      </w:r>
      <w:r w:rsidR="00F9683E" w:rsidRPr="00241053">
        <w:rPr>
          <w:rFonts w:cstheme="minorHAnsi"/>
        </w:rPr>
        <w:t>.</w:t>
      </w:r>
      <w:r w:rsidR="00F9683E" w:rsidRPr="00CB18E5">
        <w:rPr>
          <w:rFonts w:ascii="Viner Hand ITC" w:hAnsi="Viner Hand ITC" w:cstheme="minorHAnsi"/>
        </w:rPr>
        <w:t xml:space="preserve">        </w:t>
      </w:r>
      <w:r w:rsidR="00F9683E" w:rsidRPr="00CB18E5">
        <w:rPr>
          <w:rFonts w:cstheme="minorHAnsi"/>
        </w:rPr>
        <w:t xml:space="preserve"> </w:t>
      </w:r>
    </w:p>
    <w:p w:rsidR="00CA6C29" w:rsidRDefault="00CA6C29" w:rsidP="00F9683E">
      <w:pPr>
        <w:spacing w:after="0" w:line="240" w:lineRule="auto"/>
        <w:rPr>
          <w:rFonts w:cstheme="minorHAnsi"/>
        </w:rPr>
      </w:pPr>
    </w:p>
    <w:p w:rsidR="00CE26D0" w:rsidRDefault="00CE26D0" w:rsidP="00CE26D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son Koch </w:t>
      </w:r>
      <w:r w:rsidRPr="00CB18E5">
        <w:rPr>
          <w:rFonts w:cstheme="minorHAnsi"/>
        </w:rPr>
        <w:t>requested approval</w:t>
      </w:r>
      <w:r w:rsidR="006C74F0">
        <w:rPr>
          <w:rFonts w:cstheme="minorHAnsi"/>
        </w:rPr>
        <w:t xml:space="preserve"> of the Professional Services </w:t>
      </w:r>
      <w:r w:rsidR="00537DA8">
        <w:rPr>
          <w:rFonts w:cstheme="minorHAnsi"/>
        </w:rPr>
        <w:t xml:space="preserve">Agreement </w:t>
      </w:r>
      <w:r w:rsidR="00B13257">
        <w:rPr>
          <w:rFonts w:cstheme="minorHAnsi"/>
        </w:rPr>
        <w:t>Amendment #12</w:t>
      </w:r>
      <w:r w:rsidR="006C74F0">
        <w:rPr>
          <w:rFonts w:cstheme="minorHAnsi"/>
        </w:rPr>
        <w:t xml:space="preserve"> </w:t>
      </w:r>
      <w:r w:rsidR="00B13257">
        <w:rPr>
          <w:rFonts w:cstheme="minorHAnsi"/>
        </w:rPr>
        <w:t>between the City of Greenfield and Wessler</w:t>
      </w:r>
      <w:r w:rsidR="006C74F0">
        <w:rPr>
          <w:rFonts w:cstheme="minorHAnsi"/>
        </w:rPr>
        <w:t xml:space="preserve"> Engineering for </w:t>
      </w:r>
      <w:r w:rsidR="00B13257">
        <w:rPr>
          <w:rFonts w:cstheme="minorHAnsi"/>
        </w:rPr>
        <w:t>Storm</w:t>
      </w:r>
      <w:r w:rsidR="00A75646">
        <w:rPr>
          <w:rFonts w:cstheme="minorHAnsi"/>
        </w:rPr>
        <w:t xml:space="preserve"> W</w:t>
      </w:r>
      <w:r w:rsidR="00B13257">
        <w:rPr>
          <w:rFonts w:cstheme="minorHAnsi"/>
        </w:rPr>
        <w:t>ater Professional Services,</w:t>
      </w:r>
      <w:r w:rsidR="006C74F0">
        <w:rPr>
          <w:rFonts w:cstheme="minorHAnsi"/>
        </w:rPr>
        <w:t xml:space="preserve"> with an increase cost of $35,000.00, for a new contract not-to-exceed total of $253,500.00</w:t>
      </w:r>
      <w:r>
        <w:rPr>
          <w:rFonts w:cstheme="minorHAnsi"/>
        </w:rPr>
        <w:t>.</w:t>
      </w:r>
      <w:r w:rsidRPr="00CB18E5">
        <w:rPr>
          <w:rFonts w:ascii="Viner Hand ITC" w:hAnsi="Viner Hand ITC" w:cstheme="minorHAnsi"/>
        </w:rPr>
        <w:t xml:space="preserve"> </w:t>
      </w:r>
      <w:r>
        <w:rPr>
          <w:rFonts w:cstheme="minorHAnsi"/>
        </w:rPr>
        <w:t xml:space="preserve">Shelby </w:t>
      </w:r>
      <w:r w:rsidRPr="00CB18E5">
        <w:rPr>
          <w:rFonts w:cstheme="minorHAnsi"/>
        </w:rPr>
        <w:t xml:space="preserve">moved to approve, duly seconded by </w:t>
      </w:r>
      <w:r>
        <w:rPr>
          <w:rFonts w:cstheme="minorHAnsi"/>
        </w:rPr>
        <w:t>McClarnon</w:t>
      </w:r>
      <w:r w:rsidRPr="00CB18E5">
        <w:rPr>
          <w:rFonts w:cstheme="minorHAnsi"/>
        </w:rPr>
        <w:t xml:space="preserve">. </w:t>
      </w:r>
      <w:r w:rsidR="00B13257">
        <w:rPr>
          <w:rFonts w:cstheme="minorHAnsi"/>
        </w:rPr>
        <w:t xml:space="preserve">        </w:t>
      </w:r>
      <w:r w:rsidRPr="00CB18E5">
        <w:rPr>
          <w:rFonts w:cstheme="minorHAnsi"/>
        </w:rPr>
        <w:t xml:space="preserve">Motion carried </w:t>
      </w:r>
      <w:r w:rsidRPr="00CB18E5">
        <w:rPr>
          <w:rFonts w:ascii="Viner Hand ITC" w:hAnsi="Viner Hand ITC" w:cstheme="minorHAnsi"/>
        </w:rPr>
        <w:t xml:space="preserve">viva voce.        </w:t>
      </w:r>
      <w:r w:rsidRPr="00CB18E5">
        <w:rPr>
          <w:rFonts w:cstheme="minorHAnsi"/>
        </w:rPr>
        <w:t xml:space="preserve"> </w:t>
      </w:r>
    </w:p>
    <w:p w:rsidR="0021698A" w:rsidRDefault="0021698A" w:rsidP="0070518E">
      <w:pPr>
        <w:spacing w:after="0" w:line="240" w:lineRule="auto"/>
        <w:rPr>
          <w:rFonts w:cstheme="minorHAnsi"/>
        </w:rPr>
      </w:pPr>
    </w:p>
    <w:p w:rsidR="00CE26D0" w:rsidRDefault="00CE26D0" w:rsidP="00CE26D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son Koch </w:t>
      </w:r>
      <w:r w:rsidRPr="00CB18E5">
        <w:rPr>
          <w:rFonts w:cstheme="minorHAnsi"/>
        </w:rPr>
        <w:t>requested approval</w:t>
      </w:r>
      <w:r w:rsidR="00537DA8">
        <w:rPr>
          <w:rFonts w:cstheme="minorHAnsi"/>
        </w:rPr>
        <w:t xml:space="preserve"> to seek quotes</w:t>
      </w:r>
      <w:r w:rsidR="003C5979">
        <w:rPr>
          <w:rFonts w:cstheme="minorHAnsi"/>
        </w:rPr>
        <w:t xml:space="preserve"> for the landscape maintenance for the new SR 9 medians and the newly planted landscape areas th</w:t>
      </w:r>
      <w:r w:rsidR="00F70F53">
        <w:rPr>
          <w:rFonts w:cstheme="minorHAnsi"/>
        </w:rPr>
        <w:t>roughout</w:t>
      </w:r>
      <w:r w:rsidR="003C5979">
        <w:rPr>
          <w:rFonts w:cstheme="minorHAnsi"/>
        </w:rPr>
        <w:t xml:space="preserve"> downtown</w:t>
      </w:r>
      <w:r>
        <w:rPr>
          <w:rFonts w:cstheme="minorHAnsi"/>
        </w:rPr>
        <w:t>.</w:t>
      </w:r>
      <w:r w:rsidR="003C5979">
        <w:rPr>
          <w:rFonts w:cstheme="minorHAnsi"/>
        </w:rPr>
        <w:t xml:space="preserve"> </w:t>
      </w:r>
      <w:r w:rsidR="00F70F53">
        <w:rPr>
          <w:rFonts w:cstheme="minorHAnsi"/>
        </w:rPr>
        <w:t>Locke</w:t>
      </w:r>
      <w:r>
        <w:rPr>
          <w:rFonts w:cstheme="minorHAnsi"/>
        </w:rPr>
        <w:t xml:space="preserve"> </w:t>
      </w:r>
      <w:r w:rsidRPr="00CB18E5">
        <w:rPr>
          <w:rFonts w:cstheme="minorHAnsi"/>
        </w:rPr>
        <w:t xml:space="preserve">moved to approve, duly seconded by </w:t>
      </w:r>
      <w:r w:rsidR="00F70F53">
        <w:rPr>
          <w:rFonts w:cstheme="minorHAnsi"/>
        </w:rPr>
        <w:t>Shelby</w:t>
      </w:r>
      <w:r w:rsidRPr="00CB18E5">
        <w:rPr>
          <w:rFonts w:cstheme="minorHAnsi"/>
        </w:rPr>
        <w:t xml:space="preserve">. Motion carried </w:t>
      </w:r>
      <w:r w:rsidRPr="00CB18E5">
        <w:rPr>
          <w:rFonts w:ascii="Viner Hand ITC" w:hAnsi="Viner Hand ITC" w:cstheme="minorHAnsi"/>
        </w:rPr>
        <w:t xml:space="preserve">viva voce.        </w:t>
      </w:r>
      <w:r w:rsidRPr="00CB18E5">
        <w:rPr>
          <w:rFonts w:cstheme="minorHAnsi"/>
        </w:rPr>
        <w:t xml:space="preserve"> </w:t>
      </w:r>
    </w:p>
    <w:p w:rsidR="00CE26D0" w:rsidRDefault="00CE26D0" w:rsidP="0070518E">
      <w:pPr>
        <w:spacing w:after="0" w:line="240" w:lineRule="auto"/>
        <w:rPr>
          <w:rFonts w:cstheme="minorHAnsi"/>
        </w:rPr>
      </w:pPr>
    </w:p>
    <w:p w:rsidR="00CE26D0" w:rsidRDefault="00CE26D0" w:rsidP="00CE26D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son Koch </w:t>
      </w:r>
      <w:r w:rsidRPr="00CB18E5">
        <w:rPr>
          <w:rFonts w:cstheme="minorHAnsi"/>
        </w:rPr>
        <w:t>requested approval</w:t>
      </w:r>
      <w:r w:rsidR="00A75646">
        <w:rPr>
          <w:rFonts w:cstheme="minorHAnsi"/>
        </w:rPr>
        <w:t xml:space="preserve"> to transfer a 2006 Ford Escape from the Storm Water Department to the Parks Department</w:t>
      </w:r>
      <w:r>
        <w:rPr>
          <w:rFonts w:cstheme="minorHAnsi"/>
        </w:rPr>
        <w:t>.</w:t>
      </w:r>
      <w:r w:rsidRPr="00CB18E5">
        <w:rPr>
          <w:rFonts w:ascii="Viner Hand ITC" w:hAnsi="Viner Hand ITC" w:cstheme="minorHAnsi"/>
        </w:rPr>
        <w:t xml:space="preserve"> </w:t>
      </w:r>
      <w:r>
        <w:rPr>
          <w:rFonts w:cstheme="minorHAnsi"/>
        </w:rPr>
        <w:t xml:space="preserve">Shelby </w:t>
      </w:r>
      <w:r w:rsidRPr="00CB18E5">
        <w:rPr>
          <w:rFonts w:cstheme="minorHAnsi"/>
        </w:rPr>
        <w:t xml:space="preserve">moved to approve, duly seconded by </w:t>
      </w:r>
      <w:r w:rsidR="00A75646">
        <w:rPr>
          <w:rFonts w:cstheme="minorHAnsi"/>
        </w:rPr>
        <w:t>Locke.</w:t>
      </w:r>
      <w:r w:rsidRPr="00CB18E5">
        <w:rPr>
          <w:rFonts w:cstheme="minorHAnsi"/>
        </w:rPr>
        <w:t xml:space="preserve"> Motion carried </w:t>
      </w:r>
      <w:r w:rsidRPr="00CB18E5">
        <w:rPr>
          <w:rFonts w:ascii="Viner Hand ITC" w:hAnsi="Viner Hand ITC" w:cstheme="minorHAnsi"/>
        </w:rPr>
        <w:t xml:space="preserve">viva voce.        </w:t>
      </w:r>
      <w:r w:rsidRPr="00CB18E5">
        <w:rPr>
          <w:rFonts w:cstheme="minorHAnsi"/>
        </w:rPr>
        <w:t xml:space="preserve"> </w:t>
      </w:r>
    </w:p>
    <w:p w:rsidR="00CE26D0" w:rsidRDefault="00CE26D0" w:rsidP="0070518E">
      <w:pPr>
        <w:spacing w:after="0" w:line="240" w:lineRule="auto"/>
        <w:rPr>
          <w:rFonts w:cstheme="minorHAnsi"/>
        </w:rPr>
      </w:pPr>
    </w:p>
    <w:p w:rsidR="00CE26D0" w:rsidRDefault="00CE26D0" w:rsidP="00CE26D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son Koch </w:t>
      </w:r>
      <w:r w:rsidRPr="00CB18E5">
        <w:rPr>
          <w:rFonts w:cstheme="minorHAnsi"/>
        </w:rPr>
        <w:t>requested approval</w:t>
      </w:r>
      <w:r w:rsidR="004B5139">
        <w:rPr>
          <w:rFonts w:cstheme="minorHAnsi"/>
        </w:rPr>
        <w:t xml:space="preserve"> of the Professional Services Agreement between the City of Greenfield and DLZ Indiana, LLC</w:t>
      </w:r>
      <w:r w:rsidR="00017A0C">
        <w:rPr>
          <w:rFonts w:cstheme="minorHAnsi"/>
        </w:rPr>
        <w:t>,</w:t>
      </w:r>
      <w:r w:rsidR="004B5139">
        <w:rPr>
          <w:rFonts w:cstheme="minorHAnsi"/>
        </w:rPr>
        <w:t xml:space="preserve"> </w:t>
      </w:r>
      <w:r w:rsidR="00311DC3">
        <w:rPr>
          <w:rFonts w:cstheme="minorHAnsi"/>
        </w:rPr>
        <w:t xml:space="preserve">for conducting a study of the Parks Maintenance Garage </w:t>
      </w:r>
      <w:r w:rsidR="00017A0C">
        <w:rPr>
          <w:rFonts w:cstheme="minorHAnsi"/>
        </w:rPr>
        <w:t xml:space="preserve">located </w:t>
      </w:r>
      <w:r w:rsidR="00311DC3">
        <w:rPr>
          <w:rFonts w:cstheme="minorHAnsi"/>
        </w:rPr>
        <w:t>at 535 Baldwin Street</w:t>
      </w:r>
      <w:r w:rsidR="00DB2983">
        <w:rPr>
          <w:rFonts w:cstheme="minorHAnsi"/>
        </w:rPr>
        <w:t>. DLZ Indiana, Inc. will</w:t>
      </w:r>
      <w:r w:rsidR="00311DC3">
        <w:rPr>
          <w:rFonts w:cstheme="minorHAnsi"/>
        </w:rPr>
        <w:t xml:space="preserve"> recommend retrofitting solutions</w:t>
      </w:r>
      <w:r w:rsidR="00017A0C">
        <w:rPr>
          <w:rFonts w:cstheme="minorHAnsi"/>
        </w:rPr>
        <w:t>,</w:t>
      </w:r>
      <w:r w:rsidR="00311DC3">
        <w:rPr>
          <w:rFonts w:cstheme="minorHAnsi"/>
        </w:rPr>
        <w:t xml:space="preserve"> </w:t>
      </w:r>
      <w:r w:rsidR="004B5139">
        <w:rPr>
          <w:rFonts w:cstheme="minorHAnsi"/>
        </w:rPr>
        <w:t>with a not-to-exceed cost of $7,000</w:t>
      </w:r>
      <w:r>
        <w:rPr>
          <w:rFonts w:cstheme="minorHAnsi"/>
        </w:rPr>
        <w:t>.</w:t>
      </w:r>
      <w:r w:rsidR="004B5139">
        <w:rPr>
          <w:rFonts w:cstheme="minorHAnsi"/>
        </w:rPr>
        <w:t xml:space="preserve">00. </w:t>
      </w:r>
      <w:r w:rsidR="00F75DFA">
        <w:rPr>
          <w:rFonts w:cstheme="minorHAnsi"/>
        </w:rPr>
        <w:t>Indiana D</w:t>
      </w:r>
      <w:r w:rsidR="00104607">
        <w:rPr>
          <w:rFonts w:cstheme="minorHAnsi"/>
        </w:rPr>
        <w:t>epartment of National Resources</w:t>
      </w:r>
      <w:r w:rsidR="00F75DFA">
        <w:rPr>
          <w:rFonts w:cstheme="minorHAnsi"/>
        </w:rPr>
        <w:t xml:space="preserve"> and FEMA </w:t>
      </w:r>
      <w:r w:rsidR="00017A0C">
        <w:rPr>
          <w:rFonts w:cstheme="minorHAnsi"/>
        </w:rPr>
        <w:t xml:space="preserve">have </w:t>
      </w:r>
      <w:r w:rsidR="00F75DFA">
        <w:rPr>
          <w:rFonts w:cstheme="minorHAnsi"/>
        </w:rPr>
        <w:t xml:space="preserve">instructed us to retrofit the Parks Maintenance Garage </w:t>
      </w:r>
      <w:r w:rsidR="000729D9">
        <w:rPr>
          <w:rFonts w:cstheme="minorHAnsi"/>
        </w:rPr>
        <w:t>due to the building being</w:t>
      </w:r>
      <w:r w:rsidR="00F75DFA">
        <w:rPr>
          <w:rFonts w:cstheme="minorHAnsi"/>
        </w:rPr>
        <w:t xml:space="preserve"> built in the Brandywine Creek floodplain. </w:t>
      </w:r>
      <w:r w:rsidR="000A065A">
        <w:rPr>
          <w:rFonts w:cstheme="minorHAnsi"/>
        </w:rPr>
        <w:t>McClarnon</w:t>
      </w:r>
      <w:r w:rsidRPr="004B5139">
        <w:rPr>
          <w:rFonts w:cstheme="minorHAnsi"/>
        </w:rPr>
        <w:t xml:space="preserve"> moved to approve, duly seconded by</w:t>
      </w:r>
      <w:r w:rsidRPr="00CB18E5">
        <w:rPr>
          <w:rFonts w:cstheme="minorHAnsi"/>
        </w:rPr>
        <w:t xml:space="preserve"> </w:t>
      </w:r>
      <w:r w:rsidR="000A065A">
        <w:rPr>
          <w:rFonts w:cstheme="minorHAnsi"/>
        </w:rPr>
        <w:t>Locke</w:t>
      </w:r>
      <w:r w:rsidRPr="00CB18E5">
        <w:rPr>
          <w:rFonts w:cstheme="minorHAnsi"/>
        </w:rPr>
        <w:t xml:space="preserve">. </w:t>
      </w:r>
      <w:r w:rsidR="00017A0C">
        <w:rPr>
          <w:rFonts w:cstheme="minorHAnsi"/>
        </w:rPr>
        <w:t xml:space="preserve">    </w:t>
      </w:r>
      <w:r w:rsidR="00AE5EFD">
        <w:rPr>
          <w:rFonts w:cstheme="minorHAnsi"/>
        </w:rPr>
        <w:t xml:space="preserve">         </w:t>
      </w:r>
      <w:r w:rsidR="00017A0C">
        <w:rPr>
          <w:rFonts w:cstheme="minorHAnsi"/>
        </w:rPr>
        <w:t xml:space="preserve">            M</w:t>
      </w:r>
      <w:r w:rsidRPr="00CB18E5">
        <w:rPr>
          <w:rFonts w:cstheme="minorHAnsi"/>
        </w:rPr>
        <w:t xml:space="preserve">otion carried </w:t>
      </w:r>
      <w:r w:rsidRPr="00CB18E5">
        <w:rPr>
          <w:rFonts w:ascii="Viner Hand ITC" w:hAnsi="Viner Hand ITC" w:cstheme="minorHAnsi"/>
        </w:rPr>
        <w:t xml:space="preserve">viva voce.        </w:t>
      </w:r>
      <w:r w:rsidRPr="00CB18E5">
        <w:rPr>
          <w:rFonts w:cstheme="minorHAnsi"/>
        </w:rPr>
        <w:t xml:space="preserve"> </w:t>
      </w:r>
    </w:p>
    <w:p w:rsidR="00CE26D0" w:rsidRDefault="00CE26D0" w:rsidP="0070518E">
      <w:pPr>
        <w:spacing w:after="0" w:line="240" w:lineRule="auto"/>
        <w:rPr>
          <w:rFonts w:cstheme="minorHAnsi"/>
        </w:rPr>
      </w:pPr>
    </w:p>
    <w:p w:rsidR="00CE26D0" w:rsidRPr="000A065A" w:rsidRDefault="00CE26D0" w:rsidP="00CE26D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son Koch </w:t>
      </w:r>
      <w:r w:rsidRPr="00CB18E5">
        <w:rPr>
          <w:rFonts w:cstheme="minorHAnsi"/>
        </w:rPr>
        <w:t>requested approval</w:t>
      </w:r>
      <w:r w:rsidR="000A065A">
        <w:rPr>
          <w:rFonts w:cstheme="minorHAnsi"/>
        </w:rPr>
        <w:t xml:space="preserve"> of the Grant Agreement between the City of Greenfield and INDOT defining the terms and conditions of the </w:t>
      </w:r>
      <w:r w:rsidR="009975CC">
        <w:rPr>
          <w:rFonts w:cstheme="minorHAnsi"/>
        </w:rPr>
        <w:t xml:space="preserve">Community Crossings Matching Grant of </w:t>
      </w:r>
      <w:r w:rsidR="000A065A">
        <w:rPr>
          <w:rFonts w:cstheme="minorHAnsi"/>
        </w:rPr>
        <w:t>$1,000,000.00</w:t>
      </w:r>
      <w:r w:rsidR="00DB2983">
        <w:rPr>
          <w:rFonts w:cstheme="minorHAnsi"/>
        </w:rPr>
        <w:t>,</w:t>
      </w:r>
      <w:r w:rsidR="000A065A">
        <w:rPr>
          <w:rFonts w:cstheme="minorHAnsi"/>
        </w:rPr>
        <w:t xml:space="preserve"> </w:t>
      </w:r>
      <w:r w:rsidR="00EA5485">
        <w:rPr>
          <w:rFonts w:cstheme="minorHAnsi"/>
        </w:rPr>
        <w:t>and allow the City Engineer to sign the Grant Agreement on the City’s behalf</w:t>
      </w:r>
      <w:r>
        <w:rPr>
          <w:rFonts w:cstheme="minorHAnsi"/>
        </w:rPr>
        <w:t>.</w:t>
      </w:r>
      <w:r w:rsidRPr="00CB18E5">
        <w:rPr>
          <w:rFonts w:ascii="Viner Hand ITC" w:hAnsi="Viner Hand ITC" w:cstheme="minorHAnsi"/>
        </w:rPr>
        <w:t xml:space="preserve"> </w:t>
      </w:r>
      <w:r w:rsidR="000A065A" w:rsidRPr="000A065A">
        <w:rPr>
          <w:rFonts w:cstheme="minorHAnsi"/>
        </w:rPr>
        <w:t xml:space="preserve">The City will match $1,000,000.00 for a total $2,000,000.00 </w:t>
      </w:r>
      <w:r w:rsidR="009975CC">
        <w:rPr>
          <w:rFonts w:cstheme="minorHAnsi"/>
        </w:rPr>
        <w:t xml:space="preserve">resurfacing </w:t>
      </w:r>
      <w:r w:rsidR="000A065A" w:rsidRPr="000A065A">
        <w:rPr>
          <w:rFonts w:cstheme="minorHAnsi"/>
        </w:rPr>
        <w:t xml:space="preserve">project. </w:t>
      </w:r>
      <w:r w:rsidRPr="000A065A">
        <w:rPr>
          <w:rFonts w:cstheme="minorHAnsi"/>
        </w:rPr>
        <w:t xml:space="preserve">Shelby </w:t>
      </w:r>
      <w:r w:rsidR="009975CC">
        <w:rPr>
          <w:rFonts w:cstheme="minorHAnsi"/>
        </w:rPr>
        <w:t xml:space="preserve">moved approval of the agreement and the authorization for the Engineer to be </w:t>
      </w:r>
      <w:r w:rsidR="009975CC" w:rsidRPr="00C07926">
        <w:rPr>
          <w:rFonts w:cstheme="minorHAnsi"/>
        </w:rPr>
        <w:t xml:space="preserve">signatory </w:t>
      </w:r>
      <w:r w:rsidR="009975CC">
        <w:rPr>
          <w:rFonts w:cstheme="minorHAnsi"/>
        </w:rPr>
        <w:t>on the agreement</w:t>
      </w:r>
      <w:r w:rsidRPr="000A065A">
        <w:rPr>
          <w:rFonts w:cstheme="minorHAnsi"/>
        </w:rPr>
        <w:t xml:space="preserve">, duly seconded by </w:t>
      </w:r>
      <w:r w:rsidR="00C40969">
        <w:rPr>
          <w:rFonts w:cstheme="minorHAnsi"/>
        </w:rPr>
        <w:t>Locke</w:t>
      </w:r>
      <w:r w:rsidRPr="000A065A">
        <w:rPr>
          <w:rFonts w:cstheme="minorHAnsi"/>
        </w:rPr>
        <w:t xml:space="preserve">. Motion carried </w:t>
      </w:r>
      <w:r w:rsidR="00DB2983" w:rsidRPr="00CB18E5">
        <w:rPr>
          <w:rFonts w:ascii="Viner Hand ITC" w:hAnsi="Viner Hand ITC" w:cstheme="minorHAnsi"/>
        </w:rPr>
        <w:t xml:space="preserve">viva voce.        </w:t>
      </w:r>
      <w:r w:rsidR="00DB2983" w:rsidRPr="00CB18E5">
        <w:rPr>
          <w:rFonts w:cstheme="minorHAnsi"/>
        </w:rPr>
        <w:t xml:space="preserve"> </w:t>
      </w:r>
      <w:r w:rsidRPr="000A065A">
        <w:rPr>
          <w:rFonts w:cstheme="minorHAnsi"/>
        </w:rPr>
        <w:t xml:space="preserve">.         </w:t>
      </w:r>
    </w:p>
    <w:p w:rsidR="00CE26D0" w:rsidRPr="00D853A2" w:rsidRDefault="00CE26D0" w:rsidP="0070518E">
      <w:pPr>
        <w:spacing w:after="0" w:line="240" w:lineRule="auto"/>
        <w:rPr>
          <w:rFonts w:cstheme="minorHAnsi"/>
        </w:rPr>
      </w:pPr>
    </w:p>
    <w:p w:rsidR="0070518E" w:rsidRDefault="000D7639" w:rsidP="00B948F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LANNING</w:t>
      </w:r>
      <w:r w:rsidR="00895C51">
        <w:rPr>
          <w:rFonts w:cstheme="minorHAnsi"/>
          <w:b/>
        </w:rPr>
        <w:t xml:space="preserve"> DEPARTMENT</w:t>
      </w:r>
      <w:r w:rsidR="0070518E">
        <w:rPr>
          <w:rFonts w:cstheme="minorHAnsi"/>
          <w:b/>
        </w:rPr>
        <w:t>:</w:t>
      </w:r>
    </w:p>
    <w:p w:rsidR="00E06D32" w:rsidRDefault="00CE26D0" w:rsidP="00B948F3">
      <w:pPr>
        <w:spacing w:after="0" w:line="240" w:lineRule="auto"/>
        <w:rPr>
          <w:rFonts w:ascii="Viner Hand ITC" w:hAnsi="Viner Hand ITC" w:cstheme="minorHAnsi"/>
        </w:rPr>
      </w:pPr>
      <w:r>
        <w:rPr>
          <w:rFonts w:cstheme="minorHAnsi"/>
        </w:rPr>
        <w:t>Joanie Fitzwater</w:t>
      </w:r>
      <w:r w:rsidR="00B738F7">
        <w:rPr>
          <w:rFonts w:cstheme="minorHAnsi"/>
        </w:rPr>
        <w:t xml:space="preserve"> </w:t>
      </w:r>
      <w:r w:rsidR="00AA60D8">
        <w:rPr>
          <w:rFonts w:cstheme="minorHAnsi"/>
        </w:rPr>
        <w:t xml:space="preserve">requested </w:t>
      </w:r>
      <w:r w:rsidR="001B125E">
        <w:rPr>
          <w:rFonts w:cstheme="minorHAnsi"/>
        </w:rPr>
        <w:t>a</w:t>
      </w:r>
      <w:r w:rsidR="00D853A2">
        <w:rPr>
          <w:rFonts w:cstheme="minorHAnsi"/>
        </w:rPr>
        <w:t>pproval</w:t>
      </w:r>
      <w:r w:rsidR="00C40969">
        <w:rPr>
          <w:rFonts w:cstheme="minorHAnsi"/>
        </w:rPr>
        <w:t xml:space="preserve"> </w:t>
      </w:r>
      <w:r w:rsidR="002A003B">
        <w:rPr>
          <w:rFonts w:cstheme="minorHAnsi"/>
        </w:rPr>
        <w:t>of the Encroachment Agreement between the City of Greenfield, D.R. Horton-Indiana, LLC</w:t>
      </w:r>
      <w:r w:rsidR="00D40F1F">
        <w:rPr>
          <w:rFonts w:cstheme="minorHAnsi"/>
        </w:rPr>
        <w:t xml:space="preserve"> a</w:t>
      </w:r>
      <w:r w:rsidR="002A003B">
        <w:rPr>
          <w:rFonts w:cstheme="minorHAnsi"/>
        </w:rPr>
        <w:t>nd Sandalwood West Homeowners Association, Inc.</w:t>
      </w:r>
      <w:r w:rsidR="00C30BF3">
        <w:rPr>
          <w:rFonts w:cstheme="minorHAnsi"/>
        </w:rPr>
        <w:t xml:space="preserve"> for the purpose of constructing a </w:t>
      </w:r>
      <w:r w:rsidR="000000DE">
        <w:rPr>
          <w:rFonts w:cstheme="minorHAnsi"/>
        </w:rPr>
        <w:t>community</w:t>
      </w:r>
      <w:r w:rsidR="00DB2983">
        <w:rPr>
          <w:rFonts w:cstheme="minorHAnsi"/>
        </w:rPr>
        <w:t>-</w:t>
      </w:r>
      <w:r w:rsidR="000000DE">
        <w:rPr>
          <w:rFonts w:cstheme="minorHAnsi"/>
        </w:rPr>
        <w:t xml:space="preserve">wide </w:t>
      </w:r>
      <w:r w:rsidR="00C30BF3">
        <w:rPr>
          <w:rFonts w:cstheme="minorHAnsi"/>
        </w:rPr>
        <w:t>irrigation system</w:t>
      </w:r>
      <w:r w:rsidR="000000DE">
        <w:rPr>
          <w:rFonts w:cstheme="minorHAnsi"/>
        </w:rPr>
        <w:t xml:space="preserve"> for the Sandalwood West Subdivision</w:t>
      </w:r>
      <w:r w:rsidR="00C30BF3">
        <w:rPr>
          <w:rFonts w:cstheme="minorHAnsi"/>
        </w:rPr>
        <w:t>.</w:t>
      </w:r>
      <w:r w:rsidR="0040783B">
        <w:rPr>
          <w:rFonts w:cstheme="minorHAnsi"/>
        </w:rPr>
        <w:t xml:space="preserve"> </w:t>
      </w:r>
      <w:r w:rsidR="006F4558">
        <w:rPr>
          <w:rFonts w:cstheme="minorHAnsi"/>
        </w:rPr>
        <w:t>Locke</w:t>
      </w:r>
      <w:r w:rsidR="00AB3A7A">
        <w:rPr>
          <w:rFonts w:cstheme="minorHAnsi"/>
        </w:rPr>
        <w:t xml:space="preserve"> moved to approve, duly seconded by </w:t>
      </w:r>
      <w:r w:rsidR="006F4558">
        <w:rPr>
          <w:rFonts w:cstheme="minorHAnsi"/>
        </w:rPr>
        <w:t>Shelby</w:t>
      </w:r>
      <w:r w:rsidR="00AB3A7A">
        <w:rPr>
          <w:rFonts w:cstheme="minorHAnsi"/>
        </w:rPr>
        <w:t xml:space="preserve">. </w:t>
      </w:r>
      <w:r w:rsidR="00AB3A7A" w:rsidRPr="00FF18BA">
        <w:rPr>
          <w:rFonts w:cstheme="minorHAnsi"/>
        </w:rPr>
        <w:t xml:space="preserve">Motion carried </w:t>
      </w:r>
      <w:r w:rsidR="00AB3A7A" w:rsidRPr="00FF18BA">
        <w:rPr>
          <w:rFonts w:ascii="Viner Hand ITC" w:hAnsi="Viner Hand ITC" w:cstheme="minorHAnsi"/>
        </w:rPr>
        <w:t>viva voce.</w:t>
      </w:r>
    </w:p>
    <w:p w:rsidR="0011328C" w:rsidRPr="004D5332" w:rsidRDefault="0011328C" w:rsidP="00B948F3">
      <w:pPr>
        <w:spacing w:after="0" w:line="240" w:lineRule="auto"/>
        <w:rPr>
          <w:rFonts w:cstheme="minorHAnsi"/>
        </w:rPr>
      </w:pPr>
    </w:p>
    <w:p w:rsidR="0070518E" w:rsidRPr="00E65F92" w:rsidRDefault="000D7639" w:rsidP="00B948F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21698A" w:rsidRPr="00E65F92">
        <w:rPr>
          <w:rFonts w:cstheme="minorHAnsi"/>
          <w:b/>
        </w:rPr>
        <w:t xml:space="preserve"> DEPARTMENT</w:t>
      </w:r>
      <w:r w:rsidR="0070518E" w:rsidRPr="00E65F92">
        <w:rPr>
          <w:rFonts w:cstheme="minorHAnsi"/>
          <w:b/>
        </w:rPr>
        <w:t>:</w:t>
      </w:r>
    </w:p>
    <w:p w:rsidR="006F4558" w:rsidRDefault="00FD2B89" w:rsidP="00AC7300">
      <w:pPr>
        <w:spacing w:after="0" w:line="240" w:lineRule="auto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6F4558">
        <w:rPr>
          <w:rFonts w:cstheme="minorHAnsi"/>
        </w:rPr>
        <w:t>Chief Jason Horning</w:t>
      </w:r>
      <w:r w:rsidR="008B3810" w:rsidRPr="00E65F92">
        <w:rPr>
          <w:rFonts w:cstheme="minorHAnsi"/>
        </w:rPr>
        <w:t xml:space="preserve"> requested </w:t>
      </w:r>
      <w:r w:rsidR="000E7F30" w:rsidRPr="00E65F92">
        <w:rPr>
          <w:rFonts w:cstheme="minorHAnsi"/>
        </w:rPr>
        <w:t>approval</w:t>
      </w:r>
      <w:r w:rsidR="005E10DB">
        <w:rPr>
          <w:rFonts w:cstheme="minorHAnsi"/>
        </w:rPr>
        <w:t xml:space="preserve"> of the EMS Inter-local Agreement with Green Township with an annual amount of $18,000.00</w:t>
      </w:r>
      <w:r w:rsidR="006F4558">
        <w:rPr>
          <w:rFonts w:cstheme="minorHAnsi"/>
        </w:rPr>
        <w:t>.</w:t>
      </w:r>
      <w:r w:rsidR="00AB75C9" w:rsidRPr="00E65F92">
        <w:rPr>
          <w:rFonts w:cstheme="minorHAnsi"/>
        </w:rPr>
        <w:t xml:space="preserve"> Shelby</w:t>
      </w:r>
      <w:r w:rsidR="00AC7300" w:rsidRPr="00E65F92">
        <w:rPr>
          <w:rFonts w:cstheme="minorHAnsi"/>
        </w:rPr>
        <w:t xml:space="preserve"> moved to approve, duly seconded by </w:t>
      </w:r>
      <w:r w:rsidR="006F4558">
        <w:rPr>
          <w:rFonts w:cstheme="minorHAnsi"/>
        </w:rPr>
        <w:t>Locke</w:t>
      </w:r>
      <w:r w:rsidR="00AC7300" w:rsidRPr="00E65F92">
        <w:rPr>
          <w:rFonts w:cstheme="minorHAnsi"/>
        </w:rPr>
        <w:t xml:space="preserve">. Motion carried </w:t>
      </w:r>
      <w:r w:rsidR="00AC7300" w:rsidRPr="00E65F92">
        <w:rPr>
          <w:rFonts w:ascii="Viner Hand ITC" w:hAnsi="Viner Hand ITC" w:cstheme="minorHAnsi"/>
        </w:rPr>
        <w:t xml:space="preserve">viva voce.       </w:t>
      </w:r>
    </w:p>
    <w:p w:rsidR="00AC7300" w:rsidRPr="00E65F92" w:rsidRDefault="00AC7300" w:rsidP="00AC7300">
      <w:pPr>
        <w:spacing w:after="0" w:line="240" w:lineRule="auto"/>
        <w:rPr>
          <w:rFonts w:cstheme="minorHAnsi"/>
        </w:rPr>
      </w:pPr>
      <w:r w:rsidRPr="00E65F92">
        <w:rPr>
          <w:rFonts w:ascii="Viner Hand ITC" w:hAnsi="Viner Hand ITC" w:cstheme="minorHAnsi"/>
        </w:rPr>
        <w:t xml:space="preserve"> </w:t>
      </w:r>
      <w:r w:rsidRPr="00E65F92">
        <w:rPr>
          <w:rFonts w:cstheme="minorHAnsi"/>
        </w:rPr>
        <w:t xml:space="preserve">  </w:t>
      </w:r>
    </w:p>
    <w:p w:rsidR="006F4558" w:rsidRPr="00E65F92" w:rsidRDefault="00FD2B89" w:rsidP="006F455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puty </w:t>
      </w:r>
      <w:r w:rsidR="006F4558">
        <w:rPr>
          <w:rFonts w:cstheme="minorHAnsi"/>
        </w:rPr>
        <w:t>Chief Jason Horning</w:t>
      </w:r>
      <w:r w:rsidR="006F4558" w:rsidRPr="00E65F92">
        <w:rPr>
          <w:rFonts w:cstheme="minorHAnsi"/>
        </w:rPr>
        <w:t xml:space="preserve"> requested approval</w:t>
      </w:r>
      <w:r w:rsidR="00574389">
        <w:rPr>
          <w:rFonts w:cstheme="minorHAnsi"/>
        </w:rPr>
        <w:t xml:space="preserve"> of the Preventive Maintenance Agreement with Stryker which covers all of their heart monitors and Lucas CPR devices with a cost of $17,068.65</w:t>
      </w:r>
      <w:r w:rsidR="006F4558">
        <w:rPr>
          <w:rFonts w:cstheme="minorHAnsi"/>
        </w:rPr>
        <w:t>.</w:t>
      </w:r>
      <w:r w:rsidR="006F4558" w:rsidRPr="00E65F92">
        <w:rPr>
          <w:rFonts w:cstheme="minorHAnsi"/>
        </w:rPr>
        <w:t xml:space="preserve"> </w:t>
      </w:r>
      <w:r w:rsidR="006F4558">
        <w:rPr>
          <w:rFonts w:cstheme="minorHAnsi"/>
        </w:rPr>
        <w:t>Locke</w:t>
      </w:r>
      <w:r w:rsidR="006F4558" w:rsidRPr="00E65F92">
        <w:rPr>
          <w:rFonts w:cstheme="minorHAnsi"/>
        </w:rPr>
        <w:t xml:space="preserve"> moved to approve, duly seconded by </w:t>
      </w:r>
      <w:r w:rsidR="006F4558">
        <w:rPr>
          <w:rFonts w:cstheme="minorHAnsi"/>
        </w:rPr>
        <w:t>McClarnon</w:t>
      </w:r>
      <w:r w:rsidR="006F4558" w:rsidRPr="00E65F92">
        <w:rPr>
          <w:rFonts w:cstheme="minorHAnsi"/>
        </w:rPr>
        <w:t xml:space="preserve">. Motion carried </w:t>
      </w:r>
      <w:r w:rsidR="006F4558" w:rsidRPr="00E65F92">
        <w:rPr>
          <w:rFonts w:ascii="Viner Hand ITC" w:hAnsi="Viner Hand ITC" w:cstheme="minorHAnsi"/>
        </w:rPr>
        <w:t xml:space="preserve">viva voce.        </w:t>
      </w:r>
      <w:r w:rsidR="006F4558" w:rsidRPr="00E65F92">
        <w:rPr>
          <w:rFonts w:cstheme="minorHAnsi"/>
        </w:rPr>
        <w:t xml:space="preserve">  </w:t>
      </w:r>
    </w:p>
    <w:p w:rsidR="00C35B95" w:rsidRDefault="00C35B95" w:rsidP="00B948F3">
      <w:pPr>
        <w:spacing w:after="0" w:line="240" w:lineRule="auto"/>
        <w:rPr>
          <w:rFonts w:cstheme="minorHAnsi"/>
        </w:rPr>
      </w:pPr>
    </w:p>
    <w:p w:rsidR="006F4558" w:rsidRPr="00E93618" w:rsidRDefault="00FD2B89" w:rsidP="006F4558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 xml:space="preserve">Deputy </w:t>
      </w:r>
      <w:r w:rsidR="006F4558">
        <w:rPr>
          <w:rFonts w:cstheme="minorHAnsi"/>
        </w:rPr>
        <w:t>Chief Jason Horning</w:t>
      </w:r>
      <w:r w:rsidR="006F4558" w:rsidRPr="00E65F92">
        <w:rPr>
          <w:rFonts w:cstheme="minorHAnsi"/>
        </w:rPr>
        <w:t xml:space="preserve"> requested approval</w:t>
      </w:r>
      <w:r w:rsidR="00346246">
        <w:rPr>
          <w:rFonts w:cstheme="minorHAnsi"/>
        </w:rPr>
        <w:t xml:space="preserve"> of the 4</w:t>
      </w:r>
      <w:r w:rsidR="00346246" w:rsidRPr="00346246">
        <w:rPr>
          <w:rFonts w:cstheme="minorHAnsi"/>
          <w:vertAlign w:val="superscript"/>
        </w:rPr>
        <w:t>th</w:t>
      </w:r>
      <w:r w:rsidR="00346246">
        <w:rPr>
          <w:rFonts w:cstheme="minorHAnsi"/>
        </w:rPr>
        <w:t xml:space="preserve"> Quarter Ambulance Billing Write Off’s in the amount of $904</w:t>
      </w:r>
      <w:r w:rsidR="00132AF7">
        <w:rPr>
          <w:rFonts w:cstheme="minorHAnsi"/>
        </w:rPr>
        <w:t>,</w:t>
      </w:r>
      <w:r w:rsidR="00346246">
        <w:rPr>
          <w:rFonts w:cstheme="minorHAnsi"/>
        </w:rPr>
        <w:t>067.53</w:t>
      </w:r>
      <w:r w:rsidR="006F4558">
        <w:rPr>
          <w:rFonts w:cstheme="minorHAnsi"/>
        </w:rPr>
        <w:t>.</w:t>
      </w:r>
      <w:r w:rsidR="006F4558" w:rsidRPr="00E65F92">
        <w:rPr>
          <w:rFonts w:cstheme="minorHAnsi"/>
        </w:rPr>
        <w:t xml:space="preserve"> </w:t>
      </w:r>
      <w:r w:rsidR="00346246">
        <w:rPr>
          <w:rFonts w:cstheme="minorHAnsi"/>
        </w:rPr>
        <w:t>Shelby commented to the Board that</w:t>
      </w:r>
      <w:r w:rsidR="00132AF7">
        <w:rPr>
          <w:rFonts w:cstheme="minorHAnsi"/>
        </w:rPr>
        <w:t xml:space="preserve"> over $800,000.00 </w:t>
      </w:r>
      <w:r w:rsidR="005B6BFF">
        <w:rPr>
          <w:rFonts w:cstheme="minorHAnsi"/>
        </w:rPr>
        <w:t xml:space="preserve">of the write off’s </w:t>
      </w:r>
      <w:r w:rsidR="00E93618">
        <w:rPr>
          <w:rFonts w:cstheme="minorHAnsi"/>
        </w:rPr>
        <w:t>is attributable</w:t>
      </w:r>
      <w:r w:rsidR="00132AF7">
        <w:rPr>
          <w:rFonts w:cstheme="minorHAnsi"/>
        </w:rPr>
        <w:t xml:space="preserve"> to Medicare and Medicaid. </w:t>
      </w:r>
      <w:r w:rsidR="006F4558" w:rsidRPr="00E65F92">
        <w:rPr>
          <w:rFonts w:cstheme="minorHAnsi"/>
        </w:rPr>
        <w:t xml:space="preserve">Shelby moved to approve, duly seconded by </w:t>
      </w:r>
      <w:r w:rsidR="006F4558">
        <w:rPr>
          <w:rFonts w:cstheme="minorHAnsi"/>
        </w:rPr>
        <w:t>Breese</w:t>
      </w:r>
      <w:r w:rsidR="006F4558" w:rsidRPr="00E65F92">
        <w:rPr>
          <w:rFonts w:cstheme="minorHAnsi"/>
        </w:rPr>
        <w:t xml:space="preserve">. Motion carried </w:t>
      </w:r>
      <w:r w:rsidR="006F4558" w:rsidRPr="00E65F92">
        <w:rPr>
          <w:rFonts w:ascii="Viner Hand ITC" w:hAnsi="Viner Hand ITC" w:cstheme="minorHAnsi"/>
        </w:rPr>
        <w:t xml:space="preserve">viva voce.        </w:t>
      </w:r>
      <w:r w:rsidR="006F4558" w:rsidRPr="00E65F92">
        <w:rPr>
          <w:rFonts w:cstheme="minorHAnsi"/>
        </w:rPr>
        <w:t xml:space="preserve">  </w:t>
      </w:r>
    </w:p>
    <w:p w:rsidR="00AA4BDE" w:rsidRDefault="00AA4BDE" w:rsidP="00710357">
      <w:pPr>
        <w:spacing w:after="0" w:line="240" w:lineRule="auto"/>
        <w:rPr>
          <w:rFonts w:ascii="Viner Hand ITC" w:hAnsi="Viner Hand ITC" w:cstheme="minorHAnsi"/>
        </w:rPr>
      </w:pPr>
    </w:p>
    <w:p w:rsidR="00E93618" w:rsidRPr="007A72F5" w:rsidRDefault="00FD2B89" w:rsidP="00710357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Deputy </w:t>
      </w:r>
      <w:r w:rsidR="007A72F5" w:rsidRPr="007A72F5">
        <w:rPr>
          <w:rFonts w:cstheme="minorHAnsi"/>
        </w:rPr>
        <w:t xml:space="preserve">Chief Jason Horning informed the Board that he </w:t>
      </w:r>
      <w:r w:rsidR="00983EFF">
        <w:rPr>
          <w:rFonts w:cstheme="minorHAnsi"/>
        </w:rPr>
        <w:t xml:space="preserve">had </w:t>
      </w:r>
      <w:r w:rsidR="007A72F5" w:rsidRPr="007A72F5">
        <w:rPr>
          <w:rFonts w:cstheme="minorHAnsi"/>
        </w:rPr>
        <w:t>received a p</w:t>
      </w:r>
      <w:r w:rsidR="006F127E" w:rsidRPr="007A72F5">
        <w:rPr>
          <w:rFonts w:cstheme="minorHAnsi"/>
        </w:rPr>
        <w:t xml:space="preserve">reliminary notice </w:t>
      </w:r>
      <w:r w:rsidR="00983EFF">
        <w:rPr>
          <w:rFonts w:cstheme="minorHAnsi"/>
        </w:rPr>
        <w:t xml:space="preserve">of </w:t>
      </w:r>
      <w:r w:rsidR="007A21EB">
        <w:rPr>
          <w:rFonts w:cstheme="minorHAnsi"/>
        </w:rPr>
        <w:t xml:space="preserve">the Indiana Medicaid Governmental Ambulance Payment </w:t>
      </w:r>
      <w:r w:rsidR="00863030">
        <w:rPr>
          <w:rFonts w:cstheme="minorHAnsi"/>
        </w:rPr>
        <w:t>A</w:t>
      </w:r>
      <w:r w:rsidR="007A21EB">
        <w:rPr>
          <w:rFonts w:cstheme="minorHAnsi"/>
        </w:rPr>
        <w:t xml:space="preserve">djustment </w:t>
      </w:r>
      <w:r w:rsidR="006E4EB9">
        <w:rPr>
          <w:rFonts w:cstheme="minorHAnsi"/>
        </w:rPr>
        <w:t xml:space="preserve">for 2020 </w:t>
      </w:r>
      <w:r w:rsidR="00863030">
        <w:rPr>
          <w:rFonts w:cstheme="minorHAnsi"/>
        </w:rPr>
        <w:t xml:space="preserve">reimbursement in </w:t>
      </w:r>
      <w:r w:rsidR="007A21EB">
        <w:rPr>
          <w:rFonts w:cstheme="minorHAnsi"/>
        </w:rPr>
        <w:t>the</w:t>
      </w:r>
      <w:r w:rsidR="00983EFF">
        <w:rPr>
          <w:rFonts w:cstheme="minorHAnsi"/>
        </w:rPr>
        <w:t xml:space="preserve"> amount of</w:t>
      </w:r>
      <w:r w:rsidR="007A72F5" w:rsidRPr="007A72F5">
        <w:rPr>
          <w:rFonts w:cstheme="minorHAnsi"/>
        </w:rPr>
        <w:t xml:space="preserve"> </w:t>
      </w:r>
      <w:r w:rsidR="00E93618" w:rsidRPr="007A72F5">
        <w:rPr>
          <w:rFonts w:cstheme="minorHAnsi"/>
        </w:rPr>
        <w:t>$95,179.00</w:t>
      </w:r>
      <w:r w:rsidR="007A72F5" w:rsidRPr="007A72F5">
        <w:rPr>
          <w:rFonts w:cstheme="minorHAnsi"/>
        </w:rPr>
        <w:t>.</w:t>
      </w:r>
    </w:p>
    <w:p w:rsidR="006F127E" w:rsidRDefault="006F127E" w:rsidP="00710357">
      <w:pPr>
        <w:spacing w:after="0" w:line="240" w:lineRule="auto"/>
        <w:rPr>
          <w:rFonts w:cstheme="minorHAnsi"/>
          <w:color w:val="FF0000"/>
        </w:rPr>
      </w:pPr>
    </w:p>
    <w:p w:rsidR="006F127E" w:rsidRPr="008C3D8B" w:rsidRDefault="00FD2B89" w:rsidP="0071035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puty </w:t>
      </w:r>
      <w:r w:rsidR="006F127E" w:rsidRPr="008C3D8B">
        <w:rPr>
          <w:rFonts w:cstheme="minorHAnsi"/>
        </w:rPr>
        <w:t xml:space="preserve">Chief Jason Horning informed the Board that Medicare and Medicaid will be auditing the </w:t>
      </w:r>
      <w:r w:rsidR="00C40491" w:rsidRPr="008C3D8B">
        <w:rPr>
          <w:rFonts w:cstheme="minorHAnsi"/>
        </w:rPr>
        <w:t>Greenfield Fire D</w:t>
      </w:r>
      <w:r w:rsidR="00CB24B6" w:rsidRPr="008C3D8B">
        <w:rPr>
          <w:rFonts w:cstheme="minorHAnsi"/>
        </w:rPr>
        <w:t>epartment for 2023</w:t>
      </w:r>
      <w:r w:rsidR="007A72F5" w:rsidRPr="008C3D8B">
        <w:rPr>
          <w:rFonts w:cstheme="minorHAnsi"/>
        </w:rPr>
        <w:t>;</w:t>
      </w:r>
      <w:r w:rsidR="00CB24B6" w:rsidRPr="008C3D8B">
        <w:rPr>
          <w:rFonts w:cstheme="minorHAnsi"/>
        </w:rPr>
        <w:t xml:space="preserve"> and </w:t>
      </w:r>
      <w:r w:rsidR="00C40491" w:rsidRPr="008C3D8B">
        <w:rPr>
          <w:rFonts w:cstheme="minorHAnsi"/>
        </w:rPr>
        <w:t xml:space="preserve">is requesting approval of the </w:t>
      </w:r>
      <w:r w:rsidR="008C3D8B">
        <w:rPr>
          <w:rFonts w:cstheme="minorHAnsi"/>
        </w:rPr>
        <w:t>S</w:t>
      </w:r>
      <w:r w:rsidR="00C40491" w:rsidRPr="008C3D8B">
        <w:rPr>
          <w:rFonts w:cstheme="minorHAnsi"/>
        </w:rPr>
        <w:t xml:space="preserve">tatement of </w:t>
      </w:r>
      <w:r w:rsidR="001521D9">
        <w:rPr>
          <w:rFonts w:cstheme="minorHAnsi"/>
        </w:rPr>
        <w:t>W</w:t>
      </w:r>
      <w:r w:rsidR="00C40491" w:rsidRPr="008C3D8B">
        <w:rPr>
          <w:rFonts w:cstheme="minorHAnsi"/>
        </w:rPr>
        <w:t xml:space="preserve">ork </w:t>
      </w:r>
      <w:r w:rsidR="001521D9">
        <w:rPr>
          <w:rFonts w:cstheme="minorHAnsi"/>
        </w:rPr>
        <w:t>for</w:t>
      </w:r>
      <w:r w:rsidR="00C40491" w:rsidRPr="008C3D8B">
        <w:rPr>
          <w:rFonts w:cstheme="minorHAnsi"/>
        </w:rPr>
        <w:t xml:space="preserve"> </w:t>
      </w:r>
      <w:r w:rsidR="00A7253F">
        <w:rPr>
          <w:rFonts w:cstheme="minorHAnsi"/>
        </w:rPr>
        <w:t>CMS data collection services</w:t>
      </w:r>
      <w:r w:rsidR="00C40491" w:rsidRPr="008C3D8B">
        <w:rPr>
          <w:rFonts w:cstheme="minorHAnsi"/>
        </w:rPr>
        <w:t xml:space="preserve"> </w:t>
      </w:r>
      <w:r w:rsidR="001521D9">
        <w:rPr>
          <w:rFonts w:cstheme="minorHAnsi"/>
        </w:rPr>
        <w:t>between the Greenfield Fire Department and Armor LLC with a cost of $2,900.00.</w:t>
      </w:r>
      <w:r w:rsidR="008C3D8B" w:rsidRPr="008C3D8B">
        <w:rPr>
          <w:rFonts w:cstheme="minorHAnsi"/>
        </w:rPr>
        <w:t xml:space="preserve"> Locke moved to approve, duly seconded by Shelby. Motion carried </w:t>
      </w:r>
      <w:r w:rsidR="008C3D8B" w:rsidRPr="008C3D8B">
        <w:rPr>
          <w:rFonts w:ascii="Viner Hand ITC" w:hAnsi="Viner Hand ITC" w:cstheme="minorHAnsi"/>
        </w:rPr>
        <w:t xml:space="preserve">viva voce.        </w:t>
      </w:r>
    </w:p>
    <w:p w:rsidR="00E93618" w:rsidRPr="008C3D8B" w:rsidRDefault="00E93618" w:rsidP="00710357">
      <w:pPr>
        <w:spacing w:after="0" w:line="240" w:lineRule="auto"/>
        <w:rPr>
          <w:rFonts w:ascii="Viner Hand ITC" w:hAnsi="Viner Hand ITC" w:cstheme="minorHAnsi"/>
        </w:rPr>
      </w:pPr>
    </w:p>
    <w:p w:rsidR="006F4558" w:rsidRDefault="00FD2B89" w:rsidP="006F4558">
      <w:pPr>
        <w:spacing w:after="0" w:line="240" w:lineRule="auto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6F4558">
        <w:rPr>
          <w:rFonts w:cstheme="minorHAnsi"/>
        </w:rPr>
        <w:t>Chief Jason Horning</w:t>
      </w:r>
      <w:r w:rsidR="00E23931">
        <w:rPr>
          <w:rFonts w:cstheme="minorHAnsi"/>
        </w:rPr>
        <w:t xml:space="preserve"> requested approval for</w:t>
      </w:r>
      <w:r w:rsidR="006F127E">
        <w:rPr>
          <w:rFonts w:cstheme="minorHAnsi"/>
        </w:rPr>
        <w:t xml:space="preserve"> the </w:t>
      </w:r>
      <w:r w:rsidR="00F42B63">
        <w:rPr>
          <w:rFonts w:cstheme="minorHAnsi"/>
        </w:rPr>
        <w:t>full</w:t>
      </w:r>
      <w:r w:rsidR="00E23931">
        <w:rPr>
          <w:rFonts w:cstheme="minorHAnsi"/>
        </w:rPr>
        <w:t>-</w:t>
      </w:r>
      <w:r w:rsidR="00F42B63">
        <w:rPr>
          <w:rFonts w:cstheme="minorHAnsi"/>
        </w:rPr>
        <w:t>time hire of Amy Parrish to Ambulance Billing Specialist with an hourly rate of $27.37, effective February 1</w:t>
      </w:r>
      <w:r w:rsidR="00F42B63" w:rsidRPr="00F42B63">
        <w:rPr>
          <w:rFonts w:cstheme="minorHAnsi"/>
          <w:vertAlign w:val="superscript"/>
        </w:rPr>
        <w:t>st</w:t>
      </w:r>
      <w:r w:rsidR="00F42B63">
        <w:rPr>
          <w:rFonts w:cstheme="minorHAnsi"/>
        </w:rPr>
        <w:t xml:space="preserve">. </w:t>
      </w:r>
      <w:r w:rsidR="006F4558" w:rsidRPr="00E65F92">
        <w:rPr>
          <w:rFonts w:cstheme="minorHAnsi"/>
        </w:rPr>
        <w:t xml:space="preserve"> </w:t>
      </w:r>
      <w:r w:rsidR="00131A9B">
        <w:rPr>
          <w:rFonts w:cstheme="minorHAnsi"/>
        </w:rPr>
        <w:t>Locke</w:t>
      </w:r>
      <w:r w:rsidR="006F4558" w:rsidRPr="00E65F92">
        <w:rPr>
          <w:rFonts w:cstheme="minorHAnsi"/>
        </w:rPr>
        <w:t xml:space="preserve"> moved to approve</w:t>
      </w:r>
      <w:r w:rsidR="00F42B63">
        <w:rPr>
          <w:rFonts w:cstheme="minorHAnsi"/>
        </w:rPr>
        <w:t>,</w:t>
      </w:r>
      <w:r w:rsidR="006F4558" w:rsidRPr="00E65F92">
        <w:rPr>
          <w:rFonts w:cstheme="minorHAnsi"/>
        </w:rPr>
        <w:t xml:space="preserve"> duly seconded by </w:t>
      </w:r>
      <w:r w:rsidR="00131A9B">
        <w:rPr>
          <w:rFonts w:cstheme="minorHAnsi"/>
        </w:rPr>
        <w:t>Shelby</w:t>
      </w:r>
      <w:r w:rsidR="006F4558" w:rsidRPr="00E65F92">
        <w:rPr>
          <w:rFonts w:cstheme="minorHAnsi"/>
        </w:rPr>
        <w:t xml:space="preserve">. Motion carried </w:t>
      </w:r>
      <w:r w:rsidR="006F4558" w:rsidRPr="00E65F92">
        <w:rPr>
          <w:rFonts w:ascii="Viner Hand ITC" w:hAnsi="Viner Hand ITC" w:cstheme="minorHAnsi"/>
        </w:rPr>
        <w:t xml:space="preserve">viva voce.        </w:t>
      </w:r>
    </w:p>
    <w:p w:rsidR="002C5F10" w:rsidRDefault="002C5F10" w:rsidP="006F4558">
      <w:pPr>
        <w:spacing w:after="0" w:line="240" w:lineRule="auto"/>
        <w:rPr>
          <w:rFonts w:ascii="Viner Hand ITC" w:hAnsi="Viner Hand ITC" w:cstheme="minorHAnsi"/>
        </w:rPr>
      </w:pPr>
    </w:p>
    <w:p w:rsidR="002C5F10" w:rsidRDefault="00FD2B89" w:rsidP="006F455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puty </w:t>
      </w:r>
      <w:r w:rsidR="002C5F10" w:rsidRPr="002C5F10">
        <w:rPr>
          <w:rFonts w:cstheme="minorHAnsi"/>
        </w:rPr>
        <w:t>Chief</w:t>
      </w:r>
      <w:r w:rsidR="002C5F10">
        <w:rPr>
          <w:rFonts w:cstheme="minorHAnsi"/>
        </w:rPr>
        <w:t xml:space="preserve"> Jason Horning requested the bids received for a fit test machine for the Self Contained Breathing Apparatus be opened and read into record: The bid received was:</w:t>
      </w:r>
    </w:p>
    <w:p w:rsidR="0064671F" w:rsidRDefault="0064671F" w:rsidP="006F4558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74B63" w:rsidRPr="00974B63">
        <w:rPr>
          <w:rFonts w:cstheme="minorHAnsi"/>
          <w:b/>
        </w:rPr>
        <w:t>OHD</w:t>
      </w:r>
      <w:r w:rsidR="00974B63" w:rsidRPr="00974B63">
        <w:rPr>
          <w:rFonts w:cstheme="minorHAnsi"/>
          <w:b/>
        </w:rPr>
        <w:tab/>
      </w:r>
      <w:r w:rsidR="00974B63" w:rsidRPr="00974B63">
        <w:rPr>
          <w:rFonts w:cstheme="minorHAnsi"/>
          <w:b/>
        </w:rPr>
        <w:tab/>
      </w:r>
      <w:r w:rsidR="00974B63" w:rsidRPr="00974B63">
        <w:rPr>
          <w:rFonts w:cstheme="minorHAnsi"/>
          <w:b/>
        </w:rPr>
        <w:tab/>
      </w:r>
      <w:r w:rsidR="00974B63" w:rsidRPr="00974B63">
        <w:rPr>
          <w:rFonts w:cstheme="minorHAnsi"/>
          <w:b/>
        </w:rPr>
        <w:tab/>
      </w:r>
      <w:r w:rsidR="00974B63" w:rsidRPr="00974B63">
        <w:rPr>
          <w:rFonts w:cstheme="minorHAnsi"/>
          <w:b/>
        </w:rPr>
        <w:tab/>
        <w:t>$9,080.00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47562C" w:rsidRDefault="00FD2B89" w:rsidP="004756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puty </w:t>
      </w:r>
      <w:r w:rsidR="00974B63" w:rsidRPr="00974B63">
        <w:rPr>
          <w:rFonts w:cstheme="minorHAnsi"/>
        </w:rPr>
        <w:t xml:space="preserve">Chief Jason Horning requested to return later in </w:t>
      </w:r>
      <w:r w:rsidR="00974B63">
        <w:rPr>
          <w:rFonts w:cstheme="minorHAnsi"/>
        </w:rPr>
        <w:t xml:space="preserve">the </w:t>
      </w:r>
      <w:r w:rsidR="00974B63" w:rsidRPr="00974B63">
        <w:rPr>
          <w:rFonts w:cstheme="minorHAnsi"/>
        </w:rPr>
        <w:t>meeting with a recommendation for approval.</w:t>
      </w:r>
      <w:r w:rsidR="0047562C">
        <w:rPr>
          <w:rFonts w:cstheme="minorHAnsi"/>
        </w:rPr>
        <w:t xml:space="preserve"> </w:t>
      </w:r>
      <w:r w:rsidR="0047562C" w:rsidRPr="00E65F92">
        <w:rPr>
          <w:rFonts w:ascii="Viner Hand ITC" w:hAnsi="Viner Hand ITC" w:cstheme="minorHAnsi"/>
        </w:rPr>
        <w:t xml:space="preserve">        </w:t>
      </w:r>
    </w:p>
    <w:p w:rsidR="00A96DF1" w:rsidRPr="00974B63" w:rsidRDefault="00A96DF1" w:rsidP="006F4558">
      <w:pPr>
        <w:spacing w:after="0" w:line="240" w:lineRule="auto"/>
        <w:rPr>
          <w:rFonts w:cstheme="minorHAnsi"/>
        </w:rPr>
      </w:pPr>
    </w:p>
    <w:p w:rsidR="00E53517" w:rsidRDefault="00FD2B89" w:rsidP="00674EE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puty </w:t>
      </w:r>
      <w:r w:rsidR="00107B2B" w:rsidRPr="00107B2B">
        <w:rPr>
          <w:rFonts w:cstheme="minorHAnsi"/>
        </w:rPr>
        <w:t>Chief Jason Horning returned at the end of the meeting and requested approval to award OHD for the fit test machine for the Self Contained Breathing Apparatus</w:t>
      </w:r>
      <w:r w:rsidR="00107B2B">
        <w:rPr>
          <w:rFonts w:ascii="Viner Hand ITC" w:hAnsi="Viner Hand ITC" w:cstheme="minorHAnsi"/>
        </w:rPr>
        <w:t xml:space="preserve">. </w:t>
      </w:r>
      <w:r w:rsidR="00076A19" w:rsidRPr="00076A19">
        <w:rPr>
          <w:rFonts w:cstheme="minorHAnsi"/>
        </w:rPr>
        <w:t>Locke moved to approve, duly seconded by Shelby.</w:t>
      </w:r>
      <w:r w:rsidR="00A96DF1">
        <w:rPr>
          <w:rFonts w:cstheme="minorHAnsi"/>
        </w:rPr>
        <w:t xml:space="preserve"> </w:t>
      </w:r>
      <w:r w:rsidR="00E53517" w:rsidRPr="00E65F92">
        <w:rPr>
          <w:rFonts w:cstheme="minorHAnsi"/>
        </w:rPr>
        <w:t xml:space="preserve">Motion carried </w:t>
      </w:r>
      <w:r w:rsidR="00E53517" w:rsidRPr="00E65F92">
        <w:rPr>
          <w:rFonts w:ascii="Viner Hand ITC" w:hAnsi="Viner Hand ITC" w:cstheme="minorHAnsi"/>
        </w:rPr>
        <w:t xml:space="preserve">viva voce.        </w:t>
      </w:r>
    </w:p>
    <w:p w:rsidR="00E53517" w:rsidRDefault="00E53517" w:rsidP="00674EE6">
      <w:pPr>
        <w:spacing w:after="0" w:line="240" w:lineRule="auto"/>
        <w:rPr>
          <w:rFonts w:cstheme="minorHAnsi"/>
        </w:rPr>
      </w:pPr>
    </w:p>
    <w:p w:rsidR="00674EE6" w:rsidRDefault="00E53517" w:rsidP="00674EE6">
      <w:pPr>
        <w:spacing w:after="0" w:line="240" w:lineRule="auto"/>
        <w:rPr>
          <w:rFonts w:cstheme="minorHAnsi"/>
          <w:b/>
        </w:rPr>
      </w:pPr>
      <w:r w:rsidRPr="00E53517">
        <w:rPr>
          <w:rFonts w:cstheme="minorHAnsi"/>
          <w:b/>
        </w:rPr>
        <w:t>U</w:t>
      </w:r>
      <w:r w:rsidR="00674EE6">
        <w:rPr>
          <w:rFonts w:cstheme="minorHAnsi"/>
          <w:b/>
        </w:rPr>
        <w:t>TILITY COORDINATOR:</w:t>
      </w:r>
    </w:p>
    <w:p w:rsidR="006941D4" w:rsidRPr="006941D4" w:rsidRDefault="006941D4" w:rsidP="00674EE6">
      <w:pPr>
        <w:spacing w:after="0" w:line="240" w:lineRule="auto"/>
        <w:rPr>
          <w:rFonts w:cstheme="minorHAnsi"/>
        </w:rPr>
      </w:pPr>
      <w:r w:rsidRPr="006941D4">
        <w:rPr>
          <w:rFonts w:cstheme="minorHAnsi"/>
        </w:rPr>
        <w:t>Jane Webb</w:t>
      </w:r>
      <w:r>
        <w:rPr>
          <w:rFonts w:cstheme="minorHAnsi"/>
        </w:rPr>
        <w:t xml:space="preserve"> </w:t>
      </w:r>
      <w:r w:rsidR="00FE4EE7">
        <w:rPr>
          <w:rFonts w:cstheme="minorHAnsi"/>
        </w:rPr>
        <w:t>requested approval</w:t>
      </w:r>
      <w:r w:rsidR="00E23931">
        <w:rPr>
          <w:rFonts w:cstheme="minorHAnsi"/>
        </w:rPr>
        <w:t xml:space="preserve"> of the </w:t>
      </w:r>
      <w:r w:rsidR="003858DF">
        <w:rPr>
          <w:rFonts w:cstheme="minorHAnsi"/>
        </w:rPr>
        <w:t xml:space="preserve">Unaudited </w:t>
      </w:r>
      <w:r w:rsidR="00E23931">
        <w:rPr>
          <w:rFonts w:cstheme="minorHAnsi"/>
        </w:rPr>
        <w:t xml:space="preserve">December Financials for electric, water, </w:t>
      </w:r>
      <w:proofErr w:type="gramStart"/>
      <w:r w:rsidR="00E23931">
        <w:rPr>
          <w:rFonts w:cstheme="minorHAnsi"/>
        </w:rPr>
        <w:t>sewer</w:t>
      </w:r>
      <w:proofErr w:type="gramEnd"/>
      <w:r w:rsidR="00E23931">
        <w:rPr>
          <w:rFonts w:cstheme="minorHAnsi"/>
        </w:rPr>
        <w:t xml:space="preserve"> and storm water </w:t>
      </w:r>
      <w:r w:rsidR="002C5F10">
        <w:rPr>
          <w:rFonts w:cstheme="minorHAnsi"/>
        </w:rPr>
        <w:t>utilities</w:t>
      </w:r>
      <w:r w:rsidR="00131A9B">
        <w:rPr>
          <w:rFonts w:cstheme="minorHAnsi"/>
        </w:rPr>
        <w:t>.</w:t>
      </w:r>
      <w:r w:rsidR="00C92F7B">
        <w:rPr>
          <w:rFonts w:cstheme="minorHAnsi"/>
        </w:rPr>
        <w:t xml:space="preserve"> McClarnon moved to approve, duly seconded by </w:t>
      </w:r>
      <w:r w:rsidR="00131A9B">
        <w:rPr>
          <w:rFonts w:cstheme="minorHAnsi"/>
        </w:rPr>
        <w:t>Shelby</w:t>
      </w:r>
      <w:r w:rsidR="00C92F7B">
        <w:rPr>
          <w:rFonts w:cstheme="minorHAnsi"/>
        </w:rPr>
        <w:t xml:space="preserve">. </w:t>
      </w:r>
      <w:r w:rsidR="00C92F7B" w:rsidRPr="00674EE6">
        <w:rPr>
          <w:rFonts w:cstheme="minorHAnsi"/>
        </w:rPr>
        <w:t xml:space="preserve">Motion carried </w:t>
      </w:r>
      <w:r w:rsidR="00C92F7B" w:rsidRPr="00674EE6">
        <w:rPr>
          <w:rFonts w:ascii="Viner Hand ITC" w:hAnsi="Viner Hand ITC" w:cstheme="minorHAnsi"/>
        </w:rPr>
        <w:t xml:space="preserve">viva voce.        </w:t>
      </w:r>
      <w:r w:rsidR="00C92F7B" w:rsidRPr="00674EE6">
        <w:rPr>
          <w:rFonts w:cstheme="minorHAnsi"/>
        </w:rPr>
        <w:t xml:space="preserve">  </w:t>
      </w:r>
    </w:p>
    <w:p w:rsidR="00674EE6" w:rsidRPr="006941D4" w:rsidRDefault="00C35B95" w:rsidP="0071035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6941D4" w:rsidRPr="006941D4">
        <w:rPr>
          <w:rFonts w:cstheme="minorHAnsi"/>
          <w:b/>
        </w:rPr>
        <w:tab/>
      </w:r>
      <w:r w:rsidR="006941D4" w:rsidRPr="006941D4">
        <w:rPr>
          <w:rFonts w:cstheme="minorHAnsi"/>
          <w:b/>
        </w:rPr>
        <w:tab/>
      </w:r>
      <w:r w:rsidR="006941D4" w:rsidRPr="006941D4">
        <w:rPr>
          <w:rFonts w:cstheme="minorHAnsi"/>
          <w:b/>
        </w:rPr>
        <w:tab/>
      </w:r>
      <w:r w:rsidR="006941D4" w:rsidRPr="006941D4">
        <w:rPr>
          <w:rFonts w:cstheme="minorHAnsi"/>
          <w:b/>
        </w:rPr>
        <w:tab/>
      </w:r>
    </w:p>
    <w:p w:rsidR="001D6E5E" w:rsidRDefault="000D7639" w:rsidP="001D6E5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WER AND LIGHT</w:t>
      </w:r>
      <w:r w:rsidR="001D6E5E">
        <w:rPr>
          <w:rFonts w:cstheme="minorHAnsi"/>
          <w:b/>
        </w:rPr>
        <w:t>:</w:t>
      </w:r>
    </w:p>
    <w:p w:rsidR="00422185" w:rsidRDefault="00422185" w:rsidP="00422185">
      <w:pPr>
        <w:spacing w:after="0" w:line="240" w:lineRule="auto"/>
        <w:rPr>
          <w:rFonts w:cstheme="minorHAnsi"/>
        </w:rPr>
      </w:pPr>
      <w:r w:rsidRPr="00422185">
        <w:rPr>
          <w:rFonts w:cstheme="minorHAnsi"/>
        </w:rPr>
        <w:t>Scott</w:t>
      </w:r>
      <w:r>
        <w:rPr>
          <w:rFonts w:cstheme="minorHAnsi"/>
        </w:rPr>
        <w:t xml:space="preserve"> Yost requested approval to increase Nicholas Chappell’s pay rate to $42.89, effective December 24</w:t>
      </w:r>
      <w:r w:rsidRPr="00422185">
        <w:rPr>
          <w:rFonts w:cstheme="minorHAnsi"/>
          <w:vertAlign w:val="superscript"/>
        </w:rPr>
        <w:t>th</w:t>
      </w:r>
      <w:r>
        <w:rPr>
          <w:rFonts w:cstheme="minorHAnsi"/>
        </w:rPr>
        <w:t>. The position of T&amp;D Field Services Supervisor was approved by the Council to be increased in 2023.</w:t>
      </w:r>
      <w:r w:rsidR="003A1CF0">
        <w:rPr>
          <w:rFonts w:cstheme="minorHAnsi"/>
        </w:rPr>
        <w:t xml:space="preserve"> </w:t>
      </w:r>
      <w:r>
        <w:rPr>
          <w:rFonts w:cstheme="minorHAnsi"/>
        </w:rPr>
        <w:t xml:space="preserve">Breese moved to approve, duly seconded by Locke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076A19" w:rsidRDefault="00076A19" w:rsidP="001D6E5E">
      <w:pPr>
        <w:spacing w:after="0" w:line="240" w:lineRule="auto"/>
        <w:rPr>
          <w:rFonts w:cstheme="minorHAnsi"/>
          <w:b/>
        </w:rPr>
      </w:pPr>
    </w:p>
    <w:p w:rsidR="00076A19" w:rsidRDefault="00076A19" w:rsidP="00076A1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ott Yost requested approval for the promotion of </w:t>
      </w:r>
      <w:r w:rsidR="003A1CF0">
        <w:rPr>
          <w:rFonts w:cstheme="minorHAnsi"/>
        </w:rPr>
        <w:t>Austin Mullins</w:t>
      </w:r>
      <w:r>
        <w:rPr>
          <w:rFonts w:cstheme="minorHAnsi"/>
        </w:rPr>
        <w:t xml:space="preserve"> to </w:t>
      </w:r>
      <w:r w:rsidR="003A1CF0">
        <w:rPr>
          <w:rFonts w:cstheme="minorHAnsi"/>
        </w:rPr>
        <w:t xml:space="preserve">Apprentice </w:t>
      </w:r>
      <w:r>
        <w:rPr>
          <w:rFonts w:cstheme="minorHAnsi"/>
        </w:rPr>
        <w:t>Lineworker Class III with an hourly rate of $</w:t>
      </w:r>
      <w:r w:rsidR="003A1CF0">
        <w:rPr>
          <w:rFonts w:cstheme="minorHAnsi"/>
        </w:rPr>
        <w:t>28.88</w:t>
      </w:r>
      <w:r>
        <w:rPr>
          <w:rFonts w:cstheme="minorHAnsi"/>
        </w:rPr>
        <w:t xml:space="preserve">, effective </w:t>
      </w:r>
      <w:r w:rsidR="003A1CF0">
        <w:rPr>
          <w:rFonts w:cstheme="minorHAnsi"/>
        </w:rPr>
        <w:t>January 21</w:t>
      </w:r>
      <w:r w:rsidR="003A1CF0" w:rsidRPr="003A1CF0">
        <w:rPr>
          <w:rFonts w:cstheme="minorHAnsi"/>
          <w:vertAlign w:val="superscript"/>
        </w:rPr>
        <w:t>st</w:t>
      </w:r>
      <w:r w:rsidR="003A1CF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A1CF0">
        <w:rPr>
          <w:rFonts w:cstheme="minorHAnsi"/>
        </w:rPr>
        <w:t>Austin</w:t>
      </w:r>
      <w:r>
        <w:rPr>
          <w:rFonts w:cstheme="minorHAnsi"/>
        </w:rPr>
        <w:t xml:space="preserve"> has successfully completed his training period requirements per the U.S. Department of Labor’s Bureau of Apprenticeship &amp; Training Standards. </w:t>
      </w:r>
      <w:r w:rsidR="003A1CF0">
        <w:rPr>
          <w:rFonts w:cstheme="minorHAnsi"/>
        </w:rPr>
        <w:t>Locke</w:t>
      </w:r>
      <w:r>
        <w:rPr>
          <w:rFonts w:cstheme="minorHAnsi"/>
        </w:rPr>
        <w:t xml:space="preserve"> moved to approve, duly seconded by </w:t>
      </w:r>
      <w:r w:rsidR="003A1CF0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47562C" w:rsidRDefault="0047562C" w:rsidP="00076A19">
      <w:pPr>
        <w:spacing w:after="0" w:line="240" w:lineRule="auto"/>
        <w:rPr>
          <w:rFonts w:cstheme="minorHAnsi"/>
        </w:rPr>
      </w:pPr>
    </w:p>
    <w:p w:rsidR="00B44D5E" w:rsidRDefault="00B44D5E" w:rsidP="00B44D5E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presented the December Dashboard.</w:t>
      </w:r>
    </w:p>
    <w:p w:rsidR="00131A9B" w:rsidRDefault="00131A9B" w:rsidP="00131A9B">
      <w:pPr>
        <w:spacing w:after="0" w:line="240" w:lineRule="auto"/>
        <w:rPr>
          <w:rFonts w:ascii="Viner Hand ITC" w:hAnsi="Viner Hand ITC" w:cstheme="minorHAnsi"/>
        </w:rPr>
      </w:pPr>
    </w:p>
    <w:p w:rsidR="00B44D5E" w:rsidRDefault="00B44D5E" w:rsidP="00B44D5E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requested approval</w:t>
      </w:r>
      <w:r w:rsidR="003A1CF0">
        <w:rPr>
          <w:rFonts w:cstheme="minorHAnsi"/>
        </w:rPr>
        <w:t xml:space="preserve"> </w:t>
      </w:r>
      <w:r w:rsidR="005D0166">
        <w:rPr>
          <w:rFonts w:cstheme="minorHAnsi"/>
        </w:rPr>
        <w:t>of the (3) three year Planned Maintenance Agreement with Buckeye Power Sales for the generators at Greenfield Power and Light and City Hall with an annual cost of $2,375.00</w:t>
      </w:r>
      <w:r>
        <w:rPr>
          <w:rFonts w:cstheme="minorHAnsi"/>
        </w:rPr>
        <w:t>. McClarnon</w:t>
      </w:r>
      <w:r w:rsidRPr="00D07ECC">
        <w:rPr>
          <w:rFonts w:cstheme="minorHAnsi"/>
        </w:rPr>
        <w:t xml:space="preserve"> moved to approve, duly seconded by </w:t>
      </w:r>
      <w:r>
        <w:rPr>
          <w:rFonts w:cstheme="minorHAnsi"/>
        </w:rPr>
        <w:t>Locke</w:t>
      </w:r>
      <w:r w:rsidRPr="00D07ECC">
        <w:rPr>
          <w:rFonts w:cstheme="minorHAnsi"/>
        </w:rPr>
        <w:t xml:space="preserve">. Motion carried </w:t>
      </w:r>
      <w:r w:rsidRPr="00D07ECC">
        <w:rPr>
          <w:rFonts w:ascii="Viner Hand ITC" w:hAnsi="Viner Hand ITC" w:cstheme="minorHAnsi"/>
        </w:rPr>
        <w:t xml:space="preserve">viva voce.        </w:t>
      </w:r>
    </w:p>
    <w:p w:rsidR="001D6E5E" w:rsidRPr="00726EB9" w:rsidRDefault="001D6E5E" w:rsidP="00710357">
      <w:pPr>
        <w:spacing w:after="0" w:line="240" w:lineRule="auto"/>
        <w:rPr>
          <w:rFonts w:ascii="Viner Hand ITC" w:hAnsi="Viner Hand ITC" w:cstheme="minorHAnsi"/>
        </w:rPr>
      </w:pPr>
    </w:p>
    <w:p w:rsidR="0070518E" w:rsidRDefault="000D7639" w:rsidP="00B948F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70518E">
        <w:rPr>
          <w:rFonts w:cstheme="minorHAnsi"/>
          <w:b/>
        </w:rPr>
        <w:t>:</w:t>
      </w:r>
    </w:p>
    <w:p w:rsidR="006B605C" w:rsidRDefault="00B44D5E" w:rsidP="006215A6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>Charles Gill</w:t>
      </w:r>
      <w:r w:rsidR="008B3810">
        <w:rPr>
          <w:rFonts w:cstheme="minorHAnsi"/>
        </w:rPr>
        <w:t xml:space="preserve"> requested </w:t>
      </w:r>
      <w:r w:rsidR="008154E9">
        <w:rPr>
          <w:rFonts w:cstheme="minorHAnsi"/>
        </w:rPr>
        <w:t>approval</w:t>
      </w:r>
      <w:r w:rsidR="0018732F">
        <w:rPr>
          <w:rFonts w:cstheme="minorHAnsi"/>
        </w:rPr>
        <w:t xml:space="preserve"> of the Service Agreement with Eurofins Environmental Testing America </w:t>
      </w:r>
      <w:r w:rsidR="00ED3A61">
        <w:rPr>
          <w:rFonts w:cstheme="minorHAnsi"/>
        </w:rPr>
        <w:t xml:space="preserve">to enable </w:t>
      </w:r>
      <w:r w:rsidR="0018732F">
        <w:rPr>
          <w:rFonts w:cstheme="minorHAnsi"/>
        </w:rPr>
        <w:t>the Water Utility to complete testing required by the Federal Government Unregulated Contaminate Monitoring Rule</w:t>
      </w:r>
      <w:r w:rsidR="00ED3A61">
        <w:rPr>
          <w:rFonts w:cstheme="minorHAnsi"/>
        </w:rPr>
        <w:t>, with a cost of $8,580.00</w:t>
      </w:r>
      <w:r>
        <w:rPr>
          <w:rFonts w:cstheme="minorHAnsi"/>
        </w:rPr>
        <w:t xml:space="preserve">. </w:t>
      </w:r>
      <w:r w:rsidR="00860CBE">
        <w:rPr>
          <w:rFonts w:cstheme="minorHAnsi"/>
        </w:rPr>
        <w:t xml:space="preserve">Shelby </w:t>
      </w:r>
      <w:r w:rsidR="00235749">
        <w:rPr>
          <w:rFonts w:cstheme="minorHAnsi"/>
        </w:rPr>
        <w:t xml:space="preserve">moved to approve, duly seconded by </w:t>
      </w:r>
      <w:r w:rsidR="00E37389">
        <w:rPr>
          <w:rFonts w:cstheme="minorHAnsi"/>
        </w:rPr>
        <w:t>Locke</w:t>
      </w:r>
      <w:r w:rsidR="00235749">
        <w:rPr>
          <w:rFonts w:cstheme="minorHAnsi"/>
        </w:rPr>
        <w:t xml:space="preserve">. </w:t>
      </w:r>
      <w:r w:rsidR="00ED3A61">
        <w:rPr>
          <w:rFonts w:cstheme="minorHAnsi"/>
        </w:rPr>
        <w:t xml:space="preserve">                      </w:t>
      </w:r>
      <w:r w:rsidR="00235749" w:rsidRPr="0046512E">
        <w:rPr>
          <w:rFonts w:cstheme="minorHAnsi"/>
        </w:rPr>
        <w:t xml:space="preserve">Motion carried </w:t>
      </w:r>
      <w:r w:rsidR="00235749" w:rsidRPr="0046512E">
        <w:rPr>
          <w:rFonts w:ascii="Viner Hand ITC" w:hAnsi="Viner Hand ITC" w:cstheme="minorHAnsi"/>
        </w:rPr>
        <w:t>viva voce.</w:t>
      </w:r>
      <w:r w:rsidR="00235749" w:rsidRPr="0046512E">
        <w:rPr>
          <w:rFonts w:cstheme="minorHAnsi"/>
        </w:rPr>
        <w:t xml:space="preserve">       </w:t>
      </w:r>
      <w:r w:rsidR="00235749" w:rsidRPr="0046512E">
        <w:rPr>
          <w:rFonts w:cstheme="minorHAnsi"/>
          <w:color w:val="FF0000"/>
        </w:rPr>
        <w:t xml:space="preserve"> </w:t>
      </w:r>
    </w:p>
    <w:p w:rsidR="00B554B7" w:rsidRDefault="00B554B7" w:rsidP="006215A6">
      <w:pPr>
        <w:spacing w:after="0" w:line="240" w:lineRule="auto"/>
        <w:rPr>
          <w:rFonts w:cstheme="minorHAnsi"/>
          <w:color w:val="FF0000"/>
        </w:rPr>
      </w:pPr>
    </w:p>
    <w:p w:rsidR="00B44D5E" w:rsidRDefault="00B44D5E" w:rsidP="00B44D5E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>Charles Gill requested approval</w:t>
      </w:r>
      <w:r w:rsidR="001606E8">
        <w:rPr>
          <w:rFonts w:cstheme="minorHAnsi"/>
        </w:rPr>
        <w:t xml:space="preserve"> of </w:t>
      </w:r>
      <w:r w:rsidR="00A87BB2">
        <w:rPr>
          <w:rFonts w:cstheme="minorHAnsi"/>
        </w:rPr>
        <w:t xml:space="preserve">Task Order No. 2-1 to </w:t>
      </w:r>
      <w:r w:rsidR="001606E8">
        <w:rPr>
          <w:rFonts w:cstheme="minorHAnsi"/>
        </w:rPr>
        <w:t xml:space="preserve">Continuing Professional Services Agreement </w:t>
      </w:r>
      <w:r w:rsidR="00364D49">
        <w:rPr>
          <w:rFonts w:cstheme="minorHAnsi"/>
        </w:rPr>
        <w:t>between the City of Greenfield and Peerless Midwest, Inc. to provide the abandonment of the City of Greenfield’s Well #6 located in T.16N., R.7E., section 33, Hancock County, with a lump sum amount of $8,740.00.</w:t>
      </w:r>
      <w:r>
        <w:rPr>
          <w:rFonts w:cstheme="minorHAnsi"/>
        </w:rPr>
        <w:t xml:space="preserve"> </w:t>
      </w:r>
      <w:r w:rsidR="00E37389">
        <w:rPr>
          <w:rFonts w:cstheme="minorHAnsi"/>
        </w:rPr>
        <w:t>McClarnon</w:t>
      </w:r>
      <w:r>
        <w:rPr>
          <w:rFonts w:cstheme="minorHAnsi"/>
        </w:rPr>
        <w:t xml:space="preserve"> moved to approve, duly seconded by </w:t>
      </w:r>
      <w:r w:rsidR="00E37389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  </w:t>
      </w:r>
      <w:r w:rsidRPr="0046512E">
        <w:rPr>
          <w:rFonts w:cstheme="minorHAnsi"/>
          <w:color w:val="FF0000"/>
        </w:rPr>
        <w:t xml:space="preserve"> </w:t>
      </w:r>
    </w:p>
    <w:p w:rsidR="00B44D5E" w:rsidRDefault="00B44D5E" w:rsidP="006215A6">
      <w:pPr>
        <w:spacing w:after="0" w:line="240" w:lineRule="auto"/>
        <w:rPr>
          <w:rFonts w:cstheme="minorHAnsi"/>
          <w:color w:val="FF0000"/>
        </w:rPr>
      </w:pPr>
    </w:p>
    <w:p w:rsidR="00B44D5E" w:rsidRDefault="00B44D5E" w:rsidP="00B44D5E">
      <w:pPr>
        <w:spacing w:after="0" w:line="240" w:lineRule="auto"/>
        <w:rPr>
          <w:rFonts w:cstheme="minorHAnsi"/>
        </w:rPr>
      </w:pPr>
      <w:r>
        <w:rPr>
          <w:rFonts w:cstheme="minorHAnsi"/>
        </w:rPr>
        <w:t>Charles Gill presented the December Dashboard.</w:t>
      </w:r>
    </w:p>
    <w:p w:rsidR="00E03275" w:rsidRDefault="00E03275" w:rsidP="00B44D5E">
      <w:pPr>
        <w:spacing w:after="0" w:line="240" w:lineRule="auto"/>
        <w:rPr>
          <w:rFonts w:cstheme="minorHAnsi"/>
        </w:rPr>
      </w:pPr>
    </w:p>
    <w:p w:rsidR="00E03275" w:rsidRPr="00B554B7" w:rsidRDefault="00E03275" w:rsidP="00B44D5E">
      <w:pPr>
        <w:spacing w:after="0" w:line="240" w:lineRule="auto"/>
        <w:rPr>
          <w:rFonts w:cstheme="minorHAnsi"/>
        </w:rPr>
      </w:pPr>
      <w:r>
        <w:rPr>
          <w:rFonts w:cstheme="minorHAnsi"/>
        </w:rPr>
        <w:t>Charles Gill informed the Board that the Water Department did render aid to Morristown Utilities</w:t>
      </w:r>
      <w:r w:rsidR="009F53DF">
        <w:rPr>
          <w:rFonts w:cstheme="minorHAnsi"/>
        </w:rPr>
        <w:t xml:space="preserve"> and they will be reimbursing the Water Department for the parts needed for the repair. The President of Morristown was very pleased </w:t>
      </w:r>
      <w:r w:rsidR="000A64D4">
        <w:rPr>
          <w:rFonts w:cstheme="minorHAnsi"/>
        </w:rPr>
        <w:t>how quickly we were able to get the repair completed.</w:t>
      </w:r>
    </w:p>
    <w:p w:rsidR="003E6E64" w:rsidRDefault="003E6E64" w:rsidP="00B554B7">
      <w:pPr>
        <w:spacing w:after="0" w:line="240" w:lineRule="auto"/>
        <w:rPr>
          <w:rFonts w:cstheme="minorHAnsi"/>
        </w:rPr>
      </w:pPr>
    </w:p>
    <w:p w:rsidR="009F53DF" w:rsidRPr="00B554B7" w:rsidRDefault="009F53DF" w:rsidP="00B554B7">
      <w:pPr>
        <w:spacing w:after="0" w:line="240" w:lineRule="auto"/>
        <w:rPr>
          <w:rFonts w:cstheme="minorHAnsi"/>
        </w:rPr>
      </w:pPr>
    </w:p>
    <w:p w:rsidR="00EA48C9" w:rsidRDefault="00EA48C9" w:rsidP="006215A6">
      <w:pPr>
        <w:spacing w:after="0" w:line="240" w:lineRule="auto"/>
        <w:rPr>
          <w:rFonts w:cstheme="minorHAnsi"/>
        </w:rPr>
      </w:pPr>
    </w:p>
    <w:p w:rsidR="004760DE" w:rsidRDefault="000D7639" w:rsidP="006215A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WASTE WATER DEPARTMENT</w:t>
      </w:r>
    </w:p>
    <w:p w:rsidR="00F33BBC" w:rsidRPr="00F33BBC" w:rsidRDefault="00E37389" w:rsidP="00EA48C9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Nicholas Dezelan</w:t>
      </w:r>
      <w:r w:rsidR="00EA48C9">
        <w:rPr>
          <w:rFonts w:cstheme="minorHAnsi"/>
        </w:rPr>
        <w:t xml:space="preserve"> reques</w:t>
      </w:r>
      <w:r w:rsidR="00E52C4D">
        <w:rPr>
          <w:rFonts w:cstheme="minorHAnsi"/>
        </w:rPr>
        <w:t>ted approval</w:t>
      </w:r>
      <w:r w:rsidR="00F33BBC">
        <w:rPr>
          <w:rFonts w:cstheme="minorHAnsi"/>
        </w:rPr>
        <w:t xml:space="preserve"> </w:t>
      </w:r>
      <w:r w:rsidR="0064671F">
        <w:rPr>
          <w:rFonts w:cstheme="minorHAnsi"/>
        </w:rPr>
        <w:t xml:space="preserve">to award </w:t>
      </w:r>
      <w:r w:rsidR="00F33BBC">
        <w:rPr>
          <w:rFonts w:cstheme="minorHAnsi"/>
        </w:rPr>
        <w:t>United Rentals</w:t>
      </w:r>
      <w:r w:rsidR="0064671F">
        <w:rPr>
          <w:rFonts w:cstheme="minorHAnsi"/>
        </w:rPr>
        <w:t xml:space="preserve"> for replacement road plates with a cost of $12,717.00</w:t>
      </w:r>
      <w:r>
        <w:rPr>
          <w:rFonts w:cstheme="minorHAnsi"/>
        </w:rPr>
        <w:t>.</w:t>
      </w:r>
      <w:r w:rsidR="00E52C4D">
        <w:rPr>
          <w:rFonts w:cstheme="minorHAnsi"/>
        </w:rPr>
        <w:t xml:space="preserve"> </w:t>
      </w:r>
      <w:r>
        <w:rPr>
          <w:rFonts w:cstheme="minorHAnsi"/>
        </w:rPr>
        <w:t xml:space="preserve">Shelby </w:t>
      </w:r>
      <w:r w:rsidR="00E52C4D">
        <w:rPr>
          <w:rFonts w:cstheme="minorHAnsi"/>
        </w:rPr>
        <w:t xml:space="preserve">moved to approve, duly seconded by </w:t>
      </w:r>
      <w:r>
        <w:rPr>
          <w:rFonts w:cstheme="minorHAnsi"/>
        </w:rPr>
        <w:t>Locke</w:t>
      </w:r>
      <w:r w:rsidR="00E52C4D">
        <w:rPr>
          <w:rFonts w:cstheme="minorHAnsi"/>
        </w:rPr>
        <w:t xml:space="preserve">. </w:t>
      </w:r>
      <w:r w:rsidR="0064671F">
        <w:rPr>
          <w:rFonts w:cstheme="minorHAnsi"/>
        </w:rPr>
        <w:t xml:space="preserve">Nicholas Dezelan stated the Waste Water Department will be splitting this cost with the Storm Water Department. </w:t>
      </w:r>
      <w:r w:rsidR="003557EB">
        <w:rPr>
          <w:rFonts w:cstheme="minorHAnsi"/>
        </w:rPr>
        <w:t>Shelby moved to approve, duly seconded by Locke</w:t>
      </w:r>
      <w:r w:rsidR="003557EB" w:rsidRPr="0046512E">
        <w:rPr>
          <w:rFonts w:cstheme="minorHAnsi"/>
        </w:rPr>
        <w:t xml:space="preserve"> </w:t>
      </w:r>
      <w:r w:rsidR="00E52C4D" w:rsidRPr="0046512E">
        <w:rPr>
          <w:rFonts w:cstheme="minorHAnsi"/>
        </w:rPr>
        <w:t xml:space="preserve">Motion carried </w:t>
      </w:r>
      <w:r w:rsidR="00E52C4D" w:rsidRPr="0046512E">
        <w:rPr>
          <w:rFonts w:ascii="Viner Hand ITC" w:hAnsi="Viner Hand ITC" w:cstheme="minorHAnsi"/>
        </w:rPr>
        <w:t>viva voce.</w:t>
      </w:r>
      <w:r w:rsidR="00E52C4D" w:rsidRPr="0046512E">
        <w:rPr>
          <w:rFonts w:cstheme="minorHAnsi"/>
        </w:rPr>
        <w:t xml:space="preserve">     </w:t>
      </w:r>
      <w:r w:rsidR="0064671F">
        <w:rPr>
          <w:rFonts w:cstheme="minorHAnsi"/>
        </w:rPr>
        <w:tab/>
      </w:r>
      <w:r w:rsidR="0064671F">
        <w:rPr>
          <w:rFonts w:cstheme="minorHAnsi"/>
        </w:rPr>
        <w:tab/>
      </w:r>
      <w:r w:rsidR="003557EB">
        <w:rPr>
          <w:rFonts w:cstheme="minorHAnsi"/>
        </w:rPr>
        <w:tab/>
      </w:r>
      <w:r w:rsidR="003557EB">
        <w:rPr>
          <w:rFonts w:cstheme="minorHAnsi"/>
        </w:rPr>
        <w:tab/>
      </w:r>
      <w:r w:rsidR="003557EB">
        <w:rPr>
          <w:rFonts w:cstheme="minorHAnsi"/>
        </w:rPr>
        <w:tab/>
      </w:r>
      <w:r w:rsidR="003557EB">
        <w:rPr>
          <w:rFonts w:cstheme="minorHAnsi"/>
        </w:rPr>
        <w:tab/>
      </w:r>
      <w:r w:rsidR="003557EB">
        <w:rPr>
          <w:rFonts w:cstheme="minorHAnsi"/>
        </w:rPr>
        <w:tab/>
      </w:r>
      <w:r w:rsidR="003557EB">
        <w:rPr>
          <w:rFonts w:cstheme="minorHAnsi"/>
        </w:rPr>
        <w:tab/>
      </w:r>
      <w:r w:rsidR="0064671F">
        <w:rPr>
          <w:rFonts w:cstheme="minorHAnsi"/>
        </w:rPr>
        <w:tab/>
      </w:r>
      <w:r w:rsidR="0064671F">
        <w:rPr>
          <w:rFonts w:cstheme="minorHAnsi"/>
        </w:rPr>
        <w:tab/>
      </w:r>
      <w:r w:rsidR="0064671F">
        <w:rPr>
          <w:rFonts w:cstheme="minorHAnsi"/>
        </w:rPr>
        <w:tab/>
      </w:r>
      <w:r w:rsidR="00F33BBC" w:rsidRPr="00F33BBC">
        <w:rPr>
          <w:rFonts w:cstheme="minorHAnsi"/>
          <w:b/>
        </w:rPr>
        <w:t>United Rentals</w:t>
      </w:r>
      <w:r w:rsidR="00F33BBC" w:rsidRPr="00F33BBC">
        <w:rPr>
          <w:rFonts w:cstheme="minorHAnsi"/>
          <w:b/>
        </w:rPr>
        <w:tab/>
      </w:r>
      <w:r w:rsidR="00F33BBC" w:rsidRPr="00F33BBC">
        <w:rPr>
          <w:rFonts w:cstheme="minorHAnsi"/>
          <w:b/>
        </w:rPr>
        <w:tab/>
      </w:r>
      <w:r w:rsidR="00F33BBC" w:rsidRPr="00F33BBC">
        <w:rPr>
          <w:rFonts w:cstheme="minorHAnsi"/>
          <w:b/>
        </w:rPr>
        <w:tab/>
      </w:r>
      <w:r w:rsidR="00F33BBC" w:rsidRPr="00F33BBC">
        <w:rPr>
          <w:rFonts w:cstheme="minorHAnsi"/>
          <w:b/>
        </w:rPr>
        <w:tab/>
      </w:r>
      <w:r w:rsidR="00F33BBC" w:rsidRPr="00F33BBC">
        <w:rPr>
          <w:rFonts w:cstheme="minorHAnsi"/>
          <w:b/>
        </w:rPr>
        <w:tab/>
        <w:t>$12,717.0</w:t>
      </w:r>
      <w:r w:rsidR="0064671F">
        <w:rPr>
          <w:rFonts w:cstheme="minorHAnsi"/>
          <w:b/>
        </w:rPr>
        <w:t>0</w:t>
      </w:r>
    </w:p>
    <w:p w:rsidR="00F33BBC" w:rsidRPr="00F33BBC" w:rsidRDefault="00F33BBC" w:rsidP="00EA48C9">
      <w:pPr>
        <w:spacing w:after="0" w:line="240" w:lineRule="auto"/>
        <w:rPr>
          <w:rFonts w:cstheme="minorHAnsi"/>
          <w:b/>
        </w:rPr>
      </w:pPr>
      <w:r w:rsidRPr="00F33BBC">
        <w:rPr>
          <w:rFonts w:cstheme="minorHAnsi"/>
          <w:b/>
        </w:rPr>
        <w:tab/>
      </w:r>
      <w:r w:rsidRPr="00F33BBC">
        <w:rPr>
          <w:rFonts w:cstheme="minorHAnsi"/>
          <w:b/>
        </w:rPr>
        <w:tab/>
      </w:r>
      <w:r w:rsidR="0064671F">
        <w:rPr>
          <w:rFonts w:cstheme="minorHAnsi"/>
          <w:b/>
        </w:rPr>
        <w:tab/>
      </w:r>
      <w:r w:rsidRPr="00F33BBC">
        <w:rPr>
          <w:rFonts w:cstheme="minorHAnsi"/>
          <w:b/>
        </w:rPr>
        <w:t>Sunbelt Rentals</w:t>
      </w:r>
      <w:r w:rsidRPr="00F33BBC">
        <w:rPr>
          <w:rFonts w:cstheme="minorHAnsi"/>
          <w:b/>
        </w:rPr>
        <w:tab/>
      </w:r>
      <w:r w:rsidRPr="00F33BBC">
        <w:rPr>
          <w:rFonts w:cstheme="minorHAnsi"/>
          <w:b/>
        </w:rPr>
        <w:tab/>
      </w:r>
      <w:r w:rsidRPr="00F33BBC">
        <w:rPr>
          <w:rFonts w:cstheme="minorHAnsi"/>
          <w:b/>
        </w:rPr>
        <w:tab/>
      </w:r>
      <w:r w:rsidRPr="00F33BBC">
        <w:rPr>
          <w:rFonts w:cstheme="minorHAnsi"/>
          <w:b/>
        </w:rPr>
        <w:tab/>
      </w:r>
      <w:r w:rsidRPr="00F33BBC">
        <w:rPr>
          <w:rFonts w:cstheme="minorHAnsi"/>
          <w:b/>
        </w:rPr>
        <w:tab/>
        <w:t>$</w:t>
      </w:r>
      <w:r w:rsidR="0064671F">
        <w:rPr>
          <w:rFonts w:cstheme="minorHAnsi"/>
          <w:b/>
        </w:rPr>
        <w:t>12,861.39</w:t>
      </w:r>
    </w:p>
    <w:p w:rsidR="00F33BBC" w:rsidRPr="00F33BBC" w:rsidRDefault="00F33BBC" w:rsidP="00EA48C9">
      <w:pPr>
        <w:spacing w:after="0" w:line="240" w:lineRule="auto"/>
        <w:rPr>
          <w:rFonts w:cstheme="minorHAnsi"/>
          <w:b/>
        </w:rPr>
      </w:pPr>
      <w:r w:rsidRPr="00F33BBC">
        <w:rPr>
          <w:rFonts w:cstheme="minorHAnsi"/>
          <w:b/>
        </w:rPr>
        <w:tab/>
      </w:r>
      <w:r w:rsidR="0064671F">
        <w:rPr>
          <w:rFonts w:cstheme="minorHAnsi"/>
          <w:b/>
        </w:rPr>
        <w:tab/>
      </w:r>
      <w:r w:rsidRPr="00F33BBC">
        <w:rPr>
          <w:rFonts w:cstheme="minorHAnsi"/>
          <w:b/>
        </w:rPr>
        <w:tab/>
        <w:t>MacAllister Rentals</w:t>
      </w:r>
      <w:r w:rsidRPr="00F33BBC">
        <w:rPr>
          <w:rFonts w:cstheme="minorHAnsi"/>
          <w:b/>
        </w:rPr>
        <w:tab/>
      </w:r>
      <w:r w:rsidRPr="00F33BBC">
        <w:rPr>
          <w:rFonts w:cstheme="minorHAnsi"/>
          <w:b/>
        </w:rPr>
        <w:tab/>
      </w:r>
      <w:r w:rsidRPr="00F33BBC">
        <w:rPr>
          <w:rFonts w:cstheme="minorHAnsi"/>
          <w:b/>
        </w:rPr>
        <w:tab/>
      </w:r>
      <w:r w:rsidRPr="00F33BBC">
        <w:rPr>
          <w:rFonts w:cstheme="minorHAnsi"/>
          <w:b/>
        </w:rPr>
        <w:tab/>
        <w:t>$14,476.72</w:t>
      </w:r>
    </w:p>
    <w:p w:rsidR="00F33BBC" w:rsidRPr="00F33BBC" w:rsidRDefault="0064671F" w:rsidP="00EA48C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E37389" w:rsidRDefault="003557EB" w:rsidP="00E37389">
      <w:pPr>
        <w:spacing w:after="0" w:line="240" w:lineRule="auto"/>
        <w:rPr>
          <w:rFonts w:cstheme="minorHAnsi"/>
        </w:rPr>
      </w:pPr>
      <w:r>
        <w:rPr>
          <w:rFonts w:cstheme="minorHAnsi"/>
        </w:rPr>
        <w:t>N</w:t>
      </w:r>
      <w:r w:rsidR="00E37389">
        <w:rPr>
          <w:rFonts w:cstheme="minorHAnsi"/>
        </w:rPr>
        <w:t>icholas Dezelan requested approval</w:t>
      </w:r>
      <w:r w:rsidR="008B41CD">
        <w:rPr>
          <w:rFonts w:cstheme="minorHAnsi"/>
        </w:rPr>
        <w:t xml:space="preserve"> of </w:t>
      </w:r>
      <w:r w:rsidR="00F63FEF">
        <w:rPr>
          <w:rFonts w:cstheme="minorHAnsi"/>
        </w:rPr>
        <w:t xml:space="preserve">the recommendation from Commonwealth Engineers, Inc. for the </w:t>
      </w:r>
      <w:r w:rsidR="008B41CD">
        <w:rPr>
          <w:rFonts w:cstheme="minorHAnsi"/>
        </w:rPr>
        <w:t xml:space="preserve">Partial Pay Application #2 </w:t>
      </w:r>
      <w:r w:rsidR="00F63FEF">
        <w:rPr>
          <w:rFonts w:cstheme="minorHAnsi"/>
        </w:rPr>
        <w:t>to</w:t>
      </w:r>
      <w:r w:rsidR="008B41CD">
        <w:rPr>
          <w:rFonts w:cstheme="minorHAnsi"/>
        </w:rPr>
        <w:t xml:space="preserve"> F.A. Wilhelm Construction for the Waste Water Treatment Plant </w:t>
      </w:r>
      <w:r w:rsidR="00643784">
        <w:rPr>
          <w:rFonts w:cstheme="minorHAnsi"/>
        </w:rPr>
        <w:t xml:space="preserve">Improvements </w:t>
      </w:r>
      <w:r w:rsidR="008B41CD">
        <w:rPr>
          <w:rFonts w:cstheme="minorHAnsi"/>
        </w:rPr>
        <w:t>Project</w:t>
      </w:r>
      <w:r w:rsidR="00F63FEF">
        <w:rPr>
          <w:rFonts w:cstheme="minorHAnsi"/>
        </w:rPr>
        <w:t xml:space="preserve"> in the amount of $5,321,718.55 with a retainage of $280,090.45 for a total payment for Application #2 of $5,601,809.00.</w:t>
      </w:r>
      <w:r w:rsidR="00E37389">
        <w:rPr>
          <w:rFonts w:cstheme="minorHAnsi"/>
        </w:rPr>
        <w:t xml:space="preserve"> Locke moved to approve, duly seconded by Shelby. </w:t>
      </w:r>
      <w:r w:rsidR="00E37389" w:rsidRPr="0046512E">
        <w:rPr>
          <w:rFonts w:cstheme="minorHAnsi"/>
        </w:rPr>
        <w:t xml:space="preserve">Motion carried </w:t>
      </w:r>
      <w:r w:rsidR="00E37389" w:rsidRPr="0046512E">
        <w:rPr>
          <w:rFonts w:ascii="Viner Hand ITC" w:hAnsi="Viner Hand ITC" w:cstheme="minorHAnsi"/>
        </w:rPr>
        <w:t>viva voce.</w:t>
      </w:r>
      <w:r w:rsidR="00E37389" w:rsidRPr="0046512E">
        <w:rPr>
          <w:rFonts w:cstheme="minorHAnsi"/>
        </w:rPr>
        <w:t xml:space="preserve">     </w:t>
      </w:r>
    </w:p>
    <w:p w:rsidR="00E37389" w:rsidRDefault="00E37389" w:rsidP="00EA48C9">
      <w:pPr>
        <w:spacing w:after="0" w:line="240" w:lineRule="auto"/>
        <w:rPr>
          <w:rFonts w:cstheme="minorHAnsi"/>
        </w:rPr>
      </w:pPr>
    </w:p>
    <w:p w:rsidR="00E37389" w:rsidRDefault="00E37389" w:rsidP="00E37389">
      <w:pPr>
        <w:spacing w:after="0" w:line="240" w:lineRule="auto"/>
        <w:rPr>
          <w:rFonts w:cstheme="minorHAnsi"/>
        </w:rPr>
      </w:pPr>
      <w:r>
        <w:rPr>
          <w:rFonts w:cstheme="minorHAnsi"/>
        </w:rPr>
        <w:t>Nicholas Dezelan requested approval</w:t>
      </w:r>
      <w:r w:rsidR="0084148F">
        <w:rPr>
          <w:rFonts w:cstheme="minorHAnsi"/>
        </w:rPr>
        <w:t xml:space="preserve"> for the invoices that have been submitted </w:t>
      </w:r>
      <w:r w:rsidR="001416C0">
        <w:rPr>
          <w:rFonts w:cstheme="minorHAnsi"/>
        </w:rPr>
        <w:t>from</w:t>
      </w:r>
      <w:r w:rsidR="0084148F">
        <w:rPr>
          <w:rFonts w:cstheme="minorHAnsi"/>
        </w:rPr>
        <w:t xml:space="preserve"> Commonwealth Engineers, Inc. for engin</w:t>
      </w:r>
      <w:r w:rsidR="00643784">
        <w:rPr>
          <w:rFonts w:cstheme="minorHAnsi"/>
        </w:rPr>
        <w:t>eering services rendered from November 1</w:t>
      </w:r>
      <w:r w:rsidR="00643784" w:rsidRPr="00643784">
        <w:rPr>
          <w:rFonts w:cstheme="minorHAnsi"/>
          <w:vertAlign w:val="superscript"/>
        </w:rPr>
        <w:t>st</w:t>
      </w:r>
      <w:r w:rsidR="00643784">
        <w:rPr>
          <w:rFonts w:cstheme="minorHAnsi"/>
        </w:rPr>
        <w:t xml:space="preserve"> through December 31</w:t>
      </w:r>
      <w:r w:rsidR="00643784" w:rsidRPr="00643784">
        <w:rPr>
          <w:rFonts w:cstheme="minorHAnsi"/>
          <w:vertAlign w:val="superscript"/>
        </w:rPr>
        <w:t>st</w:t>
      </w:r>
      <w:r w:rsidR="00643784">
        <w:rPr>
          <w:rFonts w:cstheme="minorHAnsi"/>
        </w:rPr>
        <w:t xml:space="preserve"> for the Waste Water Treatment Plant Improvements Project in the total amount of $158,435.11.</w:t>
      </w:r>
      <w:r>
        <w:rPr>
          <w:rFonts w:cstheme="minorHAnsi"/>
        </w:rPr>
        <w:t xml:space="preserve"> Locke moved to approve, duly seconded by Shelby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E37389" w:rsidRDefault="00E37389" w:rsidP="00EA48C9">
      <w:pPr>
        <w:spacing w:after="0" w:line="240" w:lineRule="auto"/>
        <w:rPr>
          <w:rFonts w:cstheme="minorHAnsi"/>
        </w:rPr>
      </w:pPr>
    </w:p>
    <w:p w:rsidR="00E37389" w:rsidRDefault="00E37389" w:rsidP="00E37389">
      <w:pPr>
        <w:spacing w:after="0" w:line="240" w:lineRule="auto"/>
        <w:rPr>
          <w:rFonts w:cstheme="minorHAnsi"/>
        </w:rPr>
      </w:pPr>
      <w:r>
        <w:rPr>
          <w:rFonts w:cstheme="minorHAnsi"/>
        </w:rPr>
        <w:t>Nicholas Dezelan requested approval</w:t>
      </w:r>
      <w:r w:rsidR="003D3DD4">
        <w:rPr>
          <w:rFonts w:cstheme="minorHAnsi"/>
        </w:rPr>
        <w:t xml:space="preserve"> for the Commonwealth Engineering, Inc. Professional Services Agreement Amendment #6</w:t>
      </w:r>
      <w:r w:rsidR="00625595">
        <w:rPr>
          <w:rFonts w:cstheme="minorHAnsi"/>
        </w:rPr>
        <w:t>,</w:t>
      </w:r>
      <w:r w:rsidR="003D3DD4">
        <w:rPr>
          <w:rFonts w:cstheme="minorHAnsi"/>
        </w:rPr>
        <w:t xml:space="preserve"> for additional </w:t>
      </w:r>
      <w:r w:rsidR="00625595">
        <w:rPr>
          <w:rFonts w:cstheme="minorHAnsi"/>
        </w:rPr>
        <w:t xml:space="preserve">site investigations at the locations of the Waste Water Treatment Plant Improvements Project and </w:t>
      </w:r>
      <w:r w:rsidR="00E23B5C">
        <w:rPr>
          <w:rFonts w:cstheme="minorHAnsi"/>
        </w:rPr>
        <w:t xml:space="preserve">the Davis Road Disposal Area located at 400 East Davis Road, </w:t>
      </w:r>
      <w:r w:rsidR="00625595">
        <w:rPr>
          <w:rFonts w:cstheme="minorHAnsi"/>
        </w:rPr>
        <w:t xml:space="preserve">required by the Indiana Department of Environmental Management Office of Land Quality, </w:t>
      </w:r>
      <w:r w:rsidR="001416C0">
        <w:rPr>
          <w:rFonts w:cstheme="minorHAnsi"/>
        </w:rPr>
        <w:t>with a total not-to-exceed</w:t>
      </w:r>
      <w:r w:rsidR="00625595">
        <w:rPr>
          <w:rFonts w:cstheme="minorHAnsi"/>
        </w:rPr>
        <w:t xml:space="preserve"> amount of $106,960.00</w:t>
      </w:r>
      <w:r>
        <w:rPr>
          <w:rFonts w:cstheme="minorHAnsi"/>
        </w:rPr>
        <w:t xml:space="preserve">. Locke moved to approve, duly seconded by Shelby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E23B5C" w:rsidRPr="00833482" w:rsidRDefault="00E23B5C" w:rsidP="00E37389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33482">
        <w:rPr>
          <w:rFonts w:cstheme="minorHAnsi"/>
          <w:b/>
        </w:rPr>
        <w:t>WWTP Waste Boundary Delineation</w:t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  <w:t>$26,545.00</w:t>
      </w:r>
    </w:p>
    <w:p w:rsidR="00E23B5C" w:rsidRPr="00833482" w:rsidRDefault="00E23B5C" w:rsidP="00E37389">
      <w:pPr>
        <w:spacing w:after="0" w:line="240" w:lineRule="auto"/>
        <w:rPr>
          <w:rFonts w:cstheme="minorHAnsi"/>
          <w:b/>
        </w:rPr>
      </w:pP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  <w:t>Landfill Cover Coordination</w:t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="00833482" w:rsidRPr="00833482">
        <w:rPr>
          <w:rFonts w:cstheme="minorHAnsi"/>
          <w:b/>
        </w:rPr>
        <w:t xml:space="preserve"> </w:t>
      </w:r>
      <w:r w:rsidRPr="00833482">
        <w:rPr>
          <w:rFonts w:cstheme="minorHAnsi"/>
          <w:b/>
        </w:rPr>
        <w:t>$</w:t>
      </w:r>
      <w:r w:rsidR="00833482" w:rsidRPr="00833482">
        <w:rPr>
          <w:rFonts w:cstheme="minorHAnsi"/>
          <w:b/>
        </w:rPr>
        <w:t xml:space="preserve"> 5,845.00</w:t>
      </w:r>
    </w:p>
    <w:p w:rsidR="00833482" w:rsidRPr="00833482" w:rsidRDefault="00833482" w:rsidP="00E37389">
      <w:pPr>
        <w:spacing w:after="0" w:line="240" w:lineRule="auto"/>
        <w:rPr>
          <w:rFonts w:cstheme="minorHAnsi"/>
          <w:b/>
        </w:rPr>
      </w:pP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  <w:t>Groundwater Monitoring Plan (WWTP Site)</w:t>
      </w:r>
      <w:r w:rsidRPr="00833482">
        <w:rPr>
          <w:rFonts w:cstheme="minorHAnsi"/>
          <w:b/>
        </w:rPr>
        <w:tab/>
        <w:t xml:space="preserve">  $9,870.00</w:t>
      </w:r>
    </w:p>
    <w:p w:rsidR="00833482" w:rsidRPr="00833482" w:rsidRDefault="00833482" w:rsidP="00E37389">
      <w:pPr>
        <w:spacing w:after="0" w:line="240" w:lineRule="auto"/>
        <w:rPr>
          <w:rFonts w:cstheme="minorHAnsi"/>
          <w:b/>
        </w:rPr>
      </w:pP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  <w:t>Davis Road Disposal Area Support</w:t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  <w:t>$55,200.00</w:t>
      </w:r>
    </w:p>
    <w:p w:rsidR="00833482" w:rsidRPr="00833482" w:rsidRDefault="00833482" w:rsidP="00E37389">
      <w:pPr>
        <w:spacing w:after="0" w:line="240" w:lineRule="auto"/>
        <w:rPr>
          <w:rFonts w:cstheme="minorHAnsi"/>
          <w:b/>
        </w:rPr>
      </w:pP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  <w:t>Subtotal:</w:t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  <w:u w:val="single"/>
        </w:rPr>
        <w:t>$97,460.00</w:t>
      </w:r>
    </w:p>
    <w:p w:rsidR="00833482" w:rsidRPr="00833482" w:rsidRDefault="00833482" w:rsidP="00E37389">
      <w:pPr>
        <w:spacing w:after="0" w:line="240" w:lineRule="auto"/>
        <w:rPr>
          <w:rFonts w:cstheme="minorHAnsi"/>
          <w:b/>
        </w:rPr>
      </w:pP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  <w:t xml:space="preserve">              </w:t>
      </w:r>
      <w:r w:rsidRPr="00833482">
        <w:rPr>
          <w:rFonts w:cstheme="minorHAnsi"/>
          <w:b/>
        </w:rPr>
        <w:tab/>
        <w:t>Contingency (10%):</w:t>
      </w:r>
      <w:r w:rsidRPr="00833482">
        <w:rPr>
          <w:rFonts w:cstheme="minorHAnsi"/>
          <w:b/>
        </w:rPr>
        <w:tab/>
        <w:t xml:space="preserve">  $9,500.00</w:t>
      </w:r>
    </w:p>
    <w:p w:rsidR="00833482" w:rsidRDefault="00833482" w:rsidP="00E37389">
      <w:pPr>
        <w:spacing w:after="0" w:line="240" w:lineRule="auto"/>
        <w:rPr>
          <w:rFonts w:cstheme="minorHAnsi"/>
          <w:b/>
        </w:rPr>
      </w:pP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  <w:t>Total:</w:t>
      </w:r>
      <w:r w:rsidRPr="00833482">
        <w:rPr>
          <w:rFonts w:cstheme="minorHAnsi"/>
          <w:b/>
        </w:rPr>
        <w:tab/>
      </w:r>
      <w:r w:rsidRPr="00833482">
        <w:rPr>
          <w:rFonts w:cstheme="minorHAnsi"/>
          <w:b/>
        </w:rPr>
        <w:tab/>
        <w:t xml:space="preserve">            $106,960.00</w:t>
      </w:r>
      <w:r w:rsidRPr="00833482">
        <w:rPr>
          <w:rFonts w:cstheme="minorHAnsi"/>
          <w:b/>
        </w:rPr>
        <w:tab/>
      </w:r>
    </w:p>
    <w:p w:rsidR="00C0409B" w:rsidRPr="00833482" w:rsidRDefault="00C0409B" w:rsidP="00E37389">
      <w:pPr>
        <w:spacing w:after="0" w:line="240" w:lineRule="auto"/>
        <w:rPr>
          <w:rFonts w:cstheme="minorHAnsi"/>
          <w:b/>
        </w:rPr>
      </w:pPr>
    </w:p>
    <w:p w:rsidR="00E37389" w:rsidRPr="00B554B7" w:rsidRDefault="00E37389" w:rsidP="00E37389">
      <w:pPr>
        <w:spacing w:after="0" w:line="240" w:lineRule="auto"/>
        <w:rPr>
          <w:rFonts w:cstheme="minorHAnsi"/>
        </w:rPr>
      </w:pPr>
      <w:r>
        <w:rPr>
          <w:rFonts w:cstheme="minorHAnsi"/>
        </w:rPr>
        <w:t>Nicholas Dezelan presented the December Dashboard.</w:t>
      </w:r>
    </w:p>
    <w:p w:rsidR="0070518E" w:rsidRDefault="00E52C4D" w:rsidP="00B948F3">
      <w:pPr>
        <w:spacing w:after="0" w:line="240" w:lineRule="auto"/>
        <w:rPr>
          <w:rFonts w:cstheme="minorHAnsi"/>
          <w:b/>
        </w:rPr>
      </w:pPr>
      <w:r w:rsidRPr="0046512E">
        <w:rPr>
          <w:rFonts w:cstheme="minorHAnsi"/>
        </w:rPr>
        <w:t xml:space="preserve"> </w:t>
      </w:r>
      <w:r w:rsidR="005E7DCF">
        <w:rPr>
          <w:rFonts w:cstheme="minorHAnsi"/>
        </w:rPr>
        <w:tab/>
      </w:r>
      <w:r w:rsidR="008B3810">
        <w:rPr>
          <w:rFonts w:cstheme="minorHAnsi"/>
        </w:rPr>
        <w:tab/>
      </w:r>
      <w:r w:rsidR="00A9793F">
        <w:rPr>
          <w:rFonts w:cstheme="minorHAnsi"/>
        </w:rPr>
        <w:t xml:space="preserve">  </w:t>
      </w:r>
    </w:p>
    <w:p w:rsidR="003858DF" w:rsidRDefault="00D37EAC" w:rsidP="00B83D6C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MI</w:t>
      </w:r>
      <w:r w:rsidR="00B83D6C" w:rsidRPr="00B83D6C">
        <w:rPr>
          <w:rFonts w:cstheme="minorHAnsi"/>
          <w:b/>
        </w:rPr>
        <w:t>SCELLANEOUS ITEMS:</w:t>
      </w:r>
      <w:r w:rsidR="00B83D6C" w:rsidRPr="00B83D6C">
        <w:rPr>
          <w:rFonts w:cstheme="minorHAnsi"/>
        </w:rPr>
        <w:t xml:space="preserve">  </w:t>
      </w:r>
    </w:p>
    <w:p w:rsidR="00C63D6D" w:rsidRDefault="00FD2B89" w:rsidP="00B83D6C">
      <w:pPr>
        <w:spacing w:after="0" w:line="240" w:lineRule="auto"/>
        <w:rPr>
          <w:rFonts w:cstheme="minorHAnsi"/>
        </w:rPr>
      </w:pPr>
      <w:r w:rsidRPr="00266DF5">
        <w:rPr>
          <w:rFonts w:cstheme="minorHAnsi"/>
        </w:rPr>
        <w:t xml:space="preserve">The Mayor </w:t>
      </w:r>
      <w:r w:rsidR="005D2CE6" w:rsidRPr="00266DF5">
        <w:rPr>
          <w:rFonts w:cstheme="minorHAnsi"/>
        </w:rPr>
        <w:t>was very pleased to announce</w:t>
      </w:r>
      <w:r w:rsidRPr="00266DF5">
        <w:rPr>
          <w:rFonts w:cstheme="minorHAnsi"/>
        </w:rPr>
        <w:t xml:space="preserve"> the appointment of Deputy Chief Jason Horning to Fire Chief </w:t>
      </w:r>
      <w:r w:rsidR="00266DF5" w:rsidRPr="00266DF5">
        <w:rPr>
          <w:rFonts w:cstheme="minorHAnsi"/>
        </w:rPr>
        <w:t xml:space="preserve">for </w:t>
      </w:r>
      <w:r w:rsidR="00C63D6D">
        <w:rPr>
          <w:rFonts w:cstheme="minorHAnsi"/>
        </w:rPr>
        <w:t xml:space="preserve">the City of Greenfield Fire Territory.  </w:t>
      </w:r>
      <w:r w:rsidR="005D2CE6" w:rsidRPr="00266DF5">
        <w:rPr>
          <w:rFonts w:cstheme="minorHAnsi"/>
        </w:rPr>
        <w:t>The Mayor noted Chief Jason Horning’s long career with the Greenfield Fire D</w:t>
      </w:r>
      <w:r w:rsidR="00266DF5" w:rsidRPr="00266DF5">
        <w:rPr>
          <w:rFonts w:cstheme="minorHAnsi"/>
        </w:rPr>
        <w:t>epartment and oversaw the badge pinning.</w:t>
      </w:r>
      <w:r w:rsidR="003858DF">
        <w:rPr>
          <w:rFonts w:cstheme="minorHAnsi"/>
        </w:rPr>
        <w:t xml:space="preserve">  </w:t>
      </w:r>
    </w:p>
    <w:p w:rsidR="004F2957" w:rsidRPr="00266DF5" w:rsidRDefault="003858DF" w:rsidP="00B83D6C">
      <w:pPr>
        <w:spacing w:after="0" w:line="240" w:lineRule="auto"/>
        <w:rPr>
          <w:rFonts w:cstheme="minorHAnsi"/>
        </w:rPr>
      </w:pPr>
      <w:r>
        <w:rPr>
          <w:rFonts w:cstheme="minorHAnsi"/>
        </w:rPr>
        <w:t>Friends and family members were present to congratulate Chief Horning on his appointment.</w:t>
      </w:r>
    </w:p>
    <w:p w:rsidR="00CF7967" w:rsidRPr="00266DF5" w:rsidRDefault="00CF7967" w:rsidP="00B83D6C">
      <w:pPr>
        <w:spacing w:after="0" w:line="240" w:lineRule="auto"/>
        <w:rPr>
          <w:rFonts w:cstheme="minorHAnsi"/>
        </w:rPr>
      </w:pPr>
    </w:p>
    <w:p w:rsidR="00B83D6C" w:rsidRPr="00B83D6C" w:rsidRDefault="00B83D6C" w:rsidP="00B83D6C">
      <w:pPr>
        <w:spacing w:after="0" w:line="240" w:lineRule="auto"/>
        <w:rPr>
          <w:rFonts w:cstheme="minorHAnsi"/>
          <w:b/>
        </w:rPr>
      </w:pPr>
      <w:r w:rsidRPr="00B83D6C">
        <w:rPr>
          <w:rFonts w:cstheme="minorHAnsi"/>
          <w:b/>
        </w:rPr>
        <w:t xml:space="preserve">ADJOURNMENT: </w:t>
      </w:r>
    </w:p>
    <w:p w:rsidR="00B83D6C" w:rsidRPr="00B83D6C" w:rsidRDefault="00B83D6C" w:rsidP="00B83D6C">
      <w:pPr>
        <w:spacing w:after="0" w:line="240" w:lineRule="auto"/>
        <w:rPr>
          <w:rFonts w:cstheme="minorHAnsi"/>
          <w:b/>
        </w:rPr>
      </w:pPr>
    </w:p>
    <w:p w:rsidR="00B83D6C" w:rsidRPr="00B160E2" w:rsidRDefault="00B83D6C" w:rsidP="00B83D6C">
      <w:pPr>
        <w:spacing w:after="0" w:line="240" w:lineRule="auto"/>
        <w:rPr>
          <w:rFonts w:cstheme="minorHAnsi"/>
        </w:rPr>
      </w:pPr>
      <w:r w:rsidRPr="00B83D6C">
        <w:rPr>
          <w:rFonts w:cstheme="minorHAnsi"/>
        </w:rPr>
        <w:t xml:space="preserve">There being no further business to be brought before the Greenfield Board of Public Works and Safety, </w:t>
      </w:r>
      <w:r w:rsidR="002F30F2">
        <w:rPr>
          <w:rFonts w:cstheme="minorHAnsi"/>
        </w:rPr>
        <w:t xml:space="preserve">Shelby </w:t>
      </w:r>
      <w:r w:rsidRPr="00B83D6C">
        <w:rPr>
          <w:rFonts w:cstheme="minorHAnsi"/>
        </w:rPr>
        <w:t xml:space="preserve">moved to adjourn the meeting at </w:t>
      </w:r>
      <w:r w:rsidR="00E37389">
        <w:rPr>
          <w:rFonts w:cstheme="minorHAnsi"/>
        </w:rPr>
        <w:t>11:08</w:t>
      </w:r>
      <w:r w:rsidR="00A939F6">
        <w:rPr>
          <w:rFonts w:cstheme="minorHAnsi"/>
        </w:rPr>
        <w:t xml:space="preserve"> </w:t>
      </w:r>
      <w:r w:rsidRPr="00B83D6C">
        <w:rPr>
          <w:rFonts w:cstheme="minorHAnsi"/>
        </w:rPr>
        <w:t xml:space="preserve">a.m., duly seconded by </w:t>
      </w:r>
      <w:r w:rsidR="00E37389">
        <w:rPr>
          <w:rFonts w:cstheme="minorHAnsi"/>
        </w:rPr>
        <w:t>Locke</w:t>
      </w:r>
      <w:r w:rsidRPr="00B83D6C">
        <w:rPr>
          <w:rFonts w:cstheme="minorHAnsi"/>
        </w:rPr>
        <w:t xml:space="preserve">. Motion carried </w:t>
      </w:r>
      <w:r w:rsidRPr="00B83D6C">
        <w:rPr>
          <w:rFonts w:ascii="Viner Hand ITC" w:hAnsi="Viner Hand ITC" w:cstheme="minorHAnsi"/>
        </w:rPr>
        <w:t>viva voce.</w:t>
      </w:r>
    </w:p>
    <w:p w:rsidR="00B83D6C" w:rsidRPr="00B83D6C" w:rsidRDefault="00B83D6C" w:rsidP="00B83D6C">
      <w:pPr>
        <w:spacing w:after="0" w:line="240" w:lineRule="auto"/>
        <w:rPr>
          <w:rFonts w:cstheme="minorHAnsi"/>
        </w:rPr>
      </w:pPr>
    </w:p>
    <w:p w:rsidR="00B83D6C" w:rsidRPr="00B83D6C" w:rsidRDefault="00832A19" w:rsidP="00B83D6C">
      <w:pPr>
        <w:spacing w:after="0" w:line="240" w:lineRule="auto"/>
        <w:rPr>
          <w:rFonts w:cstheme="minorHAnsi"/>
        </w:rPr>
      </w:pPr>
      <w:r>
        <w:rPr>
          <w:rFonts w:cstheme="minorHAnsi"/>
        </w:rPr>
        <w:t>Mayor Chuck Fewell</w:t>
      </w:r>
      <w:r w:rsidR="00B83D6C" w:rsidRPr="00B83D6C">
        <w:rPr>
          <w:rFonts w:cstheme="minorHAnsi"/>
        </w:rPr>
        <w:t xml:space="preserve"> declared the meeting adjourned and announced that the next meeting of the Board of Works will be held on Tuesday, </w:t>
      </w:r>
      <w:r w:rsidR="00513D36">
        <w:rPr>
          <w:rFonts w:cstheme="minorHAnsi"/>
        </w:rPr>
        <w:t>February 14</w:t>
      </w:r>
      <w:r w:rsidR="00513D36" w:rsidRPr="00513D36">
        <w:rPr>
          <w:rFonts w:cstheme="minorHAnsi"/>
          <w:vertAlign w:val="superscript"/>
        </w:rPr>
        <w:t>th</w:t>
      </w:r>
      <w:r w:rsidR="00513D36">
        <w:rPr>
          <w:rFonts w:cstheme="minorHAnsi"/>
        </w:rPr>
        <w:t xml:space="preserve"> at</w:t>
      </w:r>
      <w:r w:rsidR="00B83D6C" w:rsidRPr="00B83D6C">
        <w:rPr>
          <w:rFonts w:cstheme="minorHAnsi"/>
        </w:rPr>
        <w:t xml:space="preserve"> 10:00 a.m.</w:t>
      </w:r>
    </w:p>
    <w:p w:rsidR="00B83D6C" w:rsidRPr="00B83D6C" w:rsidRDefault="00B83D6C" w:rsidP="00B83D6C">
      <w:pPr>
        <w:spacing w:after="0" w:line="240" w:lineRule="auto"/>
        <w:rPr>
          <w:rFonts w:cstheme="minorHAnsi"/>
        </w:rPr>
      </w:pPr>
      <w:r w:rsidRPr="00B83D6C">
        <w:rPr>
          <w:rFonts w:cstheme="minorHAnsi"/>
        </w:rPr>
        <w:tab/>
      </w:r>
      <w:r w:rsidRPr="00B83D6C">
        <w:rPr>
          <w:rFonts w:cstheme="minorHAnsi"/>
        </w:rPr>
        <w:tab/>
        <w:t xml:space="preserve"> </w:t>
      </w:r>
      <w:r w:rsidRPr="00B83D6C">
        <w:rPr>
          <w:rFonts w:cstheme="minorHAnsi"/>
        </w:rPr>
        <w:tab/>
        <w:t xml:space="preserve"> </w:t>
      </w:r>
    </w:p>
    <w:p w:rsidR="00B83D6C" w:rsidRDefault="00B83D6C" w:rsidP="00B83D6C">
      <w:pPr>
        <w:spacing w:after="0" w:line="240" w:lineRule="auto"/>
        <w:rPr>
          <w:rFonts w:cstheme="minorHAnsi"/>
        </w:rPr>
      </w:pPr>
    </w:p>
    <w:p w:rsidR="00C63D6D" w:rsidRPr="00B83D6C" w:rsidRDefault="00C63D6D" w:rsidP="00B83D6C">
      <w:pPr>
        <w:spacing w:after="0" w:line="240" w:lineRule="auto"/>
        <w:rPr>
          <w:rFonts w:cstheme="minorHAnsi"/>
        </w:rPr>
      </w:pPr>
    </w:p>
    <w:p w:rsidR="00B83D6C" w:rsidRPr="00B83D6C" w:rsidRDefault="00B83D6C" w:rsidP="00B83D6C">
      <w:pPr>
        <w:spacing w:after="0" w:line="240" w:lineRule="auto"/>
        <w:rPr>
          <w:rFonts w:cstheme="minorHAnsi"/>
        </w:rPr>
      </w:pPr>
      <w:r w:rsidRPr="00B83D6C">
        <w:rPr>
          <w:rFonts w:cstheme="minorHAnsi"/>
        </w:rPr>
        <w:t>______________________________________             ______________________________________</w:t>
      </w:r>
    </w:p>
    <w:p w:rsidR="00B83D6C" w:rsidRDefault="00417DEF" w:rsidP="00B83D6C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 w:rsidR="00B83D6C" w:rsidRPr="00B83D6C">
        <w:rPr>
          <w:rFonts w:cstheme="minorHAnsi"/>
        </w:rPr>
        <w:t xml:space="preserve">      </w:t>
      </w:r>
      <w:r w:rsidR="00B83D6C" w:rsidRPr="00B83D6C">
        <w:rPr>
          <w:rFonts w:cstheme="minorHAnsi"/>
        </w:rPr>
        <w:tab/>
      </w:r>
      <w:r w:rsidR="00B83D6C" w:rsidRPr="00B83D6C">
        <w:rPr>
          <w:rFonts w:cstheme="minorHAnsi"/>
        </w:rPr>
        <w:tab/>
      </w:r>
      <w:r w:rsidR="00B83D6C" w:rsidRPr="00B83D6C">
        <w:rPr>
          <w:rFonts w:cstheme="minorHAnsi"/>
        </w:rPr>
        <w:tab/>
      </w:r>
      <w:r w:rsidR="00B83D6C" w:rsidRPr="00B83D6C">
        <w:rPr>
          <w:rFonts w:cstheme="minorHAnsi"/>
        </w:rPr>
        <w:tab/>
      </w:r>
      <w:r w:rsidR="00832A19">
        <w:rPr>
          <w:rFonts w:cstheme="minorHAnsi"/>
        </w:rPr>
        <w:t>Chuck Fewell, Mayor</w:t>
      </w:r>
    </w:p>
    <w:p w:rsidR="00B83D6C" w:rsidRPr="00B83D6C" w:rsidRDefault="00417DEF" w:rsidP="00B83D6C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 xml:space="preserve">Deputy </w:t>
      </w:r>
      <w:r w:rsidR="00B83D6C" w:rsidRPr="00B83D6C">
        <w:rPr>
          <w:rFonts w:cstheme="minorHAnsi"/>
        </w:rPr>
        <w:t>Clerk-Treasurer</w:t>
      </w:r>
      <w:r w:rsidR="00B83D6C" w:rsidRPr="00B83D6C">
        <w:rPr>
          <w:rFonts w:cstheme="minorHAnsi"/>
        </w:rPr>
        <w:tab/>
      </w:r>
      <w:r w:rsidR="00B83D6C" w:rsidRPr="00B83D6C">
        <w:rPr>
          <w:rFonts w:cstheme="minorHAnsi"/>
        </w:rPr>
        <w:tab/>
      </w:r>
      <w:r w:rsidR="00B83D6C" w:rsidRPr="00B83D6C">
        <w:rPr>
          <w:rFonts w:cstheme="minorHAnsi"/>
        </w:rPr>
        <w:tab/>
      </w:r>
      <w:r>
        <w:rPr>
          <w:rFonts w:cstheme="minorHAnsi"/>
        </w:rPr>
        <w:t xml:space="preserve">               </w:t>
      </w:r>
      <w:r w:rsidR="00B83D6C" w:rsidRPr="00B83D6C">
        <w:rPr>
          <w:rFonts w:cstheme="minorHAnsi"/>
        </w:rPr>
        <w:t>Presiding Officer</w:t>
      </w:r>
    </w:p>
    <w:p w:rsidR="00B83D6C" w:rsidRDefault="00B83D6C" w:rsidP="00B83D6C">
      <w:pPr>
        <w:spacing w:after="0" w:line="240" w:lineRule="auto"/>
        <w:ind w:left="720" w:firstLine="720"/>
        <w:rPr>
          <w:rFonts w:cstheme="minorHAnsi"/>
          <w:color w:val="FF0000"/>
        </w:rPr>
      </w:pPr>
    </w:p>
    <w:p w:rsidR="003640C3" w:rsidRDefault="003640C3" w:rsidP="00953C8A">
      <w:pPr>
        <w:spacing w:after="0" w:line="240" w:lineRule="auto"/>
        <w:rPr>
          <w:rFonts w:cstheme="minorHAnsi"/>
          <w:color w:val="FF0000"/>
        </w:rPr>
      </w:pPr>
    </w:p>
    <w:p w:rsidR="00C63D6D" w:rsidRDefault="00C63D6D" w:rsidP="00953C8A">
      <w:pPr>
        <w:spacing w:after="0" w:line="240" w:lineRule="auto"/>
        <w:rPr>
          <w:rFonts w:cstheme="minorHAnsi"/>
          <w:color w:val="FF0000"/>
        </w:rPr>
      </w:pPr>
    </w:p>
    <w:p w:rsidR="00C63D6D" w:rsidRDefault="00C63D6D" w:rsidP="00953C8A">
      <w:pPr>
        <w:spacing w:after="0" w:line="240" w:lineRule="auto"/>
        <w:rPr>
          <w:rFonts w:cstheme="minorHAnsi"/>
          <w:color w:val="FF0000"/>
        </w:rPr>
      </w:pPr>
      <w:bookmarkStart w:id="0" w:name="_GoBack"/>
      <w:bookmarkEnd w:id="0"/>
    </w:p>
    <w:p w:rsidR="00144CF7" w:rsidRPr="003640C3" w:rsidRDefault="003640C3" w:rsidP="003640C3">
      <w:pPr>
        <w:spacing w:after="0" w:line="240" w:lineRule="auto"/>
        <w:rPr>
          <w:rFonts w:cstheme="minorHAnsi"/>
        </w:rPr>
      </w:pPr>
      <w:r w:rsidRPr="003640C3">
        <w:rPr>
          <w:rFonts w:cstheme="minorHAnsi"/>
        </w:rPr>
        <w:t>______________________________________</w:t>
      </w:r>
    </w:p>
    <w:p w:rsidR="00417DEF" w:rsidRDefault="00417DEF" w:rsidP="00B83D6C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>Lori Elmore</w:t>
      </w:r>
      <w:r w:rsidRPr="00B83D6C">
        <w:rPr>
          <w:rFonts w:cstheme="minorHAnsi"/>
        </w:rPr>
        <w:t xml:space="preserve">      </w:t>
      </w:r>
    </w:p>
    <w:p w:rsidR="00144CF7" w:rsidRPr="00144CF7" w:rsidRDefault="00144CF7" w:rsidP="00B83D6C">
      <w:pPr>
        <w:spacing w:after="0" w:line="240" w:lineRule="auto"/>
        <w:ind w:left="720" w:firstLine="720"/>
        <w:rPr>
          <w:rFonts w:cstheme="minorHAnsi"/>
        </w:rPr>
      </w:pPr>
      <w:r w:rsidRPr="00144CF7">
        <w:rPr>
          <w:rFonts w:cstheme="minorHAnsi"/>
        </w:rPr>
        <w:t>Clerk-Treasurer</w:t>
      </w:r>
    </w:p>
    <w:p w:rsidR="00B83D6C" w:rsidRPr="00144CF7" w:rsidRDefault="00B83D6C" w:rsidP="00B83D6C">
      <w:pPr>
        <w:spacing w:after="0" w:line="240" w:lineRule="auto"/>
        <w:rPr>
          <w:rFonts w:cstheme="minorHAnsi"/>
        </w:rPr>
      </w:pPr>
    </w:p>
    <w:p w:rsidR="005B3352" w:rsidRDefault="005B3352" w:rsidP="005B3352">
      <w:pPr>
        <w:spacing w:after="0" w:line="240" w:lineRule="auto"/>
        <w:rPr>
          <w:rFonts w:cstheme="minorHAnsi"/>
        </w:rPr>
      </w:pPr>
    </w:p>
    <w:p w:rsidR="00EA5FB9" w:rsidRPr="00B83D6C" w:rsidRDefault="00EA5FB9" w:rsidP="00B83D6C"/>
    <w:sectPr w:rsidR="00EA5FB9" w:rsidRPr="00B83D6C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EC" w:rsidRDefault="00BA3FEC" w:rsidP="00547205">
      <w:pPr>
        <w:spacing w:after="0" w:line="240" w:lineRule="auto"/>
      </w:pPr>
      <w:r>
        <w:separator/>
      </w:r>
    </w:p>
  </w:endnote>
  <w:endnote w:type="continuationSeparator" w:id="0">
    <w:p w:rsidR="00BA3FEC" w:rsidRDefault="00BA3FEC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82" w:rsidRDefault="00833482">
    <w:pPr>
      <w:pStyle w:val="Footer"/>
    </w:pPr>
    <w:r>
      <w:t xml:space="preserve">                                                                                                                                       Board of Works Minutes 1-24-2023</w:t>
    </w:r>
  </w:p>
  <w:p w:rsidR="00833482" w:rsidRDefault="00833482">
    <w:pPr>
      <w:pStyle w:val="Footer"/>
    </w:pPr>
  </w:p>
  <w:p w:rsidR="00833482" w:rsidRDefault="00833482">
    <w:pPr>
      <w:pStyle w:val="Footer"/>
    </w:pPr>
  </w:p>
  <w:p w:rsidR="00833482" w:rsidRDefault="00833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482" w:rsidRDefault="00833482" w:rsidP="00805898">
    <w:pPr>
      <w:pStyle w:val="Footer"/>
      <w:jc w:val="right"/>
    </w:pPr>
    <w:r>
      <w:t>Board of Works Minutes 1-24-2023</w:t>
    </w:r>
  </w:p>
  <w:p w:rsidR="00833482" w:rsidRDefault="00833482" w:rsidP="00805898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EC" w:rsidRDefault="00BA3FEC" w:rsidP="00547205">
      <w:pPr>
        <w:spacing w:after="0" w:line="240" w:lineRule="auto"/>
      </w:pPr>
      <w:r>
        <w:separator/>
      </w:r>
    </w:p>
  </w:footnote>
  <w:footnote w:type="continuationSeparator" w:id="0">
    <w:p w:rsidR="00BA3FEC" w:rsidRDefault="00BA3FEC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33482" w:rsidRDefault="008334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E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3482" w:rsidRDefault="00833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0DE"/>
    <w:rsid w:val="00000AEE"/>
    <w:rsid w:val="00000D4C"/>
    <w:rsid w:val="00001EF6"/>
    <w:rsid w:val="00002A91"/>
    <w:rsid w:val="00002E03"/>
    <w:rsid w:val="000030E5"/>
    <w:rsid w:val="00003DDA"/>
    <w:rsid w:val="00004161"/>
    <w:rsid w:val="00004551"/>
    <w:rsid w:val="00004BFB"/>
    <w:rsid w:val="00004E43"/>
    <w:rsid w:val="000052CD"/>
    <w:rsid w:val="0000624E"/>
    <w:rsid w:val="000074DC"/>
    <w:rsid w:val="00007598"/>
    <w:rsid w:val="0001017C"/>
    <w:rsid w:val="00010D5B"/>
    <w:rsid w:val="000111E7"/>
    <w:rsid w:val="00011A2E"/>
    <w:rsid w:val="00012318"/>
    <w:rsid w:val="00012CE8"/>
    <w:rsid w:val="000132C2"/>
    <w:rsid w:val="00013B3E"/>
    <w:rsid w:val="000141A6"/>
    <w:rsid w:val="000141E9"/>
    <w:rsid w:val="00014643"/>
    <w:rsid w:val="000148DC"/>
    <w:rsid w:val="00014B1F"/>
    <w:rsid w:val="00014E66"/>
    <w:rsid w:val="00014FFB"/>
    <w:rsid w:val="00015718"/>
    <w:rsid w:val="000160F1"/>
    <w:rsid w:val="0001672B"/>
    <w:rsid w:val="00016ABD"/>
    <w:rsid w:val="00017264"/>
    <w:rsid w:val="00017420"/>
    <w:rsid w:val="00017A0C"/>
    <w:rsid w:val="0002073B"/>
    <w:rsid w:val="0002078E"/>
    <w:rsid w:val="000208A0"/>
    <w:rsid w:val="00020EBE"/>
    <w:rsid w:val="00021427"/>
    <w:rsid w:val="0002174A"/>
    <w:rsid w:val="00021905"/>
    <w:rsid w:val="00021DDE"/>
    <w:rsid w:val="00021DEE"/>
    <w:rsid w:val="0002228C"/>
    <w:rsid w:val="0002292D"/>
    <w:rsid w:val="00022EFA"/>
    <w:rsid w:val="000233A2"/>
    <w:rsid w:val="0002344D"/>
    <w:rsid w:val="000234BB"/>
    <w:rsid w:val="000239CC"/>
    <w:rsid w:val="00023F2B"/>
    <w:rsid w:val="00023F95"/>
    <w:rsid w:val="0002412A"/>
    <w:rsid w:val="0002466C"/>
    <w:rsid w:val="00024E26"/>
    <w:rsid w:val="0002509A"/>
    <w:rsid w:val="0002562E"/>
    <w:rsid w:val="0002595C"/>
    <w:rsid w:val="000259BF"/>
    <w:rsid w:val="00025C96"/>
    <w:rsid w:val="00026CC6"/>
    <w:rsid w:val="00027911"/>
    <w:rsid w:val="000302DA"/>
    <w:rsid w:val="00030F8E"/>
    <w:rsid w:val="0003104C"/>
    <w:rsid w:val="0003151C"/>
    <w:rsid w:val="0003219F"/>
    <w:rsid w:val="00032863"/>
    <w:rsid w:val="00032937"/>
    <w:rsid w:val="00032BDC"/>
    <w:rsid w:val="00032E2E"/>
    <w:rsid w:val="00032FAC"/>
    <w:rsid w:val="00033327"/>
    <w:rsid w:val="00033D8F"/>
    <w:rsid w:val="00034044"/>
    <w:rsid w:val="00034981"/>
    <w:rsid w:val="00035CFA"/>
    <w:rsid w:val="00035F58"/>
    <w:rsid w:val="00036939"/>
    <w:rsid w:val="00036D90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2D49"/>
    <w:rsid w:val="00042FC1"/>
    <w:rsid w:val="00043112"/>
    <w:rsid w:val="000437BE"/>
    <w:rsid w:val="000439A3"/>
    <w:rsid w:val="0004400D"/>
    <w:rsid w:val="0004448A"/>
    <w:rsid w:val="00044747"/>
    <w:rsid w:val="00044799"/>
    <w:rsid w:val="00044860"/>
    <w:rsid w:val="00044983"/>
    <w:rsid w:val="00044B96"/>
    <w:rsid w:val="00044EC6"/>
    <w:rsid w:val="00044FBC"/>
    <w:rsid w:val="000457CC"/>
    <w:rsid w:val="00046386"/>
    <w:rsid w:val="0004664C"/>
    <w:rsid w:val="00046885"/>
    <w:rsid w:val="00046CA4"/>
    <w:rsid w:val="00046E01"/>
    <w:rsid w:val="00047065"/>
    <w:rsid w:val="00051039"/>
    <w:rsid w:val="0005135D"/>
    <w:rsid w:val="000519B7"/>
    <w:rsid w:val="000522E2"/>
    <w:rsid w:val="0005246A"/>
    <w:rsid w:val="000536A5"/>
    <w:rsid w:val="000541F6"/>
    <w:rsid w:val="000542FE"/>
    <w:rsid w:val="00054466"/>
    <w:rsid w:val="00054940"/>
    <w:rsid w:val="00054D51"/>
    <w:rsid w:val="000552D7"/>
    <w:rsid w:val="00055318"/>
    <w:rsid w:val="0005574D"/>
    <w:rsid w:val="000558FF"/>
    <w:rsid w:val="00055B85"/>
    <w:rsid w:val="00055BF1"/>
    <w:rsid w:val="00055C8B"/>
    <w:rsid w:val="00055F30"/>
    <w:rsid w:val="0005642D"/>
    <w:rsid w:val="00056779"/>
    <w:rsid w:val="00056DC4"/>
    <w:rsid w:val="0005710E"/>
    <w:rsid w:val="000573E8"/>
    <w:rsid w:val="00057512"/>
    <w:rsid w:val="000576D4"/>
    <w:rsid w:val="00060232"/>
    <w:rsid w:val="0006037F"/>
    <w:rsid w:val="000608EE"/>
    <w:rsid w:val="00060ABF"/>
    <w:rsid w:val="00060ED4"/>
    <w:rsid w:val="00060FE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761"/>
    <w:rsid w:val="00065A78"/>
    <w:rsid w:val="0006705B"/>
    <w:rsid w:val="00067449"/>
    <w:rsid w:val="000674C8"/>
    <w:rsid w:val="000675F4"/>
    <w:rsid w:val="00067FAC"/>
    <w:rsid w:val="00070235"/>
    <w:rsid w:val="00070654"/>
    <w:rsid w:val="000706BE"/>
    <w:rsid w:val="00072338"/>
    <w:rsid w:val="00072416"/>
    <w:rsid w:val="0007247A"/>
    <w:rsid w:val="000729D9"/>
    <w:rsid w:val="00073238"/>
    <w:rsid w:val="000734FE"/>
    <w:rsid w:val="00073C34"/>
    <w:rsid w:val="00073F28"/>
    <w:rsid w:val="00074A58"/>
    <w:rsid w:val="00075845"/>
    <w:rsid w:val="00076311"/>
    <w:rsid w:val="00076A19"/>
    <w:rsid w:val="00076FCD"/>
    <w:rsid w:val="00077B1E"/>
    <w:rsid w:val="00077B36"/>
    <w:rsid w:val="00077C6F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5A06"/>
    <w:rsid w:val="0008660E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1F2"/>
    <w:rsid w:val="0009542D"/>
    <w:rsid w:val="00096300"/>
    <w:rsid w:val="000967DC"/>
    <w:rsid w:val="00096961"/>
    <w:rsid w:val="00097D16"/>
    <w:rsid w:val="00097E38"/>
    <w:rsid w:val="000A0078"/>
    <w:rsid w:val="000A065A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BBA"/>
    <w:rsid w:val="000A3C16"/>
    <w:rsid w:val="000A3CEA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D4"/>
    <w:rsid w:val="000A64E3"/>
    <w:rsid w:val="000A662B"/>
    <w:rsid w:val="000A688E"/>
    <w:rsid w:val="000A71B9"/>
    <w:rsid w:val="000A71CE"/>
    <w:rsid w:val="000A7821"/>
    <w:rsid w:val="000A7BDC"/>
    <w:rsid w:val="000B0053"/>
    <w:rsid w:val="000B01B9"/>
    <w:rsid w:val="000B0267"/>
    <w:rsid w:val="000B0630"/>
    <w:rsid w:val="000B0AE8"/>
    <w:rsid w:val="000B0DB0"/>
    <w:rsid w:val="000B147C"/>
    <w:rsid w:val="000B1ACD"/>
    <w:rsid w:val="000B1D6E"/>
    <w:rsid w:val="000B317D"/>
    <w:rsid w:val="000B3539"/>
    <w:rsid w:val="000B391B"/>
    <w:rsid w:val="000B39C4"/>
    <w:rsid w:val="000B3D40"/>
    <w:rsid w:val="000B4B8E"/>
    <w:rsid w:val="000B551E"/>
    <w:rsid w:val="000B589A"/>
    <w:rsid w:val="000B6447"/>
    <w:rsid w:val="000B68CD"/>
    <w:rsid w:val="000B6B2E"/>
    <w:rsid w:val="000B6C79"/>
    <w:rsid w:val="000B6C9E"/>
    <w:rsid w:val="000B6F0C"/>
    <w:rsid w:val="000B70C7"/>
    <w:rsid w:val="000B7424"/>
    <w:rsid w:val="000B7516"/>
    <w:rsid w:val="000B7F9A"/>
    <w:rsid w:val="000C006F"/>
    <w:rsid w:val="000C02E9"/>
    <w:rsid w:val="000C057A"/>
    <w:rsid w:val="000C0C98"/>
    <w:rsid w:val="000C1126"/>
    <w:rsid w:val="000C11AF"/>
    <w:rsid w:val="000C1363"/>
    <w:rsid w:val="000C1539"/>
    <w:rsid w:val="000C1B87"/>
    <w:rsid w:val="000C23F1"/>
    <w:rsid w:val="000C27AB"/>
    <w:rsid w:val="000C2CAD"/>
    <w:rsid w:val="000C36BC"/>
    <w:rsid w:val="000C371B"/>
    <w:rsid w:val="000C37C9"/>
    <w:rsid w:val="000C3A0B"/>
    <w:rsid w:val="000C3D9C"/>
    <w:rsid w:val="000C4001"/>
    <w:rsid w:val="000C4252"/>
    <w:rsid w:val="000C4412"/>
    <w:rsid w:val="000C4673"/>
    <w:rsid w:val="000C4960"/>
    <w:rsid w:val="000C5881"/>
    <w:rsid w:val="000C5C47"/>
    <w:rsid w:val="000C5F11"/>
    <w:rsid w:val="000C6027"/>
    <w:rsid w:val="000C6B9A"/>
    <w:rsid w:val="000C71EC"/>
    <w:rsid w:val="000C72B8"/>
    <w:rsid w:val="000C739F"/>
    <w:rsid w:val="000C7723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19E"/>
    <w:rsid w:val="000D4208"/>
    <w:rsid w:val="000D4A96"/>
    <w:rsid w:val="000D4EF7"/>
    <w:rsid w:val="000D513D"/>
    <w:rsid w:val="000D5A29"/>
    <w:rsid w:val="000D5C70"/>
    <w:rsid w:val="000D5DF9"/>
    <w:rsid w:val="000D7125"/>
    <w:rsid w:val="000D751F"/>
    <w:rsid w:val="000D7639"/>
    <w:rsid w:val="000D7B7A"/>
    <w:rsid w:val="000E0235"/>
    <w:rsid w:val="000E025E"/>
    <w:rsid w:val="000E0787"/>
    <w:rsid w:val="000E13AC"/>
    <w:rsid w:val="000E1B01"/>
    <w:rsid w:val="000E1D4B"/>
    <w:rsid w:val="000E21B3"/>
    <w:rsid w:val="000E21F6"/>
    <w:rsid w:val="000E3292"/>
    <w:rsid w:val="000E39FC"/>
    <w:rsid w:val="000E3C4F"/>
    <w:rsid w:val="000E3E8D"/>
    <w:rsid w:val="000E4FC3"/>
    <w:rsid w:val="000E5525"/>
    <w:rsid w:val="000E57AE"/>
    <w:rsid w:val="000E5A46"/>
    <w:rsid w:val="000E5A79"/>
    <w:rsid w:val="000E60AE"/>
    <w:rsid w:val="000E6386"/>
    <w:rsid w:val="000E6D85"/>
    <w:rsid w:val="000E6DF0"/>
    <w:rsid w:val="000E7370"/>
    <w:rsid w:val="000E766F"/>
    <w:rsid w:val="000E7E78"/>
    <w:rsid w:val="000E7F30"/>
    <w:rsid w:val="000F02F3"/>
    <w:rsid w:val="000F031B"/>
    <w:rsid w:val="000F07A0"/>
    <w:rsid w:val="000F0D7B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5314"/>
    <w:rsid w:val="000F57A0"/>
    <w:rsid w:val="000F5A69"/>
    <w:rsid w:val="000F664B"/>
    <w:rsid w:val="000F675E"/>
    <w:rsid w:val="000F6885"/>
    <w:rsid w:val="000F6C6F"/>
    <w:rsid w:val="000F7185"/>
    <w:rsid w:val="000F75EB"/>
    <w:rsid w:val="000F77FB"/>
    <w:rsid w:val="000F79A1"/>
    <w:rsid w:val="000F7B8C"/>
    <w:rsid w:val="001004B6"/>
    <w:rsid w:val="00100834"/>
    <w:rsid w:val="00100D2B"/>
    <w:rsid w:val="00102637"/>
    <w:rsid w:val="001026A8"/>
    <w:rsid w:val="00103368"/>
    <w:rsid w:val="00103693"/>
    <w:rsid w:val="00103FDE"/>
    <w:rsid w:val="00104607"/>
    <w:rsid w:val="001049F2"/>
    <w:rsid w:val="00104C08"/>
    <w:rsid w:val="0010552C"/>
    <w:rsid w:val="00105B38"/>
    <w:rsid w:val="0010623C"/>
    <w:rsid w:val="0010672F"/>
    <w:rsid w:val="00106AFC"/>
    <w:rsid w:val="00106EB1"/>
    <w:rsid w:val="0010701D"/>
    <w:rsid w:val="0010766E"/>
    <w:rsid w:val="00107841"/>
    <w:rsid w:val="0010784D"/>
    <w:rsid w:val="00107B2B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28C"/>
    <w:rsid w:val="001137C2"/>
    <w:rsid w:val="00113D42"/>
    <w:rsid w:val="00113D8B"/>
    <w:rsid w:val="00113E69"/>
    <w:rsid w:val="00113EF7"/>
    <w:rsid w:val="001140A4"/>
    <w:rsid w:val="0011425E"/>
    <w:rsid w:val="001145CD"/>
    <w:rsid w:val="00114624"/>
    <w:rsid w:val="00114772"/>
    <w:rsid w:val="001154BB"/>
    <w:rsid w:val="00116159"/>
    <w:rsid w:val="00116EDE"/>
    <w:rsid w:val="00116FE1"/>
    <w:rsid w:val="001171CA"/>
    <w:rsid w:val="0011744E"/>
    <w:rsid w:val="001174F0"/>
    <w:rsid w:val="00120495"/>
    <w:rsid w:val="00120639"/>
    <w:rsid w:val="00120D99"/>
    <w:rsid w:val="00121ABC"/>
    <w:rsid w:val="00122303"/>
    <w:rsid w:val="001223A2"/>
    <w:rsid w:val="001223E7"/>
    <w:rsid w:val="00122521"/>
    <w:rsid w:val="00123603"/>
    <w:rsid w:val="001236BB"/>
    <w:rsid w:val="00123A41"/>
    <w:rsid w:val="00123B06"/>
    <w:rsid w:val="00125A11"/>
    <w:rsid w:val="00125D41"/>
    <w:rsid w:val="0012685F"/>
    <w:rsid w:val="00126D42"/>
    <w:rsid w:val="00126E25"/>
    <w:rsid w:val="00127457"/>
    <w:rsid w:val="0012791D"/>
    <w:rsid w:val="001300E6"/>
    <w:rsid w:val="001308D1"/>
    <w:rsid w:val="00131A9B"/>
    <w:rsid w:val="00131BE8"/>
    <w:rsid w:val="00131E1D"/>
    <w:rsid w:val="00132048"/>
    <w:rsid w:val="001326E9"/>
    <w:rsid w:val="00132A53"/>
    <w:rsid w:val="00132AF7"/>
    <w:rsid w:val="00133726"/>
    <w:rsid w:val="00133B2A"/>
    <w:rsid w:val="0013486A"/>
    <w:rsid w:val="00134D5C"/>
    <w:rsid w:val="00134EE9"/>
    <w:rsid w:val="001353E0"/>
    <w:rsid w:val="00135817"/>
    <w:rsid w:val="00136124"/>
    <w:rsid w:val="0013646E"/>
    <w:rsid w:val="00137D54"/>
    <w:rsid w:val="001400BE"/>
    <w:rsid w:val="001402C5"/>
    <w:rsid w:val="00140755"/>
    <w:rsid w:val="001407FE"/>
    <w:rsid w:val="00140E61"/>
    <w:rsid w:val="00140E6F"/>
    <w:rsid w:val="001411EC"/>
    <w:rsid w:val="001416C0"/>
    <w:rsid w:val="00141820"/>
    <w:rsid w:val="00141BFA"/>
    <w:rsid w:val="00142066"/>
    <w:rsid w:val="00142193"/>
    <w:rsid w:val="0014224E"/>
    <w:rsid w:val="00142295"/>
    <w:rsid w:val="001427FA"/>
    <w:rsid w:val="00143580"/>
    <w:rsid w:val="00143A69"/>
    <w:rsid w:val="0014473D"/>
    <w:rsid w:val="00144752"/>
    <w:rsid w:val="00144B9E"/>
    <w:rsid w:val="00144CF7"/>
    <w:rsid w:val="00145608"/>
    <w:rsid w:val="00145B82"/>
    <w:rsid w:val="00145D3E"/>
    <w:rsid w:val="00146A44"/>
    <w:rsid w:val="00146E63"/>
    <w:rsid w:val="00146F43"/>
    <w:rsid w:val="0014757B"/>
    <w:rsid w:val="0014768D"/>
    <w:rsid w:val="0015035A"/>
    <w:rsid w:val="0015154C"/>
    <w:rsid w:val="00151643"/>
    <w:rsid w:val="0015171D"/>
    <w:rsid w:val="00151A32"/>
    <w:rsid w:val="00151CF7"/>
    <w:rsid w:val="00152049"/>
    <w:rsid w:val="001521D9"/>
    <w:rsid w:val="00152377"/>
    <w:rsid w:val="0015294C"/>
    <w:rsid w:val="0015319E"/>
    <w:rsid w:val="001533FB"/>
    <w:rsid w:val="001542DE"/>
    <w:rsid w:val="001546D6"/>
    <w:rsid w:val="00155018"/>
    <w:rsid w:val="00155356"/>
    <w:rsid w:val="00155C80"/>
    <w:rsid w:val="00157C7C"/>
    <w:rsid w:val="00157C8F"/>
    <w:rsid w:val="00157DFF"/>
    <w:rsid w:val="001606E8"/>
    <w:rsid w:val="00160821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7C3"/>
    <w:rsid w:val="00164163"/>
    <w:rsid w:val="001642E4"/>
    <w:rsid w:val="001646AB"/>
    <w:rsid w:val="001646EF"/>
    <w:rsid w:val="00165664"/>
    <w:rsid w:val="00166939"/>
    <w:rsid w:val="00166952"/>
    <w:rsid w:val="00166A00"/>
    <w:rsid w:val="00166F5D"/>
    <w:rsid w:val="001670E3"/>
    <w:rsid w:val="001673A3"/>
    <w:rsid w:val="0016770F"/>
    <w:rsid w:val="001677E1"/>
    <w:rsid w:val="00167CDA"/>
    <w:rsid w:val="001703A1"/>
    <w:rsid w:val="00171046"/>
    <w:rsid w:val="00171051"/>
    <w:rsid w:val="00171076"/>
    <w:rsid w:val="0017109A"/>
    <w:rsid w:val="00171562"/>
    <w:rsid w:val="00171BC4"/>
    <w:rsid w:val="00171E81"/>
    <w:rsid w:val="00171F50"/>
    <w:rsid w:val="00172233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4631"/>
    <w:rsid w:val="001756C7"/>
    <w:rsid w:val="00175B93"/>
    <w:rsid w:val="00175F45"/>
    <w:rsid w:val="0017608A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6D1"/>
    <w:rsid w:val="00181C4D"/>
    <w:rsid w:val="00181E2B"/>
    <w:rsid w:val="0018337A"/>
    <w:rsid w:val="001835B1"/>
    <w:rsid w:val="001839B9"/>
    <w:rsid w:val="001845D2"/>
    <w:rsid w:val="0018469B"/>
    <w:rsid w:val="00184A16"/>
    <w:rsid w:val="001850F2"/>
    <w:rsid w:val="001855A4"/>
    <w:rsid w:val="00186295"/>
    <w:rsid w:val="00186417"/>
    <w:rsid w:val="0018661B"/>
    <w:rsid w:val="00186724"/>
    <w:rsid w:val="001869EA"/>
    <w:rsid w:val="0018732F"/>
    <w:rsid w:val="00187920"/>
    <w:rsid w:val="00187C94"/>
    <w:rsid w:val="00187DBB"/>
    <w:rsid w:val="00191521"/>
    <w:rsid w:val="00191831"/>
    <w:rsid w:val="00191B61"/>
    <w:rsid w:val="00191D51"/>
    <w:rsid w:val="00192C18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501"/>
    <w:rsid w:val="001956DD"/>
    <w:rsid w:val="00195853"/>
    <w:rsid w:val="00195A05"/>
    <w:rsid w:val="00195C3B"/>
    <w:rsid w:val="0019601B"/>
    <w:rsid w:val="00196130"/>
    <w:rsid w:val="001967DB"/>
    <w:rsid w:val="001967E6"/>
    <w:rsid w:val="00196BC1"/>
    <w:rsid w:val="00196F8E"/>
    <w:rsid w:val="0019709A"/>
    <w:rsid w:val="00197310"/>
    <w:rsid w:val="00197469"/>
    <w:rsid w:val="0019754E"/>
    <w:rsid w:val="00197B66"/>
    <w:rsid w:val="00197D13"/>
    <w:rsid w:val="001A041B"/>
    <w:rsid w:val="001A0425"/>
    <w:rsid w:val="001A076E"/>
    <w:rsid w:val="001A08F6"/>
    <w:rsid w:val="001A0F32"/>
    <w:rsid w:val="001A1259"/>
    <w:rsid w:val="001A153F"/>
    <w:rsid w:val="001A1AAB"/>
    <w:rsid w:val="001A1AF1"/>
    <w:rsid w:val="001A1F4C"/>
    <w:rsid w:val="001A1FB7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D92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DD1"/>
    <w:rsid w:val="001B0F9E"/>
    <w:rsid w:val="001B125E"/>
    <w:rsid w:val="001B1328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4DA3"/>
    <w:rsid w:val="001B531C"/>
    <w:rsid w:val="001B533A"/>
    <w:rsid w:val="001B5CE8"/>
    <w:rsid w:val="001B682D"/>
    <w:rsid w:val="001B6A2C"/>
    <w:rsid w:val="001B6DA6"/>
    <w:rsid w:val="001B71A5"/>
    <w:rsid w:val="001B7208"/>
    <w:rsid w:val="001B75BB"/>
    <w:rsid w:val="001B75E4"/>
    <w:rsid w:val="001B7672"/>
    <w:rsid w:val="001B76CF"/>
    <w:rsid w:val="001C0306"/>
    <w:rsid w:val="001C0783"/>
    <w:rsid w:val="001C1342"/>
    <w:rsid w:val="001C2725"/>
    <w:rsid w:val="001C295F"/>
    <w:rsid w:val="001C29C7"/>
    <w:rsid w:val="001C2A79"/>
    <w:rsid w:val="001C2E46"/>
    <w:rsid w:val="001C2F28"/>
    <w:rsid w:val="001C3318"/>
    <w:rsid w:val="001C3631"/>
    <w:rsid w:val="001C3738"/>
    <w:rsid w:val="001C3E71"/>
    <w:rsid w:val="001C3EF6"/>
    <w:rsid w:val="001C4373"/>
    <w:rsid w:val="001C4812"/>
    <w:rsid w:val="001C4BF8"/>
    <w:rsid w:val="001C4E12"/>
    <w:rsid w:val="001C6512"/>
    <w:rsid w:val="001C6540"/>
    <w:rsid w:val="001C6C62"/>
    <w:rsid w:val="001C7E43"/>
    <w:rsid w:val="001D06E7"/>
    <w:rsid w:val="001D0F18"/>
    <w:rsid w:val="001D15CD"/>
    <w:rsid w:val="001D1C02"/>
    <w:rsid w:val="001D1D0F"/>
    <w:rsid w:val="001D2797"/>
    <w:rsid w:val="001D354A"/>
    <w:rsid w:val="001D37F7"/>
    <w:rsid w:val="001D42F0"/>
    <w:rsid w:val="001D4655"/>
    <w:rsid w:val="001D4C67"/>
    <w:rsid w:val="001D5789"/>
    <w:rsid w:val="001D5BBF"/>
    <w:rsid w:val="001D5E89"/>
    <w:rsid w:val="001D6503"/>
    <w:rsid w:val="001D6B27"/>
    <w:rsid w:val="001D6E5E"/>
    <w:rsid w:val="001D7245"/>
    <w:rsid w:val="001D7310"/>
    <w:rsid w:val="001D75DA"/>
    <w:rsid w:val="001D7B60"/>
    <w:rsid w:val="001E0821"/>
    <w:rsid w:val="001E08FB"/>
    <w:rsid w:val="001E0C56"/>
    <w:rsid w:val="001E0FC8"/>
    <w:rsid w:val="001E10D6"/>
    <w:rsid w:val="001E111D"/>
    <w:rsid w:val="001E113B"/>
    <w:rsid w:val="001E1BBE"/>
    <w:rsid w:val="001E1EAE"/>
    <w:rsid w:val="001E2BCB"/>
    <w:rsid w:val="001E389D"/>
    <w:rsid w:val="001E3928"/>
    <w:rsid w:val="001E3D9B"/>
    <w:rsid w:val="001E511E"/>
    <w:rsid w:val="001E5263"/>
    <w:rsid w:val="001E5533"/>
    <w:rsid w:val="001E6E4B"/>
    <w:rsid w:val="001E6F77"/>
    <w:rsid w:val="001E7123"/>
    <w:rsid w:val="001E7464"/>
    <w:rsid w:val="001E74A8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789"/>
    <w:rsid w:val="001F4E6F"/>
    <w:rsid w:val="001F5428"/>
    <w:rsid w:val="001F5618"/>
    <w:rsid w:val="001F5827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489"/>
    <w:rsid w:val="00203731"/>
    <w:rsid w:val="0020375D"/>
    <w:rsid w:val="00203B94"/>
    <w:rsid w:val="00203C4C"/>
    <w:rsid w:val="00203DF5"/>
    <w:rsid w:val="00204A19"/>
    <w:rsid w:val="002054CC"/>
    <w:rsid w:val="00205A7F"/>
    <w:rsid w:val="00205DD7"/>
    <w:rsid w:val="0020699A"/>
    <w:rsid w:val="00206D36"/>
    <w:rsid w:val="00207584"/>
    <w:rsid w:val="00207D35"/>
    <w:rsid w:val="00207E2D"/>
    <w:rsid w:val="00207FF5"/>
    <w:rsid w:val="002101C4"/>
    <w:rsid w:val="0021057D"/>
    <w:rsid w:val="00210878"/>
    <w:rsid w:val="00210991"/>
    <w:rsid w:val="00210C7A"/>
    <w:rsid w:val="00210E9E"/>
    <w:rsid w:val="00211CFB"/>
    <w:rsid w:val="002123D1"/>
    <w:rsid w:val="002125B3"/>
    <w:rsid w:val="002126EE"/>
    <w:rsid w:val="00212C59"/>
    <w:rsid w:val="002134BE"/>
    <w:rsid w:val="00213C1A"/>
    <w:rsid w:val="002142A4"/>
    <w:rsid w:val="00214345"/>
    <w:rsid w:val="00214C5D"/>
    <w:rsid w:val="00214ECA"/>
    <w:rsid w:val="00214F93"/>
    <w:rsid w:val="00215346"/>
    <w:rsid w:val="002159B8"/>
    <w:rsid w:val="00215A26"/>
    <w:rsid w:val="00215D46"/>
    <w:rsid w:val="0021698A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0F6D"/>
    <w:rsid w:val="002218BD"/>
    <w:rsid w:val="00221BD7"/>
    <w:rsid w:val="00222017"/>
    <w:rsid w:val="002221A2"/>
    <w:rsid w:val="0022272F"/>
    <w:rsid w:val="00222CE8"/>
    <w:rsid w:val="00223335"/>
    <w:rsid w:val="002238CC"/>
    <w:rsid w:val="00223A42"/>
    <w:rsid w:val="00223AAE"/>
    <w:rsid w:val="00223F23"/>
    <w:rsid w:val="00224321"/>
    <w:rsid w:val="00224A1B"/>
    <w:rsid w:val="00224B4F"/>
    <w:rsid w:val="00225280"/>
    <w:rsid w:val="002256A5"/>
    <w:rsid w:val="00226FFD"/>
    <w:rsid w:val="00227C20"/>
    <w:rsid w:val="002305F1"/>
    <w:rsid w:val="0023083C"/>
    <w:rsid w:val="002308F4"/>
    <w:rsid w:val="00230DB2"/>
    <w:rsid w:val="00230EB8"/>
    <w:rsid w:val="002312BC"/>
    <w:rsid w:val="00231322"/>
    <w:rsid w:val="002314D6"/>
    <w:rsid w:val="00231889"/>
    <w:rsid w:val="00232329"/>
    <w:rsid w:val="0023243E"/>
    <w:rsid w:val="00232611"/>
    <w:rsid w:val="002327E5"/>
    <w:rsid w:val="002329FF"/>
    <w:rsid w:val="00232CDC"/>
    <w:rsid w:val="002331CA"/>
    <w:rsid w:val="00233701"/>
    <w:rsid w:val="00233951"/>
    <w:rsid w:val="002339BE"/>
    <w:rsid w:val="002344CE"/>
    <w:rsid w:val="002345EB"/>
    <w:rsid w:val="002346EB"/>
    <w:rsid w:val="0023472D"/>
    <w:rsid w:val="002349F4"/>
    <w:rsid w:val="00234AFA"/>
    <w:rsid w:val="002352CE"/>
    <w:rsid w:val="00235749"/>
    <w:rsid w:val="00235ADF"/>
    <w:rsid w:val="002369E5"/>
    <w:rsid w:val="00236CAA"/>
    <w:rsid w:val="0023709B"/>
    <w:rsid w:val="00237146"/>
    <w:rsid w:val="0023779B"/>
    <w:rsid w:val="00237D2A"/>
    <w:rsid w:val="00237F15"/>
    <w:rsid w:val="00237FEB"/>
    <w:rsid w:val="00240969"/>
    <w:rsid w:val="00241016"/>
    <w:rsid w:val="00241053"/>
    <w:rsid w:val="00241546"/>
    <w:rsid w:val="00241A9D"/>
    <w:rsid w:val="00242ABA"/>
    <w:rsid w:val="00242B7C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47CD6"/>
    <w:rsid w:val="00247E39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C70"/>
    <w:rsid w:val="00256D82"/>
    <w:rsid w:val="00257102"/>
    <w:rsid w:val="00257F2A"/>
    <w:rsid w:val="00260085"/>
    <w:rsid w:val="00260260"/>
    <w:rsid w:val="0026026E"/>
    <w:rsid w:val="0026141B"/>
    <w:rsid w:val="00261989"/>
    <w:rsid w:val="002619F8"/>
    <w:rsid w:val="00261EE7"/>
    <w:rsid w:val="00262552"/>
    <w:rsid w:val="00262EED"/>
    <w:rsid w:val="002638DC"/>
    <w:rsid w:val="0026396C"/>
    <w:rsid w:val="00264041"/>
    <w:rsid w:val="00264B42"/>
    <w:rsid w:val="002650CE"/>
    <w:rsid w:val="00265796"/>
    <w:rsid w:val="00266500"/>
    <w:rsid w:val="002668C2"/>
    <w:rsid w:val="00266A13"/>
    <w:rsid w:val="00266A47"/>
    <w:rsid w:val="00266DF5"/>
    <w:rsid w:val="00267EDC"/>
    <w:rsid w:val="00267F06"/>
    <w:rsid w:val="002705C8"/>
    <w:rsid w:val="002705E4"/>
    <w:rsid w:val="00271217"/>
    <w:rsid w:val="002714D9"/>
    <w:rsid w:val="00271944"/>
    <w:rsid w:val="00271DAE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EAA"/>
    <w:rsid w:val="00277F7B"/>
    <w:rsid w:val="0028114B"/>
    <w:rsid w:val="0028144C"/>
    <w:rsid w:val="0028157C"/>
    <w:rsid w:val="00281EE9"/>
    <w:rsid w:val="00281F5D"/>
    <w:rsid w:val="00282368"/>
    <w:rsid w:val="00282436"/>
    <w:rsid w:val="00282F88"/>
    <w:rsid w:val="00282FDB"/>
    <w:rsid w:val="0028388C"/>
    <w:rsid w:val="00283930"/>
    <w:rsid w:val="00283A7D"/>
    <w:rsid w:val="00283C3E"/>
    <w:rsid w:val="00283FE6"/>
    <w:rsid w:val="0028420E"/>
    <w:rsid w:val="002846C1"/>
    <w:rsid w:val="002848C9"/>
    <w:rsid w:val="00285892"/>
    <w:rsid w:val="00285A1C"/>
    <w:rsid w:val="00285D21"/>
    <w:rsid w:val="002862F7"/>
    <w:rsid w:val="00286557"/>
    <w:rsid w:val="00286EF1"/>
    <w:rsid w:val="002870DF"/>
    <w:rsid w:val="002872D9"/>
    <w:rsid w:val="002873F1"/>
    <w:rsid w:val="0028743F"/>
    <w:rsid w:val="00290DFB"/>
    <w:rsid w:val="00290F1D"/>
    <w:rsid w:val="002919B4"/>
    <w:rsid w:val="00291C1E"/>
    <w:rsid w:val="00291DAF"/>
    <w:rsid w:val="00291DC1"/>
    <w:rsid w:val="002924E1"/>
    <w:rsid w:val="002927B3"/>
    <w:rsid w:val="00292D94"/>
    <w:rsid w:val="00293004"/>
    <w:rsid w:val="00293690"/>
    <w:rsid w:val="0029374D"/>
    <w:rsid w:val="00294786"/>
    <w:rsid w:val="00294D92"/>
    <w:rsid w:val="00294E80"/>
    <w:rsid w:val="00294F1A"/>
    <w:rsid w:val="00295889"/>
    <w:rsid w:val="00295BCB"/>
    <w:rsid w:val="002965E1"/>
    <w:rsid w:val="00296631"/>
    <w:rsid w:val="002968CD"/>
    <w:rsid w:val="00296B75"/>
    <w:rsid w:val="00297735"/>
    <w:rsid w:val="002A003B"/>
    <w:rsid w:val="002A0088"/>
    <w:rsid w:val="002A04F0"/>
    <w:rsid w:val="002A051A"/>
    <w:rsid w:val="002A0802"/>
    <w:rsid w:val="002A10C6"/>
    <w:rsid w:val="002A1A9F"/>
    <w:rsid w:val="002A1BA4"/>
    <w:rsid w:val="002A281B"/>
    <w:rsid w:val="002A29F6"/>
    <w:rsid w:val="002A2EF7"/>
    <w:rsid w:val="002A31F3"/>
    <w:rsid w:val="002A3511"/>
    <w:rsid w:val="002A3CED"/>
    <w:rsid w:val="002A3F64"/>
    <w:rsid w:val="002A4BE3"/>
    <w:rsid w:val="002A4EEE"/>
    <w:rsid w:val="002A539D"/>
    <w:rsid w:val="002A5EEF"/>
    <w:rsid w:val="002A6611"/>
    <w:rsid w:val="002A67BA"/>
    <w:rsid w:val="002A6DBE"/>
    <w:rsid w:val="002A77A1"/>
    <w:rsid w:val="002A7CB8"/>
    <w:rsid w:val="002B08B2"/>
    <w:rsid w:val="002B182F"/>
    <w:rsid w:val="002B1847"/>
    <w:rsid w:val="002B1A34"/>
    <w:rsid w:val="002B2467"/>
    <w:rsid w:val="002B2F63"/>
    <w:rsid w:val="002B3343"/>
    <w:rsid w:val="002B39E6"/>
    <w:rsid w:val="002B40FF"/>
    <w:rsid w:val="002B4631"/>
    <w:rsid w:val="002B4B64"/>
    <w:rsid w:val="002B5686"/>
    <w:rsid w:val="002B5AB0"/>
    <w:rsid w:val="002B5AEA"/>
    <w:rsid w:val="002B5B02"/>
    <w:rsid w:val="002B5B4D"/>
    <w:rsid w:val="002B5CBF"/>
    <w:rsid w:val="002B5D3A"/>
    <w:rsid w:val="002B622D"/>
    <w:rsid w:val="002B68E0"/>
    <w:rsid w:val="002B69FF"/>
    <w:rsid w:val="002B6FBD"/>
    <w:rsid w:val="002B7D0D"/>
    <w:rsid w:val="002C0C39"/>
    <w:rsid w:val="002C123D"/>
    <w:rsid w:val="002C14B4"/>
    <w:rsid w:val="002C1651"/>
    <w:rsid w:val="002C2BCA"/>
    <w:rsid w:val="002C37B7"/>
    <w:rsid w:val="002C3B08"/>
    <w:rsid w:val="002C4C7E"/>
    <w:rsid w:val="002C5796"/>
    <w:rsid w:val="002C582F"/>
    <w:rsid w:val="002C5F10"/>
    <w:rsid w:val="002C6E43"/>
    <w:rsid w:val="002C7152"/>
    <w:rsid w:val="002D0371"/>
    <w:rsid w:val="002D0C43"/>
    <w:rsid w:val="002D0F64"/>
    <w:rsid w:val="002D12FD"/>
    <w:rsid w:val="002D1A03"/>
    <w:rsid w:val="002D2123"/>
    <w:rsid w:val="002D24B7"/>
    <w:rsid w:val="002D251E"/>
    <w:rsid w:val="002D2971"/>
    <w:rsid w:val="002D301F"/>
    <w:rsid w:val="002D30E3"/>
    <w:rsid w:val="002D3841"/>
    <w:rsid w:val="002D3CAD"/>
    <w:rsid w:val="002D3EAA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6C9"/>
    <w:rsid w:val="002D78CD"/>
    <w:rsid w:val="002D7C30"/>
    <w:rsid w:val="002D7FB8"/>
    <w:rsid w:val="002E0464"/>
    <w:rsid w:val="002E0723"/>
    <w:rsid w:val="002E0865"/>
    <w:rsid w:val="002E12FD"/>
    <w:rsid w:val="002E13D6"/>
    <w:rsid w:val="002E142F"/>
    <w:rsid w:val="002E1671"/>
    <w:rsid w:val="002E2CCA"/>
    <w:rsid w:val="002E31A2"/>
    <w:rsid w:val="002E348D"/>
    <w:rsid w:val="002E3672"/>
    <w:rsid w:val="002E43D5"/>
    <w:rsid w:val="002E4F29"/>
    <w:rsid w:val="002E4FDF"/>
    <w:rsid w:val="002E5401"/>
    <w:rsid w:val="002E5591"/>
    <w:rsid w:val="002E5F76"/>
    <w:rsid w:val="002E6C7D"/>
    <w:rsid w:val="002E6E39"/>
    <w:rsid w:val="002E7CAD"/>
    <w:rsid w:val="002F01E3"/>
    <w:rsid w:val="002F03AD"/>
    <w:rsid w:val="002F091D"/>
    <w:rsid w:val="002F1A85"/>
    <w:rsid w:val="002F208D"/>
    <w:rsid w:val="002F2165"/>
    <w:rsid w:val="002F21A6"/>
    <w:rsid w:val="002F2218"/>
    <w:rsid w:val="002F2A3A"/>
    <w:rsid w:val="002F30F2"/>
    <w:rsid w:val="002F33A2"/>
    <w:rsid w:val="002F4009"/>
    <w:rsid w:val="002F41EA"/>
    <w:rsid w:val="002F5108"/>
    <w:rsid w:val="002F55F3"/>
    <w:rsid w:val="002F5764"/>
    <w:rsid w:val="002F5D7C"/>
    <w:rsid w:val="002F6478"/>
    <w:rsid w:val="002F6721"/>
    <w:rsid w:val="002F702E"/>
    <w:rsid w:val="002F7AA0"/>
    <w:rsid w:val="003000A0"/>
    <w:rsid w:val="00300144"/>
    <w:rsid w:val="00300354"/>
    <w:rsid w:val="0030051F"/>
    <w:rsid w:val="00300604"/>
    <w:rsid w:val="00300688"/>
    <w:rsid w:val="00300847"/>
    <w:rsid w:val="00301A52"/>
    <w:rsid w:val="00302039"/>
    <w:rsid w:val="0030269A"/>
    <w:rsid w:val="003028C4"/>
    <w:rsid w:val="003029B7"/>
    <w:rsid w:val="00302A84"/>
    <w:rsid w:val="00302BAB"/>
    <w:rsid w:val="00302E4F"/>
    <w:rsid w:val="00302E64"/>
    <w:rsid w:val="0030381A"/>
    <w:rsid w:val="00303A4A"/>
    <w:rsid w:val="003040E5"/>
    <w:rsid w:val="00304420"/>
    <w:rsid w:val="00304C61"/>
    <w:rsid w:val="00304DEF"/>
    <w:rsid w:val="003051CE"/>
    <w:rsid w:val="003052F3"/>
    <w:rsid w:val="003058D4"/>
    <w:rsid w:val="00306D3A"/>
    <w:rsid w:val="003078C8"/>
    <w:rsid w:val="00307C19"/>
    <w:rsid w:val="00310188"/>
    <w:rsid w:val="00310776"/>
    <w:rsid w:val="00310F24"/>
    <w:rsid w:val="00311005"/>
    <w:rsid w:val="00311530"/>
    <w:rsid w:val="003116D9"/>
    <w:rsid w:val="00311705"/>
    <w:rsid w:val="00311AE0"/>
    <w:rsid w:val="00311B03"/>
    <w:rsid w:val="00311D6E"/>
    <w:rsid w:val="00311DC3"/>
    <w:rsid w:val="00311E7F"/>
    <w:rsid w:val="003123CE"/>
    <w:rsid w:val="003124ED"/>
    <w:rsid w:val="00312815"/>
    <w:rsid w:val="00312F19"/>
    <w:rsid w:val="00312FB0"/>
    <w:rsid w:val="0031317E"/>
    <w:rsid w:val="00313290"/>
    <w:rsid w:val="003133FD"/>
    <w:rsid w:val="0031377C"/>
    <w:rsid w:val="00313B8D"/>
    <w:rsid w:val="00313D06"/>
    <w:rsid w:val="00313EB5"/>
    <w:rsid w:val="0031406E"/>
    <w:rsid w:val="0031409D"/>
    <w:rsid w:val="003142BF"/>
    <w:rsid w:val="00314920"/>
    <w:rsid w:val="00314AD1"/>
    <w:rsid w:val="00314EDB"/>
    <w:rsid w:val="003153F8"/>
    <w:rsid w:val="0031547A"/>
    <w:rsid w:val="00316131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662"/>
    <w:rsid w:val="00320711"/>
    <w:rsid w:val="00320B07"/>
    <w:rsid w:val="00321488"/>
    <w:rsid w:val="00321CD9"/>
    <w:rsid w:val="003224FD"/>
    <w:rsid w:val="00322590"/>
    <w:rsid w:val="00322A36"/>
    <w:rsid w:val="00322F08"/>
    <w:rsid w:val="0032368A"/>
    <w:rsid w:val="0032379F"/>
    <w:rsid w:val="00324175"/>
    <w:rsid w:val="00324AC7"/>
    <w:rsid w:val="00324F77"/>
    <w:rsid w:val="003254FF"/>
    <w:rsid w:val="00325551"/>
    <w:rsid w:val="00325619"/>
    <w:rsid w:val="00325BC9"/>
    <w:rsid w:val="00326296"/>
    <w:rsid w:val="00326745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62F"/>
    <w:rsid w:val="003308AE"/>
    <w:rsid w:val="003308B9"/>
    <w:rsid w:val="00331267"/>
    <w:rsid w:val="003316F9"/>
    <w:rsid w:val="00331FBC"/>
    <w:rsid w:val="0033310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5EDB"/>
    <w:rsid w:val="00336E25"/>
    <w:rsid w:val="003370AD"/>
    <w:rsid w:val="003379E4"/>
    <w:rsid w:val="00340098"/>
    <w:rsid w:val="003401F5"/>
    <w:rsid w:val="00340681"/>
    <w:rsid w:val="003409F0"/>
    <w:rsid w:val="00340A5A"/>
    <w:rsid w:val="00340CF1"/>
    <w:rsid w:val="00341002"/>
    <w:rsid w:val="00341077"/>
    <w:rsid w:val="00341771"/>
    <w:rsid w:val="00341B77"/>
    <w:rsid w:val="00342190"/>
    <w:rsid w:val="00342377"/>
    <w:rsid w:val="00343A91"/>
    <w:rsid w:val="0034465C"/>
    <w:rsid w:val="00344B67"/>
    <w:rsid w:val="0034549C"/>
    <w:rsid w:val="00345EBD"/>
    <w:rsid w:val="00346246"/>
    <w:rsid w:val="0034685F"/>
    <w:rsid w:val="003468E2"/>
    <w:rsid w:val="0034735A"/>
    <w:rsid w:val="003473D1"/>
    <w:rsid w:val="003479DD"/>
    <w:rsid w:val="00347B38"/>
    <w:rsid w:val="00350EF5"/>
    <w:rsid w:val="00351D0F"/>
    <w:rsid w:val="003520E5"/>
    <w:rsid w:val="00352C49"/>
    <w:rsid w:val="00353397"/>
    <w:rsid w:val="003533B2"/>
    <w:rsid w:val="00353DAD"/>
    <w:rsid w:val="00354842"/>
    <w:rsid w:val="00354BCC"/>
    <w:rsid w:val="00354FF6"/>
    <w:rsid w:val="003557EB"/>
    <w:rsid w:val="00355982"/>
    <w:rsid w:val="0035606A"/>
    <w:rsid w:val="00356DD6"/>
    <w:rsid w:val="0035725F"/>
    <w:rsid w:val="003573A1"/>
    <w:rsid w:val="00357B1F"/>
    <w:rsid w:val="00357E87"/>
    <w:rsid w:val="0036018D"/>
    <w:rsid w:val="003606B4"/>
    <w:rsid w:val="00361715"/>
    <w:rsid w:val="00361CD9"/>
    <w:rsid w:val="003621DD"/>
    <w:rsid w:val="003623B9"/>
    <w:rsid w:val="0036241A"/>
    <w:rsid w:val="00362790"/>
    <w:rsid w:val="003627C8"/>
    <w:rsid w:val="00362842"/>
    <w:rsid w:val="00362A58"/>
    <w:rsid w:val="00362F12"/>
    <w:rsid w:val="0036303E"/>
    <w:rsid w:val="0036339D"/>
    <w:rsid w:val="00363655"/>
    <w:rsid w:val="0036369C"/>
    <w:rsid w:val="003640C3"/>
    <w:rsid w:val="00364230"/>
    <w:rsid w:val="003644A6"/>
    <w:rsid w:val="00364B14"/>
    <w:rsid w:val="00364D49"/>
    <w:rsid w:val="00364D99"/>
    <w:rsid w:val="00364F65"/>
    <w:rsid w:val="00365B01"/>
    <w:rsid w:val="0036611B"/>
    <w:rsid w:val="003668BE"/>
    <w:rsid w:val="00366B5E"/>
    <w:rsid w:val="00366F69"/>
    <w:rsid w:val="003673AE"/>
    <w:rsid w:val="0036749F"/>
    <w:rsid w:val="00371D61"/>
    <w:rsid w:val="00371D82"/>
    <w:rsid w:val="00373249"/>
    <w:rsid w:val="003734F7"/>
    <w:rsid w:val="00373B6E"/>
    <w:rsid w:val="0037408E"/>
    <w:rsid w:val="00374397"/>
    <w:rsid w:val="0037445D"/>
    <w:rsid w:val="00374544"/>
    <w:rsid w:val="0037469B"/>
    <w:rsid w:val="00374C6D"/>
    <w:rsid w:val="003756A7"/>
    <w:rsid w:val="003768A7"/>
    <w:rsid w:val="00377A7A"/>
    <w:rsid w:val="00381EEE"/>
    <w:rsid w:val="0038280F"/>
    <w:rsid w:val="0038296B"/>
    <w:rsid w:val="00382D37"/>
    <w:rsid w:val="00382E82"/>
    <w:rsid w:val="003835F3"/>
    <w:rsid w:val="00383725"/>
    <w:rsid w:val="0038499D"/>
    <w:rsid w:val="00384B4A"/>
    <w:rsid w:val="00384EBE"/>
    <w:rsid w:val="003858DF"/>
    <w:rsid w:val="00385960"/>
    <w:rsid w:val="00385A0A"/>
    <w:rsid w:val="00385A59"/>
    <w:rsid w:val="0038620F"/>
    <w:rsid w:val="003863E1"/>
    <w:rsid w:val="00386765"/>
    <w:rsid w:val="00386CB5"/>
    <w:rsid w:val="0039049E"/>
    <w:rsid w:val="003906AF"/>
    <w:rsid w:val="00390AD1"/>
    <w:rsid w:val="00390E68"/>
    <w:rsid w:val="00390F63"/>
    <w:rsid w:val="00391298"/>
    <w:rsid w:val="00391319"/>
    <w:rsid w:val="003918EC"/>
    <w:rsid w:val="00391B7F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641"/>
    <w:rsid w:val="00397A4F"/>
    <w:rsid w:val="003A01D8"/>
    <w:rsid w:val="003A0936"/>
    <w:rsid w:val="003A0C90"/>
    <w:rsid w:val="003A0E1D"/>
    <w:rsid w:val="003A1183"/>
    <w:rsid w:val="003A1CF0"/>
    <w:rsid w:val="003A23CE"/>
    <w:rsid w:val="003A263B"/>
    <w:rsid w:val="003A2928"/>
    <w:rsid w:val="003A342B"/>
    <w:rsid w:val="003A3A68"/>
    <w:rsid w:val="003A3EE3"/>
    <w:rsid w:val="003A47D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7C9"/>
    <w:rsid w:val="003B0CEA"/>
    <w:rsid w:val="003B0E3E"/>
    <w:rsid w:val="003B103D"/>
    <w:rsid w:val="003B10A8"/>
    <w:rsid w:val="003B1A0C"/>
    <w:rsid w:val="003B1AB9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C06F2"/>
    <w:rsid w:val="003C0A4D"/>
    <w:rsid w:val="003C0F73"/>
    <w:rsid w:val="003C118F"/>
    <w:rsid w:val="003C1378"/>
    <w:rsid w:val="003C1656"/>
    <w:rsid w:val="003C1956"/>
    <w:rsid w:val="003C1974"/>
    <w:rsid w:val="003C1FD3"/>
    <w:rsid w:val="003C29CA"/>
    <w:rsid w:val="003C2B50"/>
    <w:rsid w:val="003C363F"/>
    <w:rsid w:val="003C387C"/>
    <w:rsid w:val="003C3D2B"/>
    <w:rsid w:val="003C3F81"/>
    <w:rsid w:val="003C43D4"/>
    <w:rsid w:val="003C4DBB"/>
    <w:rsid w:val="003C5026"/>
    <w:rsid w:val="003C583A"/>
    <w:rsid w:val="003C5979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912"/>
    <w:rsid w:val="003D0D5E"/>
    <w:rsid w:val="003D0F8F"/>
    <w:rsid w:val="003D13D4"/>
    <w:rsid w:val="003D17DA"/>
    <w:rsid w:val="003D1927"/>
    <w:rsid w:val="003D1E21"/>
    <w:rsid w:val="003D22B7"/>
    <w:rsid w:val="003D29EE"/>
    <w:rsid w:val="003D36A6"/>
    <w:rsid w:val="003D3DD4"/>
    <w:rsid w:val="003D427F"/>
    <w:rsid w:val="003D44BA"/>
    <w:rsid w:val="003D4733"/>
    <w:rsid w:val="003D4F3F"/>
    <w:rsid w:val="003D56EE"/>
    <w:rsid w:val="003D5B05"/>
    <w:rsid w:val="003D5CCF"/>
    <w:rsid w:val="003D5D2C"/>
    <w:rsid w:val="003D632C"/>
    <w:rsid w:val="003D6D62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31C7"/>
    <w:rsid w:val="003E41C2"/>
    <w:rsid w:val="003E4E57"/>
    <w:rsid w:val="003E4E89"/>
    <w:rsid w:val="003E4F53"/>
    <w:rsid w:val="003E54AD"/>
    <w:rsid w:val="003E5A03"/>
    <w:rsid w:val="003E6E64"/>
    <w:rsid w:val="003E72D0"/>
    <w:rsid w:val="003E7A86"/>
    <w:rsid w:val="003E7B16"/>
    <w:rsid w:val="003F027F"/>
    <w:rsid w:val="003F02AA"/>
    <w:rsid w:val="003F06B0"/>
    <w:rsid w:val="003F0E65"/>
    <w:rsid w:val="003F1B96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A52"/>
    <w:rsid w:val="003F6D8D"/>
    <w:rsid w:val="003F72B5"/>
    <w:rsid w:val="003F7313"/>
    <w:rsid w:val="003F7386"/>
    <w:rsid w:val="003F7E07"/>
    <w:rsid w:val="00400067"/>
    <w:rsid w:val="004008B3"/>
    <w:rsid w:val="00400B9A"/>
    <w:rsid w:val="00401F8A"/>
    <w:rsid w:val="00401FDA"/>
    <w:rsid w:val="0040242F"/>
    <w:rsid w:val="004024AA"/>
    <w:rsid w:val="0040253E"/>
    <w:rsid w:val="00402EB8"/>
    <w:rsid w:val="00403A16"/>
    <w:rsid w:val="00403AE4"/>
    <w:rsid w:val="004052D3"/>
    <w:rsid w:val="00405611"/>
    <w:rsid w:val="004069F8"/>
    <w:rsid w:val="00406B04"/>
    <w:rsid w:val="00407386"/>
    <w:rsid w:val="00407823"/>
    <w:rsid w:val="0040783B"/>
    <w:rsid w:val="00407B13"/>
    <w:rsid w:val="0041001A"/>
    <w:rsid w:val="004102C4"/>
    <w:rsid w:val="00410830"/>
    <w:rsid w:val="0041092C"/>
    <w:rsid w:val="0041229F"/>
    <w:rsid w:val="00412DA8"/>
    <w:rsid w:val="00412DED"/>
    <w:rsid w:val="004131E6"/>
    <w:rsid w:val="00413C14"/>
    <w:rsid w:val="00413D5E"/>
    <w:rsid w:val="00413F99"/>
    <w:rsid w:val="004141BA"/>
    <w:rsid w:val="00415976"/>
    <w:rsid w:val="00415CC7"/>
    <w:rsid w:val="00415F72"/>
    <w:rsid w:val="00416CCB"/>
    <w:rsid w:val="0041710F"/>
    <w:rsid w:val="004172DC"/>
    <w:rsid w:val="004178CF"/>
    <w:rsid w:val="00417DEF"/>
    <w:rsid w:val="00420745"/>
    <w:rsid w:val="00420AD9"/>
    <w:rsid w:val="00420C34"/>
    <w:rsid w:val="00420DAA"/>
    <w:rsid w:val="00420E23"/>
    <w:rsid w:val="0042103E"/>
    <w:rsid w:val="00422005"/>
    <w:rsid w:val="00422185"/>
    <w:rsid w:val="004221CA"/>
    <w:rsid w:val="004222EB"/>
    <w:rsid w:val="004223CC"/>
    <w:rsid w:val="00423FEE"/>
    <w:rsid w:val="004241CD"/>
    <w:rsid w:val="0042433A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0B7F"/>
    <w:rsid w:val="004310C9"/>
    <w:rsid w:val="00431DA2"/>
    <w:rsid w:val="00431E41"/>
    <w:rsid w:val="004323E9"/>
    <w:rsid w:val="00432AA6"/>
    <w:rsid w:val="00433405"/>
    <w:rsid w:val="00433F93"/>
    <w:rsid w:val="004341CF"/>
    <w:rsid w:val="00434265"/>
    <w:rsid w:val="00434A7E"/>
    <w:rsid w:val="00434E59"/>
    <w:rsid w:val="0043556E"/>
    <w:rsid w:val="004355B2"/>
    <w:rsid w:val="004355C7"/>
    <w:rsid w:val="00435AFE"/>
    <w:rsid w:val="004360AB"/>
    <w:rsid w:val="004360E0"/>
    <w:rsid w:val="00436202"/>
    <w:rsid w:val="004365E5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48A"/>
    <w:rsid w:val="00444DD3"/>
    <w:rsid w:val="00444EE6"/>
    <w:rsid w:val="004458EB"/>
    <w:rsid w:val="004462B6"/>
    <w:rsid w:val="0044695B"/>
    <w:rsid w:val="00446FDB"/>
    <w:rsid w:val="00447D37"/>
    <w:rsid w:val="00450660"/>
    <w:rsid w:val="00450720"/>
    <w:rsid w:val="004515B4"/>
    <w:rsid w:val="00451669"/>
    <w:rsid w:val="004517CE"/>
    <w:rsid w:val="00451B7F"/>
    <w:rsid w:val="00451E13"/>
    <w:rsid w:val="00452D58"/>
    <w:rsid w:val="00452EEE"/>
    <w:rsid w:val="0045306A"/>
    <w:rsid w:val="00453FD7"/>
    <w:rsid w:val="00454BB5"/>
    <w:rsid w:val="004555F3"/>
    <w:rsid w:val="004556E7"/>
    <w:rsid w:val="00455A0A"/>
    <w:rsid w:val="00455C80"/>
    <w:rsid w:val="004561AB"/>
    <w:rsid w:val="00456566"/>
    <w:rsid w:val="00456F21"/>
    <w:rsid w:val="00457115"/>
    <w:rsid w:val="00457ADB"/>
    <w:rsid w:val="00457C4F"/>
    <w:rsid w:val="00457D26"/>
    <w:rsid w:val="004600B9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2E7B"/>
    <w:rsid w:val="00463063"/>
    <w:rsid w:val="00463A7D"/>
    <w:rsid w:val="00464661"/>
    <w:rsid w:val="004646B3"/>
    <w:rsid w:val="0046473D"/>
    <w:rsid w:val="00465073"/>
    <w:rsid w:val="0046512E"/>
    <w:rsid w:val="00465333"/>
    <w:rsid w:val="004654EB"/>
    <w:rsid w:val="004656B4"/>
    <w:rsid w:val="004656FC"/>
    <w:rsid w:val="00465AA0"/>
    <w:rsid w:val="00465AAB"/>
    <w:rsid w:val="00465B0B"/>
    <w:rsid w:val="00465F37"/>
    <w:rsid w:val="00466DFC"/>
    <w:rsid w:val="004670EE"/>
    <w:rsid w:val="004674B8"/>
    <w:rsid w:val="00467F8B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1B1"/>
    <w:rsid w:val="00472274"/>
    <w:rsid w:val="004724D6"/>
    <w:rsid w:val="00472BAF"/>
    <w:rsid w:val="00472BD3"/>
    <w:rsid w:val="00472E2A"/>
    <w:rsid w:val="0047320A"/>
    <w:rsid w:val="004738D7"/>
    <w:rsid w:val="00473DFF"/>
    <w:rsid w:val="00473F54"/>
    <w:rsid w:val="0047537C"/>
    <w:rsid w:val="004754FC"/>
    <w:rsid w:val="0047562C"/>
    <w:rsid w:val="00476001"/>
    <w:rsid w:val="004760DE"/>
    <w:rsid w:val="00476260"/>
    <w:rsid w:val="004763FF"/>
    <w:rsid w:val="00477022"/>
    <w:rsid w:val="004773BA"/>
    <w:rsid w:val="00477C4E"/>
    <w:rsid w:val="00477EB0"/>
    <w:rsid w:val="00477F50"/>
    <w:rsid w:val="00480035"/>
    <w:rsid w:val="00481888"/>
    <w:rsid w:val="00481CC5"/>
    <w:rsid w:val="00482633"/>
    <w:rsid w:val="00482635"/>
    <w:rsid w:val="0048266A"/>
    <w:rsid w:val="0048284E"/>
    <w:rsid w:val="004832A7"/>
    <w:rsid w:val="00483DB9"/>
    <w:rsid w:val="004848B4"/>
    <w:rsid w:val="00484958"/>
    <w:rsid w:val="0048543C"/>
    <w:rsid w:val="004863BC"/>
    <w:rsid w:val="004864DB"/>
    <w:rsid w:val="00486A93"/>
    <w:rsid w:val="00486B1D"/>
    <w:rsid w:val="004875A9"/>
    <w:rsid w:val="0049067E"/>
    <w:rsid w:val="004910DA"/>
    <w:rsid w:val="004911DB"/>
    <w:rsid w:val="00491CBD"/>
    <w:rsid w:val="00491CEC"/>
    <w:rsid w:val="0049270A"/>
    <w:rsid w:val="00492D43"/>
    <w:rsid w:val="00492D8E"/>
    <w:rsid w:val="00492E52"/>
    <w:rsid w:val="00493029"/>
    <w:rsid w:val="00493300"/>
    <w:rsid w:val="00493833"/>
    <w:rsid w:val="00494680"/>
    <w:rsid w:val="00494AB6"/>
    <w:rsid w:val="00494B9E"/>
    <w:rsid w:val="00494D2C"/>
    <w:rsid w:val="004952B0"/>
    <w:rsid w:val="00495F00"/>
    <w:rsid w:val="0049616D"/>
    <w:rsid w:val="00496214"/>
    <w:rsid w:val="00496702"/>
    <w:rsid w:val="004977FE"/>
    <w:rsid w:val="004978F8"/>
    <w:rsid w:val="00497A23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317"/>
    <w:rsid w:val="004A473C"/>
    <w:rsid w:val="004A4BDB"/>
    <w:rsid w:val="004A533F"/>
    <w:rsid w:val="004A5C7B"/>
    <w:rsid w:val="004A5CFB"/>
    <w:rsid w:val="004A63D2"/>
    <w:rsid w:val="004A67D3"/>
    <w:rsid w:val="004A7320"/>
    <w:rsid w:val="004A7675"/>
    <w:rsid w:val="004A770F"/>
    <w:rsid w:val="004A78E7"/>
    <w:rsid w:val="004A78EE"/>
    <w:rsid w:val="004A7CF4"/>
    <w:rsid w:val="004A7F15"/>
    <w:rsid w:val="004B07CD"/>
    <w:rsid w:val="004B0EF5"/>
    <w:rsid w:val="004B134D"/>
    <w:rsid w:val="004B16C2"/>
    <w:rsid w:val="004B1D7B"/>
    <w:rsid w:val="004B1FFC"/>
    <w:rsid w:val="004B22F0"/>
    <w:rsid w:val="004B23FB"/>
    <w:rsid w:val="004B27BE"/>
    <w:rsid w:val="004B3503"/>
    <w:rsid w:val="004B45DF"/>
    <w:rsid w:val="004B4651"/>
    <w:rsid w:val="004B4983"/>
    <w:rsid w:val="004B49FF"/>
    <w:rsid w:val="004B4B81"/>
    <w:rsid w:val="004B5139"/>
    <w:rsid w:val="004B5696"/>
    <w:rsid w:val="004B5C88"/>
    <w:rsid w:val="004B6BDE"/>
    <w:rsid w:val="004B7A23"/>
    <w:rsid w:val="004B7C1B"/>
    <w:rsid w:val="004C003B"/>
    <w:rsid w:val="004C05CA"/>
    <w:rsid w:val="004C0808"/>
    <w:rsid w:val="004C0F8A"/>
    <w:rsid w:val="004C1487"/>
    <w:rsid w:val="004C180D"/>
    <w:rsid w:val="004C1C93"/>
    <w:rsid w:val="004C23BF"/>
    <w:rsid w:val="004C2AA6"/>
    <w:rsid w:val="004C3288"/>
    <w:rsid w:val="004C357E"/>
    <w:rsid w:val="004C42EE"/>
    <w:rsid w:val="004C436B"/>
    <w:rsid w:val="004C437F"/>
    <w:rsid w:val="004C499F"/>
    <w:rsid w:val="004C4B5A"/>
    <w:rsid w:val="004C4DA2"/>
    <w:rsid w:val="004C534A"/>
    <w:rsid w:val="004C5A37"/>
    <w:rsid w:val="004C5ECB"/>
    <w:rsid w:val="004C603E"/>
    <w:rsid w:val="004C6A55"/>
    <w:rsid w:val="004C6AE7"/>
    <w:rsid w:val="004C6D5C"/>
    <w:rsid w:val="004C6E8A"/>
    <w:rsid w:val="004C7195"/>
    <w:rsid w:val="004C7502"/>
    <w:rsid w:val="004D04BF"/>
    <w:rsid w:val="004D1319"/>
    <w:rsid w:val="004D144F"/>
    <w:rsid w:val="004D15D2"/>
    <w:rsid w:val="004D166E"/>
    <w:rsid w:val="004D1908"/>
    <w:rsid w:val="004D198E"/>
    <w:rsid w:val="004D1A1C"/>
    <w:rsid w:val="004D22B9"/>
    <w:rsid w:val="004D28B4"/>
    <w:rsid w:val="004D29FD"/>
    <w:rsid w:val="004D2F29"/>
    <w:rsid w:val="004D3042"/>
    <w:rsid w:val="004D47E9"/>
    <w:rsid w:val="004D4B69"/>
    <w:rsid w:val="004D4DD1"/>
    <w:rsid w:val="004D5332"/>
    <w:rsid w:val="004D54DB"/>
    <w:rsid w:val="004D55BB"/>
    <w:rsid w:val="004D57FF"/>
    <w:rsid w:val="004D60E3"/>
    <w:rsid w:val="004D6738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6D"/>
    <w:rsid w:val="004E667A"/>
    <w:rsid w:val="004E682A"/>
    <w:rsid w:val="004E68C0"/>
    <w:rsid w:val="004E6A74"/>
    <w:rsid w:val="004E7191"/>
    <w:rsid w:val="004E73A6"/>
    <w:rsid w:val="004E7462"/>
    <w:rsid w:val="004E76EC"/>
    <w:rsid w:val="004E775F"/>
    <w:rsid w:val="004E78E6"/>
    <w:rsid w:val="004E7F88"/>
    <w:rsid w:val="004F0900"/>
    <w:rsid w:val="004F09F7"/>
    <w:rsid w:val="004F1318"/>
    <w:rsid w:val="004F1E41"/>
    <w:rsid w:val="004F2957"/>
    <w:rsid w:val="004F2E0E"/>
    <w:rsid w:val="004F321C"/>
    <w:rsid w:val="004F33B8"/>
    <w:rsid w:val="004F33F9"/>
    <w:rsid w:val="004F369B"/>
    <w:rsid w:val="004F3BA7"/>
    <w:rsid w:val="004F42D4"/>
    <w:rsid w:val="004F4E45"/>
    <w:rsid w:val="004F4EB4"/>
    <w:rsid w:val="004F569E"/>
    <w:rsid w:val="004F5980"/>
    <w:rsid w:val="004F6536"/>
    <w:rsid w:val="004F6F60"/>
    <w:rsid w:val="004F6FD7"/>
    <w:rsid w:val="004F731E"/>
    <w:rsid w:val="004F7394"/>
    <w:rsid w:val="004F758C"/>
    <w:rsid w:val="004F76CD"/>
    <w:rsid w:val="004F7D18"/>
    <w:rsid w:val="004F7FD6"/>
    <w:rsid w:val="005006F8"/>
    <w:rsid w:val="00500CBC"/>
    <w:rsid w:val="00501041"/>
    <w:rsid w:val="00501225"/>
    <w:rsid w:val="0050146E"/>
    <w:rsid w:val="005018F6"/>
    <w:rsid w:val="00501D4F"/>
    <w:rsid w:val="00502171"/>
    <w:rsid w:val="00502857"/>
    <w:rsid w:val="00502BC0"/>
    <w:rsid w:val="00502BD0"/>
    <w:rsid w:val="00502DFE"/>
    <w:rsid w:val="005031A2"/>
    <w:rsid w:val="005036EF"/>
    <w:rsid w:val="00503E4E"/>
    <w:rsid w:val="005040A7"/>
    <w:rsid w:val="005042AE"/>
    <w:rsid w:val="005042B8"/>
    <w:rsid w:val="0050432C"/>
    <w:rsid w:val="00504CF5"/>
    <w:rsid w:val="0050596E"/>
    <w:rsid w:val="00505B4B"/>
    <w:rsid w:val="00505C66"/>
    <w:rsid w:val="005063E6"/>
    <w:rsid w:val="00506584"/>
    <w:rsid w:val="0050667B"/>
    <w:rsid w:val="00506892"/>
    <w:rsid w:val="00507555"/>
    <w:rsid w:val="00507800"/>
    <w:rsid w:val="00507CB5"/>
    <w:rsid w:val="00507FE7"/>
    <w:rsid w:val="00510407"/>
    <w:rsid w:val="00510424"/>
    <w:rsid w:val="005105D6"/>
    <w:rsid w:val="00510AB1"/>
    <w:rsid w:val="005112A4"/>
    <w:rsid w:val="005118CA"/>
    <w:rsid w:val="005125A3"/>
    <w:rsid w:val="005129C6"/>
    <w:rsid w:val="0051301B"/>
    <w:rsid w:val="005136EA"/>
    <w:rsid w:val="00513A82"/>
    <w:rsid w:val="00513D36"/>
    <w:rsid w:val="00514414"/>
    <w:rsid w:val="00514A26"/>
    <w:rsid w:val="005151D2"/>
    <w:rsid w:val="00515672"/>
    <w:rsid w:val="00515868"/>
    <w:rsid w:val="0051590E"/>
    <w:rsid w:val="0051615A"/>
    <w:rsid w:val="00516643"/>
    <w:rsid w:val="00516762"/>
    <w:rsid w:val="00516846"/>
    <w:rsid w:val="00520D90"/>
    <w:rsid w:val="0052139A"/>
    <w:rsid w:val="005220E4"/>
    <w:rsid w:val="00522243"/>
    <w:rsid w:val="00522282"/>
    <w:rsid w:val="00522995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2A19"/>
    <w:rsid w:val="00533044"/>
    <w:rsid w:val="0053324D"/>
    <w:rsid w:val="00533563"/>
    <w:rsid w:val="00534017"/>
    <w:rsid w:val="00534192"/>
    <w:rsid w:val="005341A7"/>
    <w:rsid w:val="00534E98"/>
    <w:rsid w:val="005352B0"/>
    <w:rsid w:val="005352BD"/>
    <w:rsid w:val="005359A6"/>
    <w:rsid w:val="00535A7A"/>
    <w:rsid w:val="00536571"/>
    <w:rsid w:val="00536894"/>
    <w:rsid w:val="00536F02"/>
    <w:rsid w:val="00537305"/>
    <w:rsid w:val="00537501"/>
    <w:rsid w:val="00537DA8"/>
    <w:rsid w:val="00537E36"/>
    <w:rsid w:val="00537FF9"/>
    <w:rsid w:val="00540527"/>
    <w:rsid w:val="00540E1D"/>
    <w:rsid w:val="00541519"/>
    <w:rsid w:val="00541B55"/>
    <w:rsid w:val="00541D0E"/>
    <w:rsid w:val="00541F35"/>
    <w:rsid w:val="00542560"/>
    <w:rsid w:val="00543646"/>
    <w:rsid w:val="0054381F"/>
    <w:rsid w:val="00543C04"/>
    <w:rsid w:val="00544EE9"/>
    <w:rsid w:val="00545417"/>
    <w:rsid w:val="00545B15"/>
    <w:rsid w:val="00546DCE"/>
    <w:rsid w:val="00546E05"/>
    <w:rsid w:val="00546F11"/>
    <w:rsid w:val="00547205"/>
    <w:rsid w:val="005472D1"/>
    <w:rsid w:val="00547842"/>
    <w:rsid w:val="00547949"/>
    <w:rsid w:val="00547C77"/>
    <w:rsid w:val="005505E4"/>
    <w:rsid w:val="005506DD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429C"/>
    <w:rsid w:val="0055455F"/>
    <w:rsid w:val="0055518D"/>
    <w:rsid w:val="00555F12"/>
    <w:rsid w:val="00556109"/>
    <w:rsid w:val="00556883"/>
    <w:rsid w:val="00556BC7"/>
    <w:rsid w:val="00557EF9"/>
    <w:rsid w:val="005604D3"/>
    <w:rsid w:val="00560DBC"/>
    <w:rsid w:val="00560EF3"/>
    <w:rsid w:val="00561305"/>
    <w:rsid w:val="00561542"/>
    <w:rsid w:val="0056185A"/>
    <w:rsid w:val="00562116"/>
    <w:rsid w:val="005627FA"/>
    <w:rsid w:val="00562C93"/>
    <w:rsid w:val="005631EF"/>
    <w:rsid w:val="0056322F"/>
    <w:rsid w:val="00563266"/>
    <w:rsid w:val="0056390B"/>
    <w:rsid w:val="00564A3D"/>
    <w:rsid w:val="00564DC7"/>
    <w:rsid w:val="00565B62"/>
    <w:rsid w:val="00565CEE"/>
    <w:rsid w:val="00566229"/>
    <w:rsid w:val="005663EA"/>
    <w:rsid w:val="005667BA"/>
    <w:rsid w:val="00566AF9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0EA1"/>
    <w:rsid w:val="0057162C"/>
    <w:rsid w:val="0057210E"/>
    <w:rsid w:val="005721E6"/>
    <w:rsid w:val="005733E1"/>
    <w:rsid w:val="0057378F"/>
    <w:rsid w:val="0057389C"/>
    <w:rsid w:val="00573D77"/>
    <w:rsid w:val="00574389"/>
    <w:rsid w:val="0057483F"/>
    <w:rsid w:val="005748D7"/>
    <w:rsid w:val="00574AD9"/>
    <w:rsid w:val="0057504D"/>
    <w:rsid w:val="00575149"/>
    <w:rsid w:val="00575AEE"/>
    <w:rsid w:val="00575F1B"/>
    <w:rsid w:val="00576101"/>
    <w:rsid w:val="005764C5"/>
    <w:rsid w:val="00576B04"/>
    <w:rsid w:val="00576C6D"/>
    <w:rsid w:val="00576CA4"/>
    <w:rsid w:val="00576EDE"/>
    <w:rsid w:val="005770DA"/>
    <w:rsid w:val="005771F5"/>
    <w:rsid w:val="0057782F"/>
    <w:rsid w:val="00577AF8"/>
    <w:rsid w:val="00577E43"/>
    <w:rsid w:val="005803AB"/>
    <w:rsid w:val="00581099"/>
    <w:rsid w:val="005813B2"/>
    <w:rsid w:val="00581473"/>
    <w:rsid w:val="00581A82"/>
    <w:rsid w:val="00581C78"/>
    <w:rsid w:val="00582357"/>
    <w:rsid w:val="00583254"/>
    <w:rsid w:val="00583533"/>
    <w:rsid w:val="005837C2"/>
    <w:rsid w:val="0058383B"/>
    <w:rsid w:val="00583A22"/>
    <w:rsid w:val="00583A49"/>
    <w:rsid w:val="0058451A"/>
    <w:rsid w:val="00584940"/>
    <w:rsid w:val="00584E90"/>
    <w:rsid w:val="005850A7"/>
    <w:rsid w:val="0058523D"/>
    <w:rsid w:val="00585312"/>
    <w:rsid w:val="005858B9"/>
    <w:rsid w:val="005858DB"/>
    <w:rsid w:val="00585936"/>
    <w:rsid w:val="00585946"/>
    <w:rsid w:val="00585BA1"/>
    <w:rsid w:val="00585C84"/>
    <w:rsid w:val="00586091"/>
    <w:rsid w:val="00586494"/>
    <w:rsid w:val="00586893"/>
    <w:rsid w:val="005868AB"/>
    <w:rsid w:val="005868AD"/>
    <w:rsid w:val="005906B0"/>
    <w:rsid w:val="005909CC"/>
    <w:rsid w:val="005909E4"/>
    <w:rsid w:val="00590CD9"/>
    <w:rsid w:val="00591061"/>
    <w:rsid w:val="005914B2"/>
    <w:rsid w:val="00591801"/>
    <w:rsid w:val="005919B9"/>
    <w:rsid w:val="005920F5"/>
    <w:rsid w:val="00592473"/>
    <w:rsid w:val="00592896"/>
    <w:rsid w:val="00592A91"/>
    <w:rsid w:val="005930F4"/>
    <w:rsid w:val="00593202"/>
    <w:rsid w:val="005933C3"/>
    <w:rsid w:val="00593B04"/>
    <w:rsid w:val="00593D89"/>
    <w:rsid w:val="00594028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641"/>
    <w:rsid w:val="005A0AB1"/>
    <w:rsid w:val="005A1381"/>
    <w:rsid w:val="005A1E18"/>
    <w:rsid w:val="005A24A2"/>
    <w:rsid w:val="005A2AC2"/>
    <w:rsid w:val="005A36A0"/>
    <w:rsid w:val="005A3D3E"/>
    <w:rsid w:val="005A3F56"/>
    <w:rsid w:val="005A4020"/>
    <w:rsid w:val="005A4712"/>
    <w:rsid w:val="005A48A7"/>
    <w:rsid w:val="005A4948"/>
    <w:rsid w:val="005A4A9F"/>
    <w:rsid w:val="005A4E20"/>
    <w:rsid w:val="005A593D"/>
    <w:rsid w:val="005A5D94"/>
    <w:rsid w:val="005A63B9"/>
    <w:rsid w:val="005A649D"/>
    <w:rsid w:val="005A651A"/>
    <w:rsid w:val="005A69E8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1BF2"/>
    <w:rsid w:val="005B2662"/>
    <w:rsid w:val="005B267B"/>
    <w:rsid w:val="005B3202"/>
    <w:rsid w:val="005B3352"/>
    <w:rsid w:val="005B3F05"/>
    <w:rsid w:val="005B42D6"/>
    <w:rsid w:val="005B4AEC"/>
    <w:rsid w:val="005B4D29"/>
    <w:rsid w:val="005B54C0"/>
    <w:rsid w:val="005B54C2"/>
    <w:rsid w:val="005B54DC"/>
    <w:rsid w:val="005B62EB"/>
    <w:rsid w:val="005B6943"/>
    <w:rsid w:val="005B6BBE"/>
    <w:rsid w:val="005B6BFF"/>
    <w:rsid w:val="005B6DA8"/>
    <w:rsid w:val="005B71B0"/>
    <w:rsid w:val="005B75DC"/>
    <w:rsid w:val="005B7656"/>
    <w:rsid w:val="005B7B2E"/>
    <w:rsid w:val="005B7E8D"/>
    <w:rsid w:val="005B7E9B"/>
    <w:rsid w:val="005C0180"/>
    <w:rsid w:val="005C0912"/>
    <w:rsid w:val="005C0DC4"/>
    <w:rsid w:val="005C0F9E"/>
    <w:rsid w:val="005C1170"/>
    <w:rsid w:val="005C1508"/>
    <w:rsid w:val="005C1ED5"/>
    <w:rsid w:val="005C26A0"/>
    <w:rsid w:val="005C2893"/>
    <w:rsid w:val="005C2E97"/>
    <w:rsid w:val="005C4517"/>
    <w:rsid w:val="005C4BD9"/>
    <w:rsid w:val="005C5149"/>
    <w:rsid w:val="005C5469"/>
    <w:rsid w:val="005C5D8A"/>
    <w:rsid w:val="005C66FF"/>
    <w:rsid w:val="005C6BCE"/>
    <w:rsid w:val="005C6C36"/>
    <w:rsid w:val="005C7258"/>
    <w:rsid w:val="005C7364"/>
    <w:rsid w:val="005C7CF5"/>
    <w:rsid w:val="005C7E18"/>
    <w:rsid w:val="005D0166"/>
    <w:rsid w:val="005D0333"/>
    <w:rsid w:val="005D0338"/>
    <w:rsid w:val="005D089C"/>
    <w:rsid w:val="005D0BDC"/>
    <w:rsid w:val="005D13FE"/>
    <w:rsid w:val="005D17FE"/>
    <w:rsid w:val="005D18AE"/>
    <w:rsid w:val="005D2B27"/>
    <w:rsid w:val="005D2CE6"/>
    <w:rsid w:val="005D2DB6"/>
    <w:rsid w:val="005D3155"/>
    <w:rsid w:val="005D36FB"/>
    <w:rsid w:val="005D3965"/>
    <w:rsid w:val="005D3C42"/>
    <w:rsid w:val="005D41E2"/>
    <w:rsid w:val="005D434B"/>
    <w:rsid w:val="005D4DB9"/>
    <w:rsid w:val="005D4EE2"/>
    <w:rsid w:val="005D5040"/>
    <w:rsid w:val="005D50CB"/>
    <w:rsid w:val="005D521D"/>
    <w:rsid w:val="005D55C7"/>
    <w:rsid w:val="005D5A00"/>
    <w:rsid w:val="005D6DC8"/>
    <w:rsid w:val="005D6EAD"/>
    <w:rsid w:val="005D75F8"/>
    <w:rsid w:val="005D76D2"/>
    <w:rsid w:val="005D7877"/>
    <w:rsid w:val="005D7D6A"/>
    <w:rsid w:val="005E0796"/>
    <w:rsid w:val="005E10DB"/>
    <w:rsid w:val="005E16B4"/>
    <w:rsid w:val="005E261A"/>
    <w:rsid w:val="005E335A"/>
    <w:rsid w:val="005E3794"/>
    <w:rsid w:val="005E4489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09D"/>
    <w:rsid w:val="005E7419"/>
    <w:rsid w:val="005E79D6"/>
    <w:rsid w:val="005E7DCF"/>
    <w:rsid w:val="005E7DFE"/>
    <w:rsid w:val="005E7F75"/>
    <w:rsid w:val="005F0797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159"/>
    <w:rsid w:val="005F5DC4"/>
    <w:rsid w:val="005F5F8C"/>
    <w:rsid w:val="005F62E4"/>
    <w:rsid w:val="005F63A3"/>
    <w:rsid w:val="005F6958"/>
    <w:rsid w:val="005F697E"/>
    <w:rsid w:val="005F728A"/>
    <w:rsid w:val="005F72EA"/>
    <w:rsid w:val="005F74DC"/>
    <w:rsid w:val="005F7F64"/>
    <w:rsid w:val="006007C7"/>
    <w:rsid w:val="0060082C"/>
    <w:rsid w:val="00600976"/>
    <w:rsid w:val="00600C26"/>
    <w:rsid w:val="00601803"/>
    <w:rsid w:val="00602292"/>
    <w:rsid w:val="00602E8D"/>
    <w:rsid w:val="00602F8B"/>
    <w:rsid w:val="00603055"/>
    <w:rsid w:val="0060329D"/>
    <w:rsid w:val="00604C73"/>
    <w:rsid w:val="006057CC"/>
    <w:rsid w:val="006066A6"/>
    <w:rsid w:val="00606AD6"/>
    <w:rsid w:val="0060742C"/>
    <w:rsid w:val="00607514"/>
    <w:rsid w:val="006078E4"/>
    <w:rsid w:val="006100B3"/>
    <w:rsid w:val="00610276"/>
    <w:rsid w:val="00611B39"/>
    <w:rsid w:val="00611D1B"/>
    <w:rsid w:val="0061241D"/>
    <w:rsid w:val="0061260E"/>
    <w:rsid w:val="00612666"/>
    <w:rsid w:val="006129DC"/>
    <w:rsid w:val="00612D69"/>
    <w:rsid w:val="00613075"/>
    <w:rsid w:val="00614251"/>
    <w:rsid w:val="006157DC"/>
    <w:rsid w:val="00615AF7"/>
    <w:rsid w:val="0061600F"/>
    <w:rsid w:val="0061658C"/>
    <w:rsid w:val="00616813"/>
    <w:rsid w:val="00616D27"/>
    <w:rsid w:val="00617714"/>
    <w:rsid w:val="0062048B"/>
    <w:rsid w:val="00620DED"/>
    <w:rsid w:val="00621072"/>
    <w:rsid w:val="006215A6"/>
    <w:rsid w:val="00621CB0"/>
    <w:rsid w:val="00621E18"/>
    <w:rsid w:val="00621E7F"/>
    <w:rsid w:val="006225EA"/>
    <w:rsid w:val="00623497"/>
    <w:rsid w:val="0062373E"/>
    <w:rsid w:val="0062423A"/>
    <w:rsid w:val="00625595"/>
    <w:rsid w:val="00625A34"/>
    <w:rsid w:val="00625DCE"/>
    <w:rsid w:val="00625E8F"/>
    <w:rsid w:val="006262EC"/>
    <w:rsid w:val="006263F5"/>
    <w:rsid w:val="00626571"/>
    <w:rsid w:val="006265C0"/>
    <w:rsid w:val="006274EC"/>
    <w:rsid w:val="00627610"/>
    <w:rsid w:val="00627B47"/>
    <w:rsid w:val="00627C62"/>
    <w:rsid w:val="00627E8A"/>
    <w:rsid w:val="00630677"/>
    <w:rsid w:val="00631516"/>
    <w:rsid w:val="0063167D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94C"/>
    <w:rsid w:val="00634A9D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695"/>
    <w:rsid w:val="00637BC5"/>
    <w:rsid w:val="00640068"/>
    <w:rsid w:val="00640710"/>
    <w:rsid w:val="00640932"/>
    <w:rsid w:val="00641117"/>
    <w:rsid w:val="006414E8"/>
    <w:rsid w:val="006417D7"/>
    <w:rsid w:val="00641CAC"/>
    <w:rsid w:val="00641ED6"/>
    <w:rsid w:val="00642277"/>
    <w:rsid w:val="006423C2"/>
    <w:rsid w:val="00642CE6"/>
    <w:rsid w:val="00643784"/>
    <w:rsid w:val="006445C1"/>
    <w:rsid w:val="006445F4"/>
    <w:rsid w:val="00644661"/>
    <w:rsid w:val="00645D03"/>
    <w:rsid w:val="00645E40"/>
    <w:rsid w:val="006462E8"/>
    <w:rsid w:val="0064671F"/>
    <w:rsid w:val="006467DE"/>
    <w:rsid w:val="0064694F"/>
    <w:rsid w:val="0064737C"/>
    <w:rsid w:val="00647583"/>
    <w:rsid w:val="006475E6"/>
    <w:rsid w:val="006478BF"/>
    <w:rsid w:val="00647EF8"/>
    <w:rsid w:val="00650026"/>
    <w:rsid w:val="0065040F"/>
    <w:rsid w:val="00650D33"/>
    <w:rsid w:val="006511D3"/>
    <w:rsid w:val="0065135F"/>
    <w:rsid w:val="006516EE"/>
    <w:rsid w:val="00651799"/>
    <w:rsid w:val="00651D04"/>
    <w:rsid w:val="00651F6B"/>
    <w:rsid w:val="00652A67"/>
    <w:rsid w:val="00652D64"/>
    <w:rsid w:val="00652F72"/>
    <w:rsid w:val="0065346B"/>
    <w:rsid w:val="00653FC5"/>
    <w:rsid w:val="00654091"/>
    <w:rsid w:val="006541DE"/>
    <w:rsid w:val="00654F80"/>
    <w:rsid w:val="00656511"/>
    <w:rsid w:val="00656E14"/>
    <w:rsid w:val="00657A04"/>
    <w:rsid w:val="0066010B"/>
    <w:rsid w:val="006601ED"/>
    <w:rsid w:val="006603AC"/>
    <w:rsid w:val="00660A30"/>
    <w:rsid w:val="00660BAF"/>
    <w:rsid w:val="00660CFE"/>
    <w:rsid w:val="00662063"/>
    <w:rsid w:val="0066228D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67230"/>
    <w:rsid w:val="0067004A"/>
    <w:rsid w:val="00670389"/>
    <w:rsid w:val="00670709"/>
    <w:rsid w:val="00672228"/>
    <w:rsid w:val="00672276"/>
    <w:rsid w:val="0067250F"/>
    <w:rsid w:val="00672D3F"/>
    <w:rsid w:val="00673BA8"/>
    <w:rsid w:val="006741C0"/>
    <w:rsid w:val="00674252"/>
    <w:rsid w:val="00674871"/>
    <w:rsid w:val="00674BE4"/>
    <w:rsid w:val="00674EE6"/>
    <w:rsid w:val="00675220"/>
    <w:rsid w:val="00675633"/>
    <w:rsid w:val="006758B6"/>
    <w:rsid w:val="006761BF"/>
    <w:rsid w:val="00676227"/>
    <w:rsid w:val="006762B2"/>
    <w:rsid w:val="0067652E"/>
    <w:rsid w:val="006768CF"/>
    <w:rsid w:val="0067759E"/>
    <w:rsid w:val="00677872"/>
    <w:rsid w:val="00680366"/>
    <w:rsid w:val="00680865"/>
    <w:rsid w:val="00680F8C"/>
    <w:rsid w:val="00681203"/>
    <w:rsid w:val="00681680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1A7"/>
    <w:rsid w:val="00686216"/>
    <w:rsid w:val="00686DCA"/>
    <w:rsid w:val="00686EE7"/>
    <w:rsid w:val="00687252"/>
    <w:rsid w:val="006873F4"/>
    <w:rsid w:val="0068750E"/>
    <w:rsid w:val="00687ED0"/>
    <w:rsid w:val="00687FF7"/>
    <w:rsid w:val="00690112"/>
    <w:rsid w:val="00690789"/>
    <w:rsid w:val="00690B0F"/>
    <w:rsid w:val="00690DB1"/>
    <w:rsid w:val="0069110A"/>
    <w:rsid w:val="0069114D"/>
    <w:rsid w:val="006918B1"/>
    <w:rsid w:val="00691A61"/>
    <w:rsid w:val="00691FE1"/>
    <w:rsid w:val="006925F2"/>
    <w:rsid w:val="006931C7"/>
    <w:rsid w:val="006941D4"/>
    <w:rsid w:val="0069491B"/>
    <w:rsid w:val="00694A6E"/>
    <w:rsid w:val="00694B01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2D3"/>
    <w:rsid w:val="006A1BD4"/>
    <w:rsid w:val="006A1CF1"/>
    <w:rsid w:val="006A2191"/>
    <w:rsid w:val="006A2C56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7CB"/>
    <w:rsid w:val="006B1A48"/>
    <w:rsid w:val="006B1E92"/>
    <w:rsid w:val="006B1F88"/>
    <w:rsid w:val="006B2018"/>
    <w:rsid w:val="006B2857"/>
    <w:rsid w:val="006B3600"/>
    <w:rsid w:val="006B38A3"/>
    <w:rsid w:val="006B3C3F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5C"/>
    <w:rsid w:val="006B6075"/>
    <w:rsid w:val="006B60F8"/>
    <w:rsid w:val="006B64C2"/>
    <w:rsid w:val="006B6E81"/>
    <w:rsid w:val="006B75BB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3F0C"/>
    <w:rsid w:val="006C42E9"/>
    <w:rsid w:val="006C42EA"/>
    <w:rsid w:val="006C4AD9"/>
    <w:rsid w:val="006C5219"/>
    <w:rsid w:val="006C57E0"/>
    <w:rsid w:val="006C5C62"/>
    <w:rsid w:val="006C63F7"/>
    <w:rsid w:val="006C64FE"/>
    <w:rsid w:val="006C708B"/>
    <w:rsid w:val="006C735C"/>
    <w:rsid w:val="006C74ED"/>
    <w:rsid w:val="006C74F0"/>
    <w:rsid w:val="006C7565"/>
    <w:rsid w:val="006C7F6F"/>
    <w:rsid w:val="006C7FB1"/>
    <w:rsid w:val="006D0442"/>
    <w:rsid w:val="006D0FEB"/>
    <w:rsid w:val="006D11C2"/>
    <w:rsid w:val="006D1433"/>
    <w:rsid w:val="006D1631"/>
    <w:rsid w:val="006D17E2"/>
    <w:rsid w:val="006D1E7D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A43"/>
    <w:rsid w:val="006D6F95"/>
    <w:rsid w:val="006D7622"/>
    <w:rsid w:val="006D76AF"/>
    <w:rsid w:val="006D7E58"/>
    <w:rsid w:val="006D7EEC"/>
    <w:rsid w:val="006E031E"/>
    <w:rsid w:val="006E0436"/>
    <w:rsid w:val="006E1314"/>
    <w:rsid w:val="006E16AF"/>
    <w:rsid w:val="006E1E3E"/>
    <w:rsid w:val="006E291A"/>
    <w:rsid w:val="006E2AF9"/>
    <w:rsid w:val="006E2C1F"/>
    <w:rsid w:val="006E2EDF"/>
    <w:rsid w:val="006E3203"/>
    <w:rsid w:val="006E339B"/>
    <w:rsid w:val="006E3812"/>
    <w:rsid w:val="006E3E9C"/>
    <w:rsid w:val="006E431C"/>
    <w:rsid w:val="006E443E"/>
    <w:rsid w:val="006E46BC"/>
    <w:rsid w:val="006E4EB9"/>
    <w:rsid w:val="006E5152"/>
    <w:rsid w:val="006E566F"/>
    <w:rsid w:val="006E5C4C"/>
    <w:rsid w:val="006E7056"/>
    <w:rsid w:val="006E75F4"/>
    <w:rsid w:val="006E7B24"/>
    <w:rsid w:val="006F001F"/>
    <w:rsid w:val="006F0055"/>
    <w:rsid w:val="006F02D6"/>
    <w:rsid w:val="006F0527"/>
    <w:rsid w:val="006F0A18"/>
    <w:rsid w:val="006F0CA0"/>
    <w:rsid w:val="006F1279"/>
    <w:rsid w:val="006F127E"/>
    <w:rsid w:val="006F1571"/>
    <w:rsid w:val="006F1D19"/>
    <w:rsid w:val="006F1EF5"/>
    <w:rsid w:val="006F2312"/>
    <w:rsid w:val="006F23B1"/>
    <w:rsid w:val="006F2959"/>
    <w:rsid w:val="006F2B21"/>
    <w:rsid w:val="006F32F8"/>
    <w:rsid w:val="006F3330"/>
    <w:rsid w:val="006F3781"/>
    <w:rsid w:val="006F3B78"/>
    <w:rsid w:val="006F3C66"/>
    <w:rsid w:val="006F3EFE"/>
    <w:rsid w:val="006F4047"/>
    <w:rsid w:val="006F408F"/>
    <w:rsid w:val="006F4558"/>
    <w:rsid w:val="006F458B"/>
    <w:rsid w:val="006F47EF"/>
    <w:rsid w:val="006F4DD8"/>
    <w:rsid w:val="006F4FAA"/>
    <w:rsid w:val="006F5310"/>
    <w:rsid w:val="006F53B6"/>
    <w:rsid w:val="006F55CE"/>
    <w:rsid w:val="006F56D1"/>
    <w:rsid w:val="006F5BF0"/>
    <w:rsid w:val="006F6A29"/>
    <w:rsid w:val="006F70D7"/>
    <w:rsid w:val="006F7EC7"/>
    <w:rsid w:val="0070066D"/>
    <w:rsid w:val="00700A3D"/>
    <w:rsid w:val="00701499"/>
    <w:rsid w:val="007014DD"/>
    <w:rsid w:val="00701509"/>
    <w:rsid w:val="0070199C"/>
    <w:rsid w:val="00701B80"/>
    <w:rsid w:val="00703D2D"/>
    <w:rsid w:val="00703FC9"/>
    <w:rsid w:val="007040E5"/>
    <w:rsid w:val="007042DB"/>
    <w:rsid w:val="0070472C"/>
    <w:rsid w:val="007047A0"/>
    <w:rsid w:val="00704A62"/>
    <w:rsid w:val="00704A7D"/>
    <w:rsid w:val="00704BA8"/>
    <w:rsid w:val="0070505A"/>
    <w:rsid w:val="0070518E"/>
    <w:rsid w:val="007059E5"/>
    <w:rsid w:val="00705ADA"/>
    <w:rsid w:val="00705F54"/>
    <w:rsid w:val="00706804"/>
    <w:rsid w:val="00706E05"/>
    <w:rsid w:val="00707056"/>
    <w:rsid w:val="00707D6F"/>
    <w:rsid w:val="0071001C"/>
    <w:rsid w:val="00710357"/>
    <w:rsid w:val="007106FF"/>
    <w:rsid w:val="007109CF"/>
    <w:rsid w:val="007115F8"/>
    <w:rsid w:val="00711957"/>
    <w:rsid w:val="00711D28"/>
    <w:rsid w:val="00711F59"/>
    <w:rsid w:val="00712B60"/>
    <w:rsid w:val="00712FC0"/>
    <w:rsid w:val="00713452"/>
    <w:rsid w:val="00714168"/>
    <w:rsid w:val="007142D4"/>
    <w:rsid w:val="007142EC"/>
    <w:rsid w:val="00715842"/>
    <w:rsid w:val="007159EE"/>
    <w:rsid w:val="00715A03"/>
    <w:rsid w:val="00715AF6"/>
    <w:rsid w:val="00715FBC"/>
    <w:rsid w:val="007163F9"/>
    <w:rsid w:val="007165DE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3FD"/>
    <w:rsid w:val="00721759"/>
    <w:rsid w:val="0072176F"/>
    <w:rsid w:val="00721AC5"/>
    <w:rsid w:val="0072209C"/>
    <w:rsid w:val="007220DD"/>
    <w:rsid w:val="007223F4"/>
    <w:rsid w:val="007225E3"/>
    <w:rsid w:val="0072264E"/>
    <w:rsid w:val="00722ED4"/>
    <w:rsid w:val="007230E3"/>
    <w:rsid w:val="00724B6E"/>
    <w:rsid w:val="00724C27"/>
    <w:rsid w:val="00724E26"/>
    <w:rsid w:val="00725157"/>
    <w:rsid w:val="007252C1"/>
    <w:rsid w:val="007253B5"/>
    <w:rsid w:val="00725DD5"/>
    <w:rsid w:val="00725E52"/>
    <w:rsid w:val="00725E58"/>
    <w:rsid w:val="00725FE6"/>
    <w:rsid w:val="00725FEF"/>
    <w:rsid w:val="00726465"/>
    <w:rsid w:val="0072657B"/>
    <w:rsid w:val="00726CBE"/>
    <w:rsid w:val="00726CC4"/>
    <w:rsid w:val="00726EB9"/>
    <w:rsid w:val="00727D2E"/>
    <w:rsid w:val="00730052"/>
    <w:rsid w:val="00730578"/>
    <w:rsid w:val="007305A2"/>
    <w:rsid w:val="007309FF"/>
    <w:rsid w:val="00730C6C"/>
    <w:rsid w:val="00731296"/>
    <w:rsid w:val="00731AE6"/>
    <w:rsid w:val="00732A68"/>
    <w:rsid w:val="00732AA7"/>
    <w:rsid w:val="0073349B"/>
    <w:rsid w:val="00733BFD"/>
    <w:rsid w:val="0073400F"/>
    <w:rsid w:val="007348DC"/>
    <w:rsid w:val="00734D61"/>
    <w:rsid w:val="00735129"/>
    <w:rsid w:val="00735E7C"/>
    <w:rsid w:val="00735E80"/>
    <w:rsid w:val="00736266"/>
    <w:rsid w:val="0073653F"/>
    <w:rsid w:val="007371F0"/>
    <w:rsid w:val="0073784F"/>
    <w:rsid w:val="007378FC"/>
    <w:rsid w:val="00737D1D"/>
    <w:rsid w:val="007402E0"/>
    <w:rsid w:val="00740476"/>
    <w:rsid w:val="0074048C"/>
    <w:rsid w:val="00740548"/>
    <w:rsid w:val="00740A52"/>
    <w:rsid w:val="007411D3"/>
    <w:rsid w:val="007417DA"/>
    <w:rsid w:val="0074278B"/>
    <w:rsid w:val="00742E9E"/>
    <w:rsid w:val="00744676"/>
    <w:rsid w:val="007448C3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0703"/>
    <w:rsid w:val="00751C7D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804"/>
    <w:rsid w:val="00761B71"/>
    <w:rsid w:val="00761D2C"/>
    <w:rsid w:val="0076271D"/>
    <w:rsid w:val="00763BFD"/>
    <w:rsid w:val="00763F38"/>
    <w:rsid w:val="00764386"/>
    <w:rsid w:val="007644FC"/>
    <w:rsid w:val="007645A7"/>
    <w:rsid w:val="007645C9"/>
    <w:rsid w:val="007646B5"/>
    <w:rsid w:val="00764F19"/>
    <w:rsid w:val="00765421"/>
    <w:rsid w:val="00765C56"/>
    <w:rsid w:val="00765E46"/>
    <w:rsid w:val="007660C5"/>
    <w:rsid w:val="00766499"/>
    <w:rsid w:val="00766975"/>
    <w:rsid w:val="0076796E"/>
    <w:rsid w:val="00767ECA"/>
    <w:rsid w:val="0077023D"/>
    <w:rsid w:val="0077083E"/>
    <w:rsid w:val="00770AE1"/>
    <w:rsid w:val="00771028"/>
    <w:rsid w:val="00771320"/>
    <w:rsid w:val="00771A1E"/>
    <w:rsid w:val="00771C05"/>
    <w:rsid w:val="00771D47"/>
    <w:rsid w:val="007720F0"/>
    <w:rsid w:val="007720F1"/>
    <w:rsid w:val="0077254D"/>
    <w:rsid w:val="00772815"/>
    <w:rsid w:val="00772BB4"/>
    <w:rsid w:val="0077311E"/>
    <w:rsid w:val="007737B2"/>
    <w:rsid w:val="00773E20"/>
    <w:rsid w:val="0077401F"/>
    <w:rsid w:val="0077402D"/>
    <w:rsid w:val="00774BA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DF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5490"/>
    <w:rsid w:val="00785C2F"/>
    <w:rsid w:val="00785E5A"/>
    <w:rsid w:val="0078619D"/>
    <w:rsid w:val="007862C0"/>
    <w:rsid w:val="00786742"/>
    <w:rsid w:val="00786F4F"/>
    <w:rsid w:val="00787952"/>
    <w:rsid w:val="00787A87"/>
    <w:rsid w:val="00787CC5"/>
    <w:rsid w:val="007900CE"/>
    <w:rsid w:val="00790191"/>
    <w:rsid w:val="00790257"/>
    <w:rsid w:val="00790AE7"/>
    <w:rsid w:val="00791238"/>
    <w:rsid w:val="00791829"/>
    <w:rsid w:val="007921AB"/>
    <w:rsid w:val="00792EAA"/>
    <w:rsid w:val="007934F9"/>
    <w:rsid w:val="00793691"/>
    <w:rsid w:val="00794899"/>
    <w:rsid w:val="00794D00"/>
    <w:rsid w:val="00794F09"/>
    <w:rsid w:val="00795667"/>
    <w:rsid w:val="00795A22"/>
    <w:rsid w:val="00795C1A"/>
    <w:rsid w:val="0079610B"/>
    <w:rsid w:val="0079637A"/>
    <w:rsid w:val="007974E3"/>
    <w:rsid w:val="00797992"/>
    <w:rsid w:val="007A005E"/>
    <w:rsid w:val="007A0214"/>
    <w:rsid w:val="007A0765"/>
    <w:rsid w:val="007A10D4"/>
    <w:rsid w:val="007A154F"/>
    <w:rsid w:val="007A1CE9"/>
    <w:rsid w:val="007A21EB"/>
    <w:rsid w:val="007A23FF"/>
    <w:rsid w:val="007A29D8"/>
    <w:rsid w:val="007A2A6E"/>
    <w:rsid w:val="007A2FDE"/>
    <w:rsid w:val="007A3AB0"/>
    <w:rsid w:val="007A53AA"/>
    <w:rsid w:val="007A5495"/>
    <w:rsid w:val="007A6273"/>
    <w:rsid w:val="007A6DFB"/>
    <w:rsid w:val="007A72F5"/>
    <w:rsid w:val="007A771B"/>
    <w:rsid w:val="007A7D60"/>
    <w:rsid w:val="007A7D9D"/>
    <w:rsid w:val="007A7FD0"/>
    <w:rsid w:val="007B0626"/>
    <w:rsid w:val="007B08F8"/>
    <w:rsid w:val="007B164F"/>
    <w:rsid w:val="007B19E4"/>
    <w:rsid w:val="007B1A6A"/>
    <w:rsid w:val="007B1D0C"/>
    <w:rsid w:val="007B1D46"/>
    <w:rsid w:val="007B1F08"/>
    <w:rsid w:val="007B2797"/>
    <w:rsid w:val="007B30C8"/>
    <w:rsid w:val="007B3361"/>
    <w:rsid w:val="007B4039"/>
    <w:rsid w:val="007B42FC"/>
    <w:rsid w:val="007B45F5"/>
    <w:rsid w:val="007B4887"/>
    <w:rsid w:val="007B48A1"/>
    <w:rsid w:val="007B5B90"/>
    <w:rsid w:val="007B5F9F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5B5A"/>
    <w:rsid w:val="007C63FC"/>
    <w:rsid w:val="007C6449"/>
    <w:rsid w:val="007C6555"/>
    <w:rsid w:val="007C6652"/>
    <w:rsid w:val="007C69DA"/>
    <w:rsid w:val="007C6A28"/>
    <w:rsid w:val="007C7DFA"/>
    <w:rsid w:val="007D0379"/>
    <w:rsid w:val="007D1499"/>
    <w:rsid w:val="007D158B"/>
    <w:rsid w:val="007D19C8"/>
    <w:rsid w:val="007D27CE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5AF"/>
    <w:rsid w:val="007D5D3C"/>
    <w:rsid w:val="007D609E"/>
    <w:rsid w:val="007D77EB"/>
    <w:rsid w:val="007D7ADE"/>
    <w:rsid w:val="007E0A7C"/>
    <w:rsid w:val="007E0BC7"/>
    <w:rsid w:val="007E19B2"/>
    <w:rsid w:val="007E2206"/>
    <w:rsid w:val="007E269C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E7908"/>
    <w:rsid w:val="007F028C"/>
    <w:rsid w:val="007F0709"/>
    <w:rsid w:val="007F0DE9"/>
    <w:rsid w:val="007F214A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3E7"/>
    <w:rsid w:val="007F5B8D"/>
    <w:rsid w:val="007F6125"/>
    <w:rsid w:val="007F69E4"/>
    <w:rsid w:val="007F7819"/>
    <w:rsid w:val="007F7DF1"/>
    <w:rsid w:val="007F7F2C"/>
    <w:rsid w:val="008009F6"/>
    <w:rsid w:val="008013BB"/>
    <w:rsid w:val="00801F6F"/>
    <w:rsid w:val="0080356F"/>
    <w:rsid w:val="0080367E"/>
    <w:rsid w:val="008038C6"/>
    <w:rsid w:val="00804110"/>
    <w:rsid w:val="00804718"/>
    <w:rsid w:val="00804784"/>
    <w:rsid w:val="008049E7"/>
    <w:rsid w:val="00804AB2"/>
    <w:rsid w:val="00804C3E"/>
    <w:rsid w:val="0080518E"/>
    <w:rsid w:val="008053D4"/>
    <w:rsid w:val="00805420"/>
    <w:rsid w:val="0080545A"/>
    <w:rsid w:val="00805898"/>
    <w:rsid w:val="0080631E"/>
    <w:rsid w:val="0080671E"/>
    <w:rsid w:val="008068A2"/>
    <w:rsid w:val="00807585"/>
    <w:rsid w:val="00807B3A"/>
    <w:rsid w:val="00810768"/>
    <w:rsid w:val="00810894"/>
    <w:rsid w:val="008108BE"/>
    <w:rsid w:val="00810C05"/>
    <w:rsid w:val="008113DE"/>
    <w:rsid w:val="00811899"/>
    <w:rsid w:val="008120F2"/>
    <w:rsid w:val="0081292D"/>
    <w:rsid w:val="008129D7"/>
    <w:rsid w:val="00812DD0"/>
    <w:rsid w:val="00812F6F"/>
    <w:rsid w:val="00812FF0"/>
    <w:rsid w:val="00813408"/>
    <w:rsid w:val="008142F1"/>
    <w:rsid w:val="00814542"/>
    <w:rsid w:val="008154E9"/>
    <w:rsid w:val="0081562C"/>
    <w:rsid w:val="00815A06"/>
    <w:rsid w:val="00815B4B"/>
    <w:rsid w:val="00815CFB"/>
    <w:rsid w:val="00815D4A"/>
    <w:rsid w:val="008162F5"/>
    <w:rsid w:val="00816C00"/>
    <w:rsid w:val="00816FCC"/>
    <w:rsid w:val="008170CB"/>
    <w:rsid w:val="008171FE"/>
    <w:rsid w:val="0081733B"/>
    <w:rsid w:val="00817CBF"/>
    <w:rsid w:val="00817E82"/>
    <w:rsid w:val="00820404"/>
    <w:rsid w:val="008205DB"/>
    <w:rsid w:val="008208D5"/>
    <w:rsid w:val="00820A0F"/>
    <w:rsid w:val="008214B3"/>
    <w:rsid w:val="008215EE"/>
    <w:rsid w:val="00821B84"/>
    <w:rsid w:val="00821BEF"/>
    <w:rsid w:val="00821D20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2A"/>
    <w:rsid w:val="00825EEF"/>
    <w:rsid w:val="008268AE"/>
    <w:rsid w:val="0082698D"/>
    <w:rsid w:val="00826B40"/>
    <w:rsid w:val="00826B49"/>
    <w:rsid w:val="00826FDC"/>
    <w:rsid w:val="008271BE"/>
    <w:rsid w:val="00827D46"/>
    <w:rsid w:val="00830A33"/>
    <w:rsid w:val="00830FC1"/>
    <w:rsid w:val="00831416"/>
    <w:rsid w:val="00831ED3"/>
    <w:rsid w:val="00832294"/>
    <w:rsid w:val="0083236C"/>
    <w:rsid w:val="008328BA"/>
    <w:rsid w:val="00832A19"/>
    <w:rsid w:val="0083334E"/>
    <w:rsid w:val="00833482"/>
    <w:rsid w:val="00833623"/>
    <w:rsid w:val="0083365E"/>
    <w:rsid w:val="00833B87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148F"/>
    <w:rsid w:val="00842228"/>
    <w:rsid w:val="008423B9"/>
    <w:rsid w:val="00842E9D"/>
    <w:rsid w:val="008438C9"/>
    <w:rsid w:val="00843908"/>
    <w:rsid w:val="00843ACF"/>
    <w:rsid w:val="00843DCA"/>
    <w:rsid w:val="00843FA0"/>
    <w:rsid w:val="00843FF1"/>
    <w:rsid w:val="00844241"/>
    <w:rsid w:val="00844C06"/>
    <w:rsid w:val="00844CEF"/>
    <w:rsid w:val="00844DE7"/>
    <w:rsid w:val="00845ACF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DFB"/>
    <w:rsid w:val="00852E7B"/>
    <w:rsid w:val="00852FE1"/>
    <w:rsid w:val="0085308D"/>
    <w:rsid w:val="0085374F"/>
    <w:rsid w:val="00853760"/>
    <w:rsid w:val="008539C7"/>
    <w:rsid w:val="00853EE5"/>
    <w:rsid w:val="00854276"/>
    <w:rsid w:val="008543E7"/>
    <w:rsid w:val="00854A78"/>
    <w:rsid w:val="0085523D"/>
    <w:rsid w:val="00855BDB"/>
    <w:rsid w:val="0085615A"/>
    <w:rsid w:val="00856782"/>
    <w:rsid w:val="00856A2C"/>
    <w:rsid w:val="00856B1A"/>
    <w:rsid w:val="00857063"/>
    <w:rsid w:val="00857143"/>
    <w:rsid w:val="00857E2C"/>
    <w:rsid w:val="0086092F"/>
    <w:rsid w:val="00860AA7"/>
    <w:rsid w:val="00860CBE"/>
    <w:rsid w:val="00860CF1"/>
    <w:rsid w:val="008613E8"/>
    <w:rsid w:val="0086173E"/>
    <w:rsid w:val="008617EE"/>
    <w:rsid w:val="00861970"/>
    <w:rsid w:val="00861BF9"/>
    <w:rsid w:val="00861EE9"/>
    <w:rsid w:val="00862472"/>
    <w:rsid w:val="00862F55"/>
    <w:rsid w:val="00863030"/>
    <w:rsid w:val="0086373F"/>
    <w:rsid w:val="00865041"/>
    <w:rsid w:val="0086510A"/>
    <w:rsid w:val="008653A1"/>
    <w:rsid w:val="00865697"/>
    <w:rsid w:val="008664B6"/>
    <w:rsid w:val="00866516"/>
    <w:rsid w:val="00866C45"/>
    <w:rsid w:val="00866C82"/>
    <w:rsid w:val="00867143"/>
    <w:rsid w:val="00870E5B"/>
    <w:rsid w:val="0087187A"/>
    <w:rsid w:val="0087200B"/>
    <w:rsid w:val="00872749"/>
    <w:rsid w:val="00873794"/>
    <w:rsid w:val="00874630"/>
    <w:rsid w:val="008749C6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1D1C"/>
    <w:rsid w:val="008827C3"/>
    <w:rsid w:val="008830A4"/>
    <w:rsid w:val="008833B5"/>
    <w:rsid w:val="00883551"/>
    <w:rsid w:val="00883B24"/>
    <w:rsid w:val="00883E7B"/>
    <w:rsid w:val="008853FA"/>
    <w:rsid w:val="008856BD"/>
    <w:rsid w:val="00885C60"/>
    <w:rsid w:val="00885E41"/>
    <w:rsid w:val="0088630A"/>
    <w:rsid w:val="00886DBD"/>
    <w:rsid w:val="00887552"/>
    <w:rsid w:val="008877E1"/>
    <w:rsid w:val="00887BDB"/>
    <w:rsid w:val="00890AF5"/>
    <w:rsid w:val="008913F9"/>
    <w:rsid w:val="008916ED"/>
    <w:rsid w:val="00891BF7"/>
    <w:rsid w:val="00892926"/>
    <w:rsid w:val="008936F5"/>
    <w:rsid w:val="00893969"/>
    <w:rsid w:val="00893975"/>
    <w:rsid w:val="00894373"/>
    <w:rsid w:val="008949C6"/>
    <w:rsid w:val="00894D48"/>
    <w:rsid w:val="00895C51"/>
    <w:rsid w:val="008962CC"/>
    <w:rsid w:val="00897181"/>
    <w:rsid w:val="008979C4"/>
    <w:rsid w:val="00897DD6"/>
    <w:rsid w:val="008A05B3"/>
    <w:rsid w:val="008A186A"/>
    <w:rsid w:val="008A1A7F"/>
    <w:rsid w:val="008A1D37"/>
    <w:rsid w:val="008A1F11"/>
    <w:rsid w:val="008A2FAD"/>
    <w:rsid w:val="008A3253"/>
    <w:rsid w:val="008A32B4"/>
    <w:rsid w:val="008A3685"/>
    <w:rsid w:val="008A3B90"/>
    <w:rsid w:val="008A432D"/>
    <w:rsid w:val="008A4880"/>
    <w:rsid w:val="008A4C1D"/>
    <w:rsid w:val="008A505F"/>
    <w:rsid w:val="008A5C71"/>
    <w:rsid w:val="008A6022"/>
    <w:rsid w:val="008A6521"/>
    <w:rsid w:val="008A6799"/>
    <w:rsid w:val="008A7643"/>
    <w:rsid w:val="008B0DC9"/>
    <w:rsid w:val="008B1014"/>
    <w:rsid w:val="008B1CD7"/>
    <w:rsid w:val="008B2311"/>
    <w:rsid w:val="008B238A"/>
    <w:rsid w:val="008B2A96"/>
    <w:rsid w:val="008B307A"/>
    <w:rsid w:val="008B30CE"/>
    <w:rsid w:val="008B3810"/>
    <w:rsid w:val="008B3936"/>
    <w:rsid w:val="008B3989"/>
    <w:rsid w:val="008B41CD"/>
    <w:rsid w:val="008B41F3"/>
    <w:rsid w:val="008B445C"/>
    <w:rsid w:val="008B5C50"/>
    <w:rsid w:val="008B682B"/>
    <w:rsid w:val="008B6D85"/>
    <w:rsid w:val="008B6EDE"/>
    <w:rsid w:val="008B70DF"/>
    <w:rsid w:val="008B7440"/>
    <w:rsid w:val="008B7651"/>
    <w:rsid w:val="008C0608"/>
    <w:rsid w:val="008C0BCF"/>
    <w:rsid w:val="008C0CAB"/>
    <w:rsid w:val="008C38DE"/>
    <w:rsid w:val="008C3BD7"/>
    <w:rsid w:val="008C3D8B"/>
    <w:rsid w:val="008C4038"/>
    <w:rsid w:val="008C4383"/>
    <w:rsid w:val="008C439D"/>
    <w:rsid w:val="008C445E"/>
    <w:rsid w:val="008C49FB"/>
    <w:rsid w:val="008C4B16"/>
    <w:rsid w:val="008C4C87"/>
    <w:rsid w:val="008C4CAA"/>
    <w:rsid w:val="008C4E12"/>
    <w:rsid w:val="008C4F7F"/>
    <w:rsid w:val="008C5455"/>
    <w:rsid w:val="008C657C"/>
    <w:rsid w:val="008C6BB5"/>
    <w:rsid w:val="008C7257"/>
    <w:rsid w:val="008C7476"/>
    <w:rsid w:val="008C7536"/>
    <w:rsid w:val="008C75F0"/>
    <w:rsid w:val="008C773C"/>
    <w:rsid w:val="008C7B4C"/>
    <w:rsid w:val="008D011E"/>
    <w:rsid w:val="008D01C9"/>
    <w:rsid w:val="008D06CB"/>
    <w:rsid w:val="008D196C"/>
    <w:rsid w:val="008D1A22"/>
    <w:rsid w:val="008D1B44"/>
    <w:rsid w:val="008D1F13"/>
    <w:rsid w:val="008D22B9"/>
    <w:rsid w:val="008D274C"/>
    <w:rsid w:val="008D2B3C"/>
    <w:rsid w:val="008D2F8A"/>
    <w:rsid w:val="008D2FDC"/>
    <w:rsid w:val="008D33F2"/>
    <w:rsid w:val="008D3871"/>
    <w:rsid w:val="008D3B34"/>
    <w:rsid w:val="008D3B5F"/>
    <w:rsid w:val="008D4608"/>
    <w:rsid w:val="008D475E"/>
    <w:rsid w:val="008D4BB0"/>
    <w:rsid w:val="008D4EE2"/>
    <w:rsid w:val="008D5253"/>
    <w:rsid w:val="008D5611"/>
    <w:rsid w:val="008D5792"/>
    <w:rsid w:val="008D58EF"/>
    <w:rsid w:val="008D5B40"/>
    <w:rsid w:val="008D630C"/>
    <w:rsid w:val="008D65D8"/>
    <w:rsid w:val="008D6B36"/>
    <w:rsid w:val="008D6C21"/>
    <w:rsid w:val="008D6F7E"/>
    <w:rsid w:val="008D76DC"/>
    <w:rsid w:val="008D7DEB"/>
    <w:rsid w:val="008D7E95"/>
    <w:rsid w:val="008E004B"/>
    <w:rsid w:val="008E04C4"/>
    <w:rsid w:val="008E09AE"/>
    <w:rsid w:val="008E0E76"/>
    <w:rsid w:val="008E11D9"/>
    <w:rsid w:val="008E1207"/>
    <w:rsid w:val="008E120F"/>
    <w:rsid w:val="008E1713"/>
    <w:rsid w:val="008E20AC"/>
    <w:rsid w:val="008E20BB"/>
    <w:rsid w:val="008E221C"/>
    <w:rsid w:val="008E2361"/>
    <w:rsid w:val="008E2C1F"/>
    <w:rsid w:val="008E2E83"/>
    <w:rsid w:val="008E3342"/>
    <w:rsid w:val="008E34A3"/>
    <w:rsid w:val="008E384B"/>
    <w:rsid w:val="008E4032"/>
    <w:rsid w:val="008E41EF"/>
    <w:rsid w:val="008E49C7"/>
    <w:rsid w:val="008E4F50"/>
    <w:rsid w:val="008E6022"/>
    <w:rsid w:val="008E6526"/>
    <w:rsid w:val="008E65F1"/>
    <w:rsid w:val="008E6B7F"/>
    <w:rsid w:val="008E6D52"/>
    <w:rsid w:val="008E700D"/>
    <w:rsid w:val="008E77B7"/>
    <w:rsid w:val="008E7A53"/>
    <w:rsid w:val="008F10BD"/>
    <w:rsid w:val="008F1ED6"/>
    <w:rsid w:val="008F215B"/>
    <w:rsid w:val="008F252D"/>
    <w:rsid w:val="008F2EEE"/>
    <w:rsid w:val="008F2F44"/>
    <w:rsid w:val="008F31C2"/>
    <w:rsid w:val="008F31FE"/>
    <w:rsid w:val="008F345F"/>
    <w:rsid w:val="008F3760"/>
    <w:rsid w:val="008F43F3"/>
    <w:rsid w:val="008F47BB"/>
    <w:rsid w:val="008F491A"/>
    <w:rsid w:val="008F4CC8"/>
    <w:rsid w:val="008F56AF"/>
    <w:rsid w:val="008F5B98"/>
    <w:rsid w:val="008F5F12"/>
    <w:rsid w:val="008F6374"/>
    <w:rsid w:val="008F6B39"/>
    <w:rsid w:val="008F6D42"/>
    <w:rsid w:val="008F6D9F"/>
    <w:rsid w:val="008F6FB8"/>
    <w:rsid w:val="008F714E"/>
    <w:rsid w:val="00900496"/>
    <w:rsid w:val="009006DC"/>
    <w:rsid w:val="00900CC4"/>
    <w:rsid w:val="00901B4A"/>
    <w:rsid w:val="00901D83"/>
    <w:rsid w:val="00901FA8"/>
    <w:rsid w:val="00902236"/>
    <w:rsid w:val="00902B68"/>
    <w:rsid w:val="00902F4C"/>
    <w:rsid w:val="00903668"/>
    <w:rsid w:val="00903895"/>
    <w:rsid w:val="00903D60"/>
    <w:rsid w:val="0090400B"/>
    <w:rsid w:val="00904EFE"/>
    <w:rsid w:val="009057CA"/>
    <w:rsid w:val="009058E6"/>
    <w:rsid w:val="00905FA6"/>
    <w:rsid w:val="009072A8"/>
    <w:rsid w:val="009072E8"/>
    <w:rsid w:val="0090794F"/>
    <w:rsid w:val="00910599"/>
    <w:rsid w:val="00910E82"/>
    <w:rsid w:val="0091127E"/>
    <w:rsid w:val="00911312"/>
    <w:rsid w:val="00911886"/>
    <w:rsid w:val="00911A4E"/>
    <w:rsid w:val="00911BC8"/>
    <w:rsid w:val="00911E67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4EF2"/>
    <w:rsid w:val="009155F4"/>
    <w:rsid w:val="009158C3"/>
    <w:rsid w:val="00915FF4"/>
    <w:rsid w:val="009161E6"/>
    <w:rsid w:val="0091686E"/>
    <w:rsid w:val="00916C08"/>
    <w:rsid w:val="009170CF"/>
    <w:rsid w:val="009173E0"/>
    <w:rsid w:val="00917563"/>
    <w:rsid w:val="009175B6"/>
    <w:rsid w:val="0091762A"/>
    <w:rsid w:val="0091772C"/>
    <w:rsid w:val="00917893"/>
    <w:rsid w:val="00917EC2"/>
    <w:rsid w:val="009200C9"/>
    <w:rsid w:val="00920351"/>
    <w:rsid w:val="00921533"/>
    <w:rsid w:val="009219F1"/>
    <w:rsid w:val="00921F40"/>
    <w:rsid w:val="0092211A"/>
    <w:rsid w:val="00922964"/>
    <w:rsid w:val="00922A26"/>
    <w:rsid w:val="00922B42"/>
    <w:rsid w:val="00922D37"/>
    <w:rsid w:val="0092383B"/>
    <w:rsid w:val="00924324"/>
    <w:rsid w:val="00924CEC"/>
    <w:rsid w:val="0092512D"/>
    <w:rsid w:val="00926400"/>
    <w:rsid w:val="00926C9C"/>
    <w:rsid w:val="00926D59"/>
    <w:rsid w:val="009278A8"/>
    <w:rsid w:val="00927BB0"/>
    <w:rsid w:val="00927C76"/>
    <w:rsid w:val="009309DA"/>
    <w:rsid w:val="00930B2E"/>
    <w:rsid w:val="00931086"/>
    <w:rsid w:val="009315C5"/>
    <w:rsid w:val="009329D7"/>
    <w:rsid w:val="00932E65"/>
    <w:rsid w:val="00933249"/>
    <w:rsid w:val="009334A2"/>
    <w:rsid w:val="00933783"/>
    <w:rsid w:val="0093398A"/>
    <w:rsid w:val="00933DD6"/>
    <w:rsid w:val="00933E52"/>
    <w:rsid w:val="00934302"/>
    <w:rsid w:val="00934CE8"/>
    <w:rsid w:val="00934D87"/>
    <w:rsid w:val="00934EA8"/>
    <w:rsid w:val="00935B46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887"/>
    <w:rsid w:val="00941916"/>
    <w:rsid w:val="00941C29"/>
    <w:rsid w:val="00941E94"/>
    <w:rsid w:val="00941EFB"/>
    <w:rsid w:val="009422BD"/>
    <w:rsid w:val="0094357C"/>
    <w:rsid w:val="00944314"/>
    <w:rsid w:val="0094446E"/>
    <w:rsid w:val="00944F37"/>
    <w:rsid w:val="009457A0"/>
    <w:rsid w:val="00946182"/>
    <w:rsid w:val="009463E9"/>
    <w:rsid w:val="00946511"/>
    <w:rsid w:val="00946A2D"/>
    <w:rsid w:val="00946AA3"/>
    <w:rsid w:val="00946C18"/>
    <w:rsid w:val="00946EED"/>
    <w:rsid w:val="00947909"/>
    <w:rsid w:val="00950D80"/>
    <w:rsid w:val="00950DDC"/>
    <w:rsid w:val="009517D1"/>
    <w:rsid w:val="00951CBE"/>
    <w:rsid w:val="0095221D"/>
    <w:rsid w:val="00952D67"/>
    <w:rsid w:val="00952F6B"/>
    <w:rsid w:val="00952FB0"/>
    <w:rsid w:val="0095333A"/>
    <w:rsid w:val="00953A4B"/>
    <w:rsid w:val="00953C8A"/>
    <w:rsid w:val="009545FB"/>
    <w:rsid w:val="0095472B"/>
    <w:rsid w:val="00954C36"/>
    <w:rsid w:val="00955244"/>
    <w:rsid w:val="0095568F"/>
    <w:rsid w:val="0095572F"/>
    <w:rsid w:val="0095629C"/>
    <w:rsid w:val="009562AF"/>
    <w:rsid w:val="009565AF"/>
    <w:rsid w:val="009568A3"/>
    <w:rsid w:val="00956A92"/>
    <w:rsid w:val="00956B5D"/>
    <w:rsid w:val="00956DEE"/>
    <w:rsid w:val="009578D8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26A"/>
    <w:rsid w:val="00962365"/>
    <w:rsid w:val="009624A4"/>
    <w:rsid w:val="009624AE"/>
    <w:rsid w:val="00962970"/>
    <w:rsid w:val="009632C2"/>
    <w:rsid w:val="00963808"/>
    <w:rsid w:val="00963D32"/>
    <w:rsid w:val="009641C8"/>
    <w:rsid w:val="009642B1"/>
    <w:rsid w:val="009645E4"/>
    <w:rsid w:val="009646BE"/>
    <w:rsid w:val="009647C7"/>
    <w:rsid w:val="00964D2A"/>
    <w:rsid w:val="00965661"/>
    <w:rsid w:val="009658EF"/>
    <w:rsid w:val="00965999"/>
    <w:rsid w:val="00965BB4"/>
    <w:rsid w:val="00965BFA"/>
    <w:rsid w:val="009662DD"/>
    <w:rsid w:val="009665A3"/>
    <w:rsid w:val="00967F76"/>
    <w:rsid w:val="009706E9"/>
    <w:rsid w:val="00970833"/>
    <w:rsid w:val="00971245"/>
    <w:rsid w:val="00971491"/>
    <w:rsid w:val="009714C0"/>
    <w:rsid w:val="00971B5D"/>
    <w:rsid w:val="009727F0"/>
    <w:rsid w:val="009737F2"/>
    <w:rsid w:val="00973B5D"/>
    <w:rsid w:val="00973C06"/>
    <w:rsid w:val="00973ECC"/>
    <w:rsid w:val="00974683"/>
    <w:rsid w:val="009747B4"/>
    <w:rsid w:val="009747E5"/>
    <w:rsid w:val="00974B63"/>
    <w:rsid w:val="009750FE"/>
    <w:rsid w:val="0097557D"/>
    <w:rsid w:val="0097567C"/>
    <w:rsid w:val="00975B44"/>
    <w:rsid w:val="00976158"/>
    <w:rsid w:val="009764B0"/>
    <w:rsid w:val="00976A95"/>
    <w:rsid w:val="009774B0"/>
    <w:rsid w:val="009806A7"/>
    <w:rsid w:val="009813DA"/>
    <w:rsid w:val="009826FE"/>
    <w:rsid w:val="00982C9D"/>
    <w:rsid w:val="00983756"/>
    <w:rsid w:val="00983C57"/>
    <w:rsid w:val="00983EC0"/>
    <w:rsid w:val="00983EFF"/>
    <w:rsid w:val="00984D72"/>
    <w:rsid w:val="00984FB6"/>
    <w:rsid w:val="009864CD"/>
    <w:rsid w:val="009866E6"/>
    <w:rsid w:val="00986E3F"/>
    <w:rsid w:val="00987511"/>
    <w:rsid w:val="00987581"/>
    <w:rsid w:val="00987B3A"/>
    <w:rsid w:val="00987D3A"/>
    <w:rsid w:val="0099035A"/>
    <w:rsid w:val="00990760"/>
    <w:rsid w:val="009908F0"/>
    <w:rsid w:val="009909A5"/>
    <w:rsid w:val="00991641"/>
    <w:rsid w:val="00991EC6"/>
    <w:rsid w:val="00992C13"/>
    <w:rsid w:val="0099315F"/>
    <w:rsid w:val="009931D6"/>
    <w:rsid w:val="00993343"/>
    <w:rsid w:val="00993823"/>
    <w:rsid w:val="00993D9C"/>
    <w:rsid w:val="00993F85"/>
    <w:rsid w:val="00994049"/>
    <w:rsid w:val="00995308"/>
    <w:rsid w:val="0099563B"/>
    <w:rsid w:val="009957C0"/>
    <w:rsid w:val="00995A29"/>
    <w:rsid w:val="00995EDE"/>
    <w:rsid w:val="009962F1"/>
    <w:rsid w:val="0099700D"/>
    <w:rsid w:val="009973D9"/>
    <w:rsid w:val="009975CC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9A3"/>
    <w:rsid w:val="009A4BC3"/>
    <w:rsid w:val="009A4E74"/>
    <w:rsid w:val="009A4F88"/>
    <w:rsid w:val="009A61A4"/>
    <w:rsid w:val="009B02D9"/>
    <w:rsid w:val="009B0361"/>
    <w:rsid w:val="009B041A"/>
    <w:rsid w:val="009B0789"/>
    <w:rsid w:val="009B07FF"/>
    <w:rsid w:val="009B08BF"/>
    <w:rsid w:val="009B095B"/>
    <w:rsid w:val="009B1136"/>
    <w:rsid w:val="009B16A7"/>
    <w:rsid w:val="009B1C40"/>
    <w:rsid w:val="009B25B7"/>
    <w:rsid w:val="009B26B1"/>
    <w:rsid w:val="009B29E2"/>
    <w:rsid w:val="009B3063"/>
    <w:rsid w:val="009B3224"/>
    <w:rsid w:val="009B37D0"/>
    <w:rsid w:val="009B38E3"/>
    <w:rsid w:val="009B42C6"/>
    <w:rsid w:val="009B4660"/>
    <w:rsid w:val="009B49E7"/>
    <w:rsid w:val="009B4D01"/>
    <w:rsid w:val="009B5655"/>
    <w:rsid w:val="009B6223"/>
    <w:rsid w:val="009B663F"/>
    <w:rsid w:val="009B6828"/>
    <w:rsid w:val="009B6A37"/>
    <w:rsid w:val="009B6BC5"/>
    <w:rsid w:val="009B7370"/>
    <w:rsid w:val="009B7371"/>
    <w:rsid w:val="009B7A36"/>
    <w:rsid w:val="009C0028"/>
    <w:rsid w:val="009C059A"/>
    <w:rsid w:val="009C08A9"/>
    <w:rsid w:val="009C0A20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23C"/>
    <w:rsid w:val="009D0463"/>
    <w:rsid w:val="009D068F"/>
    <w:rsid w:val="009D0DFE"/>
    <w:rsid w:val="009D0F5B"/>
    <w:rsid w:val="009D2180"/>
    <w:rsid w:val="009D2D87"/>
    <w:rsid w:val="009D3456"/>
    <w:rsid w:val="009D38FC"/>
    <w:rsid w:val="009D3A46"/>
    <w:rsid w:val="009D3AD9"/>
    <w:rsid w:val="009D3F16"/>
    <w:rsid w:val="009D3F3B"/>
    <w:rsid w:val="009D4096"/>
    <w:rsid w:val="009D40B0"/>
    <w:rsid w:val="009D4920"/>
    <w:rsid w:val="009D49B0"/>
    <w:rsid w:val="009D5536"/>
    <w:rsid w:val="009D5F30"/>
    <w:rsid w:val="009D6547"/>
    <w:rsid w:val="009D66F1"/>
    <w:rsid w:val="009D68B8"/>
    <w:rsid w:val="009D6931"/>
    <w:rsid w:val="009D69BA"/>
    <w:rsid w:val="009D710B"/>
    <w:rsid w:val="009D768D"/>
    <w:rsid w:val="009D77B0"/>
    <w:rsid w:val="009D7919"/>
    <w:rsid w:val="009D7AC9"/>
    <w:rsid w:val="009D7B27"/>
    <w:rsid w:val="009E0359"/>
    <w:rsid w:val="009E0CB7"/>
    <w:rsid w:val="009E0FAC"/>
    <w:rsid w:val="009E17EC"/>
    <w:rsid w:val="009E1D65"/>
    <w:rsid w:val="009E1EB8"/>
    <w:rsid w:val="009E254B"/>
    <w:rsid w:val="009E2F60"/>
    <w:rsid w:val="009E2FA6"/>
    <w:rsid w:val="009E3298"/>
    <w:rsid w:val="009E3726"/>
    <w:rsid w:val="009E3874"/>
    <w:rsid w:val="009E3CAA"/>
    <w:rsid w:val="009E413A"/>
    <w:rsid w:val="009E5728"/>
    <w:rsid w:val="009E6640"/>
    <w:rsid w:val="009E666F"/>
    <w:rsid w:val="009E677E"/>
    <w:rsid w:val="009E6BEE"/>
    <w:rsid w:val="009E7039"/>
    <w:rsid w:val="009E757A"/>
    <w:rsid w:val="009E7CC7"/>
    <w:rsid w:val="009F0156"/>
    <w:rsid w:val="009F0205"/>
    <w:rsid w:val="009F05CB"/>
    <w:rsid w:val="009F0757"/>
    <w:rsid w:val="009F0C7B"/>
    <w:rsid w:val="009F1F33"/>
    <w:rsid w:val="009F22F8"/>
    <w:rsid w:val="009F2374"/>
    <w:rsid w:val="009F24F8"/>
    <w:rsid w:val="009F3340"/>
    <w:rsid w:val="009F3D01"/>
    <w:rsid w:val="009F4498"/>
    <w:rsid w:val="009F4590"/>
    <w:rsid w:val="009F4619"/>
    <w:rsid w:val="009F470D"/>
    <w:rsid w:val="009F4725"/>
    <w:rsid w:val="009F52EC"/>
    <w:rsid w:val="009F53DF"/>
    <w:rsid w:val="009F695F"/>
    <w:rsid w:val="009F6C7C"/>
    <w:rsid w:val="009F7509"/>
    <w:rsid w:val="009F76E6"/>
    <w:rsid w:val="009F7DD0"/>
    <w:rsid w:val="009F7EF0"/>
    <w:rsid w:val="00A00741"/>
    <w:rsid w:val="00A0079E"/>
    <w:rsid w:val="00A00B26"/>
    <w:rsid w:val="00A00EC7"/>
    <w:rsid w:val="00A01AEA"/>
    <w:rsid w:val="00A01CAD"/>
    <w:rsid w:val="00A01E5C"/>
    <w:rsid w:val="00A01F19"/>
    <w:rsid w:val="00A021C5"/>
    <w:rsid w:val="00A024C8"/>
    <w:rsid w:val="00A02C9A"/>
    <w:rsid w:val="00A0315D"/>
    <w:rsid w:val="00A03431"/>
    <w:rsid w:val="00A03AC5"/>
    <w:rsid w:val="00A03C1E"/>
    <w:rsid w:val="00A0445A"/>
    <w:rsid w:val="00A04B46"/>
    <w:rsid w:val="00A04BEC"/>
    <w:rsid w:val="00A04C89"/>
    <w:rsid w:val="00A04D5F"/>
    <w:rsid w:val="00A05438"/>
    <w:rsid w:val="00A0573A"/>
    <w:rsid w:val="00A05B79"/>
    <w:rsid w:val="00A05C87"/>
    <w:rsid w:val="00A05DA9"/>
    <w:rsid w:val="00A062B3"/>
    <w:rsid w:val="00A066C7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59"/>
    <w:rsid w:val="00A135A9"/>
    <w:rsid w:val="00A1371A"/>
    <w:rsid w:val="00A13849"/>
    <w:rsid w:val="00A13D79"/>
    <w:rsid w:val="00A140EB"/>
    <w:rsid w:val="00A14A14"/>
    <w:rsid w:val="00A1541D"/>
    <w:rsid w:val="00A154F6"/>
    <w:rsid w:val="00A1642F"/>
    <w:rsid w:val="00A16D75"/>
    <w:rsid w:val="00A16FEF"/>
    <w:rsid w:val="00A170DC"/>
    <w:rsid w:val="00A1722B"/>
    <w:rsid w:val="00A17530"/>
    <w:rsid w:val="00A2007C"/>
    <w:rsid w:val="00A20290"/>
    <w:rsid w:val="00A206FD"/>
    <w:rsid w:val="00A209A0"/>
    <w:rsid w:val="00A20A5C"/>
    <w:rsid w:val="00A21404"/>
    <w:rsid w:val="00A21D64"/>
    <w:rsid w:val="00A235FE"/>
    <w:rsid w:val="00A23681"/>
    <w:rsid w:val="00A23745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6FDB"/>
    <w:rsid w:val="00A2727D"/>
    <w:rsid w:val="00A27420"/>
    <w:rsid w:val="00A275E9"/>
    <w:rsid w:val="00A27B8F"/>
    <w:rsid w:val="00A301E3"/>
    <w:rsid w:val="00A30274"/>
    <w:rsid w:val="00A30BCD"/>
    <w:rsid w:val="00A30CA4"/>
    <w:rsid w:val="00A31248"/>
    <w:rsid w:val="00A314B8"/>
    <w:rsid w:val="00A31712"/>
    <w:rsid w:val="00A322CA"/>
    <w:rsid w:val="00A33208"/>
    <w:rsid w:val="00A33418"/>
    <w:rsid w:val="00A33561"/>
    <w:rsid w:val="00A3363E"/>
    <w:rsid w:val="00A339E5"/>
    <w:rsid w:val="00A33A5B"/>
    <w:rsid w:val="00A34191"/>
    <w:rsid w:val="00A3447E"/>
    <w:rsid w:val="00A35720"/>
    <w:rsid w:val="00A35A40"/>
    <w:rsid w:val="00A3664E"/>
    <w:rsid w:val="00A36941"/>
    <w:rsid w:val="00A36DE3"/>
    <w:rsid w:val="00A36FD7"/>
    <w:rsid w:val="00A373E0"/>
    <w:rsid w:val="00A375E9"/>
    <w:rsid w:val="00A376DC"/>
    <w:rsid w:val="00A37795"/>
    <w:rsid w:val="00A377C1"/>
    <w:rsid w:val="00A378AE"/>
    <w:rsid w:val="00A40578"/>
    <w:rsid w:val="00A40716"/>
    <w:rsid w:val="00A407B9"/>
    <w:rsid w:val="00A407BB"/>
    <w:rsid w:val="00A40962"/>
    <w:rsid w:val="00A410FF"/>
    <w:rsid w:val="00A41619"/>
    <w:rsid w:val="00A4165A"/>
    <w:rsid w:val="00A41B64"/>
    <w:rsid w:val="00A4217D"/>
    <w:rsid w:val="00A43009"/>
    <w:rsid w:val="00A437D8"/>
    <w:rsid w:val="00A438EB"/>
    <w:rsid w:val="00A44506"/>
    <w:rsid w:val="00A44901"/>
    <w:rsid w:val="00A44A8D"/>
    <w:rsid w:val="00A45074"/>
    <w:rsid w:val="00A45156"/>
    <w:rsid w:val="00A4529C"/>
    <w:rsid w:val="00A45D03"/>
    <w:rsid w:val="00A463B9"/>
    <w:rsid w:val="00A464DA"/>
    <w:rsid w:val="00A470EA"/>
    <w:rsid w:val="00A47699"/>
    <w:rsid w:val="00A47A33"/>
    <w:rsid w:val="00A47A52"/>
    <w:rsid w:val="00A47FD7"/>
    <w:rsid w:val="00A50D20"/>
    <w:rsid w:val="00A51DE6"/>
    <w:rsid w:val="00A52526"/>
    <w:rsid w:val="00A527D4"/>
    <w:rsid w:val="00A5295C"/>
    <w:rsid w:val="00A535F7"/>
    <w:rsid w:val="00A53D7C"/>
    <w:rsid w:val="00A54148"/>
    <w:rsid w:val="00A553A4"/>
    <w:rsid w:val="00A56EBF"/>
    <w:rsid w:val="00A57558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7E1"/>
    <w:rsid w:val="00A62883"/>
    <w:rsid w:val="00A628DD"/>
    <w:rsid w:val="00A629A5"/>
    <w:rsid w:val="00A63FB2"/>
    <w:rsid w:val="00A6422A"/>
    <w:rsid w:val="00A642EB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8E0"/>
    <w:rsid w:val="00A66CEA"/>
    <w:rsid w:val="00A678FF"/>
    <w:rsid w:val="00A67A95"/>
    <w:rsid w:val="00A67AE3"/>
    <w:rsid w:val="00A67BBC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53F"/>
    <w:rsid w:val="00A727DA"/>
    <w:rsid w:val="00A72831"/>
    <w:rsid w:val="00A72BC8"/>
    <w:rsid w:val="00A72D6F"/>
    <w:rsid w:val="00A72F19"/>
    <w:rsid w:val="00A73454"/>
    <w:rsid w:val="00A73A7D"/>
    <w:rsid w:val="00A73DE7"/>
    <w:rsid w:val="00A73FE1"/>
    <w:rsid w:val="00A7461F"/>
    <w:rsid w:val="00A746B4"/>
    <w:rsid w:val="00A74791"/>
    <w:rsid w:val="00A74813"/>
    <w:rsid w:val="00A75145"/>
    <w:rsid w:val="00A754E9"/>
    <w:rsid w:val="00A75646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26"/>
    <w:rsid w:val="00A82AAB"/>
    <w:rsid w:val="00A82E4D"/>
    <w:rsid w:val="00A83384"/>
    <w:rsid w:val="00A83D52"/>
    <w:rsid w:val="00A85232"/>
    <w:rsid w:val="00A855A4"/>
    <w:rsid w:val="00A85A36"/>
    <w:rsid w:val="00A861DA"/>
    <w:rsid w:val="00A863E5"/>
    <w:rsid w:val="00A86C3E"/>
    <w:rsid w:val="00A87B69"/>
    <w:rsid w:val="00A87BB2"/>
    <w:rsid w:val="00A87E4C"/>
    <w:rsid w:val="00A902B2"/>
    <w:rsid w:val="00A9061B"/>
    <w:rsid w:val="00A908B1"/>
    <w:rsid w:val="00A91BBD"/>
    <w:rsid w:val="00A91C0B"/>
    <w:rsid w:val="00A92176"/>
    <w:rsid w:val="00A923A9"/>
    <w:rsid w:val="00A92607"/>
    <w:rsid w:val="00A92721"/>
    <w:rsid w:val="00A927D0"/>
    <w:rsid w:val="00A92981"/>
    <w:rsid w:val="00A9299D"/>
    <w:rsid w:val="00A92BD1"/>
    <w:rsid w:val="00A92C59"/>
    <w:rsid w:val="00A92D84"/>
    <w:rsid w:val="00A93090"/>
    <w:rsid w:val="00A939F6"/>
    <w:rsid w:val="00A93ADA"/>
    <w:rsid w:val="00A93E69"/>
    <w:rsid w:val="00A940AD"/>
    <w:rsid w:val="00A9418C"/>
    <w:rsid w:val="00A942F3"/>
    <w:rsid w:val="00A95107"/>
    <w:rsid w:val="00A95334"/>
    <w:rsid w:val="00A96A91"/>
    <w:rsid w:val="00A96DF1"/>
    <w:rsid w:val="00A96EC0"/>
    <w:rsid w:val="00A973B5"/>
    <w:rsid w:val="00A97495"/>
    <w:rsid w:val="00A9793F"/>
    <w:rsid w:val="00A97B2D"/>
    <w:rsid w:val="00AA03A1"/>
    <w:rsid w:val="00AA094D"/>
    <w:rsid w:val="00AA10D1"/>
    <w:rsid w:val="00AA12E5"/>
    <w:rsid w:val="00AA18E3"/>
    <w:rsid w:val="00AA2DDC"/>
    <w:rsid w:val="00AA3136"/>
    <w:rsid w:val="00AA380C"/>
    <w:rsid w:val="00AA49C9"/>
    <w:rsid w:val="00AA4BDE"/>
    <w:rsid w:val="00AA5162"/>
    <w:rsid w:val="00AA56F9"/>
    <w:rsid w:val="00AA5C79"/>
    <w:rsid w:val="00AA5F25"/>
    <w:rsid w:val="00AA60D8"/>
    <w:rsid w:val="00AA6278"/>
    <w:rsid w:val="00AA63F7"/>
    <w:rsid w:val="00AA6B0B"/>
    <w:rsid w:val="00AA71F1"/>
    <w:rsid w:val="00AA7724"/>
    <w:rsid w:val="00AA7A7C"/>
    <w:rsid w:val="00AA7B25"/>
    <w:rsid w:val="00AB0C4E"/>
    <w:rsid w:val="00AB1366"/>
    <w:rsid w:val="00AB137B"/>
    <w:rsid w:val="00AB1C77"/>
    <w:rsid w:val="00AB1F93"/>
    <w:rsid w:val="00AB2136"/>
    <w:rsid w:val="00AB2325"/>
    <w:rsid w:val="00AB27B8"/>
    <w:rsid w:val="00AB2B23"/>
    <w:rsid w:val="00AB3143"/>
    <w:rsid w:val="00AB356B"/>
    <w:rsid w:val="00AB36CA"/>
    <w:rsid w:val="00AB3A7A"/>
    <w:rsid w:val="00AB4780"/>
    <w:rsid w:val="00AB4BC7"/>
    <w:rsid w:val="00AB4D33"/>
    <w:rsid w:val="00AB5445"/>
    <w:rsid w:val="00AB5902"/>
    <w:rsid w:val="00AB5DC4"/>
    <w:rsid w:val="00AB600F"/>
    <w:rsid w:val="00AB6524"/>
    <w:rsid w:val="00AB6936"/>
    <w:rsid w:val="00AB6AE3"/>
    <w:rsid w:val="00AB75C9"/>
    <w:rsid w:val="00AB7D44"/>
    <w:rsid w:val="00AC071B"/>
    <w:rsid w:val="00AC0DA3"/>
    <w:rsid w:val="00AC1E17"/>
    <w:rsid w:val="00AC2AD9"/>
    <w:rsid w:val="00AC2FA4"/>
    <w:rsid w:val="00AC308E"/>
    <w:rsid w:val="00AC3448"/>
    <w:rsid w:val="00AC34A3"/>
    <w:rsid w:val="00AC3BD9"/>
    <w:rsid w:val="00AC3CD0"/>
    <w:rsid w:val="00AC3F9D"/>
    <w:rsid w:val="00AC450D"/>
    <w:rsid w:val="00AC478E"/>
    <w:rsid w:val="00AC4DDA"/>
    <w:rsid w:val="00AC4E48"/>
    <w:rsid w:val="00AC4EED"/>
    <w:rsid w:val="00AC5614"/>
    <w:rsid w:val="00AC6154"/>
    <w:rsid w:val="00AC6220"/>
    <w:rsid w:val="00AC6424"/>
    <w:rsid w:val="00AC65BC"/>
    <w:rsid w:val="00AC7300"/>
    <w:rsid w:val="00AC760F"/>
    <w:rsid w:val="00AC7650"/>
    <w:rsid w:val="00AC7A73"/>
    <w:rsid w:val="00AC7A88"/>
    <w:rsid w:val="00AC7B72"/>
    <w:rsid w:val="00AD01E4"/>
    <w:rsid w:val="00AD09F0"/>
    <w:rsid w:val="00AD0EA8"/>
    <w:rsid w:val="00AD0F49"/>
    <w:rsid w:val="00AD171B"/>
    <w:rsid w:val="00AD1E7B"/>
    <w:rsid w:val="00AD208A"/>
    <w:rsid w:val="00AD233F"/>
    <w:rsid w:val="00AD2562"/>
    <w:rsid w:val="00AD37FE"/>
    <w:rsid w:val="00AD381E"/>
    <w:rsid w:val="00AD631D"/>
    <w:rsid w:val="00AD66BA"/>
    <w:rsid w:val="00AD6897"/>
    <w:rsid w:val="00AD6916"/>
    <w:rsid w:val="00AD7855"/>
    <w:rsid w:val="00AD79AF"/>
    <w:rsid w:val="00AD7BEC"/>
    <w:rsid w:val="00AD7D7A"/>
    <w:rsid w:val="00AE0B11"/>
    <w:rsid w:val="00AE110E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4FA6"/>
    <w:rsid w:val="00AE5EFD"/>
    <w:rsid w:val="00AE629A"/>
    <w:rsid w:val="00AE64FB"/>
    <w:rsid w:val="00AE68DD"/>
    <w:rsid w:val="00AE69C0"/>
    <w:rsid w:val="00AE70EE"/>
    <w:rsid w:val="00AE713A"/>
    <w:rsid w:val="00AE7DEB"/>
    <w:rsid w:val="00AF04FE"/>
    <w:rsid w:val="00AF0CCD"/>
    <w:rsid w:val="00AF0FAA"/>
    <w:rsid w:val="00AF1185"/>
    <w:rsid w:val="00AF26C8"/>
    <w:rsid w:val="00AF2CA5"/>
    <w:rsid w:val="00AF2DAD"/>
    <w:rsid w:val="00AF2DBD"/>
    <w:rsid w:val="00AF3332"/>
    <w:rsid w:val="00AF38B0"/>
    <w:rsid w:val="00AF393E"/>
    <w:rsid w:val="00AF3AB6"/>
    <w:rsid w:val="00AF4978"/>
    <w:rsid w:val="00AF49EC"/>
    <w:rsid w:val="00AF55A1"/>
    <w:rsid w:val="00AF59C2"/>
    <w:rsid w:val="00AF5DA8"/>
    <w:rsid w:val="00AF5E3B"/>
    <w:rsid w:val="00AF5ECE"/>
    <w:rsid w:val="00AF64B8"/>
    <w:rsid w:val="00AF651B"/>
    <w:rsid w:val="00AF6EED"/>
    <w:rsid w:val="00AF7593"/>
    <w:rsid w:val="00AF762D"/>
    <w:rsid w:val="00AF7808"/>
    <w:rsid w:val="00AF78DF"/>
    <w:rsid w:val="00AF7939"/>
    <w:rsid w:val="00AF79AE"/>
    <w:rsid w:val="00AF7A19"/>
    <w:rsid w:val="00B00145"/>
    <w:rsid w:val="00B00517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46BC"/>
    <w:rsid w:val="00B050DF"/>
    <w:rsid w:val="00B05123"/>
    <w:rsid w:val="00B05277"/>
    <w:rsid w:val="00B054C5"/>
    <w:rsid w:val="00B05ED6"/>
    <w:rsid w:val="00B05F07"/>
    <w:rsid w:val="00B06304"/>
    <w:rsid w:val="00B06460"/>
    <w:rsid w:val="00B07347"/>
    <w:rsid w:val="00B07A12"/>
    <w:rsid w:val="00B07EF7"/>
    <w:rsid w:val="00B07EFF"/>
    <w:rsid w:val="00B10329"/>
    <w:rsid w:val="00B10918"/>
    <w:rsid w:val="00B10A81"/>
    <w:rsid w:val="00B10AB1"/>
    <w:rsid w:val="00B112BE"/>
    <w:rsid w:val="00B11333"/>
    <w:rsid w:val="00B12754"/>
    <w:rsid w:val="00B12962"/>
    <w:rsid w:val="00B12C92"/>
    <w:rsid w:val="00B13257"/>
    <w:rsid w:val="00B13422"/>
    <w:rsid w:val="00B13B9B"/>
    <w:rsid w:val="00B13E39"/>
    <w:rsid w:val="00B140BA"/>
    <w:rsid w:val="00B14A73"/>
    <w:rsid w:val="00B15096"/>
    <w:rsid w:val="00B160E2"/>
    <w:rsid w:val="00B165FD"/>
    <w:rsid w:val="00B1746E"/>
    <w:rsid w:val="00B17710"/>
    <w:rsid w:val="00B177EB"/>
    <w:rsid w:val="00B17BE0"/>
    <w:rsid w:val="00B17CD1"/>
    <w:rsid w:val="00B17FB4"/>
    <w:rsid w:val="00B2018F"/>
    <w:rsid w:val="00B202F5"/>
    <w:rsid w:val="00B2053F"/>
    <w:rsid w:val="00B20557"/>
    <w:rsid w:val="00B20631"/>
    <w:rsid w:val="00B21418"/>
    <w:rsid w:val="00B21599"/>
    <w:rsid w:val="00B21F28"/>
    <w:rsid w:val="00B21F44"/>
    <w:rsid w:val="00B2209E"/>
    <w:rsid w:val="00B22F6D"/>
    <w:rsid w:val="00B230F3"/>
    <w:rsid w:val="00B2365B"/>
    <w:rsid w:val="00B23BEC"/>
    <w:rsid w:val="00B2444B"/>
    <w:rsid w:val="00B24B6D"/>
    <w:rsid w:val="00B24F79"/>
    <w:rsid w:val="00B25512"/>
    <w:rsid w:val="00B25547"/>
    <w:rsid w:val="00B25D17"/>
    <w:rsid w:val="00B25F67"/>
    <w:rsid w:val="00B26444"/>
    <w:rsid w:val="00B271F6"/>
    <w:rsid w:val="00B27740"/>
    <w:rsid w:val="00B27BF7"/>
    <w:rsid w:val="00B302C0"/>
    <w:rsid w:val="00B3050A"/>
    <w:rsid w:val="00B30612"/>
    <w:rsid w:val="00B30F86"/>
    <w:rsid w:val="00B31000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63C"/>
    <w:rsid w:val="00B35DC6"/>
    <w:rsid w:val="00B36008"/>
    <w:rsid w:val="00B36372"/>
    <w:rsid w:val="00B37300"/>
    <w:rsid w:val="00B374CD"/>
    <w:rsid w:val="00B3755B"/>
    <w:rsid w:val="00B37AA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089"/>
    <w:rsid w:val="00B4414F"/>
    <w:rsid w:val="00B44D5E"/>
    <w:rsid w:val="00B44EDC"/>
    <w:rsid w:val="00B45508"/>
    <w:rsid w:val="00B468F1"/>
    <w:rsid w:val="00B46A15"/>
    <w:rsid w:val="00B473ED"/>
    <w:rsid w:val="00B47C8C"/>
    <w:rsid w:val="00B47CAA"/>
    <w:rsid w:val="00B47CF3"/>
    <w:rsid w:val="00B47EE5"/>
    <w:rsid w:val="00B50434"/>
    <w:rsid w:val="00B51129"/>
    <w:rsid w:val="00B521FE"/>
    <w:rsid w:val="00B52A2D"/>
    <w:rsid w:val="00B52D5E"/>
    <w:rsid w:val="00B53A12"/>
    <w:rsid w:val="00B53D0D"/>
    <w:rsid w:val="00B54032"/>
    <w:rsid w:val="00B540BF"/>
    <w:rsid w:val="00B546C5"/>
    <w:rsid w:val="00B54A99"/>
    <w:rsid w:val="00B54BED"/>
    <w:rsid w:val="00B54FA1"/>
    <w:rsid w:val="00B554B7"/>
    <w:rsid w:val="00B55593"/>
    <w:rsid w:val="00B55791"/>
    <w:rsid w:val="00B55D07"/>
    <w:rsid w:val="00B570E9"/>
    <w:rsid w:val="00B575A1"/>
    <w:rsid w:val="00B57848"/>
    <w:rsid w:val="00B60A6A"/>
    <w:rsid w:val="00B61723"/>
    <w:rsid w:val="00B61820"/>
    <w:rsid w:val="00B62579"/>
    <w:rsid w:val="00B62946"/>
    <w:rsid w:val="00B62B62"/>
    <w:rsid w:val="00B62CE2"/>
    <w:rsid w:val="00B635F0"/>
    <w:rsid w:val="00B63A4F"/>
    <w:rsid w:val="00B63D22"/>
    <w:rsid w:val="00B63D84"/>
    <w:rsid w:val="00B63FB9"/>
    <w:rsid w:val="00B64E2E"/>
    <w:rsid w:val="00B65DA3"/>
    <w:rsid w:val="00B66152"/>
    <w:rsid w:val="00B66584"/>
    <w:rsid w:val="00B66975"/>
    <w:rsid w:val="00B66E9F"/>
    <w:rsid w:val="00B67175"/>
    <w:rsid w:val="00B70FB9"/>
    <w:rsid w:val="00B716F8"/>
    <w:rsid w:val="00B716F9"/>
    <w:rsid w:val="00B7283D"/>
    <w:rsid w:val="00B728B7"/>
    <w:rsid w:val="00B729CE"/>
    <w:rsid w:val="00B72CDA"/>
    <w:rsid w:val="00B733E8"/>
    <w:rsid w:val="00B738F7"/>
    <w:rsid w:val="00B73A56"/>
    <w:rsid w:val="00B73C97"/>
    <w:rsid w:val="00B73F2C"/>
    <w:rsid w:val="00B74A11"/>
    <w:rsid w:val="00B74E1A"/>
    <w:rsid w:val="00B74E76"/>
    <w:rsid w:val="00B74FEE"/>
    <w:rsid w:val="00B75D46"/>
    <w:rsid w:val="00B76BDC"/>
    <w:rsid w:val="00B80551"/>
    <w:rsid w:val="00B81BA9"/>
    <w:rsid w:val="00B8231D"/>
    <w:rsid w:val="00B823DB"/>
    <w:rsid w:val="00B835E1"/>
    <w:rsid w:val="00B838EC"/>
    <w:rsid w:val="00B83D6C"/>
    <w:rsid w:val="00B854BC"/>
    <w:rsid w:val="00B85CC7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0887"/>
    <w:rsid w:val="00B9125D"/>
    <w:rsid w:val="00B922C2"/>
    <w:rsid w:val="00B92420"/>
    <w:rsid w:val="00B92882"/>
    <w:rsid w:val="00B92B6F"/>
    <w:rsid w:val="00B93200"/>
    <w:rsid w:val="00B934AC"/>
    <w:rsid w:val="00B93693"/>
    <w:rsid w:val="00B9373A"/>
    <w:rsid w:val="00B93BCC"/>
    <w:rsid w:val="00B93C8C"/>
    <w:rsid w:val="00B940B2"/>
    <w:rsid w:val="00B94115"/>
    <w:rsid w:val="00B948F3"/>
    <w:rsid w:val="00B94B86"/>
    <w:rsid w:val="00B94F30"/>
    <w:rsid w:val="00B94FBB"/>
    <w:rsid w:val="00B950B1"/>
    <w:rsid w:val="00B9564B"/>
    <w:rsid w:val="00B9660D"/>
    <w:rsid w:val="00B967B5"/>
    <w:rsid w:val="00B9697F"/>
    <w:rsid w:val="00B96BA6"/>
    <w:rsid w:val="00B96E33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7D5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B8D"/>
    <w:rsid w:val="00BA3F02"/>
    <w:rsid w:val="00BA3FEC"/>
    <w:rsid w:val="00BA47C8"/>
    <w:rsid w:val="00BA4805"/>
    <w:rsid w:val="00BA5394"/>
    <w:rsid w:val="00BA56E1"/>
    <w:rsid w:val="00BA5722"/>
    <w:rsid w:val="00BA57AB"/>
    <w:rsid w:val="00BA5A17"/>
    <w:rsid w:val="00BA5D3A"/>
    <w:rsid w:val="00BA5DE5"/>
    <w:rsid w:val="00BA610F"/>
    <w:rsid w:val="00BA7201"/>
    <w:rsid w:val="00BA77C1"/>
    <w:rsid w:val="00BA78DF"/>
    <w:rsid w:val="00BA7A06"/>
    <w:rsid w:val="00BA7E06"/>
    <w:rsid w:val="00BA7E56"/>
    <w:rsid w:val="00BB01C3"/>
    <w:rsid w:val="00BB04DC"/>
    <w:rsid w:val="00BB0772"/>
    <w:rsid w:val="00BB0928"/>
    <w:rsid w:val="00BB0E8F"/>
    <w:rsid w:val="00BB16B7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781"/>
    <w:rsid w:val="00BB788D"/>
    <w:rsid w:val="00BB7CB3"/>
    <w:rsid w:val="00BB7EE6"/>
    <w:rsid w:val="00BC091C"/>
    <w:rsid w:val="00BC09E2"/>
    <w:rsid w:val="00BC0B3E"/>
    <w:rsid w:val="00BC0D1A"/>
    <w:rsid w:val="00BC0FD4"/>
    <w:rsid w:val="00BC156A"/>
    <w:rsid w:val="00BC1808"/>
    <w:rsid w:val="00BC1E2F"/>
    <w:rsid w:val="00BC2197"/>
    <w:rsid w:val="00BC2803"/>
    <w:rsid w:val="00BC2ADE"/>
    <w:rsid w:val="00BC2F3C"/>
    <w:rsid w:val="00BC36F4"/>
    <w:rsid w:val="00BC4471"/>
    <w:rsid w:val="00BC48CD"/>
    <w:rsid w:val="00BC4A12"/>
    <w:rsid w:val="00BC4A97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804"/>
    <w:rsid w:val="00BD0AD6"/>
    <w:rsid w:val="00BD0DDE"/>
    <w:rsid w:val="00BD26EF"/>
    <w:rsid w:val="00BD2ABB"/>
    <w:rsid w:val="00BD3F55"/>
    <w:rsid w:val="00BD46B0"/>
    <w:rsid w:val="00BD4871"/>
    <w:rsid w:val="00BD4ACC"/>
    <w:rsid w:val="00BD4ADF"/>
    <w:rsid w:val="00BD5414"/>
    <w:rsid w:val="00BD5422"/>
    <w:rsid w:val="00BD5981"/>
    <w:rsid w:val="00BD6991"/>
    <w:rsid w:val="00BD7387"/>
    <w:rsid w:val="00BD752D"/>
    <w:rsid w:val="00BD76D0"/>
    <w:rsid w:val="00BE005D"/>
    <w:rsid w:val="00BE058F"/>
    <w:rsid w:val="00BE0F9B"/>
    <w:rsid w:val="00BE159F"/>
    <w:rsid w:val="00BE189B"/>
    <w:rsid w:val="00BE1E14"/>
    <w:rsid w:val="00BE220A"/>
    <w:rsid w:val="00BE25C7"/>
    <w:rsid w:val="00BE2FDA"/>
    <w:rsid w:val="00BE3D3C"/>
    <w:rsid w:val="00BE4B6A"/>
    <w:rsid w:val="00BE57F3"/>
    <w:rsid w:val="00BE5DFE"/>
    <w:rsid w:val="00BE6268"/>
    <w:rsid w:val="00BE635A"/>
    <w:rsid w:val="00BE64A8"/>
    <w:rsid w:val="00BE6E87"/>
    <w:rsid w:val="00BE711C"/>
    <w:rsid w:val="00BE76F0"/>
    <w:rsid w:val="00BE786F"/>
    <w:rsid w:val="00BE7F3E"/>
    <w:rsid w:val="00BE7F45"/>
    <w:rsid w:val="00BF0229"/>
    <w:rsid w:val="00BF047F"/>
    <w:rsid w:val="00BF0599"/>
    <w:rsid w:val="00BF0A0E"/>
    <w:rsid w:val="00BF0FB3"/>
    <w:rsid w:val="00BF11AE"/>
    <w:rsid w:val="00BF1352"/>
    <w:rsid w:val="00BF1536"/>
    <w:rsid w:val="00BF1559"/>
    <w:rsid w:val="00BF1645"/>
    <w:rsid w:val="00BF1928"/>
    <w:rsid w:val="00BF1B77"/>
    <w:rsid w:val="00BF276F"/>
    <w:rsid w:val="00BF299E"/>
    <w:rsid w:val="00BF2A32"/>
    <w:rsid w:val="00BF335C"/>
    <w:rsid w:val="00BF3606"/>
    <w:rsid w:val="00BF39E0"/>
    <w:rsid w:val="00BF3E07"/>
    <w:rsid w:val="00BF3ED7"/>
    <w:rsid w:val="00BF412A"/>
    <w:rsid w:val="00BF44B4"/>
    <w:rsid w:val="00BF4A08"/>
    <w:rsid w:val="00BF57BC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187"/>
    <w:rsid w:val="00C00436"/>
    <w:rsid w:val="00C00523"/>
    <w:rsid w:val="00C00AF9"/>
    <w:rsid w:val="00C00C60"/>
    <w:rsid w:val="00C01010"/>
    <w:rsid w:val="00C013F6"/>
    <w:rsid w:val="00C0162F"/>
    <w:rsid w:val="00C0194C"/>
    <w:rsid w:val="00C01CE6"/>
    <w:rsid w:val="00C020C0"/>
    <w:rsid w:val="00C0283C"/>
    <w:rsid w:val="00C02901"/>
    <w:rsid w:val="00C02D0B"/>
    <w:rsid w:val="00C02EFA"/>
    <w:rsid w:val="00C038E3"/>
    <w:rsid w:val="00C03D1B"/>
    <w:rsid w:val="00C0409B"/>
    <w:rsid w:val="00C045AC"/>
    <w:rsid w:val="00C04D79"/>
    <w:rsid w:val="00C0549D"/>
    <w:rsid w:val="00C05602"/>
    <w:rsid w:val="00C05C7E"/>
    <w:rsid w:val="00C06D94"/>
    <w:rsid w:val="00C06DC4"/>
    <w:rsid w:val="00C07922"/>
    <w:rsid w:val="00C07926"/>
    <w:rsid w:val="00C07AE8"/>
    <w:rsid w:val="00C11353"/>
    <w:rsid w:val="00C118B4"/>
    <w:rsid w:val="00C11FF4"/>
    <w:rsid w:val="00C12234"/>
    <w:rsid w:val="00C12404"/>
    <w:rsid w:val="00C12FF2"/>
    <w:rsid w:val="00C13182"/>
    <w:rsid w:val="00C13C7E"/>
    <w:rsid w:val="00C13DDD"/>
    <w:rsid w:val="00C13F8E"/>
    <w:rsid w:val="00C14397"/>
    <w:rsid w:val="00C14AA9"/>
    <w:rsid w:val="00C14CFB"/>
    <w:rsid w:val="00C15930"/>
    <w:rsid w:val="00C159FA"/>
    <w:rsid w:val="00C15E2A"/>
    <w:rsid w:val="00C16499"/>
    <w:rsid w:val="00C16959"/>
    <w:rsid w:val="00C16A5C"/>
    <w:rsid w:val="00C16BDE"/>
    <w:rsid w:val="00C179E2"/>
    <w:rsid w:val="00C203F3"/>
    <w:rsid w:val="00C20685"/>
    <w:rsid w:val="00C20A49"/>
    <w:rsid w:val="00C20D05"/>
    <w:rsid w:val="00C2220F"/>
    <w:rsid w:val="00C2247D"/>
    <w:rsid w:val="00C22A4A"/>
    <w:rsid w:val="00C22C07"/>
    <w:rsid w:val="00C231A9"/>
    <w:rsid w:val="00C23BD0"/>
    <w:rsid w:val="00C23BFD"/>
    <w:rsid w:val="00C24011"/>
    <w:rsid w:val="00C241DC"/>
    <w:rsid w:val="00C24941"/>
    <w:rsid w:val="00C24A5F"/>
    <w:rsid w:val="00C24F1C"/>
    <w:rsid w:val="00C2550E"/>
    <w:rsid w:val="00C2571F"/>
    <w:rsid w:val="00C2588C"/>
    <w:rsid w:val="00C2591C"/>
    <w:rsid w:val="00C25EB0"/>
    <w:rsid w:val="00C26163"/>
    <w:rsid w:val="00C2635C"/>
    <w:rsid w:val="00C26938"/>
    <w:rsid w:val="00C26D50"/>
    <w:rsid w:val="00C26DF8"/>
    <w:rsid w:val="00C272D0"/>
    <w:rsid w:val="00C273D5"/>
    <w:rsid w:val="00C27BC5"/>
    <w:rsid w:val="00C27D20"/>
    <w:rsid w:val="00C3085D"/>
    <w:rsid w:val="00C30BF3"/>
    <w:rsid w:val="00C31C43"/>
    <w:rsid w:val="00C32211"/>
    <w:rsid w:val="00C324E7"/>
    <w:rsid w:val="00C3282A"/>
    <w:rsid w:val="00C32A33"/>
    <w:rsid w:val="00C32C41"/>
    <w:rsid w:val="00C32C65"/>
    <w:rsid w:val="00C330AE"/>
    <w:rsid w:val="00C3331F"/>
    <w:rsid w:val="00C33528"/>
    <w:rsid w:val="00C335AF"/>
    <w:rsid w:val="00C33791"/>
    <w:rsid w:val="00C33E22"/>
    <w:rsid w:val="00C33EEE"/>
    <w:rsid w:val="00C341A6"/>
    <w:rsid w:val="00C34800"/>
    <w:rsid w:val="00C34A4B"/>
    <w:rsid w:val="00C34BB6"/>
    <w:rsid w:val="00C3513C"/>
    <w:rsid w:val="00C357DB"/>
    <w:rsid w:val="00C358F1"/>
    <w:rsid w:val="00C35A00"/>
    <w:rsid w:val="00C35A88"/>
    <w:rsid w:val="00C35B95"/>
    <w:rsid w:val="00C35EB3"/>
    <w:rsid w:val="00C3654F"/>
    <w:rsid w:val="00C36749"/>
    <w:rsid w:val="00C36A37"/>
    <w:rsid w:val="00C36C9D"/>
    <w:rsid w:val="00C376A3"/>
    <w:rsid w:val="00C37826"/>
    <w:rsid w:val="00C378B2"/>
    <w:rsid w:val="00C40164"/>
    <w:rsid w:val="00C401E6"/>
    <w:rsid w:val="00C40462"/>
    <w:rsid w:val="00C40491"/>
    <w:rsid w:val="00C40523"/>
    <w:rsid w:val="00C40969"/>
    <w:rsid w:val="00C417C2"/>
    <w:rsid w:val="00C419B5"/>
    <w:rsid w:val="00C41F50"/>
    <w:rsid w:val="00C41FBE"/>
    <w:rsid w:val="00C42222"/>
    <w:rsid w:val="00C42314"/>
    <w:rsid w:val="00C425CF"/>
    <w:rsid w:val="00C43DEB"/>
    <w:rsid w:val="00C44211"/>
    <w:rsid w:val="00C442EC"/>
    <w:rsid w:val="00C44689"/>
    <w:rsid w:val="00C453B6"/>
    <w:rsid w:val="00C454E0"/>
    <w:rsid w:val="00C45570"/>
    <w:rsid w:val="00C45952"/>
    <w:rsid w:val="00C45960"/>
    <w:rsid w:val="00C46758"/>
    <w:rsid w:val="00C47095"/>
    <w:rsid w:val="00C4760B"/>
    <w:rsid w:val="00C47BD7"/>
    <w:rsid w:val="00C47F16"/>
    <w:rsid w:val="00C47FB8"/>
    <w:rsid w:val="00C50370"/>
    <w:rsid w:val="00C50C4C"/>
    <w:rsid w:val="00C50D18"/>
    <w:rsid w:val="00C5136A"/>
    <w:rsid w:val="00C5266B"/>
    <w:rsid w:val="00C529AD"/>
    <w:rsid w:val="00C5413A"/>
    <w:rsid w:val="00C54234"/>
    <w:rsid w:val="00C54238"/>
    <w:rsid w:val="00C54616"/>
    <w:rsid w:val="00C5598A"/>
    <w:rsid w:val="00C5659C"/>
    <w:rsid w:val="00C5661E"/>
    <w:rsid w:val="00C56D2D"/>
    <w:rsid w:val="00C57550"/>
    <w:rsid w:val="00C579E0"/>
    <w:rsid w:val="00C57EAA"/>
    <w:rsid w:val="00C6081C"/>
    <w:rsid w:val="00C6133A"/>
    <w:rsid w:val="00C61CB2"/>
    <w:rsid w:val="00C623AF"/>
    <w:rsid w:val="00C623F7"/>
    <w:rsid w:val="00C626B8"/>
    <w:rsid w:val="00C63029"/>
    <w:rsid w:val="00C63109"/>
    <w:rsid w:val="00C63BA3"/>
    <w:rsid w:val="00C63BD5"/>
    <w:rsid w:val="00C63D6D"/>
    <w:rsid w:val="00C64395"/>
    <w:rsid w:val="00C653E3"/>
    <w:rsid w:val="00C6560A"/>
    <w:rsid w:val="00C65CED"/>
    <w:rsid w:val="00C65D65"/>
    <w:rsid w:val="00C65E2A"/>
    <w:rsid w:val="00C6607E"/>
    <w:rsid w:val="00C66425"/>
    <w:rsid w:val="00C66B7D"/>
    <w:rsid w:val="00C66C61"/>
    <w:rsid w:val="00C66FFF"/>
    <w:rsid w:val="00C671F0"/>
    <w:rsid w:val="00C67333"/>
    <w:rsid w:val="00C676A7"/>
    <w:rsid w:val="00C70059"/>
    <w:rsid w:val="00C7030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139"/>
    <w:rsid w:val="00C7453C"/>
    <w:rsid w:val="00C74831"/>
    <w:rsid w:val="00C74A6A"/>
    <w:rsid w:val="00C74AAE"/>
    <w:rsid w:val="00C74BDE"/>
    <w:rsid w:val="00C74E43"/>
    <w:rsid w:val="00C7523F"/>
    <w:rsid w:val="00C762E1"/>
    <w:rsid w:val="00C7706A"/>
    <w:rsid w:val="00C776B1"/>
    <w:rsid w:val="00C77C5C"/>
    <w:rsid w:val="00C77DA5"/>
    <w:rsid w:val="00C800C8"/>
    <w:rsid w:val="00C80569"/>
    <w:rsid w:val="00C80940"/>
    <w:rsid w:val="00C80987"/>
    <w:rsid w:val="00C80EEB"/>
    <w:rsid w:val="00C8116E"/>
    <w:rsid w:val="00C81372"/>
    <w:rsid w:val="00C8183D"/>
    <w:rsid w:val="00C81AE2"/>
    <w:rsid w:val="00C8202D"/>
    <w:rsid w:val="00C82492"/>
    <w:rsid w:val="00C827AD"/>
    <w:rsid w:val="00C82873"/>
    <w:rsid w:val="00C82969"/>
    <w:rsid w:val="00C82E1A"/>
    <w:rsid w:val="00C82FC0"/>
    <w:rsid w:val="00C8330F"/>
    <w:rsid w:val="00C84529"/>
    <w:rsid w:val="00C85287"/>
    <w:rsid w:val="00C85FF3"/>
    <w:rsid w:val="00C8619D"/>
    <w:rsid w:val="00C86870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F7B"/>
    <w:rsid w:val="00C940FD"/>
    <w:rsid w:val="00C949A9"/>
    <w:rsid w:val="00C94D02"/>
    <w:rsid w:val="00C95429"/>
    <w:rsid w:val="00C95798"/>
    <w:rsid w:val="00C960E0"/>
    <w:rsid w:val="00C9634C"/>
    <w:rsid w:val="00C96719"/>
    <w:rsid w:val="00C96B14"/>
    <w:rsid w:val="00C96F7D"/>
    <w:rsid w:val="00C9777F"/>
    <w:rsid w:val="00CA1FDD"/>
    <w:rsid w:val="00CA319C"/>
    <w:rsid w:val="00CA34FB"/>
    <w:rsid w:val="00CA35E7"/>
    <w:rsid w:val="00CA384B"/>
    <w:rsid w:val="00CA3DAE"/>
    <w:rsid w:val="00CA3E3D"/>
    <w:rsid w:val="00CA4030"/>
    <w:rsid w:val="00CA4033"/>
    <w:rsid w:val="00CA4066"/>
    <w:rsid w:val="00CA42F9"/>
    <w:rsid w:val="00CA4315"/>
    <w:rsid w:val="00CA51EC"/>
    <w:rsid w:val="00CA5739"/>
    <w:rsid w:val="00CA5802"/>
    <w:rsid w:val="00CA5BD5"/>
    <w:rsid w:val="00CA5EAF"/>
    <w:rsid w:val="00CA6168"/>
    <w:rsid w:val="00CA6816"/>
    <w:rsid w:val="00CA6A03"/>
    <w:rsid w:val="00CA6C29"/>
    <w:rsid w:val="00CA6CA1"/>
    <w:rsid w:val="00CA6D05"/>
    <w:rsid w:val="00CA723E"/>
    <w:rsid w:val="00CB0042"/>
    <w:rsid w:val="00CB03D4"/>
    <w:rsid w:val="00CB0460"/>
    <w:rsid w:val="00CB086E"/>
    <w:rsid w:val="00CB0FFA"/>
    <w:rsid w:val="00CB10D7"/>
    <w:rsid w:val="00CB18E5"/>
    <w:rsid w:val="00CB19C7"/>
    <w:rsid w:val="00CB2404"/>
    <w:rsid w:val="00CB24B6"/>
    <w:rsid w:val="00CB24E8"/>
    <w:rsid w:val="00CB25C3"/>
    <w:rsid w:val="00CB2804"/>
    <w:rsid w:val="00CB2C92"/>
    <w:rsid w:val="00CB2D56"/>
    <w:rsid w:val="00CB319A"/>
    <w:rsid w:val="00CB34D7"/>
    <w:rsid w:val="00CB3886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1402"/>
    <w:rsid w:val="00CC24FD"/>
    <w:rsid w:val="00CC2D8A"/>
    <w:rsid w:val="00CC3285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9BA"/>
    <w:rsid w:val="00CC5F0B"/>
    <w:rsid w:val="00CC63D8"/>
    <w:rsid w:val="00CC682E"/>
    <w:rsid w:val="00CC6FA5"/>
    <w:rsid w:val="00CC747E"/>
    <w:rsid w:val="00CD1745"/>
    <w:rsid w:val="00CD1BA7"/>
    <w:rsid w:val="00CD2ACA"/>
    <w:rsid w:val="00CD2B70"/>
    <w:rsid w:val="00CD3062"/>
    <w:rsid w:val="00CD33F8"/>
    <w:rsid w:val="00CD35F7"/>
    <w:rsid w:val="00CD38B8"/>
    <w:rsid w:val="00CD3A8B"/>
    <w:rsid w:val="00CD4EEA"/>
    <w:rsid w:val="00CD5327"/>
    <w:rsid w:val="00CD534F"/>
    <w:rsid w:val="00CD53A4"/>
    <w:rsid w:val="00CD5E96"/>
    <w:rsid w:val="00CD5EEE"/>
    <w:rsid w:val="00CD707F"/>
    <w:rsid w:val="00CD7772"/>
    <w:rsid w:val="00CE03CD"/>
    <w:rsid w:val="00CE0A00"/>
    <w:rsid w:val="00CE0E67"/>
    <w:rsid w:val="00CE1AF1"/>
    <w:rsid w:val="00CE1C99"/>
    <w:rsid w:val="00CE2422"/>
    <w:rsid w:val="00CE26D0"/>
    <w:rsid w:val="00CE28C5"/>
    <w:rsid w:val="00CE2B9D"/>
    <w:rsid w:val="00CE2F21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0A1E"/>
    <w:rsid w:val="00CF0CAC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28F"/>
    <w:rsid w:val="00CF3686"/>
    <w:rsid w:val="00CF3A27"/>
    <w:rsid w:val="00CF3D19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67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2E17"/>
    <w:rsid w:val="00D0314F"/>
    <w:rsid w:val="00D034D0"/>
    <w:rsid w:val="00D0363C"/>
    <w:rsid w:val="00D037C5"/>
    <w:rsid w:val="00D03DC6"/>
    <w:rsid w:val="00D03F75"/>
    <w:rsid w:val="00D04E02"/>
    <w:rsid w:val="00D05B9F"/>
    <w:rsid w:val="00D05F07"/>
    <w:rsid w:val="00D065B0"/>
    <w:rsid w:val="00D06F57"/>
    <w:rsid w:val="00D076C1"/>
    <w:rsid w:val="00D07818"/>
    <w:rsid w:val="00D07ECC"/>
    <w:rsid w:val="00D10306"/>
    <w:rsid w:val="00D10760"/>
    <w:rsid w:val="00D11F28"/>
    <w:rsid w:val="00D123FC"/>
    <w:rsid w:val="00D125FD"/>
    <w:rsid w:val="00D1271E"/>
    <w:rsid w:val="00D12DB1"/>
    <w:rsid w:val="00D137EF"/>
    <w:rsid w:val="00D138ED"/>
    <w:rsid w:val="00D140EB"/>
    <w:rsid w:val="00D147EA"/>
    <w:rsid w:val="00D154CC"/>
    <w:rsid w:val="00D15D70"/>
    <w:rsid w:val="00D1660B"/>
    <w:rsid w:val="00D16E42"/>
    <w:rsid w:val="00D17A80"/>
    <w:rsid w:val="00D20100"/>
    <w:rsid w:val="00D20AC5"/>
    <w:rsid w:val="00D20B67"/>
    <w:rsid w:val="00D20C51"/>
    <w:rsid w:val="00D21E29"/>
    <w:rsid w:val="00D2224C"/>
    <w:rsid w:val="00D2237B"/>
    <w:rsid w:val="00D22432"/>
    <w:rsid w:val="00D22807"/>
    <w:rsid w:val="00D22AA3"/>
    <w:rsid w:val="00D23DAA"/>
    <w:rsid w:val="00D24165"/>
    <w:rsid w:val="00D250EA"/>
    <w:rsid w:val="00D255AD"/>
    <w:rsid w:val="00D25887"/>
    <w:rsid w:val="00D25DB7"/>
    <w:rsid w:val="00D2689F"/>
    <w:rsid w:val="00D270B2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077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B98"/>
    <w:rsid w:val="00D35CDC"/>
    <w:rsid w:val="00D3614A"/>
    <w:rsid w:val="00D3635C"/>
    <w:rsid w:val="00D3636C"/>
    <w:rsid w:val="00D36D79"/>
    <w:rsid w:val="00D37929"/>
    <w:rsid w:val="00D37D9F"/>
    <w:rsid w:val="00D37E54"/>
    <w:rsid w:val="00D37EAC"/>
    <w:rsid w:val="00D4025C"/>
    <w:rsid w:val="00D404B3"/>
    <w:rsid w:val="00D40D8D"/>
    <w:rsid w:val="00D40F1F"/>
    <w:rsid w:val="00D411CD"/>
    <w:rsid w:val="00D4131D"/>
    <w:rsid w:val="00D418F4"/>
    <w:rsid w:val="00D426D8"/>
    <w:rsid w:val="00D42D0A"/>
    <w:rsid w:val="00D42E18"/>
    <w:rsid w:val="00D43001"/>
    <w:rsid w:val="00D432FB"/>
    <w:rsid w:val="00D43457"/>
    <w:rsid w:val="00D43998"/>
    <w:rsid w:val="00D446B4"/>
    <w:rsid w:val="00D44EBF"/>
    <w:rsid w:val="00D44FEA"/>
    <w:rsid w:val="00D4569A"/>
    <w:rsid w:val="00D458C6"/>
    <w:rsid w:val="00D4608E"/>
    <w:rsid w:val="00D4616A"/>
    <w:rsid w:val="00D46192"/>
    <w:rsid w:val="00D46798"/>
    <w:rsid w:val="00D4695C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2F62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6EF8"/>
    <w:rsid w:val="00D57012"/>
    <w:rsid w:val="00D57136"/>
    <w:rsid w:val="00D5792C"/>
    <w:rsid w:val="00D60EDA"/>
    <w:rsid w:val="00D6124D"/>
    <w:rsid w:val="00D613B7"/>
    <w:rsid w:val="00D613F7"/>
    <w:rsid w:val="00D6170C"/>
    <w:rsid w:val="00D61810"/>
    <w:rsid w:val="00D61B5E"/>
    <w:rsid w:val="00D61ED1"/>
    <w:rsid w:val="00D626DC"/>
    <w:rsid w:val="00D628C6"/>
    <w:rsid w:val="00D62999"/>
    <w:rsid w:val="00D62C57"/>
    <w:rsid w:val="00D62D88"/>
    <w:rsid w:val="00D6365A"/>
    <w:rsid w:val="00D64E72"/>
    <w:rsid w:val="00D65126"/>
    <w:rsid w:val="00D656A7"/>
    <w:rsid w:val="00D656C7"/>
    <w:rsid w:val="00D657A1"/>
    <w:rsid w:val="00D65D8F"/>
    <w:rsid w:val="00D6613A"/>
    <w:rsid w:val="00D66652"/>
    <w:rsid w:val="00D66B18"/>
    <w:rsid w:val="00D66C7E"/>
    <w:rsid w:val="00D66DDE"/>
    <w:rsid w:val="00D6714D"/>
    <w:rsid w:val="00D6787D"/>
    <w:rsid w:val="00D67B9B"/>
    <w:rsid w:val="00D70B49"/>
    <w:rsid w:val="00D712E6"/>
    <w:rsid w:val="00D714B0"/>
    <w:rsid w:val="00D71A78"/>
    <w:rsid w:val="00D71A7B"/>
    <w:rsid w:val="00D71AD4"/>
    <w:rsid w:val="00D71BF1"/>
    <w:rsid w:val="00D7228A"/>
    <w:rsid w:val="00D72793"/>
    <w:rsid w:val="00D72810"/>
    <w:rsid w:val="00D73696"/>
    <w:rsid w:val="00D73787"/>
    <w:rsid w:val="00D73A1F"/>
    <w:rsid w:val="00D7440E"/>
    <w:rsid w:val="00D75223"/>
    <w:rsid w:val="00D75676"/>
    <w:rsid w:val="00D75E43"/>
    <w:rsid w:val="00D75F27"/>
    <w:rsid w:val="00D76465"/>
    <w:rsid w:val="00D76D75"/>
    <w:rsid w:val="00D771CC"/>
    <w:rsid w:val="00D77210"/>
    <w:rsid w:val="00D772CA"/>
    <w:rsid w:val="00D80140"/>
    <w:rsid w:val="00D80506"/>
    <w:rsid w:val="00D80B88"/>
    <w:rsid w:val="00D80EB2"/>
    <w:rsid w:val="00D811A3"/>
    <w:rsid w:val="00D81B93"/>
    <w:rsid w:val="00D821EA"/>
    <w:rsid w:val="00D82980"/>
    <w:rsid w:val="00D83510"/>
    <w:rsid w:val="00D83810"/>
    <w:rsid w:val="00D83DC1"/>
    <w:rsid w:val="00D846CA"/>
    <w:rsid w:val="00D84868"/>
    <w:rsid w:val="00D84A86"/>
    <w:rsid w:val="00D853A2"/>
    <w:rsid w:val="00D8584E"/>
    <w:rsid w:val="00D85B65"/>
    <w:rsid w:val="00D85DAE"/>
    <w:rsid w:val="00D860A8"/>
    <w:rsid w:val="00D86483"/>
    <w:rsid w:val="00D87631"/>
    <w:rsid w:val="00D87F8F"/>
    <w:rsid w:val="00D90280"/>
    <w:rsid w:val="00D90A29"/>
    <w:rsid w:val="00D90CD0"/>
    <w:rsid w:val="00D91159"/>
    <w:rsid w:val="00D916FD"/>
    <w:rsid w:val="00D91724"/>
    <w:rsid w:val="00D920A4"/>
    <w:rsid w:val="00D92A93"/>
    <w:rsid w:val="00D92EBD"/>
    <w:rsid w:val="00D93370"/>
    <w:rsid w:val="00D9337D"/>
    <w:rsid w:val="00D9393E"/>
    <w:rsid w:val="00D93C56"/>
    <w:rsid w:val="00D93D1B"/>
    <w:rsid w:val="00D94D9E"/>
    <w:rsid w:val="00D94EB8"/>
    <w:rsid w:val="00D95390"/>
    <w:rsid w:val="00D95937"/>
    <w:rsid w:val="00D9678D"/>
    <w:rsid w:val="00D970A1"/>
    <w:rsid w:val="00D97241"/>
    <w:rsid w:val="00D972B9"/>
    <w:rsid w:val="00D9754A"/>
    <w:rsid w:val="00D97D6F"/>
    <w:rsid w:val="00D97F13"/>
    <w:rsid w:val="00DA048E"/>
    <w:rsid w:val="00DA0AF2"/>
    <w:rsid w:val="00DA1644"/>
    <w:rsid w:val="00DA17D5"/>
    <w:rsid w:val="00DA1BB7"/>
    <w:rsid w:val="00DA22E9"/>
    <w:rsid w:val="00DA23A7"/>
    <w:rsid w:val="00DA3031"/>
    <w:rsid w:val="00DA36C9"/>
    <w:rsid w:val="00DA3713"/>
    <w:rsid w:val="00DA3ACC"/>
    <w:rsid w:val="00DA456E"/>
    <w:rsid w:val="00DA4E5E"/>
    <w:rsid w:val="00DA5155"/>
    <w:rsid w:val="00DA531D"/>
    <w:rsid w:val="00DA5A2B"/>
    <w:rsid w:val="00DA651F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2F1"/>
    <w:rsid w:val="00DB1C8F"/>
    <w:rsid w:val="00DB2715"/>
    <w:rsid w:val="00DB2983"/>
    <w:rsid w:val="00DB3128"/>
    <w:rsid w:val="00DB3B08"/>
    <w:rsid w:val="00DB3CE8"/>
    <w:rsid w:val="00DB42DE"/>
    <w:rsid w:val="00DB4B10"/>
    <w:rsid w:val="00DB5733"/>
    <w:rsid w:val="00DB58A7"/>
    <w:rsid w:val="00DB63C7"/>
    <w:rsid w:val="00DB73D5"/>
    <w:rsid w:val="00DB7471"/>
    <w:rsid w:val="00DB7878"/>
    <w:rsid w:val="00DB7F2C"/>
    <w:rsid w:val="00DC0088"/>
    <w:rsid w:val="00DC06D7"/>
    <w:rsid w:val="00DC09FC"/>
    <w:rsid w:val="00DC168C"/>
    <w:rsid w:val="00DC200F"/>
    <w:rsid w:val="00DC220B"/>
    <w:rsid w:val="00DC2796"/>
    <w:rsid w:val="00DC289C"/>
    <w:rsid w:val="00DC2A6E"/>
    <w:rsid w:val="00DC2C11"/>
    <w:rsid w:val="00DC2C2E"/>
    <w:rsid w:val="00DC2D16"/>
    <w:rsid w:val="00DC33C6"/>
    <w:rsid w:val="00DC47E5"/>
    <w:rsid w:val="00DC5014"/>
    <w:rsid w:val="00DC58C1"/>
    <w:rsid w:val="00DC5DF8"/>
    <w:rsid w:val="00DC66E6"/>
    <w:rsid w:val="00DC6C89"/>
    <w:rsid w:val="00DC7CEE"/>
    <w:rsid w:val="00DD00FD"/>
    <w:rsid w:val="00DD014D"/>
    <w:rsid w:val="00DD08BA"/>
    <w:rsid w:val="00DD08D3"/>
    <w:rsid w:val="00DD0CAF"/>
    <w:rsid w:val="00DD1120"/>
    <w:rsid w:val="00DD1675"/>
    <w:rsid w:val="00DD1A91"/>
    <w:rsid w:val="00DD1AA7"/>
    <w:rsid w:val="00DD1BD5"/>
    <w:rsid w:val="00DD1F29"/>
    <w:rsid w:val="00DD20FC"/>
    <w:rsid w:val="00DD237C"/>
    <w:rsid w:val="00DD2663"/>
    <w:rsid w:val="00DD2C02"/>
    <w:rsid w:val="00DD2CE5"/>
    <w:rsid w:val="00DD3648"/>
    <w:rsid w:val="00DD3660"/>
    <w:rsid w:val="00DD3A8F"/>
    <w:rsid w:val="00DD3F66"/>
    <w:rsid w:val="00DD42C4"/>
    <w:rsid w:val="00DD51AC"/>
    <w:rsid w:val="00DD56DE"/>
    <w:rsid w:val="00DD588A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C64"/>
    <w:rsid w:val="00DE2E37"/>
    <w:rsid w:val="00DE2FA8"/>
    <w:rsid w:val="00DE306B"/>
    <w:rsid w:val="00DE30BA"/>
    <w:rsid w:val="00DE391E"/>
    <w:rsid w:val="00DE3FA8"/>
    <w:rsid w:val="00DE4019"/>
    <w:rsid w:val="00DE4598"/>
    <w:rsid w:val="00DE5218"/>
    <w:rsid w:val="00DE547A"/>
    <w:rsid w:val="00DE563D"/>
    <w:rsid w:val="00DE567E"/>
    <w:rsid w:val="00DE5D13"/>
    <w:rsid w:val="00DE60A8"/>
    <w:rsid w:val="00DE620B"/>
    <w:rsid w:val="00DE62C7"/>
    <w:rsid w:val="00DE69EA"/>
    <w:rsid w:val="00DE7D8F"/>
    <w:rsid w:val="00DE7F4F"/>
    <w:rsid w:val="00DF01B7"/>
    <w:rsid w:val="00DF088F"/>
    <w:rsid w:val="00DF1541"/>
    <w:rsid w:val="00DF1BD0"/>
    <w:rsid w:val="00DF1D04"/>
    <w:rsid w:val="00DF2448"/>
    <w:rsid w:val="00DF26E2"/>
    <w:rsid w:val="00DF3282"/>
    <w:rsid w:val="00DF34AF"/>
    <w:rsid w:val="00DF35D9"/>
    <w:rsid w:val="00DF3EBC"/>
    <w:rsid w:val="00DF4177"/>
    <w:rsid w:val="00DF41D7"/>
    <w:rsid w:val="00DF4BEB"/>
    <w:rsid w:val="00DF4E06"/>
    <w:rsid w:val="00DF5DE6"/>
    <w:rsid w:val="00DF5DFB"/>
    <w:rsid w:val="00DF5F1B"/>
    <w:rsid w:val="00DF61EA"/>
    <w:rsid w:val="00DF6204"/>
    <w:rsid w:val="00DF63B7"/>
    <w:rsid w:val="00DF6BAD"/>
    <w:rsid w:val="00DF6E63"/>
    <w:rsid w:val="00DF70B9"/>
    <w:rsid w:val="00DF7767"/>
    <w:rsid w:val="00DF7FAF"/>
    <w:rsid w:val="00E00488"/>
    <w:rsid w:val="00E006AC"/>
    <w:rsid w:val="00E00928"/>
    <w:rsid w:val="00E00E3F"/>
    <w:rsid w:val="00E017AC"/>
    <w:rsid w:val="00E02216"/>
    <w:rsid w:val="00E02507"/>
    <w:rsid w:val="00E03275"/>
    <w:rsid w:val="00E03DED"/>
    <w:rsid w:val="00E042F1"/>
    <w:rsid w:val="00E04369"/>
    <w:rsid w:val="00E043CE"/>
    <w:rsid w:val="00E04BD9"/>
    <w:rsid w:val="00E04C7D"/>
    <w:rsid w:val="00E05111"/>
    <w:rsid w:val="00E052F4"/>
    <w:rsid w:val="00E055F8"/>
    <w:rsid w:val="00E05BAF"/>
    <w:rsid w:val="00E05C2D"/>
    <w:rsid w:val="00E06398"/>
    <w:rsid w:val="00E066EF"/>
    <w:rsid w:val="00E06996"/>
    <w:rsid w:val="00E06D32"/>
    <w:rsid w:val="00E06D74"/>
    <w:rsid w:val="00E07382"/>
    <w:rsid w:val="00E100BD"/>
    <w:rsid w:val="00E10269"/>
    <w:rsid w:val="00E1027E"/>
    <w:rsid w:val="00E1071B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856"/>
    <w:rsid w:val="00E179E6"/>
    <w:rsid w:val="00E17E53"/>
    <w:rsid w:val="00E20826"/>
    <w:rsid w:val="00E20DEE"/>
    <w:rsid w:val="00E2115A"/>
    <w:rsid w:val="00E21511"/>
    <w:rsid w:val="00E21B7C"/>
    <w:rsid w:val="00E21FD0"/>
    <w:rsid w:val="00E22F7E"/>
    <w:rsid w:val="00E237D3"/>
    <w:rsid w:val="00E23931"/>
    <w:rsid w:val="00E23B5C"/>
    <w:rsid w:val="00E23D04"/>
    <w:rsid w:val="00E2418C"/>
    <w:rsid w:val="00E2443D"/>
    <w:rsid w:val="00E24572"/>
    <w:rsid w:val="00E24997"/>
    <w:rsid w:val="00E24CF5"/>
    <w:rsid w:val="00E2514D"/>
    <w:rsid w:val="00E25776"/>
    <w:rsid w:val="00E25A06"/>
    <w:rsid w:val="00E25BEB"/>
    <w:rsid w:val="00E2692D"/>
    <w:rsid w:val="00E26D83"/>
    <w:rsid w:val="00E26E8E"/>
    <w:rsid w:val="00E2751B"/>
    <w:rsid w:val="00E27726"/>
    <w:rsid w:val="00E277DC"/>
    <w:rsid w:val="00E27939"/>
    <w:rsid w:val="00E30978"/>
    <w:rsid w:val="00E30A25"/>
    <w:rsid w:val="00E30D90"/>
    <w:rsid w:val="00E3126C"/>
    <w:rsid w:val="00E3143B"/>
    <w:rsid w:val="00E316D7"/>
    <w:rsid w:val="00E319BF"/>
    <w:rsid w:val="00E31AEC"/>
    <w:rsid w:val="00E3214A"/>
    <w:rsid w:val="00E327C5"/>
    <w:rsid w:val="00E32B8E"/>
    <w:rsid w:val="00E32EFC"/>
    <w:rsid w:val="00E340B9"/>
    <w:rsid w:val="00E34E2A"/>
    <w:rsid w:val="00E3508D"/>
    <w:rsid w:val="00E350DC"/>
    <w:rsid w:val="00E351C1"/>
    <w:rsid w:val="00E352A2"/>
    <w:rsid w:val="00E353C3"/>
    <w:rsid w:val="00E3568C"/>
    <w:rsid w:val="00E35E7C"/>
    <w:rsid w:val="00E360B9"/>
    <w:rsid w:val="00E36F5D"/>
    <w:rsid w:val="00E3731F"/>
    <w:rsid w:val="00E37389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59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AF3"/>
    <w:rsid w:val="00E47D78"/>
    <w:rsid w:val="00E50EF5"/>
    <w:rsid w:val="00E51843"/>
    <w:rsid w:val="00E51BF9"/>
    <w:rsid w:val="00E51EDF"/>
    <w:rsid w:val="00E51F26"/>
    <w:rsid w:val="00E523A6"/>
    <w:rsid w:val="00E528D4"/>
    <w:rsid w:val="00E52C4D"/>
    <w:rsid w:val="00E5321C"/>
    <w:rsid w:val="00E53345"/>
    <w:rsid w:val="00E53517"/>
    <w:rsid w:val="00E54145"/>
    <w:rsid w:val="00E54BA5"/>
    <w:rsid w:val="00E5668D"/>
    <w:rsid w:val="00E56B91"/>
    <w:rsid w:val="00E56CE7"/>
    <w:rsid w:val="00E5792E"/>
    <w:rsid w:val="00E602BC"/>
    <w:rsid w:val="00E60BC9"/>
    <w:rsid w:val="00E60C94"/>
    <w:rsid w:val="00E6130D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5F92"/>
    <w:rsid w:val="00E662D7"/>
    <w:rsid w:val="00E66323"/>
    <w:rsid w:val="00E66A82"/>
    <w:rsid w:val="00E6727E"/>
    <w:rsid w:val="00E6735D"/>
    <w:rsid w:val="00E67974"/>
    <w:rsid w:val="00E67A0E"/>
    <w:rsid w:val="00E67A84"/>
    <w:rsid w:val="00E67E3A"/>
    <w:rsid w:val="00E702D4"/>
    <w:rsid w:val="00E70CFB"/>
    <w:rsid w:val="00E71246"/>
    <w:rsid w:val="00E71707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69D1"/>
    <w:rsid w:val="00E77133"/>
    <w:rsid w:val="00E77378"/>
    <w:rsid w:val="00E776F7"/>
    <w:rsid w:val="00E77A90"/>
    <w:rsid w:val="00E803EE"/>
    <w:rsid w:val="00E80817"/>
    <w:rsid w:val="00E80B5B"/>
    <w:rsid w:val="00E80BC6"/>
    <w:rsid w:val="00E816D6"/>
    <w:rsid w:val="00E81917"/>
    <w:rsid w:val="00E81BA6"/>
    <w:rsid w:val="00E82F0D"/>
    <w:rsid w:val="00E83014"/>
    <w:rsid w:val="00E83378"/>
    <w:rsid w:val="00E836F6"/>
    <w:rsid w:val="00E83F43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6F49"/>
    <w:rsid w:val="00E87A05"/>
    <w:rsid w:val="00E87A35"/>
    <w:rsid w:val="00E87CAA"/>
    <w:rsid w:val="00E90B04"/>
    <w:rsid w:val="00E90FA0"/>
    <w:rsid w:val="00E91AB8"/>
    <w:rsid w:val="00E91FF5"/>
    <w:rsid w:val="00E92307"/>
    <w:rsid w:val="00E9239A"/>
    <w:rsid w:val="00E923F1"/>
    <w:rsid w:val="00E92E26"/>
    <w:rsid w:val="00E92E3B"/>
    <w:rsid w:val="00E93618"/>
    <w:rsid w:val="00E93EDE"/>
    <w:rsid w:val="00E94FF0"/>
    <w:rsid w:val="00E950F1"/>
    <w:rsid w:val="00E95468"/>
    <w:rsid w:val="00E96524"/>
    <w:rsid w:val="00E96916"/>
    <w:rsid w:val="00E96B1D"/>
    <w:rsid w:val="00E975F5"/>
    <w:rsid w:val="00E97958"/>
    <w:rsid w:val="00E97CA5"/>
    <w:rsid w:val="00EA03D8"/>
    <w:rsid w:val="00EA09BD"/>
    <w:rsid w:val="00EA09D0"/>
    <w:rsid w:val="00EA0F00"/>
    <w:rsid w:val="00EA1609"/>
    <w:rsid w:val="00EA1921"/>
    <w:rsid w:val="00EA1E56"/>
    <w:rsid w:val="00EA218B"/>
    <w:rsid w:val="00EA2B54"/>
    <w:rsid w:val="00EA2BF9"/>
    <w:rsid w:val="00EA3101"/>
    <w:rsid w:val="00EA3C5E"/>
    <w:rsid w:val="00EA48C9"/>
    <w:rsid w:val="00EA5062"/>
    <w:rsid w:val="00EA540F"/>
    <w:rsid w:val="00EA5485"/>
    <w:rsid w:val="00EA57EB"/>
    <w:rsid w:val="00EA5CC1"/>
    <w:rsid w:val="00EA5FB9"/>
    <w:rsid w:val="00EA62CA"/>
    <w:rsid w:val="00EA66B2"/>
    <w:rsid w:val="00EA6EDD"/>
    <w:rsid w:val="00EA799A"/>
    <w:rsid w:val="00EB0AE5"/>
    <w:rsid w:val="00EB1BFD"/>
    <w:rsid w:val="00EB38F0"/>
    <w:rsid w:val="00EB3D00"/>
    <w:rsid w:val="00EB473D"/>
    <w:rsid w:val="00EB5B02"/>
    <w:rsid w:val="00EB6079"/>
    <w:rsid w:val="00EB633C"/>
    <w:rsid w:val="00EB6A0A"/>
    <w:rsid w:val="00EB77CB"/>
    <w:rsid w:val="00EC0B1D"/>
    <w:rsid w:val="00EC12E3"/>
    <w:rsid w:val="00EC1EC4"/>
    <w:rsid w:val="00EC214A"/>
    <w:rsid w:val="00EC2316"/>
    <w:rsid w:val="00EC2724"/>
    <w:rsid w:val="00EC28D3"/>
    <w:rsid w:val="00EC2DCB"/>
    <w:rsid w:val="00EC30C4"/>
    <w:rsid w:val="00EC3A8F"/>
    <w:rsid w:val="00EC3CC3"/>
    <w:rsid w:val="00EC408F"/>
    <w:rsid w:val="00EC4573"/>
    <w:rsid w:val="00EC4763"/>
    <w:rsid w:val="00EC493C"/>
    <w:rsid w:val="00EC4AE3"/>
    <w:rsid w:val="00EC4AE8"/>
    <w:rsid w:val="00EC4B43"/>
    <w:rsid w:val="00EC5908"/>
    <w:rsid w:val="00EC5B20"/>
    <w:rsid w:val="00EC5E51"/>
    <w:rsid w:val="00EC61C4"/>
    <w:rsid w:val="00EC6357"/>
    <w:rsid w:val="00EC65DA"/>
    <w:rsid w:val="00EC66D0"/>
    <w:rsid w:val="00EC6ED3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2FCE"/>
    <w:rsid w:val="00ED36BA"/>
    <w:rsid w:val="00ED3763"/>
    <w:rsid w:val="00ED3A61"/>
    <w:rsid w:val="00ED3AD4"/>
    <w:rsid w:val="00ED3B3A"/>
    <w:rsid w:val="00ED3B4B"/>
    <w:rsid w:val="00ED4058"/>
    <w:rsid w:val="00ED4886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C4A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6A9D"/>
    <w:rsid w:val="00EE6DE1"/>
    <w:rsid w:val="00EE7307"/>
    <w:rsid w:val="00EF12B1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3C9F"/>
    <w:rsid w:val="00EF4141"/>
    <w:rsid w:val="00EF44ED"/>
    <w:rsid w:val="00EF4515"/>
    <w:rsid w:val="00EF49BD"/>
    <w:rsid w:val="00EF5127"/>
    <w:rsid w:val="00EF5174"/>
    <w:rsid w:val="00EF5C3A"/>
    <w:rsid w:val="00EF6659"/>
    <w:rsid w:val="00EF66D1"/>
    <w:rsid w:val="00EF69A5"/>
    <w:rsid w:val="00EF6B25"/>
    <w:rsid w:val="00EF6EF6"/>
    <w:rsid w:val="00EF71E2"/>
    <w:rsid w:val="00EF7548"/>
    <w:rsid w:val="00EF7819"/>
    <w:rsid w:val="00EF7CA0"/>
    <w:rsid w:val="00F00D7A"/>
    <w:rsid w:val="00F00F11"/>
    <w:rsid w:val="00F0122D"/>
    <w:rsid w:val="00F018EC"/>
    <w:rsid w:val="00F01BCB"/>
    <w:rsid w:val="00F0299E"/>
    <w:rsid w:val="00F031D3"/>
    <w:rsid w:val="00F034EA"/>
    <w:rsid w:val="00F04023"/>
    <w:rsid w:val="00F040B8"/>
    <w:rsid w:val="00F04806"/>
    <w:rsid w:val="00F052DA"/>
    <w:rsid w:val="00F0534E"/>
    <w:rsid w:val="00F05497"/>
    <w:rsid w:val="00F05B8A"/>
    <w:rsid w:val="00F06107"/>
    <w:rsid w:val="00F073F3"/>
    <w:rsid w:val="00F1019B"/>
    <w:rsid w:val="00F103A1"/>
    <w:rsid w:val="00F115EA"/>
    <w:rsid w:val="00F11758"/>
    <w:rsid w:val="00F11B24"/>
    <w:rsid w:val="00F1206D"/>
    <w:rsid w:val="00F12251"/>
    <w:rsid w:val="00F12E93"/>
    <w:rsid w:val="00F13430"/>
    <w:rsid w:val="00F13D79"/>
    <w:rsid w:val="00F13E4B"/>
    <w:rsid w:val="00F1450D"/>
    <w:rsid w:val="00F149A8"/>
    <w:rsid w:val="00F14A47"/>
    <w:rsid w:val="00F14D36"/>
    <w:rsid w:val="00F15AD8"/>
    <w:rsid w:val="00F16522"/>
    <w:rsid w:val="00F16641"/>
    <w:rsid w:val="00F168AE"/>
    <w:rsid w:val="00F16A94"/>
    <w:rsid w:val="00F16EB2"/>
    <w:rsid w:val="00F16FFD"/>
    <w:rsid w:val="00F205A0"/>
    <w:rsid w:val="00F207D7"/>
    <w:rsid w:val="00F20B7E"/>
    <w:rsid w:val="00F20F20"/>
    <w:rsid w:val="00F21B9B"/>
    <w:rsid w:val="00F2217D"/>
    <w:rsid w:val="00F2257B"/>
    <w:rsid w:val="00F22801"/>
    <w:rsid w:val="00F22BB2"/>
    <w:rsid w:val="00F22C8D"/>
    <w:rsid w:val="00F22D08"/>
    <w:rsid w:val="00F22E29"/>
    <w:rsid w:val="00F230AD"/>
    <w:rsid w:val="00F23502"/>
    <w:rsid w:val="00F23FAD"/>
    <w:rsid w:val="00F24A08"/>
    <w:rsid w:val="00F24A19"/>
    <w:rsid w:val="00F24D50"/>
    <w:rsid w:val="00F24ECE"/>
    <w:rsid w:val="00F24ED8"/>
    <w:rsid w:val="00F25379"/>
    <w:rsid w:val="00F25FAB"/>
    <w:rsid w:val="00F26558"/>
    <w:rsid w:val="00F265E2"/>
    <w:rsid w:val="00F26900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24D5"/>
    <w:rsid w:val="00F32F58"/>
    <w:rsid w:val="00F331CB"/>
    <w:rsid w:val="00F3352B"/>
    <w:rsid w:val="00F33BBC"/>
    <w:rsid w:val="00F33D4B"/>
    <w:rsid w:val="00F3491C"/>
    <w:rsid w:val="00F34DE8"/>
    <w:rsid w:val="00F34FCE"/>
    <w:rsid w:val="00F35017"/>
    <w:rsid w:val="00F353EF"/>
    <w:rsid w:val="00F35BE6"/>
    <w:rsid w:val="00F36121"/>
    <w:rsid w:val="00F36131"/>
    <w:rsid w:val="00F3625C"/>
    <w:rsid w:val="00F36CDE"/>
    <w:rsid w:val="00F37850"/>
    <w:rsid w:val="00F3789D"/>
    <w:rsid w:val="00F402B3"/>
    <w:rsid w:val="00F402FC"/>
    <w:rsid w:val="00F404DF"/>
    <w:rsid w:val="00F40670"/>
    <w:rsid w:val="00F41400"/>
    <w:rsid w:val="00F41C4D"/>
    <w:rsid w:val="00F42B63"/>
    <w:rsid w:val="00F43091"/>
    <w:rsid w:val="00F4352F"/>
    <w:rsid w:val="00F438D6"/>
    <w:rsid w:val="00F43AF0"/>
    <w:rsid w:val="00F440CA"/>
    <w:rsid w:val="00F4482E"/>
    <w:rsid w:val="00F44AD9"/>
    <w:rsid w:val="00F45301"/>
    <w:rsid w:val="00F45E09"/>
    <w:rsid w:val="00F460E6"/>
    <w:rsid w:val="00F463AE"/>
    <w:rsid w:val="00F46576"/>
    <w:rsid w:val="00F4686C"/>
    <w:rsid w:val="00F469F3"/>
    <w:rsid w:val="00F46C40"/>
    <w:rsid w:val="00F47B2B"/>
    <w:rsid w:val="00F47B31"/>
    <w:rsid w:val="00F504F9"/>
    <w:rsid w:val="00F51215"/>
    <w:rsid w:val="00F5433D"/>
    <w:rsid w:val="00F55134"/>
    <w:rsid w:val="00F55763"/>
    <w:rsid w:val="00F55BC0"/>
    <w:rsid w:val="00F56230"/>
    <w:rsid w:val="00F564D7"/>
    <w:rsid w:val="00F56660"/>
    <w:rsid w:val="00F568B5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692"/>
    <w:rsid w:val="00F628FD"/>
    <w:rsid w:val="00F634FA"/>
    <w:rsid w:val="00F63C76"/>
    <w:rsid w:val="00F63FEF"/>
    <w:rsid w:val="00F6401E"/>
    <w:rsid w:val="00F6422F"/>
    <w:rsid w:val="00F64C25"/>
    <w:rsid w:val="00F64D47"/>
    <w:rsid w:val="00F64D75"/>
    <w:rsid w:val="00F64FC6"/>
    <w:rsid w:val="00F65363"/>
    <w:rsid w:val="00F653B8"/>
    <w:rsid w:val="00F654ED"/>
    <w:rsid w:val="00F656BA"/>
    <w:rsid w:val="00F65E3C"/>
    <w:rsid w:val="00F66636"/>
    <w:rsid w:val="00F672CD"/>
    <w:rsid w:val="00F6775F"/>
    <w:rsid w:val="00F67D28"/>
    <w:rsid w:val="00F70929"/>
    <w:rsid w:val="00F70C7F"/>
    <w:rsid w:val="00F70F53"/>
    <w:rsid w:val="00F71239"/>
    <w:rsid w:val="00F71C5F"/>
    <w:rsid w:val="00F71E0C"/>
    <w:rsid w:val="00F725AB"/>
    <w:rsid w:val="00F72639"/>
    <w:rsid w:val="00F734B7"/>
    <w:rsid w:val="00F73C45"/>
    <w:rsid w:val="00F73CE6"/>
    <w:rsid w:val="00F7455E"/>
    <w:rsid w:val="00F74CC9"/>
    <w:rsid w:val="00F751E1"/>
    <w:rsid w:val="00F754D4"/>
    <w:rsid w:val="00F75DFA"/>
    <w:rsid w:val="00F75E7E"/>
    <w:rsid w:val="00F7623E"/>
    <w:rsid w:val="00F76428"/>
    <w:rsid w:val="00F76643"/>
    <w:rsid w:val="00F7676C"/>
    <w:rsid w:val="00F76A85"/>
    <w:rsid w:val="00F76F1B"/>
    <w:rsid w:val="00F774AB"/>
    <w:rsid w:val="00F80A1C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421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4C77"/>
    <w:rsid w:val="00F95255"/>
    <w:rsid w:val="00F9683E"/>
    <w:rsid w:val="00F96DD7"/>
    <w:rsid w:val="00F96E11"/>
    <w:rsid w:val="00F9734A"/>
    <w:rsid w:val="00F97425"/>
    <w:rsid w:val="00F9785F"/>
    <w:rsid w:val="00F978EB"/>
    <w:rsid w:val="00F97AA9"/>
    <w:rsid w:val="00FA0411"/>
    <w:rsid w:val="00FA0448"/>
    <w:rsid w:val="00FA04D1"/>
    <w:rsid w:val="00FA0B7D"/>
    <w:rsid w:val="00FA0F23"/>
    <w:rsid w:val="00FA118F"/>
    <w:rsid w:val="00FA177B"/>
    <w:rsid w:val="00FA1F7C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6D0F"/>
    <w:rsid w:val="00FA72F6"/>
    <w:rsid w:val="00FA79E9"/>
    <w:rsid w:val="00FA7B90"/>
    <w:rsid w:val="00FB0333"/>
    <w:rsid w:val="00FB0364"/>
    <w:rsid w:val="00FB078A"/>
    <w:rsid w:val="00FB0BF8"/>
    <w:rsid w:val="00FB0E7C"/>
    <w:rsid w:val="00FB1091"/>
    <w:rsid w:val="00FB1341"/>
    <w:rsid w:val="00FB1429"/>
    <w:rsid w:val="00FB148B"/>
    <w:rsid w:val="00FB1819"/>
    <w:rsid w:val="00FB1B2F"/>
    <w:rsid w:val="00FB1BAD"/>
    <w:rsid w:val="00FB2344"/>
    <w:rsid w:val="00FB24BB"/>
    <w:rsid w:val="00FB3DD3"/>
    <w:rsid w:val="00FB4041"/>
    <w:rsid w:val="00FB4429"/>
    <w:rsid w:val="00FB4570"/>
    <w:rsid w:val="00FB489B"/>
    <w:rsid w:val="00FB5034"/>
    <w:rsid w:val="00FB50A0"/>
    <w:rsid w:val="00FB59DD"/>
    <w:rsid w:val="00FB5AA2"/>
    <w:rsid w:val="00FB5F3E"/>
    <w:rsid w:val="00FB6A67"/>
    <w:rsid w:val="00FB6B4D"/>
    <w:rsid w:val="00FB7537"/>
    <w:rsid w:val="00FB7D1C"/>
    <w:rsid w:val="00FC0C75"/>
    <w:rsid w:val="00FC0F8A"/>
    <w:rsid w:val="00FC13DC"/>
    <w:rsid w:val="00FC140C"/>
    <w:rsid w:val="00FC1D64"/>
    <w:rsid w:val="00FC2174"/>
    <w:rsid w:val="00FC2B87"/>
    <w:rsid w:val="00FC2B9F"/>
    <w:rsid w:val="00FC2DA1"/>
    <w:rsid w:val="00FC321A"/>
    <w:rsid w:val="00FC344F"/>
    <w:rsid w:val="00FC3575"/>
    <w:rsid w:val="00FC3BD7"/>
    <w:rsid w:val="00FC4071"/>
    <w:rsid w:val="00FC4417"/>
    <w:rsid w:val="00FC444F"/>
    <w:rsid w:val="00FC4A7E"/>
    <w:rsid w:val="00FC4D9F"/>
    <w:rsid w:val="00FC4DA7"/>
    <w:rsid w:val="00FC50CC"/>
    <w:rsid w:val="00FC66EC"/>
    <w:rsid w:val="00FC6AA7"/>
    <w:rsid w:val="00FC6DEC"/>
    <w:rsid w:val="00FC712B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B89"/>
    <w:rsid w:val="00FD2C48"/>
    <w:rsid w:val="00FD3B37"/>
    <w:rsid w:val="00FD3BB5"/>
    <w:rsid w:val="00FD3D8F"/>
    <w:rsid w:val="00FD43BB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2AF"/>
    <w:rsid w:val="00FD7394"/>
    <w:rsid w:val="00FD763E"/>
    <w:rsid w:val="00FD7920"/>
    <w:rsid w:val="00FD7E3A"/>
    <w:rsid w:val="00FD7ECA"/>
    <w:rsid w:val="00FE0421"/>
    <w:rsid w:val="00FE0C15"/>
    <w:rsid w:val="00FE10B3"/>
    <w:rsid w:val="00FE13F2"/>
    <w:rsid w:val="00FE1999"/>
    <w:rsid w:val="00FE23B1"/>
    <w:rsid w:val="00FE299C"/>
    <w:rsid w:val="00FE2B98"/>
    <w:rsid w:val="00FE2C48"/>
    <w:rsid w:val="00FE3DAE"/>
    <w:rsid w:val="00FE401F"/>
    <w:rsid w:val="00FE4407"/>
    <w:rsid w:val="00FE4EE7"/>
    <w:rsid w:val="00FE5A0B"/>
    <w:rsid w:val="00FE634F"/>
    <w:rsid w:val="00FE6A1F"/>
    <w:rsid w:val="00FE6DC2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8BA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247"/>
    <w:rsid w:val="00FF65C2"/>
    <w:rsid w:val="00FF677C"/>
    <w:rsid w:val="00FF7310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E45A-0156-4D7F-812F-55F16A4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3-02-10T14:53:00Z</cp:lastPrinted>
  <dcterms:created xsi:type="dcterms:W3CDTF">2023-02-10T14:54:00Z</dcterms:created>
  <dcterms:modified xsi:type="dcterms:W3CDTF">2023-02-10T14:54:00Z</dcterms:modified>
</cp:coreProperties>
</file>